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55D6056" w14:textId="70505D36" w:rsidR="005A0FFB" w:rsidRPr="00743CCB" w:rsidRDefault="008F0201" w:rsidP="00302B0F">
      <w:pPr>
        <w:snapToGrid w:val="0"/>
        <w:jc w:val="center"/>
        <w:rPr>
          <w:rFonts w:ascii="Segoe UI Light" w:eastAsia="UD Digi Kyokasho NK-R" w:hAnsi="Segoe UI Light" w:cs="Segoe UI Light"/>
          <w:b/>
          <w:sz w:val="32"/>
          <w:szCs w:val="20"/>
        </w:rPr>
      </w:pPr>
      <w:r w:rsidRPr="00743CCB">
        <w:rPr>
          <w:rFonts w:ascii="Segoe UI Light" w:eastAsia="UD Digi Kyokasho NK-R" w:hAnsi="Segoe UI Light" w:cs="Segoe UI Light"/>
          <w:b/>
          <w:sz w:val="32"/>
          <w:szCs w:val="20"/>
        </w:rPr>
        <w:t>RTCSA 202</w:t>
      </w:r>
      <w:r w:rsidR="00560769" w:rsidRPr="00743CCB">
        <w:rPr>
          <w:rFonts w:ascii="Segoe UI Light" w:eastAsia="맑은 고딕" w:hAnsi="Segoe UI Light" w:cs="Segoe UI Light"/>
          <w:b/>
          <w:sz w:val="32"/>
          <w:szCs w:val="20"/>
          <w:lang w:eastAsia="ko-KR"/>
        </w:rPr>
        <w:t>4</w:t>
      </w:r>
      <w:r w:rsidRPr="00743CCB">
        <w:rPr>
          <w:rFonts w:ascii="Segoe UI Light" w:eastAsia="UD Digi Kyokasho NK-R" w:hAnsi="Segoe UI Light" w:cs="Segoe UI Light"/>
          <w:b/>
          <w:sz w:val="32"/>
          <w:szCs w:val="20"/>
        </w:rPr>
        <w:t xml:space="preserve"> Advance Program</w:t>
      </w:r>
    </w:p>
    <w:p w14:paraId="32E2C6F0" w14:textId="2A125675" w:rsidR="00F33B28" w:rsidRPr="00743CCB" w:rsidRDefault="00F33B28" w:rsidP="00F33B28">
      <w:pPr>
        <w:wordWrap w:val="0"/>
        <w:snapToGrid w:val="0"/>
        <w:jc w:val="right"/>
        <w:rPr>
          <w:rFonts w:ascii="Segoe UI Light" w:eastAsia="맑은 고딕" w:hAnsi="Segoe UI Light" w:cs="Segoe UI Light"/>
          <w:sz w:val="20"/>
          <w:szCs w:val="20"/>
          <w:lang w:eastAsia="ko-KR"/>
        </w:rPr>
      </w:pPr>
      <w:r w:rsidRPr="00743CCB">
        <w:rPr>
          <w:rFonts w:ascii="Segoe UI Light" w:eastAsia="UD Digi Kyokasho NK-R" w:hAnsi="Segoe UI Light" w:cs="Segoe UI Light"/>
          <w:sz w:val="20"/>
          <w:szCs w:val="20"/>
        </w:rPr>
        <w:t>Updated o</w:t>
      </w:r>
      <w:r w:rsidR="00235B68">
        <w:rPr>
          <w:rFonts w:ascii="Segoe UI Light" w:eastAsia="UD Digi Kyokasho NK-R" w:hAnsi="Segoe UI Light" w:cs="Segoe UI Light"/>
          <w:sz w:val="20"/>
          <w:szCs w:val="20"/>
        </w:rPr>
        <w:t>n Aug 06</w:t>
      </w:r>
      <w:bookmarkStart w:id="0" w:name="_GoBack"/>
      <w:bookmarkEnd w:id="0"/>
      <w:r w:rsidRPr="00743CCB">
        <w:rPr>
          <w:rFonts w:ascii="Segoe UI Light" w:eastAsia="UD Digi Kyokasho NK-R" w:hAnsi="Segoe UI Light" w:cs="Segoe UI Light"/>
          <w:sz w:val="20"/>
          <w:szCs w:val="20"/>
        </w:rPr>
        <w:t>, 202</w:t>
      </w:r>
      <w:r w:rsidR="002055D8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4</w:t>
      </w:r>
    </w:p>
    <w:p w14:paraId="4A45ACAA" w14:textId="77777777" w:rsidR="003C275F" w:rsidRPr="00743CCB" w:rsidRDefault="003C275F" w:rsidP="00302B0F">
      <w:pPr>
        <w:snapToGrid w:val="0"/>
        <w:rPr>
          <w:rFonts w:ascii="Segoe UI Light" w:eastAsia="UD Digi Kyokasho NK-R" w:hAnsi="Segoe UI Light" w:cs="Segoe UI Light"/>
          <w:sz w:val="20"/>
          <w:szCs w:val="20"/>
        </w:rPr>
      </w:pPr>
    </w:p>
    <w:tbl>
      <w:tblPr>
        <w:tblStyle w:val="a3"/>
        <w:tblW w:w="10490" w:type="dxa"/>
        <w:jc w:val="center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CellMar>
          <w:top w:w="28" w:type="dxa"/>
          <w:left w:w="57" w:type="dxa"/>
          <w:bottom w:w="28" w:type="dxa"/>
          <w:right w:w="57" w:type="dxa"/>
        </w:tblCellMar>
        <w:tblLook w:val="04A0" w:firstRow="1" w:lastRow="0" w:firstColumn="1" w:lastColumn="0" w:noHBand="0" w:noVBand="1"/>
      </w:tblPr>
      <w:tblGrid>
        <w:gridCol w:w="1119"/>
        <w:gridCol w:w="709"/>
        <w:gridCol w:w="4361"/>
        <w:gridCol w:w="4301"/>
      </w:tblGrid>
      <w:tr w:rsidR="005C68D0" w:rsidRPr="00743CCB" w14:paraId="582581A4" w14:textId="77777777" w:rsidTr="00F63C27">
        <w:trPr>
          <w:jc w:val="center"/>
        </w:trPr>
        <w:tc>
          <w:tcPr>
            <w:tcW w:w="1119" w:type="dxa"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  <w:right w:val="nil"/>
            </w:tcBorders>
            <w:shd w:val="clear" w:color="auto" w:fill="4F81BD" w:themeFill="accent1"/>
            <w:vAlign w:val="center"/>
          </w:tcPr>
          <w:p w14:paraId="2C2D7378" w14:textId="2B7BC3BE" w:rsidR="005C68D0" w:rsidRPr="00743CCB" w:rsidRDefault="00FE2B0C" w:rsidP="002C3C1A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b/>
                <w:color w:val="FFFFFF" w:themeColor="background1"/>
                <w:sz w:val="20"/>
                <w:szCs w:val="20"/>
              </w:rPr>
            </w:pPr>
            <w:r w:rsidRPr="00743CCB">
              <w:rPr>
                <w:rFonts w:ascii="Segoe UI Light" w:eastAsia="맑은 고딕" w:hAnsi="Segoe UI Light" w:cs="Segoe UI Light"/>
                <w:b/>
                <w:bCs/>
                <w:color w:val="FFFFFF" w:themeColor="background1"/>
                <w:sz w:val="20"/>
                <w:szCs w:val="20"/>
                <w:lang w:eastAsia="ko-KR"/>
              </w:rPr>
              <w:t>Date</w:t>
            </w:r>
          </w:p>
        </w:tc>
        <w:tc>
          <w:tcPr>
            <w:tcW w:w="709" w:type="dxa"/>
            <w:tcBorders>
              <w:top w:val="single" w:sz="1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4F81BD" w:themeFill="accent1"/>
          </w:tcPr>
          <w:p w14:paraId="66B38773" w14:textId="52D520FB" w:rsidR="005C68D0" w:rsidRPr="00743CCB" w:rsidRDefault="00FE2B0C" w:rsidP="002C3C1A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b/>
                <w:color w:val="FFFFFF" w:themeColor="background1"/>
                <w:sz w:val="20"/>
                <w:szCs w:val="20"/>
              </w:rPr>
            </w:pPr>
            <w:r w:rsidRPr="00743CCB">
              <w:rPr>
                <w:rFonts w:ascii="Segoe UI Light" w:eastAsia="맑은 고딕" w:hAnsi="Segoe UI Light" w:cs="Segoe UI Light"/>
                <w:b/>
                <w:color w:val="FFFFFF" w:themeColor="background1"/>
                <w:sz w:val="20"/>
                <w:szCs w:val="20"/>
                <w:lang w:eastAsia="ko-KR"/>
              </w:rPr>
              <w:t>Time</w:t>
            </w:r>
          </w:p>
        </w:tc>
        <w:tc>
          <w:tcPr>
            <w:tcW w:w="4361" w:type="dxa"/>
            <w:tcBorders>
              <w:left w:val="single" w:sz="12" w:space="0" w:color="FFFFFF" w:themeColor="background1"/>
            </w:tcBorders>
            <w:shd w:val="clear" w:color="auto" w:fill="4F81BD" w:themeFill="accent1"/>
          </w:tcPr>
          <w:p w14:paraId="3EF976D7" w14:textId="7975B33A" w:rsidR="005C68D0" w:rsidRPr="00743CCB" w:rsidRDefault="009245B9" w:rsidP="002C3C1A">
            <w:pPr>
              <w:snapToGrid w:val="0"/>
              <w:contextualSpacing/>
              <w:jc w:val="center"/>
              <w:rPr>
                <w:rFonts w:ascii="Segoe UI Light" w:eastAsia="맑은 고딕" w:hAnsi="Segoe UI Light" w:cs="Segoe UI Light"/>
                <w:b/>
                <w:bCs/>
                <w:color w:val="FFFFFF" w:themeColor="background1"/>
                <w:sz w:val="20"/>
                <w:szCs w:val="20"/>
                <w:lang w:eastAsia="ko-KR"/>
              </w:rPr>
            </w:pPr>
            <w:r w:rsidRPr="009245B9">
              <w:rPr>
                <w:rFonts w:ascii="Segoe UI Light" w:eastAsia="UD Digi Kyokasho NK-R" w:hAnsi="Segoe UI Light" w:cs="Segoe UI Light"/>
                <w:b/>
                <w:bCs/>
                <w:color w:val="FFFFFF" w:themeColor="background1"/>
                <w:sz w:val="20"/>
                <w:szCs w:val="20"/>
              </w:rPr>
              <w:t>Grand Ballroom A</w:t>
            </w:r>
          </w:p>
        </w:tc>
        <w:tc>
          <w:tcPr>
            <w:tcW w:w="4301" w:type="dxa"/>
            <w:tcBorders>
              <w:left w:val="single" w:sz="12" w:space="0" w:color="FFFFFF" w:themeColor="background1"/>
            </w:tcBorders>
            <w:shd w:val="clear" w:color="auto" w:fill="4F81BD" w:themeFill="accent1"/>
          </w:tcPr>
          <w:p w14:paraId="10604436" w14:textId="5132DD6B" w:rsidR="005C68D0" w:rsidRPr="00743CCB" w:rsidRDefault="009245B9" w:rsidP="002C3C1A">
            <w:pPr>
              <w:snapToGrid w:val="0"/>
              <w:contextualSpacing/>
              <w:jc w:val="center"/>
              <w:rPr>
                <w:rFonts w:ascii="Segoe UI Light" w:eastAsia="맑은 고딕" w:hAnsi="Segoe UI Light" w:cs="Segoe UI Light"/>
                <w:b/>
                <w:bCs/>
                <w:color w:val="FFFFFF" w:themeColor="background1"/>
                <w:sz w:val="20"/>
                <w:szCs w:val="20"/>
                <w:lang w:eastAsia="ko-KR"/>
              </w:rPr>
            </w:pPr>
            <w:r w:rsidRPr="009245B9">
              <w:rPr>
                <w:rFonts w:ascii="Segoe UI Light" w:eastAsia="UD Digi Kyokasho NK-R" w:hAnsi="Segoe UI Light" w:cs="Segoe UI Light"/>
                <w:b/>
                <w:bCs/>
                <w:color w:val="FFFFFF" w:themeColor="background1"/>
                <w:sz w:val="20"/>
                <w:szCs w:val="20"/>
              </w:rPr>
              <w:t xml:space="preserve">Grand Ballroom </w:t>
            </w:r>
            <w:r>
              <w:rPr>
                <w:rFonts w:ascii="Segoe UI Light" w:eastAsia="UD Digi Kyokasho NK-R" w:hAnsi="Segoe UI Light" w:cs="Segoe UI Light"/>
                <w:b/>
                <w:bCs/>
                <w:color w:val="FFFFFF" w:themeColor="background1"/>
                <w:sz w:val="20"/>
                <w:szCs w:val="20"/>
              </w:rPr>
              <w:t>C</w:t>
            </w:r>
          </w:p>
        </w:tc>
      </w:tr>
      <w:tr w:rsidR="006168EC" w:rsidRPr="00743CCB" w14:paraId="19CC93E1" w14:textId="77777777" w:rsidTr="00F63C27">
        <w:trPr>
          <w:jc w:val="center"/>
        </w:trPr>
        <w:tc>
          <w:tcPr>
            <w:tcW w:w="1119" w:type="dxa"/>
            <w:vMerge w:val="restart"/>
            <w:tcBorders>
              <w:top w:val="single" w:sz="12" w:space="0" w:color="FFFFFF" w:themeColor="background1"/>
              <w:left w:val="single" w:sz="12" w:space="0" w:color="FFFFFF" w:themeColor="background1"/>
              <w:right w:val="nil"/>
            </w:tcBorders>
            <w:shd w:val="clear" w:color="auto" w:fill="C6D9F1" w:themeFill="text2" w:themeFillTint="33"/>
            <w:vAlign w:val="center"/>
          </w:tcPr>
          <w:p w14:paraId="6DFDE566" w14:textId="3791FEE2" w:rsidR="006168EC" w:rsidRPr="00743CCB" w:rsidRDefault="006168EC" w:rsidP="00437B72">
            <w:pPr>
              <w:snapToGrid w:val="0"/>
              <w:contextualSpacing/>
              <w:jc w:val="center"/>
              <w:rPr>
                <w:rFonts w:ascii="Segoe UI Light" w:eastAsia="맑은 고딕" w:hAnsi="Segoe UI Light" w:cs="Segoe UI Light"/>
                <w:sz w:val="20"/>
                <w:szCs w:val="20"/>
                <w:lang w:eastAsia="ko-KR"/>
              </w:rPr>
            </w:pP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 xml:space="preserve">August </w:t>
            </w:r>
            <w:r w:rsidRPr="00743CCB">
              <w:rPr>
                <w:rFonts w:ascii="Segoe UI Light" w:eastAsia="맑은 고딕" w:hAnsi="Segoe UI Light" w:cs="Segoe UI Light"/>
                <w:sz w:val="20"/>
                <w:szCs w:val="20"/>
                <w:lang w:eastAsia="ko-KR"/>
              </w:rPr>
              <w:t>21</w:t>
            </w:r>
          </w:p>
          <w:p w14:paraId="40566C9F" w14:textId="77777777" w:rsidR="006168EC" w:rsidRPr="00743CCB" w:rsidRDefault="006168EC" w:rsidP="00437B72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>Wed</w:t>
            </w:r>
          </w:p>
        </w:tc>
        <w:tc>
          <w:tcPr>
            <w:tcW w:w="709" w:type="dxa"/>
            <w:tcBorders>
              <w:top w:val="single" w:sz="12" w:space="0" w:color="FFFFFF" w:themeColor="background1"/>
              <w:left w:val="nil"/>
              <w:bottom w:val="single" w:sz="2" w:space="0" w:color="FFFFFF" w:themeColor="background1"/>
              <w:right w:val="single" w:sz="12" w:space="0" w:color="FFFFFF" w:themeColor="background1"/>
            </w:tcBorders>
            <w:shd w:val="clear" w:color="auto" w:fill="C6D9F1" w:themeFill="text2" w:themeFillTint="33"/>
          </w:tcPr>
          <w:p w14:paraId="4E91DF43" w14:textId="281DBB94" w:rsidR="006168EC" w:rsidRPr="00743CCB" w:rsidRDefault="006168EC" w:rsidP="00C02187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  <w:r w:rsidRPr="00743CCB">
              <w:rPr>
                <w:rFonts w:ascii="Segoe UI Light" w:eastAsia="맑은 고딕" w:hAnsi="Segoe UI Light" w:cs="Segoe UI Light"/>
                <w:sz w:val="20"/>
                <w:szCs w:val="20"/>
                <w:lang w:eastAsia="ko-KR"/>
              </w:rPr>
              <w:t>13</w:t>
            </w: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>:00</w:t>
            </w:r>
          </w:p>
        </w:tc>
        <w:tc>
          <w:tcPr>
            <w:tcW w:w="4361" w:type="dxa"/>
            <w:tcBorders>
              <w:left w:val="single" w:sz="12" w:space="0" w:color="FFFFFF" w:themeColor="background1"/>
            </w:tcBorders>
            <w:shd w:val="clear" w:color="auto" w:fill="C6D9F1" w:themeFill="text2" w:themeFillTint="33"/>
          </w:tcPr>
          <w:p w14:paraId="45198C64" w14:textId="69C8E064" w:rsidR="006168EC" w:rsidRPr="00743CCB" w:rsidRDefault="0000653D" w:rsidP="00437B72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b/>
                <w:bCs/>
                <w:sz w:val="20"/>
                <w:szCs w:val="20"/>
              </w:rPr>
            </w:pPr>
            <w:r w:rsidRPr="0000653D">
              <w:rPr>
                <w:rFonts w:ascii="Segoe UI Light" w:eastAsia="맑은 고딕" w:hAnsi="Segoe UI Light" w:cs="Segoe UI Light"/>
                <w:b/>
                <w:bCs/>
                <w:sz w:val="20"/>
                <w:szCs w:val="20"/>
                <w:lang w:eastAsia="ko-KR"/>
              </w:rPr>
              <w:t>RTCSA &amp; NVMSA Opening</w:t>
            </w:r>
          </w:p>
        </w:tc>
        <w:tc>
          <w:tcPr>
            <w:tcW w:w="4301" w:type="dxa"/>
            <w:tcBorders>
              <w:left w:val="single" w:sz="12" w:space="0" w:color="FFFFFF" w:themeColor="background1"/>
            </w:tcBorders>
            <w:shd w:val="clear" w:color="auto" w:fill="C6D9F1" w:themeFill="text2" w:themeFillTint="33"/>
          </w:tcPr>
          <w:p w14:paraId="4D2EDC77" w14:textId="2BED2E64" w:rsidR="006168EC" w:rsidRPr="00743CCB" w:rsidRDefault="006168EC" w:rsidP="00437B72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b/>
                <w:bCs/>
                <w:sz w:val="20"/>
                <w:szCs w:val="20"/>
              </w:rPr>
            </w:pPr>
          </w:p>
        </w:tc>
      </w:tr>
      <w:tr w:rsidR="006168EC" w:rsidRPr="00743CCB" w14:paraId="21B262F9" w14:textId="77777777" w:rsidTr="00F63C27">
        <w:trPr>
          <w:jc w:val="center"/>
        </w:trPr>
        <w:tc>
          <w:tcPr>
            <w:tcW w:w="1119" w:type="dxa"/>
            <w:vMerge/>
            <w:tcBorders>
              <w:left w:val="single" w:sz="12" w:space="0" w:color="FFFFFF" w:themeColor="background1"/>
              <w:right w:val="nil"/>
            </w:tcBorders>
            <w:shd w:val="clear" w:color="auto" w:fill="C6D9F1" w:themeFill="text2" w:themeFillTint="33"/>
            <w:vAlign w:val="center"/>
          </w:tcPr>
          <w:p w14:paraId="5851DFA0" w14:textId="77777777" w:rsidR="006168EC" w:rsidRPr="00743CCB" w:rsidRDefault="006168EC" w:rsidP="00437B72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  <w:right w:val="single" w:sz="12" w:space="0" w:color="FFFFFF" w:themeColor="background1"/>
            </w:tcBorders>
            <w:shd w:val="clear" w:color="auto" w:fill="C6D9F1" w:themeFill="text2" w:themeFillTint="33"/>
          </w:tcPr>
          <w:p w14:paraId="57FCE280" w14:textId="22043198" w:rsidR="006168EC" w:rsidRPr="00743CCB" w:rsidRDefault="006168EC" w:rsidP="00C02187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  <w:r w:rsidRPr="00743CCB">
              <w:rPr>
                <w:rFonts w:ascii="Segoe UI Light" w:eastAsia="맑은 고딕" w:hAnsi="Segoe UI Light" w:cs="Segoe UI Light"/>
                <w:sz w:val="20"/>
                <w:szCs w:val="20"/>
                <w:lang w:eastAsia="ko-KR"/>
              </w:rPr>
              <w:t>13</w:t>
            </w: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>:</w:t>
            </w:r>
            <w:r w:rsidR="0061066E">
              <w:rPr>
                <w:rFonts w:ascii="Segoe UI Light" w:eastAsia="UD Digi Kyokasho NK-R" w:hAnsi="Segoe UI Light" w:cs="Segoe UI Light"/>
                <w:sz w:val="20"/>
                <w:szCs w:val="20"/>
              </w:rPr>
              <w:t>30</w:t>
            </w:r>
          </w:p>
        </w:tc>
        <w:tc>
          <w:tcPr>
            <w:tcW w:w="4361" w:type="dxa"/>
            <w:tcBorders>
              <w:left w:val="single" w:sz="12" w:space="0" w:color="FFFFFF" w:themeColor="background1"/>
            </w:tcBorders>
            <w:shd w:val="clear" w:color="auto" w:fill="C6D9F1" w:themeFill="text2" w:themeFillTint="33"/>
          </w:tcPr>
          <w:p w14:paraId="082FE123" w14:textId="77777777" w:rsidR="006168EC" w:rsidRPr="00743CCB" w:rsidRDefault="006168EC" w:rsidP="00437B72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b/>
                <w:bCs/>
                <w:sz w:val="20"/>
                <w:szCs w:val="20"/>
              </w:rPr>
            </w:pPr>
            <w:r w:rsidRPr="00743CCB">
              <w:rPr>
                <w:rFonts w:ascii="Segoe UI Light" w:eastAsia="UD Digi Kyokasho NK-R" w:hAnsi="Segoe UI Light" w:cs="Segoe UI Light"/>
                <w:b/>
                <w:bCs/>
                <w:sz w:val="20"/>
                <w:szCs w:val="20"/>
              </w:rPr>
              <w:t>RTCSA Keynote 1</w:t>
            </w:r>
          </w:p>
        </w:tc>
        <w:tc>
          <w:tcPr>
            <w:tcW w:w="4301" w:type="dxa"/>
            <w:tcBorders>
              <w:left w:val="single" w:sz="12" w:space="0" w:color="FFFFFF" w:themeColor="background1"/>
            </w:tcBorders>
            <w:shd w:val="clear" w:color="auto" w:fill="C6D9F1" w:themeFill="text2" w:themeFillTint="33"/>
          </w:tcPr>
          <w:p w14:paraId="1B8A3F7D" w14:textId="230B6BB6" w:rsidR="006168EC" w:rsidRPr="00743CCB" w:rsidRDefault="006168EC" w:rsidP="00437B72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b/>
                <w:bCs/>
                <w:sz w:val="20"/>
                <w:szCs w:val="20"/>
              </w:rPr>
            </w:pPr>
          </w:p>
        </w:tc>
      </w:tr>
      <w:tr w:rsidR="003F7F59" w:rsidRPr="00743CCB" w14:paraId="49F20ED3" w14:textId="77777777" w:rsidTr="002308CB">
        <w:trPr>
          <w:jc w:val="center"/>
        </w:trPr>
        <w:tc>
          <w:tcPr>
            <w:tcW w:w="1119" w:type="dxa"/>
            <w:vMerge/>
            <w:tcBorders>
              <w:left w:val="single" w:sz="12" w:space="0" w:color="FFFFFF" w:themeColor="background1"/>
              <w:right w:val="nil"/>
            </w:tcBorders>
            <w:shd w:val="clear" w:color="auto" w:fill="C6D9F1" w:themeFill="text2" w:themeFillTint="33"/>
            <w:vAlign w:val="center"/>
          </w:tcPr>
          <w:p w14:paraId="538BA5A6" w14:textId="77777777" w:rsidR="003F7F59" w:rsidRPr="00743CCB" w:rsidRDefault="003F7F59" w:rsidP="00437B72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  <w:right w:val="single" w:sz="12" w:space="0" w:color="FFFFFF" w:themeColor="background1"/>
            </w:tcBorders>
            <w:shd w:val="clear" w:color="auto" w:fill="C6D9F1" w:themeFill="text2" w:themeFillTint="33"/>
          </w:tcPr>
          <w:p w14:paraId="2F5EBE2D" w14:textId="7FC03F16" w:rsidR="003F7F59" w:rsidRPr="00743CCB" w:rsidRDefault="003F7F59" w:rsidP="00C02187">
            <w:pPr>
              <w:snapToGrid w:val="0"/>
              <w:contextualSpacing/>
              <w:jc w:val="center"/>
              <w:rPr>
                <w:rFonts w:ascii="Segoe UI Light" w:eastAsia="맑은 고딕" w:hAnsi="Segoe UI Light" w:cs="Segoe UI Light"/>
                <w:sz w:val="20"/>
                <w:szCs w:val="20"/>
                <w:lang w:eastAsia="ko-KR"/>
              </w:rPr>
            </w:pP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>1</w:t>
            </w:r>
            <w:r w:rsidRPr="00743CCB">
              <w:rPr>
                <w:rFonts w:ascii="Segoe UI Light" w:eastAsia="맑은 고딕" w:hAnsi="Segoe UI Light" w:cs="Segoe UI Light"/>
                <w:sz w:val="20"/>
                <w:szCs w:val="20"/>
                <w:lang w:eastAsia="ko-KR"/>
              </w:rPr>
              <w:t>4</w:t>
            </w: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>:</w:t>
            </w:r>
            <w:r w:rsidR="0061066E">
              <w:rPr>
                <w:rFonts w:ascii="Segoe UI Light" w:eastAsia="UD Digi Kyokasho NK-R" w:hAnsi="Segoe UI Light" w:cs="Segoe UI Light"/>
                <w:sz w:val="20"/>
                <w:szCs w:val="20"/>
              </w:rPr>
              <w:t>30</w:t>
            </w:r>
          </w:p>
        </w:tc>
        <w:tc>
          <w:tcPr>
            <w:tcW w:w="8662" w:type="dxa"/>
            <w:gridSpan w:val="2"/>
            <w:tcBorders>
              <w:left w:val="single" w:sz="12" w:space="0" w:color="FFFFFF" w:themeColor="background1"/>
            </w:tcBorders>
            <w:shd w:val="clear" w:color="auto" w:fill="C6D9F1" w:themeFill="text2" w:themeFillTint="33"/>
          </w:tcPr>
          <w:p w14:paraId="3EFB4E27" w14:textId="42EF6694" w:rsidR="003F7F59" w:rsidRPr="00743CCB" w:rsidRDefault="00D55863" w:rsidP="00437B72">
            <w:pPr>
              <w:snapToGrid w:val="0"/>
              <w:contextualSpacing/>
              <w:jc w:val="center"/>
              <w:rPr>
                <w:rFonts w:ascii="Segoe UI Light" w:eastAsia="맑은 고딕" w:hAnsi="Segoe UI Light" w:cs="Segoe UI Light"/>
                <w:sz w:val="20"/>
                <w:szCs w:val="20"/>
                <w:lang w:eastAsia="ko-KR"/>
              </w:rPr>
            </w:pPr>
            <w:r w:rsidRPr="00743CCB">
              <w:rPr>
                <w:rFonts w:ascii="Segoe UI Light" w:eastAsia="맑은 고딕" w:hAnsi="Segoe UI Light" w:cs="Segoe UI Light"/>
                <w:sz w:val="20"/>
                <w:szCs w:val="20"/>
                <w:lang w:eastAsia="ko-KR"/>
              </w:rPr>
              <w:t>B</w:t>
            </w:r>
            <w:r w:rsidR="003F7F59" w:rsidRPr="00743CCB">
              <w:rPr>
                <w:rFonts w:ascii="Segoe UI Light" w:eastAsia="맑은 고딕" w:hAnsi="Segoe UI Light" w:cs="Segoe UI Light"/>
                <w:sz w:val="20"/>
                <w:szCs w:val="20"/>
                <w:lang w:eastAsia="ko-KR"/>
              </w:rPr>
              <w:t>reak</w:t>
            </w:r>
          </w:p>
        </w:tc>
      </w:tr>
      <w:tr w:rsidR="006168EC" w:rsidRPr="00743CCB" w14:paraId="0C116D1F" w14:textId="77777777" w:rsidTr="00F63C27">
        <w:trPr>
          <w:jc w:val="center"/>
        </w:trPr>
        <w:tc>
          <w:tcPr>
            <w:tcW w:w="1119" w:type="dxa"/>
            <w:vMerge/>
            <w:tcBorders>
              <w:left w:val="single" w:sz="12" w:space="0" w:color="FFFFFF" w:themeColor="background1"/>
              <w:right w:val="nil"/>
            </w:tcBorders>
            <w:shd w:val="clear" w:color="auto" w:fill="C6D9F1" w:themeFill="text2" w:themeFillTint="33"/>
            <w:vAlign w:val="center"/>
          </w:tcPr>
          <w:p w14:paraId="40049F58" w14:textId="77777777" w:rsidR="006168EC" w:rsidRPr="00743CCB" w:rsidRDefault="006168EC" w:rsidP="006168EC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  <w:right w:val="single" w:sz="12" w:space="0" w:color="FFFFFF" w:themeColor="background1"/>
            </w:tcBorders>
            <w:shd w:val="clear" w:color="auto" w:fill="C6D9F1" w:themeFill="text2" w:themeFillTint="33"/>
          </w:tcPr>
          <w:p w14:paraId="0C61BE93" w14:textId="61C6E3FF" w:rsidR="006168EC" w:rsidRPr="00743CCB" w:rsidRDefault="006168EC" w:rsidP="00C02187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>14:50</w:t>
            </w:r>
          </w:p>
        </w:tc>
        <w:tc>
          <w:tcPr>
            <w:tcW w:w="4361" w:type="dxa"/>
            <w:tcBorders>
              <w:left w:val="single" w:sz="12" w:space="0" w:color="FFFFFF" w:themeColor="background1"/>
            </w:tcBorders>
            <w:shd w:val="clear" w:color="auto" w:fill="C6D9F1" w:themeFill="text2" w:themeFillTint="33"/>
          </w:tcPr>
          <w:p w14:paraId="54B9D83A" w14:textId="1DC91B0B" w:rsidR="006168EC" w:rsidRPr="00743CCB" w:rsidRDefault="00A27633" w:rsidP="006168EC">
            <w:pPr>
              <w:snapToGrid w:val="0"/>
              <w:contextualSpacing/>
              <w:jc w:val="center"/>
              <w:rPr>
                <w:rFonts w:ascii="Segoe UI Light" w:eastAsia="맑은 고딕" w:hAnsi="Segoe UI Light" w:cs="Segoe UI Light"/>
                <w:b/>
                <w:bCs/>
                <w:sz w:val="20"/>
                <w:szCs w:val="20"/>
                <w:lang w:eastAsia="ko-KR"/>
              </w:rPr>
            </w:pP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>NVMSA Keynote</w:t>
            </w:r>
          </w:p>
        </w:tc>
        <w:tc>
          <w:tcPr>
            <w:tcW w:w="4301" w:type="dxa"/>
            <w:tcBorders>
              <w:left w:val="single" w:sz="12" w:space="0" w:color="FFFFFF" w:themeColor="background1"/>
            </w:tcBorders>
            <w:shd w:val="clear" w:color="auto" w:fill="C6D9F1" w:themeFill="text2" w:themeFillTint="33"/>
          </w:tcPr>
          <w:p w14:paraId="4401972D" w14:textId="2023F05E" w:rsidR="006168EC" w:rsidRPr="00743CCB" w:rsidRDefault="006168EC" w:rsidP="006168EC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</w:p>
        </w:tc>
      </w:tr>
      <w:tr w:rsidR="006168EC" w:rsidRPr="00743CCB" w14:paraId="650783FF" w14:textId="77777777" w:rsidTr="002308CB">
        <w:trPr>
          <w:jc w:val="center"/>
        </w:trPr>
        <w:tc>
          <w:tcPr>
            <w:tcW w:w="1119" w:type="dxa"/>
            <w:vMerge/>
            <w:tcBorders>
              <w:left w:val="single" w:sz="12" w:space="0" w:color="FFFFFF" w:themeColor="background1"/>
              <w:right w:val="nil"/>
            </w:tcBorders>
            <w:shd w:val="clear" w:color="auto" w:fill="C6D9F1" w:themeFill="text2" w:themeFillTint="33"/>
            <w:vAlign w:val="center"/>
          </w:tcPr>
          <w:p w14:paraId="1393F496" w14:textId="77777777" w:rsidR="006168EC" w:rsidRPr="00743CCB" w:rsidRDefault="006168EC" w:rsidP="006168EC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  <w:right w:val="single" w:sz="12" w:space="0" w:color="FFFFFF" w:themeColor="background1"/>
            </w:tcBorders>
            <w:shd w:val="clear" w:color="auto" w:fill="C6D9F1" w:themeFill="text2" w:themeFillTint="33"/>
            <w:vAlign w:val="bottom"/>
          </w:tcPr>
          <w:p w14:paraId="2E1AEC6B" w14:textId="27637FF3" w:rsidR="006168EC" w:rsidRPr="00743CCB" w:rsidRDefault="006168EC" w:rsidP="00C02187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>15:50</w:t>
            </w:r>
          </w:p>
        </w:tc>
        <w:tc>
          <w:tcPr>
            <w:tcW w:w="8662" w:type="dxa"/>
            <w:gridSpan w:val="2"/>
            <w:tcBorders>
              <w:left w:val="single" w:sz="12" w:space="0" w:color="FFFFFF" w:themeColor="background1"/>
            </w:tcBorders>
            <w:shd w:val="clear" w:color="auto" w:fill="C6D9F1" w:themeFill="text2" w:themeFillTint="33"/>
          </w:tcPr>
          <w:p w14:paraId="59EC9B1D" w14:textId="77777777" w:rsidR="006168EC" w:rsidRPr="00743CCB" w:rsidRDefault="006168EC" w:rsidP="006168EC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>Break</w:t>
            </w:r>
          </w:p>
        </w:tc>
      </w:tr>
      <w:tr w:rsidR="006168EC" w:rsidRPr="00743CCB" w14:paraId="1D8C609C" w14:textId="77777777" w:rsidTr="00F63C27">
        <w:trPr>
          <w:jc w:val="center"/>
        </w:trPr>
        <w:tc>
          <w:tcPr>
            <w:tcW w:w="1119" w:type="dxa"/>
            <w:vMerge/>
            <w:tcBorders>
              <w:left w:val="single" w:sz="12" w:space="0" w:color="FFFFFF" w:themeColor="background1"/>
              <w:right w:val="nil"/>
            </w:tcBorders>
            <w:shd w:val="clear" w:color="auto" w:fill="C6D9F1" w:themeFill="text2" w:themeFillTint="33"/>
            <w:vAlign w:val="center"/>
          </w:tcPr>
          <w:p w14:paraId="6C5FAD05" w14:textId="77777777" w:rsidR="006168EC" w:rsidRPr="00743CCB" w:rsidRDefault="006168EC" w:rsidP="006168EC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  <w:right w:val="single" w:sz="12" w:space="0" w:color="FFFFFF" w:themeColor="background1"/>
            </w:tcBorders>
            <w:shd w:val="clear" w:color="auto" w:fill="C6D9F1" w:themeFill="text2" w:themeFillTint="33"/>
            <w:vAlign w:val="bottom"/>
          </w:tcPr>
          <w:p w14:paraId="2D7D7B6C" w14:textId="69BAF793" w:rsidR="006168EC" w:rsidRPr="00743CCB" w:rsidRDefault="006168EC" w:rsidP="00C02187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>16:10</w:t>
            </w:r>
          </w:p>
        </w:tc>
        <w:tc>
          <w:tcPr>
            <w:tcW w:w="4361" w:type="dxa"/>
            <w:tcBorders>
              <w:left w:val="single" w:sz="12" w:space="0" w:color="FFFFFF" w:themeColor="background1"/>
            </w:tcBorders>
            <w:shd w:val="clear" w:color="auto" w:fill="C6D9F1" w:themeFill="text2" w:themeFillTint="33"/>
          </w:tcPr>
          <w:p w14:paraId="41F4B992" w14:textId="68EC303B" w:rsidR="006168EC" w:rsidRPr="00743CCB" w:rsidRDefault="006168EC" w:rsidP="006168EC">
            <w:pPr>
              <w:snapToGrid w:val="0"/>
              <w:contextualSpacing/>
              <w:jc w:val="center"/>
              <w:rPr>
                <w:rFonts w:ascii="Segoe UI Light" w:eastAsia="맑은 고딕" w:hAnsi="Segoe UI Light" w:cs="Segoe UI Light"/>
                <w:b/>
                <w:bCs/>
                <w:sz w:val="20"/>
                <w:szCs w:val="20"/>
                <w:lang w:eastAsia="ko-KR"/>
              </w:rPr>
            </w:pPr>
            <w:r w:rsidRPr="00743CCB">
              <w:rPr>
                <w:rFonts w:ascii="Segoe UI Light" w:eastAsia="맑은 고딕" w:hAnsi="Segoe UI Light" w:cs="Segoe UI Light"/>
                <w:b/>
                <w:bCs/>
                <w:sz w:val="20"/>
                <w:szCs w:val="20"/>
                <w:lang w:eastAsia="ko-KR"/>
              </w:rPr>
              <w:t>Session 1</w:t>
            </w:r>
            <w:r w:rsidR="0086001A" w:rsidRPr="00743CCB">
              <w:rPr>
                <w:rFonts w:ascii="Segoe UI Light" w:eastAsia="맑은 고딕" w:hAnsi="Segoe UI Light" w:cs="Segoe UI Light"/>
                <w:b/>
                <w:bCs/>
                <w:sz w:val="20"/>
                <w:szCs w:val="20"/>
                <w:lang w:eastAsia="ko-KR"/>
              </w:rPr>
              <w:t>: Best Paper Candidates</w:t>
            </w:r>
          </w:p>
        </w:tc>
        <w:tc>
          <w:tcPr>
            <w:tcW w:w="4301" w:type="dxa"/>
            <w:shd w:val="clear" w:color="auto" w:fill="C6D9F1" w:themeFill="text2" w:themeFillTint="33"/>
          </w:tcPr>
          <w:p w14:paraId="647FFFFC" w14:textId="1677C83E" w:rsidR="006168EC" w:rsidRPr="00743CCB" w:rsidRDefault="00EE2A43" w:rsidP="006168EC">
            <w:pPr>
              <w:snapToGrid w:val="0"/>
              <w:contextualSpacing/>
              <w:jc w:val="center"/>
              <w:rPr>
                <w:rFonts w:ascii="Segoe UI Light" w:eastAsia="맑은 고딕" w:hAnsi="Segoe UI Light" w:cs="Segoe UI Light"/>
                <w:sz w:val="20"/>
                <w:szCs w:val="20"/>
                <w:lang w:eastAsia="ko-KR"/>
              </w:rPr>
            </w:pPr>
            <w:r w:rsidRPr="00EE2A43">
              <w:rPr>
                <w:rFonts w:ascii="Segoe UI Light" w:eastAsia="맑은 고딕" w:hAnsi="Segoe UI Light" w:cs="Segoe UI Light"/>
                <w:sz w:val="20"/>
                <w:szCs w:val="20"/>
                <w:lang w:eastAsia="ko-KR"/>
              </w:rPr>
              <w:t>NVMSA Session 1: Long Live SSD!</w:t>
            </w:r>
          </w:p>
        </w:tc>
      </w:tr>
      <w:tr w:rsidR="006168EC" w:rsidRPr="00743CCB" w14:paraId="55C67530" w14:textId="77777777" w:rsidTr="002308CB">
        <w:trPr>
          <w:jc w:val="center"/>
        </w:trPr>
        <w:tc>
          <w:tcPr>
            <w:tcW w:w="1119" w:type="dxa"/>
            <w:vMerge/>
            <w:tcBorders>
              <w:left w:val="single" w:sz="12" w:space="0" w:color="FFFFFF" w:themeColor="background1"/>
              <w:right w:val="nil"/>
            </w:tcBorders>
            <w:shd w:val="clear" w:color="auto" w:fill="C6D9F1" w:themeFill="text2" w:themeFillTint="33"/>
            <w:vAlign w:val="center"/>
          </w:tcPr>
          <w:p w14:paraId="2D62F007" w14:textId="77777777" w:rsidR="006168EC" w:rsidRPr="00743CCB" w:rsidRDefault="006168EC" w:rsidP="006168EC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  <w:right w:val="single" w:sz="12" w:space="0" w:color="FFFFFF" w:themeColor="background1"/>
            </w:tcBorders>
            <w:shd w:val="clear" w:color="auto" w:fill="C6D9F1" w:themeFill="text2" w:themeFillTint="33"/>
            <w:vAlign w:val="bottom"/>
          </w:tcPr>
          <w:p w14:paraId="479F0E97" w14:textId="7E175119" w:rsidR="006168EC" w:rsidRPr="00743CCB" w:rsidRDefault="006168EC" w:rsidP="00C02187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>17:40</w:t>
            </w:r>
          </w:p>
        </w:tc>
        <w:tc>
          <w:tcPr>
            <w:tcW w:w="8662" w:type="dxa"/>
            <w:gridSpan w:val="2"/>
            <w:tcBorders>
              <w:left w:val="single" w:sz="12" w:space="0" w:color="FFFFFF" w:themeColor="background1"/>
            </w:tcBorders>
            <w:shd w:val="clear" w:color="auto" w:fill="C6D9F1" w:themeFill="text2" w:themeFillTint="33"/>
          </w:tcPr>
          <w:p w14:paraId="3BFF8CB9" w14:textId="77E055D5" w:rsidR="006168EC" w:rsidRPr="00743CCB" w:rsidRDefault="006168EC" w:rsidP="006168EC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b/>
                <w:bCs/>
                <w:sz w:val="20"/>
                <w:szCs w:val="20"/>
              </w:rPr>
            </w:pP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>Break</w:t>
            </w:r>
          </w:p>
        </w:tc>
      </w:tr>
      <w:tr w:rsidR="006168EC" w:rsidRPr="00743CCB" w14:paraId="237B4C97" w14:textId="77777777" w:rsidTr="002308CB">
        <w:trPr>
          <w:jc w:val="center"/>
        </w:trPr>
        <w:tc>
          <w:tcPr>
            <w:tcW w:w="1119" w:type="dxa"/>
            <w:vMerge/>
            <w:tcBorders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C6D9F1" w:themeFill="text2" w:themeFillTint="33"/>
            <w:vAlign w:val="center"/>
          </w:tcPr>
          <w:p w14:paraId="52A5CAA9" w14:textId="77777777" w:rsidR="006168EC" w:rsidRPr="00743CCB" w:rsidRDefault="006168EC" w:rsidP="006168EC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6D9F1" w:themeFill="text2" w:themeFillTint="33"/>
            <w:vAlign w:val="bottom"/>
          </w:tcPr>
          <w:p w14:paraId="3D5CA410" w14:textId="7BD40C54" w:rsidR="006168EC" w:rsidRPr="00743CCB" w:rsidRDefault="006168EC" w:rsidP="00C02187">
            <w:pPr>
              <w:snapToGrid w:val="0"/>
              <w:contextualSpacing/>
              <w:jc w:val="center"/>
              <w:rPr>
                <w:rFonts w:ascii="Segoe UI Light" w:eastAsia="맑은 고딕" w:hAnsi="Segoe UI Light" w:cs="Segoe UI Light"/>
                <w:sz w:val="20"/>
                <w:szCs w:val="20"/>
                <w:lang w:eastAsia="ko-KR"/>
              </w:rPr>
            </w:pP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>18:00</w:t>
            </w:r>
          </w:p>
        </w:tc>
        <w:tc>
          <w:tcPr>
            <w:tcW w:w="8662" w:type="dxa"/>
            <w:gridSpan w:val="2"/>
            <w:tcBorders>
              <w:left w:val="single" w:sz="12" w:space="0" w:color="FFFFFF" w:themeColor="background1"/>
            </w:tcBorders>
            <w:shd w:val="clear" w:color="auto" w:fill="C6D9F1" w:themeFill="text2" w:themeFillTint="33"/>
          </w:tcPr>
          <w:p w14:paraId="260EDE85" w14:textId="3EDB2F5B" w:rsidR="006168EC" w:rsidRPr="00743CCB" w:rsidRDefault="0041661A" w:rsidP="006168EC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b/>
                <w:bCs/>
                <w:sz w:val="20"/>
                <w:szCs w:val="20"/>
              </w:rPr>
            </w:pPr>
            <w:r w:rsidRPr="0041661A">
              <w:rPr>
                <w:rFonts w:ascii="Segoe UI Light" w:eastAsia="UD Digi Kyokasho NK-R" w:hAnsi="Segoe UI Light" w:cs="Segoe UI Light"/>
                <w:b/>
                <w:bCs/>
                <w:sz w:val="20"/>
                <w:szCs w:val="20"/>
              </w:rPr>
              <w:t>Welcome Reception &amp; Poster Presentation (Grand Ballroom B)</w:t>
            </w:r>
          </w:p>
        </w:tc>
      </w:tr>
      <w:tr w:rsidR="006168EC" w:rsidRPr="00743CCB" w14:paraId="36870171" w14:textId="77777777" w:rsidTr="00F63C27">
        <w:trPr>
          <w:jc w:val="center"/>
        </w:trPr>
        <w:tc>
          <w:tcPr>
            <w:tcW w:w="1119" w:type="dxa"/>
            <w:vMerge w:val="restart"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398AA66D" w14:textId="1911550B" w:rsidR="006168EC" w:rsidRPr="00743CCB" w:rsidRDefault="006168EC" w:rsidP="006168EC">
            <w:pPr>
              <w:snapToGrid w:val="0"/>
              <w:contextualSpacing/>
              <w:jc w:val="center"/>
              <w:rPr>
                <w:rFonts w:ascii="Segoe UI Light" w:eastAsia="맑은 고딕" w:hAnsi="Segoe UI Light" w:cs="Segoe UI Light"/>
                <w:sz w:val="20"/>
                <w:szCs w:val="20"/>
                <w:lang w:eastAsia="ko-KR"/>
              </w:rPr>
            </w:pP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 xml:space="preserve">August </w:t>
            </w:r>
            <w:r w:rsidR="009D3A80" w:rsidRPr="00743CCB">
              <w:rPr>
                <w:rFonts w:ascii="Segoe UI Light" w:eastAsia="맑은 고딕" w:hAnsi="Segoe UI Light" w:cs="Segoe UI Light"/>
                <w:sz w:val="20"/>
                <w:szCs w:val="20"/>
                <w:lang w:eastAsia="ko-KR"/>
              </w:rPr>
              <w:t>22</w:t>
            </w:r>
          </w:p>
          <w:p w14:paraId="171F8455" w14:textId="77777777" w:rsidR="006168EC" w:rsidRPr="00743CCB" w:rsidRDefault="006168EC" w:rsidP="006168EC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>Thu</w:t>
            </w:r>
          </w:p>
        </w:tc>
        <w:tc>
          <w:tcPr>
            <w:tcW w:w="709" w:type="dxa"/>
            <w:tcBorders>
              <w:top w:val="single" w:sz="12" w:space="0" w:color="FFFFFF" w:themeColor="background1"/>
              <w:left w:val="nil"/>
              <w:bottom w:val="single" w:sz="2" w:space="0" w:color="FFFFFF" w:themeColor="background1"/>
              <w:right w:val="single" w:sz="12" w:space="0" w:color="FFFFFF" w:themeColor="background1"/>
            </w:tcBorders>
            <w:shd w:val="clear" w:color="auto" w:fill="DBE5F1" w:themeFill="accent1" w:themeFillTint="33"/>
          </w:tcPr>
          <w:p w14:paraId="2F247776" w14:textId="2D7F7CE7" w:rsidR="006168EC" w:rsidRPr="00743CCB" w:rsidRDefault="006168EC" w:rsidP="00C02187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>9:</w:t>
            </w:r>
            <w:r w:rsidRPr="00743CCB">
              <w:rPr>
                <w:rFonts w:ascii="Segoe UI Light" w:eastAsia="맑은 고딕" w:hAnsi="Segoe UI Light" w:cs="Segoe UI Light"/>
                <w:sz w:val="20"/>
                <w:szCs w:val="20"/>
                <w:lang w:eastAsia="ko-KR"/>
              </w:rPr>
              <w:t>0</w:t>
            </w: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>0</w:t>
            </w:r>
          </w:p>
        </w:tc>
        <w:tc>
          <w:tcPr>
            <w:tcW w:w="4361" w:type="dxa"/>
            <w:tcBorders>
              <w:left w:val="single" w:sz="12" w:space="0" w:color="FFFFFF" w:themeColor="background1"/>
            </w:tcBorders>
            <w:shd w:val="clear" w:color="auto" w:fill="DBE5F1" w:themeFill="accent1" w:themeFillTint="33"/>
          </w:tcPr>
          <w:p w14:paraId="2745479E" w14:textId="6C1678CE" w:rsidR="006168EC" w:rsidRPr="00743CCB" w:rsidRDefault="006168EC" w:rsidP="006168EC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  <w:r w:rsidRPr="00743CCB">
              <w:rPr>
                <w:rFonts w:ascii="Segoe UI Light" w:eastAsia="맑은 고딕" w:hAnsi="Segoe UI Light" w:cs="Segoe UI Light"/>
                <w:b/>
                <w:bCs/>
                <w:sz w:val="20"/>
                <w:szCs w:val="20"/>
                <w:lang w:eastAsia="ko-KR"/>
              </w:rPr>
              <w:t>RTCSA Keynote 2</w:t>
            </w:r>
          </w:p>
        </w:tc>
        <w:tc>
          <w:tcPr>
            <w:tcW w:w="4301" w:type="dxa"/>
            <w:tcBorders>
              <w:left w:val="single" w:sz="12" w:space="0" w:color="FFFFFF" w:themeColor="background1"/>
            </w:tcBorders>
            <w:shd w:val="clear" w:color="auto" w:fill="DBE5F1" w:themeFill="accent1" w:themeFillTint="33"/>
          </w:tcPr>
          <w:p w14:paraId="2507C7C1" w14:textId="2D1C0700" w:rsidR="006168EC" w:rsidRPr="00743CCB" w:rsidRDefault="006168EC" w:rsidP="006168EC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</w:p>
        </w:tc>
      </w:tr>
      <w:tr w:rsidR="006168EC" w:rsidRPr="00743CCB" w14:paraId="18E2EC43" w14:textId="77777777" w:rsidTr="002308CB">
        <w:trPr>
          <w:jc w:val="center"/>
        </w:trPr>
        <w:tc>
          <w:tcPr>
            <w:tcW w:w="1119" w:type="dxa"/>
            <w:vMerge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744F2D14" w14:textId="77777777" w:rsidR="006168EC" w:rsidRPr="00743CCB" w:rsidRDefault="006168EC" w:rsidP="006168EC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  <w:right w:val="single" w:sz="12" w:space="0" w:color="FFFFFF" w:themeColor="background1"/>
            </w:tcBorders>
            <w:shd w:val="clear" w:color="auto" w:fill="DBE5F1" w:themeFill="accent1" w:themeFillTint="33"/>
          </w:tcPr>
          <w:p w14:paraId="1C816116" w14:textId="631836C0" w:rsidR="006168EC" w:rsidRPr="00743CCB" w:rsidRDefault="006168EC" w:rsidP="00C02187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>10:</w:t>
            </w:r>
            <w:r w:rsidRPr="00743CCB">
              <w:rPr>
                <w:rFonts w:ascii="Segoe UI Light" w:eastAsia="맑은 고딕" w:hAnsi="Segoe UI Light" w:cs="Segoe UI Light"/>
                <w:sz w:val="20"/>
                <w:szCs w:val="20"/>
                <w:lang w:eastAsia="ko-KR"/>
              </w:rPr>
              <w:t>0</w:t>
            </w: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>0</w:t>
            </w:r>
          </w:p>
        </w:tc>
        <w:tc>
          <w:tcPr>
            <w:tcW w:w="8662" w:type="dxa"/>
            <w:gridSpan w:val="2"/>
            <w:tcBorders>
              <w:left w:val="single" w:sz="12" w:space="0" w:color="FFFFFF" w:themeColor="background1"/>
            </w:tcBorders>
            <w:shd w:val="clear" w:color="auto" w:fill="DBE5F1" w:themeFill="accent1" w:themeFillTint="33"/>
          </w:tcPr>
          <w:p w14:paraId="2A76568B" w14:textId="77777777" w:rsidR="006168EC" w:rsidRPr="00743CCB" w:rsidRDefault="006168EC" w:rsidP="006168EC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>Break</w:t>
            </w:r>
          </w:p>
        </w:tc>
      </w:tr>
      <w:tr w:rsidR="006168EC" w:rsidRPr="00743CCB" w14:paraId="3D1085A9" w14:textId="77777777" w:rsidTr="00F63C27">
        <w:trPr>
          <w:jc w:val="center"/>
        </w:trPr>
        <w:tc>
          <w:tcPr>
            <w:tcW w:w="1119" w:type="dxa"/>
            <w:vMerge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548E910B" w14:textId="77777777" w:rsidR="006168EC" w:rsidRPr="00743CCB" w:rsidRDefault="006168EC" w:rsidP="006168EC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  <w:right w:val="single" w:sz="12" w:space="0" w:color="FFFFFF" w:themeColor="background1"/>
            </w:tcBorders>
            <w:shd w:val="clear" w:color="auto" w:fill="DBE5F1" w:themeFill="accent1" w:themeFillTint="33"/>
          </w:tcPr>
          <w:p w14:paraId="7C5F3081" w14:textId="38EE955C" w:rsidR="006168EC" w:rsidRPr="00743CCB" w:rsidRDefault="006168EC" w:rsidP="00C02187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>1</w:t>
            </w:r>
            <w:r w:rsidRPr="00743CCB">
              <w:rPr>
                <w:rFonts w:ascii="Segoe UI Light" w:eastAsia="맑은 고딕" w:hAnsi="Segoe UI Light" w:cs="Segoe UI Light"/>
                <w:sz w:val="20"/>
                <w:szCs w:val="20"/>
                <w:lang w:eastAsia="ko-KR"/>
              </w:rPr>
              <w:t>0</w:t>
            </w: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>:</w:t>
            </w:r>
            <w:r w:rsidRPr="00743CCB">
              <w:rPr>
                <w:rFonts w:ascii="Segoe UI Light" w:eastAsia="맑은 고딕" w:hAnsi="Segoe UI Light" w:cs="Segoe UI Light"/>
                <w:sz w:val="20"/>
                <w:szCs w:val="20"/>
                <w:lang w:eastAsia="ko-KR"/>
              </w:rPr>
              <w:t>3</w:t>
            </w: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>0</w:t>
            </w:r>
          </w:p>
        </w:tc>
        <w:tc>
          <w:tcPr>
            <w:tcW w:w="4361" w:type="dxa"/>
            <w:tcBorders>
              <w:left w:val="single" w:sz="12" w:space="0" w:color="FFFFFF" w:themeColor="background1"/>
            </w:tcBorders>
            <w:shd w:val="clear" w:color="auto" w:fill="DBE5F1" w:themeFill="accent1" w:themeFillTint="33"/>
            <w:vAlign w:val="center"/>
          </w:tcPr>
          <w:p w14:paraId="6AD4B913" w14:textId="7BBD0F43" w:rsidR="006168EC" w:rsidRPr="00743CCB" w:rsidRDefault="006168EC" w:rsidP="00EE1254">
            <w:pPr>
              <w:snapToGrid w:val="0"/>
              <w:contextualSpacing/>
              <w:jc w:val="center"/>
              <w:rPr>
                <w:rFonts w:ascii="Segoe UI Light" w:eastAsia="맑은 고딕" w:hAnsi="Segoe UI Light" w:cs="Segoe UI Light"/>
                <w:b/>
                <w:bCs/>
                <w:sz w:val="20"/>
                <w:szCs w:val="20"/>
                <w:lang w:eastAsia="ko-KR"/>
              </w:rPr>
            </w:pPr>
            <w:r w:rsidRPr="00743CCB">
              <w:rPr>
                <w:rFonts w:ascii="Segoe UI Light" w:eastAsia="UD Digi Kyokasho NK-R" w:hAnsi="Segoe UI Light" w:cs="Segoe UI Light"/>
                <w:b/>
                <w:bCs/>
                <w:sz w:val="20"/>
                <w:szCs w:val="20"/>
              </w:rPr>
              <w:t>Session 2</w:t>
            </w:r>
            <w:r w:rsidR="009823C8" w:rsidRPr="00743CCB">
              <w:rPr>
                <w:rFonts w:ascii="Segoe UI Light" w:eastAsia="맑은 고딕" w:hAnsi="Segoe UI Light" w:cs="Segoe UI Light"/>
                <w:b/>
                <w:bCs/>
                <w:sz w:val="20"/>
                <w:szCs w:val="20"/>
                <w:lang w:eastAsia="ko-KR"/>
              </w:rPr>
              <w:t xml:space="preserve">: Sensor Data Fusion and </w:t>
            </w:r>
            <w:r w:rsidR="002308CB" w:rsidRPr="00743CCB">
              <w:rPr>
                <w:rFonts w:ascii="Segoe UI Light" w:eastAsia="맑은 고딕" w:hAnsi="Segoe UI Light" w:cs="Segoe UI Light"/>
                <w:b/>
                <w:bCs/>
                <w:sz w:val="20"/>
                <w:szCs w:val="20"/>
                <w:lang w:eastAsia="ko-KR"/>
              </w:rPr>
              <w:br/>
            </w:r>
            <w:r w:rsidR="009823C8" w:rsidRPr="00743CCB">
              <w:rPr>
                <w:rFonts w:ascii="Segoe UI Light" w:eastAsia="맑은 고딕" w:hAnsi="Segoe UI Light" w:cs="Segoe UI Light"/>
                <w:b/>
                <w:bCs/>
                <w:sz w:val="20"/>
                <w:szCs w:val="20"/>
                <w:lang w:eastAsia="ko-KR"/>
              </w:rPr>
              <w:t>Out-of-Distribution Detection</w:t>
            </w:r>
          </w:p>
        </w:tc>
        <w:tc>
          <w:tcPr>
            <w:tcW w:w="4301" w:type="dxa"/>
            <w:shd w:val="clear" w:color="auto" w:fill="DBE5F1" w:themeFill="accent1" w:themeFillTint="33"/>
          </w:tcPr>
          <w:p w14:paraId="7DCD039C" w14:textId="0B6C260A" w:rsidR="006168EC" w:rsidRPr="00743CCB" w:rsidRDefault="00424E64" w:rsidP="006168EC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b/>
                <w:bCs/>
                <w:sz w:val="20"/>
                <w:szCs w:val="20"/>
              </w:rPr>
            </w:pPr>
            <w:r w:rsidRPr="00424E64">
              <w:rPr>
                <w:rFonts w:ascii="Segoe UI Light" w:eastAsia="UD Digi Kyokasho NK-R" w:hAnsi="Segoe UI Light" w:cs="Segoe UI Light"/>
                <w:sz w:val="20"/>
                <w:szCs w:val="20"/>
              </w:rPr>
              <w:t>NVMSA Session 2: Key-Value Stores</w:t>
            </w:r>
          </w:p>
        </w:tc>
      </w:tr>
      <w:tr w:rsidR="006168EC" w:rsidRPr="00743CCB" w14:paraId="4DE868AC" w14:textId="77777777" w:rsidTr="002308CB">
        <w:trPr>
          <w:jc w:val="center"/>
        </w:trPr>
        <w:tc>
          <w:tcPr>
            <w:tcW w:w="1119" w:type="dxa"/>
            <w:vMerge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3DE48654" w14:textId="77777777" w:rsidR="006168EC" w:rsidRPr="00743CCB" w:rsidRDefault="006168EC" w:rsidP="006168EC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  <w:right w:val="single" w:sz="12" w:space="0" w:color="FFFFFF" w:themeColor="background1"/>
            </w:tcBorders>
            <w:shd w:val="clear" w:color="auto" w:fill="DBE5F1" w:themeFill="accent1" w:themeFillTint="33"/>
          </w:tcPr>
          <w:p w14:paraId="03020781" w14:textId="69FF535F" w:rsidR="006168EC" w:rsidRPr="00743CCB" w:rsidRDefault="006168EC" w:rsidP="00C02187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>12:</w:t>
            </w:r>
            <w:r w:rsidRPr="00743CCB">
              <w:rPr>
                <w:rFonts w:ascii="Segoe UI Light" w:eastAsia="맑은 고딕" w:hAnsi="Segoe UI Light" w:cs="Segoe UI Light"/>
                <w:sz w:val="20"/>
                <w:szCs w:val="20"/>
                <w:lang w:eastAsia="ko-KR"/>
              </w:rPr>
              <w:t>0</w:t>
            </w: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>0</w:t>
            </w:r>
          </w:p>
        </w:tc>
        <w:tc>
          <w:tcPr>
            <w:tcW w:w="8662" w:type="dxa"/>
            <w:gridSpan w:val="2"/>
            <w:tcBorders>
              <w:left w:val="single" w:sz="12" w:space="0" w:color="FFFFFF" w:themeColor="background1"/>
            </w:tcBorders>
            <w:shd w:val="clear" w:color="auto" w:fill="DBE5F1" w:themeFill="accent1" w:themeFillTint="33"/>
          </w:tcPr>
          <w:p w14:paraId="7FE6A22C" w14:textId="77777777" w:rsidR="006168EC" w:rsidRPr="00743CCB" w:rsidRDefault="006168EC" w:rsidP="006168EC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>Lunch Break</w:t>
            </w:r>
          </w:p>
        </w:tc>
      </w:tr>
      <w:tr w:rsidR="006168EC" w:rsidRPr="00743CCB" w14:paraId="4D107E79" w14:textId="77777777" w:rsidTr="00F63C27">
        <w:trPr>
          <w:jc w:val="center"/>
        </w:trPr>
        <w:tc>
          <w:tcPr>
            <w:tcW w:w="1119" w:type="dxa"/>
            <w:vMerge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6804749C" w14:textId="77777777" w:rsidR="006168EC" w:rsidRPr="00743CCB" w:rsidRDefault="006168EC" w:rsidP="006168EC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  <w:right w:val="single" w:sz="12" w:space="0" w:color="FFFFFF" w:themeColor="background1"/>
            </w:tcBorders>
            <w:shd w:val="clear" w:color="auto" w:fill="DBE5F1" w:themeFill="accent1" w:themeFillTint="33"/>
          </w:tcPr>
          <w:p w14:paraId="0DFA749E" w14:textId="44D93F70" w:rsidR="006168EC" w:rsidRPr="00743CCB" w:rsidRDefault="006168EC" w:rsidP="00C02187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>14:00</w:t>
            </w:r>
          </w:p>
        </w:tc>
        <w:tc>
          <w:tcPr>
            <w:tcW w:w="4361" w:type="dxa"/>
            <w:tcBorders>
              <w:left w:val="single" w:sz="12" w:space="0" w:color="FFFFFF" w:themeColor="background1"/>
            </w:tcBorders>
            <w:shd w:val="clear" w:color="auto" w:fill="DBE5F1" w:themeFill="accent1" w:themeFillTint="33"/>
          </w:tcPr>
          <w:p w14:paraId="2D1AC53A" w14:textId="4C88DF45" w:rsidR="006168EC" w:rsidRPr="00743CCB" w:rsidRDefault="00531F9B" w:rsidP="006168EC">
            <w:pPr>
              <w:snapToGrid w:val="0"/>
              <w:contextualSpacing/>
              <w:jc w:val="center"/>
              <w:rPr>
                <w:rFonts w:ascii="Segoe UI Light" w:eastAsia="맑은 고딕" w:hAnsi="Segoe UI Light" w:cs="Segoe UI Light"/>
                <w:b/>
                <w:bCs/>
                <w:sz w:val="20"/>
                <w:szCs w:val="20"/>
                <w:lang w:eastAsia="ko-KR"/>
              </w:rPr>
            </w:pPr>
            <w:r w:rsidRPr="00743CCB">
              <w:rPr>
                <w:rFonts w:ascii="Segoe UI Light" w:eastAsia="UD Digi Kyokasho NK-R" w:hAnsi="Segoe UI Light" w:cs="Segoe UI Light"/>
                <w:b/>
                <w:bCs/>
                <w:sz w:val="20"/>
                <w:szCs w:val="20"/>
              </w:rPr>
              <w:t>Session 3</w:t>
            </w:r>
            <w:r w:rsidR="006D1856" w:rsidRPr="00743CCB">
              <w:rPr>
                <w:rFonts w:ascii="Segoe UI Light" w:eastAsia="맑은 고딕" w:hAnsi="Segoe UI Light" w:cs="Segoe UI Light"/>
                <w:b/>
                <w:bCs/>
                <w:sz w:val="20"/>
                <w:szCs w:val="20"/>
                <w:lang w:eastAsia="ko-KR"/>
              </w:rPr>
              <w:t>: Autonomous Driving Systems</w:t>
            </w:r>
          </w:p>
        </w:tc>
        <w:tc>
          <w:tcPr>
            <w:tcW w:w="4301" w:type="dxa"/>
            <w:tcBorders>
              <w:left w:val="single" w:sz="12" w:space="0" w:color="FFFFFF" w:themeColor="background1"/>
            </w:tcBorders>
            <w:shd w:val="clear" w:color="auto" w:fill="DBE5F1" w:themeFill="accent1" w:themeFillTint="33"/>
          </w:tcPr>
          <w:p w14:paraId="5C58931C" w14:textId="0E3A948C" w:rsidR="006168EC" w:rsidRPr="00743CCB" w:rsidRDefault="00DB60D9" w:rsidP="006168EC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  <w:r w:rsidRPr="00DB60D9">
              <w:rPr>
                <w:rFonts w:ascii="Segoe UI Light" w:eastAsia="UD Digi Kyokasho NK-R" w:hAnsi="Segoe UI Light" w:cs="Segoe UI Light"/>
                <w:sz w:val="20"/>
                <w:szCs w:val="20"/>
              </w:rPr>
              <w:t xml:space="preserve">NVMSA Session </w:t>
            </w:r>
            <w:r>
              <w:rPr>
                <w:rFonts w:ascii="Segoe UI Light" w:eastAsia="UD Digi Kyokasho NK-R" w:hAnsi="Segoe UI Light" w:cs="Segoe UI Light"/>
                <w:sz w:val="20"/>
                <w:szCs w:val="20"/>
              </w:rPr>
              <w:t>3</w:t>
            </w:r>
            <w:r w:rsidRPr="00DB60D9">
              <w:rPr>
                <w:rFonts w:ascii="Segoe UI Light" w:eastAsia="UD Digi Kyokasho NK-R" w:hAnsi="Segoe UI Light" w:cs="Segoe UI Light"/>
                <w:sz w:val="20"/>
                <w:szCs w:val="20"/>
              </w:rPr>
              <w:t>: Improving Reads and Reliability</w:t>
            </w:r>
          </w:p>
        </w:tc>
      </w:tr>
      <w:tr w:rsidR="006168EC" w:rsidRPr="00743CCB" w14:paraId="4909209A" w14:textId="77777777" w:rsidTr="002308CB">
        <w:trPr>
          <w:jc w:val="center"/>
        </w:trPr>
        <w:tc>
          <w:tcPr>
            <w:tcW w:w="1119" w:type="dxa"/>
            <w:vMerge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0CD0D7FA" w14:textId="77777777" w:rsidR="006168EC" w:rsidRPr="00743CCB" w:rsidRDefault="006168EC" w:rsidP="006168EC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  <w:right w:val="single" w:sz="12" w:space="0" w:color="FFFFFF" w:themeColor="background1"/>
            </w:tcBorders>
            <w:shd w:val="clear" w:color="auto" w:fill="DBE5F1" w:themeFill="accent1" w:themeFillTint="33"/>
          </w:tcPr>
          <w:p w14:paraId="42FA5A80" w14:textId="361E1936" w:rsidR="006168EC" w:rsidRPr="00743CCB" w:rsidRDefault="006168EC" w:rsidP="00C02187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>15:</w:t>
            </w:r>
            <w:r w:rsidRPr="00743CCB">
              <w:rPr>
                <w:rFonts w:ascii="Segoe UI Light" w:eastAsia="맑은 고딕" w:hAnsi="Segoe UI Light" w:cs="Segoe UI Light"/>
                <w:sz w:val="20"/>
                <w:szCs w:val="20"/>
                <w:lang w:eastAsia="ko-KR"/>
              </w:rPr>
              <w:t>3</w:t>
            </w: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>0</w:t>
            </w:r>
          </w:p>
        </w:tc>
        <w:tc>
          <w:tcPr>
            <w:tcW w:w="8662" w:type="dxa"/>
            <w:gridSpan w:val="2"/>
            <w:tcBorders>
              <w:left w:val="single" w:sz="12" w:space="0" w:color="FFFFFF" w:themeColor="background1"/>
            </w:tcBorders>
            <w:shd w:val="clear" w:color="auto" w:fill="DBE5F1" w:themeFill="accent1" w:themeFillTint="33"/>
          </w:tcPr>
          <w:p w14:paraId="196EC1AF" w14:textId="77777777" w:rsidR="006168EC" w:rsidRPr="00743CCB" w:rsidRDefault="006168EC" w:rsidP="006168EC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>Break</w:t>
            </w:r>
          </w:p>
        </w:tc>
      </w:tr>
      <w:tr w:rsidR="006168EC" w:rsidRPr="00743CCB" w14:paraId="3CBB4DA9" w14:textId="77777777" w:rsidTr="00F63C27">
        <w:trPr>
          <w:jc w:val="center"/>
        </w:trPr>
        <w:tc>
          <w:tcPr>
            <w:tcW w:w="1119" w:type="dxa"/>
            <w:vMerge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shd w:val="clear" w:color="auto" w:fill="DBE5F1" w:themeFill="accent1" w:themeFillTint="33"/>
            <w:vAlign w:val="center"/>
          </w:tcPr>
          <w:p w14:paraId="7E349F77" w14:textId="77777777" w:rsidR="006168EC" w:rsidRPr="00743CCB" w:rsidRDefault="006168EC" w:rsidP="006168EC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  <w:right w:val="single" w:sz="12" w:space="0" w:color="FFFFFF" w:themeColor="background1"/>
            </w:tcBorders>
            <w:shd w:val="clear" w:color="auto" w:fill="DBE5F1" w:themeFill="accent1" w:themeFillTint="33"/>
          </w:tcPr>
          <w:p w14:paraId="43D68B2C" w14:textId="114B533E" w:rsidR="006168EC" w:rsidRPr="00743CCB" w:rsidRDefault="006168EC" w:rsidP="00C02187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>1</w:t>
            </w:r>
            <w:r w:rsidRPr="00743CCB">
              <w:rPr>
                <w:rFonts w:ascii="Segoe UI Light" w:eastAsia="맑은 고딕" w:hAnsi="Segoe UI Light" w:cs="Segoe UI Light"/>
                <w:sz w:val="20"/>
                <w:szCs w:val="20"/>
                <w:lang w:eastAsia="ko-KR"/>
              </w:rPr>
              <w:t>6</w:t>
            </w: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>:</w:t>
            </w:r>
            <w:r w:rsidRPr="00743CCB">
              <w:rPr>
                <w:rFonts w:ascii="Segoe UI Light" w:eastAsia="맑은 고딕" w:hAnsi="Segoe UI Light" w:cs="Segoe UI Light"/>
                <w:sz w:val="20"/>
                <w:szCs w:val="20"/>
                <w:lang w:eastAsia="ko-KR"/>
              </w:rPr>
              <w:t>0</w:t>
            </w: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>0</w:t>
            </w:r>
          </w:p>
        </w:tc>
        <w:tc>
          <w:tcPr>
            <w:tcW w:w="4361" w:type="dxa"/>
            <w:tcBorders>
              <w:left w:val="single" w:sz="12" w:space="0" w:color="FFFFFF" w:themeColor="background1"/>
            </w:tcBorders>
            <w:shd w:val="clear" w:color="auto" w:fill="DBE5F1" w:themeFill="accent1" w:themeFillTint="33"/>
          </w:tcPr>
          <w:p w14:paraId="18A5E30A" w14:textId="32A8D783" w:rsidR="006168EC" w:rsidRPr="00743CCB" w:rsidRDefault="00531F9B" w:rsidP="00EE1254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b/>
                <w:bCs/>
                <w:sz w:val="20"/>
                <w:szCs w:val="20"/>
              </w:rPr>
            </w:pPr>
            <w:r w:rsidRPr="00743CCB">
              <w:rPr>
                <w:rFonts w:ascii="Segoe UI Light" w:eastAsia="UD Digi Kyokasho NK-R" w:hAnsi="Segoe UI Light" w:cs="Segoe UI Light"/>
                <w:b/>
                <w:bCs/>
                <w:sz w:val="20"/>
                <w:szCs w:val="20"/>
              </w:rPr>
              <w:t>Session 4</w:t>
            </w:r>
            <w:r w:rsidR="006D1856" w:rsidRPr="00743CCB">
              <w:rPr>
                <w:rFonts w:ascii="Segoe UI Light" w:eastAsia="UD Digi Kyokasho NK-R" w:hAnsi="Segoe UI Light" w:cs="Segoe UI Light"/>
                <w:b/>
                <w:bCs/>
                <w:sz w:val="20"/>
                <w:szCs w:val="20"/>
              </w:rPr>
              <w:t>: Cache, Middleware, and Synchronization</w:t>
            </w:r>
          </w:p>
        </w:tc>
        <w:tc>
          <w:tcPr>
            <w:tcW w:w="4301" w:type="dxa"/>
            <w:shd w:val="clear" w:color="auto" w:fill="DBE5F1" w:themeFill="accent1" w:themeFillTint="33"/>
          </w:tcPr>
          <w:p w14:paraId="2F03B81F" w14:textId="04592987" w:rsidR="006168EC" w:rsidRPr="00743CCB" w:rsidRDefault="004D4DBF" w:rsidP="006168EC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  <w:r w:rsidRPr="004D4DBF">
              <w:rPr>
                <w:rFonts w:ascii="Segoe UI Light" w:eastAsia="UD Digi Kyokasho NK-R" w:hAnsi="Segoe UI Light" w:cs="Segoe UI Light"/>
                <w:sz w:val="20"/>
                <w:szCs w:val="20"/>
              </w:rPr>
              <w:t>NVMSA Session 4: Architecture and Scheduling</w:t>
            </w:r>
          </w:p>
        </w:tc>
      </w:tr>
      <w:tr w:rsidR="006168EC" w:rsidRPr="00743CCB" w14:paraId="326AC04E" w14:textId="77777777" w:rsidTr="002308CB">
        <w:trPr>
          <w:jc w:val="center"/>
        </w:trPr>
        <w:tc>
          <w:tcPr>
            <w:tcW w:w="1119" w:type="dxa"/>
            <w:vMerge/>
            <w:tcBorders>
              <w:top w:val="nil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DBE5F1" w:themeFill="accent1" w:themeFillTint="33"/>
            <w:vAlign w:val="center"/>
          </w:tcPr>
          <w:p w14:paraId="789F2269" w14:textId="77777777" w:rsidR="006168EC" w:rsidRPr="00743CCB" w:rsidRDefault="006168EC" w:rsidP="006168EC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DBE5F1" w:themeFill="accent1" w:themeFillTint="33"/>
          </w:tcPr>
          <w:p w14:paraId="0BF80411" w14:textId="5A77834A" w:rsidR="006168EC" w:rsidRPr="00743CCB" w:rsidRDefault="006168EC" w:rsidP="00C02187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>18:00</w:t>
            </w:r>
          </w:p>
        </w:tc>
        <w:tc>
          <w:tcPr>
            <w:tcW w:w="8662" w:type="dxa"/>
            <w:gridSpan w:val="2"/>
            <w:tcBorders>
              <w:left w:val="single" w:sz="12" w:space="0" w:color="FFFFFF" w:themeColor="background1"/>
            </w:tcBorders>
            <w:shd w:val="clear" w:color="auto" w:fill="DBE5F1" w:themeFill="accent1" w:themeFillTint="33"/>
          </w:tcPr>
          <w:p w14:paraId="44C0C5A2" w14:textId="7E9FEF3F" w:rsidR="006168EC" w:rsidRPr="00743CCB" w:rsidRDefault="006168EC" w:rsidP="006168EC">
            <w:pPr>
              <w:snapToGrid w:val="0"/>
              <w:contextualSpacing/>
              <w:jc w:val="center"/>
              <w:rPr>
                <w:rFonts w:ascii="Segoe UI Light" w:eastAsia="맑은 고딕" w:hAnsi="Segoe UI Light" w:cs="Segoe UI Light"/>
                <w:sz w:val="20"/>
                <w:szCs w:val="20"/>
                <w:lang w:eastAsia="ko-KR"/>
              </w:rPr>
            </w:pP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>Banquet</w:t>
            </w:r>
          </w:p>
        </w:tc>
      </w:tr>
      <w:tr w:rsidR="006168EC" w:rsidRPr="00743CCB" w14:paraId="66675064" w14:textId="77777777" w:rsidTr="00F63C27">
        <w:trPr>
          <w:jc w:val="center"/>
        </w:trPr>
        <w:tc>
          <w:tcPr>
            <w:tcW w:w="1119" w:type="dxa"/>
            <w:vMerge w:val="restart"/>
            <w:tcBorders>
              <w:top w:val="single" w:sz="12" w:space="0" w:color="FFFFFF" w:themeColor="background1"/>
              <w:left w:val="single" w:sz="12" w:space="0" w:color="FFFFFF" w:themeColor="background1"/>
              <w:bottom w:val="nil"/>
              <w:right w:val="nil"/>
            </w:tcBorders>
            <w:shd w:val="clear" w:color="auto" w:fill="C6D9F1" w:themeFill="text2" w:themeFillTint="33"/>
            <w:vAlign w:val="center"/>
          </w:tcPr>
          <w:p w14:paraId="44602BC1" w14:textId="127DAE81" w:rsidR="006168EC" w:rsidRPr="00743CCB" w:rsidRDefault="009D3A80" w:rsidP="006168EC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 xml:space="preserve">August </w:t>
            </w:r>
            <w:r w:rsidRPr="00743CCB">
              <w:rPr>
                <w:rFonts w:ascii="Segoe UI Light" w:eastAsia="맑은 고딕" w:hAnsi="Segoe UI Light" w:cs="Segoe UI Light"/>
                <w:sz w:val="20"/>
                <w:szCs w:val="20"/>
                <w:lang w:eastAsia="ko-KR"/>
              </w:rPr>
              <w:t>23</w:t>
            </w:r>
          </w:p>
          <w:p w14:paraId="387B6687" w14:textId="77777777" w:rsidR="006168EC" w:rsidRPr="00743CCB" w:rsidRDefault="006168EC" w:rsidP="006168EC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>Fri</w:t>
            </w:r>
          </w:p>
        </w:tc>
        <w:tc>
          <w:tcPr>
            <w:tcW w:w="709" w:type="dxa"/>
            <w:tcBorders>
              <w:top w:val="single" w:sz="12" w:space="0" w:color="FFFFFF" w:themeColor="background1"/>
              <w:left w:val="nil"/>
              <w:bottom w:val="single" w:sz="2" w:space="0" w:color="FFFFFF" w:themeColor="background1"/>
              <w:right w:val="single" w:sz="12" w:space="0" w:color="FFFFFF" w:themeColor="background1"/>
            </w:tcBorders>
            <w:shd w:val="clear" w:color="auto" w:fill="C6D9F1" w:themeFill="text2" w:themeFillTint="33"/>
          </w:tcPr>
          <w:p w14:paraId="71191398" w14:textId="77777777" w:rsidR="006168EC" w:rsidRPr="00743CCB" w:rsidRDefault="006168EC" w:rsidP="00C02187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>9:00</w:t>
            </w:r>
          </w:p>
        </w:tc>
        <w:tc>
          <w:tcPr>
            <w:tcW w:w="4361" w:type="dxa"/>
            <w:tcBorders>
              <w:left w:val="single" w:sz="12" w:space="0" w:color="FFFFFF" w:themeColor="background1"/>
            </w:tcBorders>
            <w:shd w:val="clear" w:color="auto" w:fill="C6D9F1" w:themeFill="text2" w:themeFillTint="33"/>
          </w:tcPr>
          <w:p w14:paraId="6A11A427" w14:textId="4E8AD8BC" w:rsidR="006168EC" w:rsidRPr="00743CCB" w:rsidRDefault="00531F9B" w:rsidP="006168EC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b/>
                <w:bCs/>
                <w:sz w:val="20"/>
                <w:szCs w:val="20"/>
              </w:rPr>
            </w:pPr>
            <w:r w:rsidRPr="00743CCB">
              <w:rPr>
                <w:rFonts w:ascii="Segoe UI Light" w:eastAsia="UD Digi Kyokasho NK-R" w:hAnsi="Segoe UI Light" w:cs="Segoe UI Light"/>
                <w:b/>
                <w:bCs/>
                <w:sz w:val="20"/>
                <w:szCs w:val="20"/>
              </w:rPr>
              <w:t>Session 5</w:t>
            </w:r>
            <w:r w:rsidR="00FC36D6" w:rsidRPr="00743CCB">
              <w:rPr>
                <w:rFonts w:ascii="Segoe UI Light" w:eastAsia="UD Digi Kyokasho NK-R" w:hAnsi="Segoe UI Light" w:cs="Segoe UI Light"/>
                <w:b/>
                <w:bCs/>
                <w:sz w:val="20"/>
                <w:szCs w:val="20"/>
              </w:rPr>
              <w:t>: Multi-core Embedded Systems</w:t>
            </w:r>
          </w:p>
        </w:tc>
        <w:tc>
          <w:tcPr>
            <w:tcW w:w="4301" w:type="dxa"/>
            <w:shd w:val="clear" w:color="auto" w:fill="C6D9F1" w:themeFill="text2" w:themeFillTint="33"/>
          </w:tcPr>
          <w:p w14:paraId="41D368C6" w14:textId="0E9C0524" w:rsidR="006168EC" w:rsidRPr="00743CCB" w:rsidRDefault="006168EC" w:rsidP="006168EC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</w:p>
        </w:tc>
      </w:tr>
      <w:tr w:rsidR="006168EC" w:rsidRPr="00743CCB" w14:paraId="46128185" w14:textId="77777777" w:rsidTr="002308CB">
        <w:trPr>
          <w:jc w:val="center"/>
        </w:trPr>
        <w:tc>
          <w:tcPr>
            <w:tcW w:w="1119" w:type="dxa"/>
            <w:vMerge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shd w:val="clear" w:color="auto" w:fill="C6D9F1" w:themeFill="text2" w:themeFillTint="33"/>
          </w:tcPr>
          <w:p w14:paraId="2483EBB7" w14:textId="77777777" w:rsidR="006168EC" w:rsidRPr="00743CCB" w:rsidRDefault="006168EC" w:rsidP="006168EC">
            <w:pPr>
              <w:snapToGrid w:val="0"/>
              <w:contextualSpacing/>
              <w:jc w:val="right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  <w:right w:val="single" w:sz="12" w:space="0" w:color="FFFFFF" w:themeColor="background1"/>
            </w:tcBorders>
            <w:shd w:val="clear" w:color="auto" w:fill="C6D9F1" w:themeFill="text2" w:themeFillTint="33"/>
          </w:tcPr>
          <w:p w14:paraId="73F687B8" w14:textId="3F4D4A16" w:rsidR="006168EC" w:rsidRPr="00743CCB" w:rsidRDefault="006168EC" w:rsidP="00C02187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>10:</w:t>
            </w:r>
            <w:r w:rsidR="009D3A80" w:rsidRPr="00743CCB">
              <w:rPr>
                <w:rFonts w:ascii="Segoe UI Light" w:eastAsia="맑은 고딕" w:hAnsi="Segoe UI Light" w:cs="Segoe UI Light"/>
                <w:sz w:val="20"/>
                <w:szCs w:val="20"/>
                <w:lang w:eastAsia="ko-KR"/>
              </w:rPr>
              <w:t>0</w:t>
            </w: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>0</w:t>
            </w:r>
          </w:p>
        </w:tc>
        <w:tc>
          <w:tcPr>
            <w:tcW w:w="8662" w:type="dxa"/>
            <w:gridSpan w:val="2"/>
            <w:tcBorders>
              <w:left w:val="single" w:sz="12" w:space="0" w:color="FFFFFF" w:themeColor="background1"/>
            </w:tcBorders>
            <w:shd w:val="clear" w:color="auto" w:fill="C6D9F1" w:themeFill="text2" w:themeFillTint="33"/>
          </w:tcPr>
          <w:p w14:paraId="53C19F8B" w14:textId="77777777" w:rsidR="006168EC" w:rsidRPr="00743CCB" w:rsidRDefault="006168EC" w:rsidP="006168EC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>Break</w:t>
            </w:r>
          </w:p>
        </w:tc>
      </w:tr>
      <w:tr w:rsidR="006168EC" w:rsidRPr="00743CCB" w14:paraId="3C667D6A" w14:textId="77777777" w:rsidTr="00F63C27">
        <w:trPr>
          <w:jc w:val="center"/>
        </w:trPr>
        <w:tc>
          <w:tcPr>
            <w:tcW w:w="1119" w:type="dxa"/>
            <w:vMerge/>
            <w:tcBorders>
              <w:top w:val="nil"/>
              <w:left w:val="single" w:sz="12" w:space="0" w:color="FFFFFF" w:themeColor="background1"/>
              <w:bottom w:val="nil"/>
              <w:right w:val="nil"/>
            </w:tcBorders>
            <w:shd w:val="clear" w:color="auto" w:fill="C6D9F1" w:themeFill="text2" w:themeFillTint="33"/>
          </w:tcPr>
          <w:p w14:paraId="4EFFA5FB" w14:textId="77777777" w:rsidR="006168EC" w:rsidRPr="00743CCB" w:rsidRDefault="006168EC" w:rsidP="006168EC">
            <w:pPr>
              <w:snapToGrid w:val="0"/>
              <w:contextualSpacing/>
              <w:jc w:val="right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  <w:bookmarkStart w:id="1" w:name="_Hlk138265021"/>
          </w:p>
        </w:tc>
        <w:tc>
          <w:tcPr>
            <w:tcW w:w="709" w:type="dxa"/>
            <w:tcBorders>
              <w:top w:val="single" w:sz="2" w:space="0" w:color="FFFFFF" w:themeColor="background1"/>
              <w:left w:val="nil"/>
              <w:bottom w:val="single" w:sz="2" w:space="0" w:color="FFFFFF" w:themeColor="background1"/>
              <w:right w:val="single" w:sz="12" w:space="0" w:color="FFFFFF" w:themeColor="background1"/>
            </w:tcBorders>
            <w:shd w:val="clear" w:color="auto" w:fill="C6D9F1" w:themeFill="text2" w:themeFillTint="33"/>
          </w:tcPr>
          <w:p w14:paraId="408F5FC8" w14:textId="6918DE39" w:rsidR="006168EC" w:rsidRPr="00743CCB" w:rsidRDefault="006168EC" w:rsidP="00C02187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>1</w:t>
            </w:r>
            <w:r w:rsidR="009D3A80" w:rsidRPr="00743CCB">
              <w:rPr>
                <w:rFonts w:ascii="Segoe UI Light" w:eastAsia="맑은 고딕" w:hAnsi="Segoe UI Light" w:cs="Segoe UI Light"/>
                <w:sz w:val="20"/>
                <w:szCs w:val="20"/>
                <w:lang w:eastAsia="ko-KR"/>
              </w:rPr>
              <w:t>0</w:t>
            </w: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>:</w:t>
            </w:r>
            <w:r w:rsidR="009D3A80" w:rsidRPr="00743CCB">
              <w:rPr>
                <w:rFonts w:ascii="Segoe UI Light" w:eastAsia="맑은 고딕" w:hAnsi="Segoe UI Light" w:cs="Segoe UI Light"/>
                <w:sz w:val="20"/>
                <w:szCs w:val="20"/>
                <w:lang w:eastAsia="ko-KR"/>
              </w:rPr>
              <w:t>3</w:t>
            </w: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>0</w:t>
            </w:r>
          </w:p>
        </w:tc>
        <w:tc>
          <w:tcPr>
            <w:tcW w:w="4361" w:type="dxa"/>
            <w:tcBorders>
              <w:left w:val="single" w:sz="12" w:space="0" w:color="FFFFFF" w:themeColor="background1"/>
            </w:tcBorders>
            <w:shd w:val="clear" w:color="auto" w:fill="C6D9F1" w:themeFill="text2" w:themeFillTint="33"/>
          </w:tcPr>
          <w:p w14:paraId="575A4E14" w14:textId="05A483DC" w:rsidR="006168EC" w:rsidRPr="00743CCB" w:rsidRDefault="009D3A80" w:rsidP="006168EC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b/>
                <w:bCs/>
                <w:sz w:val="20"/>
                <w:szCs w:val="20"/>
              </w:rPr>
            </w:pPr>
            <w:r w:rsidRPr="00743CCB">
              <w:rPr>
                <w:rFonts w:ascii="Segoe UI Light" w:eastAsia="UD Digi Kyokasho NK-R" w:hAnsi="Segoe UI Light" w:cs="Segoe UI Light"/>
                <w:b/>
                <w:bCs/>
                <w:sz w:val="20"/>
                <w:szCs w:val="20"/>
              </w:rPr>
              <w:t>Session 6</w:t>
            </w:r>
            <w:r w:rsidR="00FC36D6" w:rsidRPr="00743CCB">
              <w:rPr>
                <w:rFonts w:ascii="Segoe UI Light" w:eastAsia="UD Digi Kyokasho NK-R" w:hAnsi="Segoe UI Light" w:cs="Segoe UI Light"/>
                <w:b/>
                <w:bCs/>
                <w:sz w:val="20"/>
                <w:szCs w:val="20"/>
              </w:rPr>
              <w:t>: Networks</w:t>
            </w:r>
          </w:p>
        </w:tc>
        <w:tc>
          <w:tcPr>
            <w:tcW w:w="4301" w:type="dxa"/>
            <w:shd w:val="clear" w:color="auto" w:fill="C6D9F1" w:themeFill="text2" w:themeFillTint="33"/>
          </w:tcPr>
          <w:p w14:paraId="3E72279D" w14:textId="26AEF270" w:rsidR="006168EC" w:rsidRPr="00743CCB" w:rsidRDefault="006168EC" w:rsidP="006168EC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b/>
                <w:bCs/>
                <w:sz w:val="20"/>
                <w:szCs w:val="20"/>
              </w:rPr>
            </w:pPr>
          </w:p>
        </w:tc>
      </w:tr>
      <w:bookmarkEnd w:id="1"/>
      <w:tr w:rsidR="00F63C27" w:rsidRPr="00743CCB" w14:paraId="1F11425C" w14:textId="77777777" w:rsidTr="00F63C27">
        <w:trPr>
          <w:jc w:val="center"/>
        </w:trPr>
        <w:tc>
          <w:tcPr>
            <w:tcW w:w="1119" w:type="dxa"/>
            <w:vMerge/>
            <w:tcBorders>
              <w:top w:val="nil"/>
              <w:left w:val="single" w:sz="12" w:space="0" w:color="FFFFFF" w:themeColor="background1"/>
              <w:bottom w:val="single" w:sz="12" w:space="0" w:color="FFFFFF" w:themeColor="background1"/>
              <w:right w:val="nil"/>
            </w:tcBorders>
            <w:shd w:val="clear" w:color="auto" w:fill="C6D9F1" w:themeFill="text2" w:themeFillTint="33"/>
          </w:tcPr>
          <w:p w14:paraId="42E61B02" w14:textId="77777777" w:rsidR="00F63C27" w:rsidRPr="00743CCB" w:rsidRDefault="00F63C27" w:rsidP="006168EC">
            <w:pPr>
              <w:snapToGrid w:val="0"/>
              <w:contextualSpacing/>
              <w:jc w:val="right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2" w:space="0" w:color="FFFFFF" w:themeColor="background1"/>
              <w:left w:val="nil"/>
              <w:bottom w:val="single" w:sz="12" w:space="0" w:color="FFFFFF" w:themeColor="background1"/>
              <w:right w:val="single" w:sz="12" w:space="0" w:color="FFFFFF" w:themeColor="background1"/>
            </w:tcBorders>
            <w:shd w:val="clear" w:color="auto" w:fill="C6D9F1" w:themeFill="text2" w:themeFillTint="33"/>
          </w:tcPr>
          <w:p w14:paraId="10A6EADB" w14:textId="4579C22B" w:rsidR="00F63C27" w:rsidRPr="00743CCB" w:rsidRDefault="00F63C27" w:rsidP="00C02187">
            <w:pPr>
              <w:snapToGrid w:val="0"/>
              <w:contextualSpacing/>
              <w:jc w:val="center"/>
              <w:rPr>
                <w:rFonts w:ascii="Segoe UI Light" w:eastAsia="맑은 고딕" w:hAnsi="Segoe UI Light" w:cs="Segoe UI Light"/>
                <w:sz w:val="20"/>
                <w:szCs w:val="20"/>
                <w:lang w:eastAsia="ko-KR"/>
              </w:rPr>
            </w:pP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>12:</w:t>
            </w:r>
            <w:r w:rsidRPr="00743CCB">
              <w:rPr>
                <w:rFonts w:ascii="Segoe UI Light" w:eastAsia="맑은 고딕" w:hAnsi="Segoe UI Light" w:cs="Segoe UI Light"/>
                <w:sz w:val="20"/>
                <w:szCs w:val="20"/>
                <w:lang w:eastAsia="ko-KR"/>
              </w:rPr>
              <w:t>00</w:t>
            </w:r>
          </w:p>
        </w:tc>
        <w:tc>
          <w:tcPr>
            <w:tcW w:w="4361" w:type="dxa"/>
            <w:tcBorders>
              <w:left w:val="single" w:sz="12" w:space="0" w:color="FFFFFF" w:themeColor="background1"/>
            </w:tcBorders>
            <w:shd w:val="clear" w:color="auto" w:fill="C6D9F1" w:themeFill="text2" w:themeFillTint="33"/>
          </w:tcPr>
          <w:p w14:paraId="17BB0DF9" w14:textId="77777777" w:rsidR="00F63C27" w:rsidRPr="00743CCB" w:rsidRDefault="00F63C27" w:rsidP="006168EC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  <w:r w:rsidRPr="00743CCB">
              <w:rPr>
                <w:rFonts w:ascii="Segoe UI Light" w:eastAsia="UD Digi Kyokasho NK-R" w:hAnsi="Segoe UI Light" w:cs="Segoe UI Light"/>
                <w:sz w:val="20"/>
                <w:szCs w:val="20"/>
              </w:rPr>
              <w:t>Closing</w:t>
            </w:r>
          </w:p>
        </w:tc>
        <w:tc>
          <w:tcPr>
            <w:tcW w:w="4301" w:type="dxa"/>
            <w:tcBorders>
              <w:left w:val="single" w:sz="12" w:space="0" w:color="FFFFFF" w:themeColor="background1"/>
            </w:tcBorders>
            <w:shd w:val="clear" w:color="auto" w:fill="C6D9F1" w:themeFill="text2" w:themeFillTint="33"/>
          </w:tcPr>
          <w:p w14:paraId="6E8C7FD7" w14:textId="01684210" w:rsidR="00F63C27" w:rsidRPr="00743CCB" w:rsidRDefault="00F63C27" w:rsidP="006168EC">
            <w:pPr>
              <w:snapToGrid w:val="0"/>
              <w:contextualSpacing/>
              <w:jc w:val="center"/>
              <w:rPr>
                <w:rFonts w:ascii="Segoe UI Light" w:eastAsia="UD Digi Kyokasho NK-R" w:hAnsi="Segoe UI Light" w:cs="Segoe UI Light"/>
                <w:sz w:val="20"/>
                <w:szCs w:val="20"/>
              </w:rPr>
            </w:pPr>
          </w:p>
        </w:tc>
      </w:tr>
    </w:tbl>
    <w:p w14:paraId="443D930D" w14:textId="58FBDE71" w:rsidR="00282CF4" w:rsidRPr="00743CCB" w:rsidRDefault="00282CF4" w:rsidP="00B96E98">
      <w:pPr>
        <w:snapToGrid w:val="0"/>
        <w:spacing w:line="220" w:lineRule="exact"/>
        <w:rPr>
          <w:rFonts w:ascii="Segoe UI Light" w:eastAsia="UD Digi Kyokasho NK-R" w:hAnsi="Segoe UI Light" w:cs="Segoe UI Light"/>
          <w:sz w:val="20"/>
          <w:szCs w:val="20"/>
        </w:rPr>
      </w:pPr>
    </w:p>
    <w:p w14:paraId="5191884A" w14:textId="589819FE" w:rsidR="009B1F77" w:rsidRPr="00743CCB" w:rsidRDefault="009B1F77" w:rsidP="00611F44">
      <w:pPr>
        <w:snapToGrid w:val="0"/>
        <w:spacing w:afterLines="25" w:after="71" w:line="220" w:lineRule="exact"/>
        <w:rPr>
          <w:rFonts w:ascii="Segoe UI Light" w:eastAsia="UD Digi Kyokasho NK-R" w:hAnsi="Segoe UI Light" w:cs="Segoe UI Light"/>
          <w:sz w:val="20"/>
          <w:szCs w:val="20"/>
        </w:rPr>
      </w:pPr>
    </w:p>
    <w:p w14:paraId="5E2A0987" w14:textId="0DBC5B3C" w:rsidR="00F553A0" w:rsidRPr="00743CCB" w:rsidRDefault="00F553A0" w:rsidP="00611F44">
      <w:pPr>
        <w:snapToGrid w:val="0"/>
        <w:spacing w:afterLines="25" w:after="71" w:line="220" w:lineRule="exact"/>
        <w:rPr>
          <w:rFonts w:ascii="Segoe UI Light" w:eastAsia="UD Digi Kyokasho NK-R" w:hAnsi="Segoe UI Light" w:cs="Segoe UI Light"/>
          <w:sz w:val="20"/>
          <w:szCs w:val="20"/>
        </w:rPr>
      </w:pPr>
    </w:p>
    <w:p w14:paraId="0E04C273" w14:textId="77777777" w:rsidR="00F553A0" w:rsidRPr="00743CCB" w:rsidRDefault="00F553A0" w:rsidP="00611F44">
      <w:pPr>
        <w:snapToGrid w:val="0"/>
        <w:spacing w:afterLines="25" w:after="71" w:line="220" w:lineRule="exact"/>
        <w:rPr>
          <w:rFonts w:ascii="Segoe UI Light" w:eastAsia="UD Digi Kyokasho NK-R" w:hAnsi="Segoe UI Light" w:cs="Segoe UI Light"/>
          <w:sz w:val="20"/>
          <w:szCs w:val="20"/>
        </w:rPr>
      </w:pPr>
    </w:p>
    <w:p w14:paraId="24C3CDD5" w14:textId="77777777" w:rsidR="00DB5156" w:rsidRPr="00743CCB" w:rsidRDefault="00DB5156">
      <w:pPr>
        <w:widowControl/>
        <w:jc w:val="left"/>
        <w:rPr>
          <w:rFonts w:ascii="Segoe UI Light" w:eastAsia="UD Digi Kyokasho NK-R" w:hAnsi="Segoe UI Light" w:cs="Segoe UI Light"/>
          <w:b/>
          <w:sz w:val="20"/>
          <w:szCs w:val="20"/>
        </w:rPr>
      </w:pPr>
      <w:r w:rsidRPr="00743CCB">
        <w:rPr>
          <w:rFonts w:ascii="Segoe UI Light" w:eastAsia="UD Digi Kyokasho NK-R" w:hAnsi="Segoe UI Light" w:cs="Segoe UI Light"/>
          <w:b/>
          <w:sz w:val="20"/>
          <w:szCs w:val="20"/>
        </w:rPr>
        <w:br w:type="page"/>
      </w:r>
    </w:p>
    <w:p w14:paraId="63B69C5C" w14:textId="458327AC" w:rsidR="007041F2" w:rsidRPr="00743CCB" w:rsidRDefault="007041F2" w:rsidP="007041F2">
      <w:pPr>
        <w:snapToGrid w:val="0"/>
        <w:jc w:val="center"/>
        <w:rPr>
          <w:rFonts w:ascii="Segoe UI Light" w:eastAsia="UD Digi Kyokasho NK-R" w:hAnsi="Segoe UI Light" w:cs="Segoe UI Light"/>
          <w:b/>
          <w:sz w:val="32"/>
          <w:szCs w:val="20"/>
        </w:rPr>
      </w:pPr>
      <w:r w:rsidRPr="00743CCB">
        <w:rPr>
          <w:rFonts w:ascii="Segoe UI Light" w:eastAsia="UD Digi Kyokasho NK-R" w:hAnsi="Segoe UI Light" w:cs="Segoe UI Light"/>
          <w:b/>
          <w:sz w:val="32"/>
          <w:szCs w:val="20"/>
        </w:rPr>
        <w:lastRenderedPageBreak/>
        <w:t xml:space="preserve">Detailed Program of Technical Sessions </w:t>
      </w:r>
      <w:r w:rsidRPr="00743CCB">
        <w:rPr>
          <w:rFonts w:ascii="Segoe UI Light" w:eastAsia="맑은 고딕" w:hAnsi="Segoe UI Light" w:cs="Segoe UI Light"/>
          <w:b/>
          <w:sz w:val="32"/>
          <w:szCs w:val="20"/>
          <w:lang w:eastAsia="ko-KR"/>
        </w:rPr>
        <w:t>(Day</w:t>
      </w:r>
      <w:r w:rsidRPr="00743CCB">
        <w:rPr>
          <w:rFonts w:ascii="Segoe UI Light" w:eastAsia="UD Digi Kyokasho NK-R" w:hAnsi="Segoe UI Light" w:cs="Segoe UI Light"/>
          <w:b/>
          <w:sz w:val="32"/>
          <w:szCs w:val="20"/>
        </w:rPr>
        <w:t xml:space="preserve"> </w:t>
      </w:r>
      <w:r w:rsidRPr="00743CCB">
        <w:rPr>
          <w:rFonts w:ascii="Segoe UI Light" w:eastAsia="맑은 고딕" w:hAnsi="Segoe UI Light" w:cs="Segoe UI Light"/>
          <w:b/>
          <w:sz w:val="32"/>
          <w:szCs w:val="20"/>
          <w:lang w:eastAsia="ko-KR"/>
        </w:rPr>
        <w:t>1)</w:t>
      </w:r>
    </w:p>
    <w:p w14:paraId="078419C9" w14:textId="1C6C1210" w:rsidR="007041F2" w:rsidRPr="00743CCB" w:rsidRDefault="007041F2" w:rsidP="00611F44">
      <w:pPr>
        <w:snapToGrid w:val="0"/>
        <w:spacing w:afterLines="25" w:after="71" w:line="200" w:lineRule="exact"/>
        <w:rPr>
          <w:rFonts w:ascii="Segoe UI Light" w:eastAsia="UD Digi Kyokasho NK-R" w:hAnsi="Segoe UI Light" w:cs="Segoe UI Light"/>
          <w:b/>
          <w:sz w:val="20"/>
          <w:szCs w:val="20"/>
        </w:rPr>
      </w:pPr>
    </w:p>
    <w:p w14:paraId="78FDAD67" w14:textId="77777777" w:rsidR="00123FAB" w:rsidRPr="00743CCB" w:rsidRDefault="00123FAB" w:rsidP="00611F44">
      <w:pPr>
        <w:snapToGrid w:val="0"/>
        <w:spacing w:afterLines="25" w:after="71" w:line="200" w:lineRule="exact"/>
        <w:rPr>
          <w:rFonts w:ascii="Segoe UI Light" w:eastAsia="UD Digi Kyokasho NK-R" w:hAnsi="Segoe UI Light" w:cs="Segoe UI Light"/>
          <w:b/>
          <w:sz w:val="20"/>
          <w:szCs w:val="20"/>
        </w:rPr>
      </w:pPr>
    </w:p>
    <w:p w14:paraId="093F3C8F" w14:textId="04B3C628" w:rsidR="00AB0551" w:rsidRPr="00743CCB" w:rsidRDefault="00A53781" w:rsidP="00611F44">
      <w:pPr>
        <w:snapToGrid w:val="0"/>
        <w:spacing w:afterLines="25" w:after="71" w:line="200" w:lineRule="exact"/>
        <w:rPr>
          <w:rFonts w:ascii="Segoe UI Light" w:eastAsia="맑은 고딕" w:hAnsi="Segoe UI Light" w:cs="Segoe UI Light"/>
          <w:b/>
          <w:sz w:val="20"/>
          <w:szCs w:val="20"/>
          <w:lang w:eastAsia="ko-KR"/>
        </w:rPr>
      </w:pPr>
      <w:r w:rsidRPr="00743CCB">
        <w:rPr>
          <w:rFonts w:ascii="Segoe UI Light" w:eastAsia="UD Digi Kyokasho NK-R" w:hAnsi="Segoe UI Light" w:cs="Segoe UI Light"/>
          <w:b/>
          <w:sz w:val="20"/>
          <w:szCs w:val="20"/>
        </w:rPr>
        <w:t>August</w:t>
      </w:r>
      <w:r w:rsidR="00AB0551" w:rsidRPr="00743CCB">
        <w:rPr>
          <w:rFonts w:ascii="Segoe UI Light" w:eastAsia="UD Digi Kyokasho NK-R" w:hAnsi="Segoe UI Light" w:cs="Segoe UI Light"/>
          <w:b/>
          <w:sz w:val="20"/>
          <w:szCs w:val="20"/>
        </w:rPr>
        <w:t xml:space="preserve"> </w:t>
      </w:r>
      <w:r w:rsidR="009A2B97" w:rsidRPr="00743CCB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21</w:t>
      </w:r>
      <w:r w:rsidR="00AB0551" w:rsidRPr="00743CCB">
        <w:rPr>
          <w:rFonts w:ascii="Segoe UI Light" w:eastAsia="UD Digi Kyokasho NK-R" w:hAnsi="Segoe UI Light" w:cs="Segoe UI Light"/>
          <w:b/>
          <w:sz w:val="20"/>
          <w:szCs w:val="20"/>
        </w:rPr>
        <w:t xml:space="preserve"> (Wed) </w:t>
      </w:r>
      <w:r w:rsidR="00654FCE" w:rsidRPr="00743CCB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13</w:t>
      </w:r>
      <w:r w:rsidR="00AB0551" w:rsidRPr="00743CCB">
        <w:rPr>
          <w:rFonts w:ascii="Segoe UI Light" w:eastAsia="UD Digi Kyokasho NK-R" w:hAnsi="Segoe UI Light" w:cs="Segoe UI Light"/>
          <w:b/>
          <w:sz w:val="20"/>
          <w:szCs w:val="20"/>
        </w:rPr>
        <w:t>:</w:t>
      </w:r>
      <w:r w:rsidR="00193F5C" w:rsidRPr="00743CCB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15</w:t>
      </w:r>
      <w:r w:rsidR="00AB0551" w:rsidRPr="00743CCB">
        <w:rPr>
          <w:rFonts w:ascii="Segoe UI Light" w:eastAsia="UD Digi Kyokasho NK-R" w:hAnsi="Segoe UI Light" w:cs="Segoe UI Light"/>
          <w:b/>
          <w:sz w:val="20"/>
          <w:szCs w:val="20"/>
        </w:rPr>
        <w:t xml:space="preserve"> - 1</w:t>
      </w:r>
      <w:r w:rsidR="00193F5C" w:rsidRPr="00743CCB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4</w:t>
      </w:r>
      <w:r w:rsidR="00AB0551" w:rsidRPr="00743CCB">
        <w:rPr>
          <w:rFonts w:ascii="Segoe UI Light" w:eastAsia="UD Digi Kyokasho NK-R" w:hAnsi="Segoe UI Light" w:cs="Segoe UI Light"/>
          <w:b/>
          <w:sz w:val="20"/>
          <w:szCs w:val="20"/>
        </w:rPr>
        <w:t>:</w:t>
      </w:r>
      <w:r w:rsidR="00193F5C" w:rsidRPr="00743CCB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15</w:t>
      </w:r>
      <w:r w:rsidR="00C1329F" w:rsidRPr="00C1329F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, Grand Ballroom A</w:t>
      </w:r>
      <w:r w:rsidR="0064595F" w:rsidRPr="00743CCB">
        <w:rPr>
          <w:rFonts w:ascii="Segoe UI Light" w:eastAsia="UD Digi Kyokasho NK-R" w:hAnsi="Segoe UI Light" w:cs="Segoe UI Light"/>
          <w:b/>
          <w:sz w:val="20"/>
          <w:szCs w:val="20"/>
        </w:rPr>
        <w:t xml:space="preserve">, </w:t>
      </w:r>
    </w:p>
    <w:p w14:paraId="09582095" w14:textId="1E708BC0" w:rsidR="009B07DA" w:rsidRPr="00743CCB" w:rsidRDefault="00C064E3" w:rsidP="00611F44">
      <w:pPr>
        <w:snapToGrid w:val="0"/>
        <w:spacing w:afterLines="25" w:after="71" w:line="200" w:lineRule="exact"/>
        <w:rPr>
          <w:rFonts w:ascii="Segoe UI Light" w:eastAsia="맑은 고딕" w:hAnsi="Segoe UI Light" w:cs="Segoe UI Light"/>
          <w:b/>
          <w:sz w:val="20"/>
          <w:szCs w:val="20"/>
          <w:lang w:eastAsia="ko-KR"/>
        </w:rPr>
      </w:pPr>
      <w:r w:rsidRPr="00743CCB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 xml:space="preserve">RTCSA </w:t>
      </w:r>
      <w:r w:rsidR="00AB0551" w:rsidRPr="00743CCB">
        <w:rPr>
          <w:rFonts w:ascii="Segoe UI Light" w:eastAsia="UD Digi Kyokasho NK-R" w:hAnsi="Segoe UI Light" w:cs="Segoe UI Light"/>
          <w:b/>
          <w:sz w:val="20"/>
          <w:szCs w:val="20"/>
        </w:rPr>
        <w:t>Keynote</w:t>
      </w:r>
      <w:r w:rsidRPr="00743CCB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 xml:space="preserve"> 1</w:t>
      </w:r>
    </w:p>
    <w:p w14:paraId="3AF6FBD1" w14:textId="673AAA72" w:rsidR="00AB0551" w:rsidRPr="00743CCB" w:rsidRDefault="005F0ECE" w:rsidP="00611F44">
      <w:pPr>
        <w:pStyle w:val="a4"/>
        <w:numPr>
          <w:ilvl w:val="0"/>
          <w:numId w:val="4"/>
        </w:numPr>
        <w:snapToGrid w:val="0"/>
        <w:spacing w:afterLines="25" w:after="71" w:line="200" w:lineRule="exact"/>
        <w:ind w:leftChars="0" w:left="284" w:hanging="284"/>
        <w:rPr>
          <w:rFonts w:ascii="Segoe UI Light" w:eastAsia="UD Digi Kyokasho NK-R" w:hAnsi="Segoe UI Light" w:cs="Segoe UI Light"/>
          <w:sz w:val="20"/>
          <w:szCs w:val="20"/>
        </w:rPr>
      </w:pPr>
      <w:r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Driving the Future of Mobility: Real-Time Systems in Software-Defined Vehicles</w:t>
      </w:r>
      <w:r w:rsidR="00AB0551" w:rsidRPr="00743CCB">
        <w:rPr>
          <w:rFonts w:ascii="Segoe UI Light" w:eastAsia="UD Digi Kyokasho NK-R" w:hAnsi="Segoe UI Light" w:cs="Segoe UI Light"/>
          <w:sz w:val="20"/>
          <w:szCs w:val="20"/>
        </w:rPr>
        <w:br/>
      </w:r>
      <w:proofErr w:type="spellStart"/>
      <w:r w:rsidR="00235059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Seongsoo</w:t>
      </w:r>
      <w:proofErr w:type="spellEnd"/>
      <w:r w:rsidR="00235059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 xml:space="preserve"> Hong</w:t>
      </w:r>
      <w:r w:rsidR="00AB0551" w:rsidRPr="00743CCB">
        <w:rPr>
          <w:rFonts w:ascii="Segoe UI Light" w:eastAsia="UD Digi Kyokasho NK-R" w:hAnsi="Segoe UI Light" w:cs="Segoe UI Light"/>
          <w:sz w:val="20"/>
          <w:szCs w:val="20"/>
        </w:rPr>
        <w:t xml:space="preserve"> (</w:t>
      </w:r>
      <w:r w:rsidR="001A37EE" w:rsidRPr="00743CCB">
        <w:rPr>
          <w:rFonts w:ascii="Segoe UI Light" w:eastAsia="UD Digi Kyokasho NK-R" w:hAnsi="Segoe UI Light" w:cs="Segoe UI Light"/>
          <w:sz w:val="20"/>
          <w:szCs w:val="20"/>
        </w:rPr>
        <w:t>Seoul National University</w:t>
      </w:r>
      <w:r w:rsidR="00B81CBA" w:rsidRPr="00743CCB">
        <w:rPr>
          <w:rFonts w:ascii="Segoe UI Light" w:eastAsia="UD Digi Kyokasho NK-R" w:hAnsi="Segoe UI Light" w:cs="Segoe UI Light"/>
          <w:sz w:val="20"/>
          <w:szCs w:val="20"/>
        </w:rPr>
        <w:t>, Republic of Korea</w:t>
      </w:r>
      <w:r w:rsidR="00AB0551" w:rsidRPr="00743CCB">
        <w:rPr>
          <w:rFonts w:ascii="Segoe UI Light" w:eastAsia="UD Digi Kyokasho NK-R" w:hAnsi="Segoe UI Light" w:cs="Segoe UI Light"/>
          <w:sz w:val="20"/>
          <w:szCs w:val="20"/>
        </w:rPr>
        <w:t>)</w:t>
      </w:r>
    </w:p>
    <w:p w14:paraId="0625DAEF" w14:textId="77777777" w:rsidR="00FA6AFC" w:rsidRPr="00743CCB" w:rsidRDefault="00FA6AFC" w:rsidP="00C03FD5">
      <w:pPr>
        <w:snapToGrid w:val="0"/>
        <w:spacing w:afterLines="25" w:after="71" w:line="200" w:lineRule="exact"/>
        <w:rPr>
          <w:rFonts w:ascii="Segoe UI Light" w:eastAsia="맑은 고딕" w:hAnsi="Segoe UI Light" w:cs="Segoe UI Light"/>
          <w:sz w:val="20"/>
          <w:szCs w:val="20"/>
          <w:lang w:eastAsia="ko-KR"/>
        </w:rPr>
      </w:pPr>
    </w:p>
    <w:p w14:paraId="348E77D6" w14:textId="064619CD" w:rsidR="00F553A0" w:rsidRPr="00743CCB" w:rsidRDefault="00F553A0">
      <w:pPr>
        <w:widowControl/>
        <w:jc w:val="left"/>
        <w:rPr>
          <w:rFonts w:ascii="Segoe UI Light" w:eastAsia="맑은 고딕" w:hAnsi="Segoe UI Light" w:cs="Segoe UI Light"/>
          <w:b/>
          <w:sz w:val="20"/>
          <w:szCs w:val="20"/>
          <w:lang w:eastAsia="ko-KR"/>
        </w:rPr>
      </w:pPr>
    </w:p>
    <w:p w14:paraId="5BCC981E" w14:textId="3BC88212" w:rsidR="001E68D7" w:rsidRPr="00743CCB" w:rsidRDefault="001E68D7" w:rsidP="001E68D7">
      <w:pPr>
        <w:snapToGrid w:val="0"/>
        <w:spacing w:afterLines="25" w:after="71" w:line="200" w:lineRule="exact"/>
        <w:rPr>
          <w:rFonts w:ascii="Segoe UI Light" w:eastAsia="맑은 고딕" w:hAnsi="Segoe UI Light" w:cs="Segoe UI Light"/>
          <w:b/>
          <w:sz w:val="20"/>
          <w:szCs w:val="20"/>
          <w:lang w:eastAsia="ko-KR"/>
        </w:rPr>
      </w:pPr>
      <w:r w:rsidRPr="00743CCB">
        <w:rPr>
          <w:rFonts w:ascii="Segoe UI Light" w:eastAsia="UD Digi Kyokasho NK-R" w:hAnsi="Segoe UI Light" w:cs="Segoe UI Light"/>
          <w:b/>
          <w:sz w:val="20"/>
          <w:szCs w:val="20"/>
        </w:rPr>
        <w:t xml:space="preserve">August </w:t>
      </w:r>
      <w:r w:rsidRPr="00743CCB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21</w:t>
      </w:r>
      <w:r w:rsidRPr="00743CCB">
        <w:rPr>
          <w:rFonts w:ascii="Segoe UI Light" w:eastAsia="UD Digi Kyokasho NK-R" w:hAnsi="Segoe UI Light" w:cs="Segoe UI Light"/>
          <w:b/>
          <w:sz w:val="20"/>
          <w:szCs w:val="20"/>
        </w:rPr>
        <w:t xml:space="preserve"> (Wed) </w:t>
      </w:r>
      <w:r w:rsidRPr="00743CCB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14</w:t>
      </w:r>
      <w:r w:rsidRPr="00743CCB">
        <w:rPr>
          <w:rFonts w:ascii="Segoe UI Light" w:eastAsia="UD Digi Kyokasho NK-R" w:hAnsi="Segoe UI Light" w:cs="Segoe UI Light"/>
          <w:b/>
          <w:sz w:val="20"/>
          <w:szCs w:val="20"/>
        </w:rPr>
        <w:t>:</w:t>
      </w:r>
      <w:r w:rsidRPr="00743CCB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50</w:t>
      </w:r>
      <w:r w:rsidRPr="00743CCB">
        <w:rPr>
          <w:rFonts w:ascii="Segoe UI Light" w:eastAsia="UD Digi Kyokasho NK-R" w:hAnsi="Segoe UI Light" w:cs="Segoe UI Light"/>
          <w:b/>
          <w:sz w:val="20"/>
          <w:szCs w:val="20"/>
        </w:rPr>
        <w:t xml:space="preserve"> - 1</w:t>
      </w:r>
      <w:r w:rsidRPr="00743CCB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5</w:t>
      </w:r>
      <w:r w:rsidRPr="00743CCB">
        <w:rPr>
          <w:rFonts w:ascii="Segoe UI Light" w:eastAsia="UD Digi Kyokasho NK-R" w:hAnsi="Segoe UI Light" w:cs="Segoe UI Light"/>
          <w:b/>
          <w:sz w:val="20"/>
          <w:szCs w:val="20"/>
        </w:rPr>
        <w:t>:</w:t>
      </w:r>
      <w:r w:rsidRPr="00743CCB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50</w:t>
      </w:r>
      <w:r w:rsidR="00CD16FB" w:rsidRPr="00CD16FB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, Grand Ballroom A</w:t>
      </w:r>
      <w:r w:rsidRPr="00743CCB">
        <w:rPr>
          <w:rFonts w:ascii="Segoe UI Light" w:eastAsia="UD Digi Kyokasho NK-R" w:hAnsi="Segoe UI Light" w:cs="Segoe UI Light"/>
          <w:b/>
          <w:sz w:val="20"/>
          <w:szCs w:val="20"/>
        </w:rPr>
        <w:t xml:space="preserve">, </w:t>
      </w:r>
    </w:p>
    <w:p w14:paraId="52F4911C" w14:textId="7A96C4C1" w:rsidR="001E68D7" w:rsidRPr="00743CCB" w:rsidRDefault="001E68D7" w:rsidP="001E68D7">
      <w:pPr>
        <w:snapToGrid w:val="0"/>
        <w:spacing w:afterLines="25" w:after="71" w:line="200" w:lineRule="exact"/>
        <w:rPr>
          <w:rFonts w:ascii="Segoe UI Light" w:eastAsia="맑은 고딕" w:hAnsi="Segoe UI Light" w:cs="Segoe UI Light"/>
          <w:b/>
          <w:sz w:val="20"/>
          <w:szCs w:val="20"/>
          <w:lang w:eastAsia="ko-KR"/>
        </w:rPr>
      </w:pPr>
      <w:r w:rsidRPr="00743CCB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 xml:space="preserve">NVMSA </w:t>
      </w:r>
      <w:r w:rsidRPr="00743CCB">
        <w:rPr>
          <w:rFonts w:ascii="Segoe UI Light" w:eastAsia="UD Digi Kyokasho NK-R" w:hAnsi="Segoe UI Light" w:cs="Segoe UI Light"/>
          <w:b/>
          <w:sz w:val="20"/>
          <w:szCs w:val="20"/>
        </w:rPr>
        <w:t>Keynote</w:t>
      </w:r>
      <w:r w:rsidRPr="00743CCB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 xml:space="preserve"> 1</w:t>
      </w:r>
    </w:p>
    <w:p w14:paraId="0B6FD3B0" w14:textId="18E0E401" w:rsidR="001E68D7" w:rsidRPr="00743CCB" w:rsidRDefault="008A2159" w:rsidP="00436BEA">
      <w:pPr>
        <w:pStyle w:val="a4"/>
        <w:numPr>
          <w:ilvl w:val="0"/>
          <w:numId w:val="4"/>
        </w:numPr>
        <w:ind w:leftChars="0"/>
        <w:rPr>
          <w:rFonts w:ascii="Segoe UI Light" w:eastAsia="UD Digi Kyokasho NK-R" w:hAnsi="Segoe UI Light" w:cs="Segoe UI Light"/>
          <w:sz w:val="20"/>
          <w:szCs w:val="20"/>
        </w:rPr>
      </w:pPr>
      <w:r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TBA</w:t>
      </w:r>
      <w:r w:rsidR="001E68D7" w:rsidRPr="00743CCB">
        <w:rPr>
          <w:rFonts w:ascii="Segoe UI Light" w:eastAsia="UD Digi Kyokasho NK-R" w:hAnsi="Segoe UI Light" w:cs="Segoe UI Light"/>
          <w:sz w:val="20"/>
          <w:szCs w:val="20"/>
        </w:rPr>
        <w:br/>
      </w:r>
      <w:r w:rsidR="00436BEA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 xml:space="preserve">Sam H. Noh </w:t>
      </w:r>
      <w:r w:rsidR="001E68D7" w:rsidRPr="00743CCB">
        <w:rPr>
          <w:rFonts w:ascii="Segoe UI Light" w:eastAsia="UD Digi Kyokasho NK-R" w:hAnsi="Segoe UI Light" w:cs="Segoe UI Light"/>
          <w:sz w:val="20"/>
          <w:szCs w:val="20"/>
        </w:rPr>
        <w:t>(</w:t>
      </w:r>
      <w:r w:rsidR="00436BEA" w:rsidRPr="00743CCB">
        <w:rPr>
          <w:rFonts w:ascii="Segoe UI Light" w:eastAsia="UD Digi Kyokasho NK-R" w:hAnsi="Segoe UI Light" w:cs="Segoe UI Light"/>
          <w:sz w:val="20"/>
          <w:szCs w:val="20"/>
        </w:rPr>
        <w:t>Virginia Tech College of Engineering, USA</w:t>
      </w:r>
      <w:r w:rsidR="001E68D7" w:rsidRPr="00743CCB">
        <w:rPr>
          <w:rFonts w:ascii="Segoe UI Light" w:eastAsia="UD Digi Kyokasho NK-R" w:hAnsi="Segoe UI Light" w:cs="Segoe UI Light"/>
          <w:sz w:val="20"/>
          <w:szCs w:val="20"/>
        </w:rPr>
        <w:t>)</w:t>
      </w:r>
    </w:p>
    <w:p w14:paraId="62DAC9BB" w14:textId="77777777" w:rsidR="005F0ECE" w:rsidRPr="00743CCB" w:rsidRDefault="005F0ECE">
      <w:pPr>
        <w:widowControl/>
        <w:jc w:val="left"/>
        <w:rPr>
          <w:rFonts w:ascii="Segoe UI Light" w:eastAsia="맑은 고딕" w:hAnsi="Segoe UI Light" w:cs="Segoe UI Light"/>
          <w:b/>
          <w:sz w:val="20"/>
          <w:szCs w:val="20"/>
          <w:lang w:eastAsia="ko-KR"/>
        </w:rPr>
      </w:pPr>
    </w:p>
    <w:p w14:paraId="763C02DA" w14:textId="77777777" w:rsidR="005F0ECE" w:rsidRPr="00743CCB" w:rsidRDefault="005F0ECE">
      <w:pPr>
        <w:widowControl/>
        <w:jc w:val="left"/>
        <w:rPr>
          <w:rFonts w:ascii="Segoe UI Light" w:eastAsia="맑은 고딕" w:hAnsi="Segoe UI Light" w:cs="Segoe UI Light"/>
          <w:b/>
          <w:sz w:val="20"/>
          <w:szCs w:val="20"/>
          <w:lang w:eastAsia="ko-KR"/>
        </w:rPr>
      </w:pPr>
    </w:p>
    <w:p w14:paraId="73EF7EA9" w14:textId="0BCE6D2E" w:rsidR="00095BE2" w:rsidRPr="00743CCB" w:rsidRDefault="00A53781" w:rsidP="00095BE2">
      <w:pPr>
        <w:snapToGrid w:val="0"/>
        <w:spacing w:afterLines="25" w:after="71" w:line="200" w:lineRule="exact"/>
        <w:ind w:left="284" w:hanging="284"/>
        <w:rPr>
          <w:rFonts w:ascii="Segoe UI Light" w:eastAsia="맑은 고딕" w:hAnsi="Segoe UI Light" w:cs="Segoe UI Light"/>
          <w:b/>
          <w:sz w:val="20"/>
          <w:szCs w:val="20"/>
          <w:lang w:eastAsia="ko-KR"/>
        </w:rPr>
      </w:pPr>
      <w:r w:rsidRPr="00743CCB">
        <w:rPr>
          <w:rFonts w:ascii="Segoe UI Light" w:eastAsia="UD Digi Kyokasho NK-R" w:hAnsi="Segoe UI Light" w:cs="Segoe UI Light"/>
          <w:b/>
          <w:sz w:val="20"/>
          <w:szCs w:val="20"/>
        </w:rPr>
        <w:t xml:space="preserve">August </w:t>
      </w:r>
      <w:r w:rsidR="00645E9F" w:rsidRPr="00743CCB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21</w:t>
      </w:r>
      <w:r w:rsidR="00BE7914" w:rsidRPr="00743CCB">
        <w:rPr>
          <w:rFonts w:ascii="Segoe UI Light" w:eastAsia="UD Digi Kyokasho NK-R" w:hAnsi="Segoe UI Light" w:cs="Segoe UI Light"/>
          <w:b/>
          <w:sz w:val="20"/>
          <w:szCs w:val="20"/>
        </w:rPr>
        <w:t xml:space="preserve"> (Wed) 1</w:t>
      </w:r>
      <w:r w:rsidR="00645E9F" w:rsidRPr="00743CCB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6</w:t>
      </w:r>
      <w:r w:rsidR="00BE7914" w:rsidRPr="00743CCB">
        <w:rPr>
          <w:rFonts w:ascii="Segoe UI Light" w:eastAsia="UD Digi Kyokasho NK-R" w:hAnsi="Segoe UI Light" w:cs="Segoe UI Light"/>
          <w:b/>
          <w:sz w:val="20"/>
          <w:szCs w:val="20"/>
        </w:rPr>
        <w:t>:</w:t>
      </w:r>
      <w:r w:rsidR="00645E9F" w:rsidRPr="00743CCB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1</w:t>
      </w:r>
      <w:r w:rsidR="00BE7914" w:rsidRPr="00743CCB">
        <w:rPr>
          <w:rFonts w:ascii="Segoe UI Light" w:eastAsia="UD Digi Kyokasho NK-R" w:hAnsi="Segoe UI Light" w:cs="Segoe UI Light"/>
          <w:b/>
          <w:sz w:val="20"/>
          <w:szCs w:val="20"/>
        </w:rPr>
        <w:t>0 - 1</w:t>
      </w:r>
      <w:r w:rsidR="00645E9F" w:rsidRPr="00743CCB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7</w:t>
      </w:r>
      <w:r w:rsidR="00BE7914" w:rsidRPr="00743CCB">
        <w:rPr>
          <w:rFonts w:ascii="Segoe UI Light" w:eastAsia="UD Digi Kyokasho NK-R" w:hAnsi="Segoe UI Light" w:cs="Segoe UI Light"/>
          <w:b/>
          <w:sz w:val="20"/>
          <w:szCs w:val="20"/>
        </w:rPr>
        <w:t>:</w:t>
      </w:r>
      <w:r w:rsidR="00645E9F" w:rsidRPr="00743CCB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4</w:t>
      </w:r>
      <w:r w:rsidR="00BE7914" w:rsidRPr="00743CCB">
        <w:rPr>
          <w:rFonts w:ascii="Segoe UI Light" w:eastAsia="UD Digi Kyokasho NK-R" w:hAnsi="Segoe UI Light" w:cs="Segoe UI Light"/>
          <w:b/>
          <w:sz w:val="20"/>
          <w:szCs w:val="20"/>
        </w:rPr>
        <w:t>0</w:t>
      </w:r>
      <w:r w:rsidR="00CD16FB" w:rsidRPr="00CD16FB">
        <w:rPr>
          <w:rFonts w:ascii="Segoe UI Light" w:eastAsia="UD Digi Kyokasho NK-R" w:hAnsi="Segoe UI Light" w:cs="Segoe UI Light"/>
          <w:b/>
          <w:sz w:val="20"/>
          <w:szCs w:val="20"/>
        </w:rPr>
        <w:t>, Grand Ballroom A</w:t>
      </w:r>
      <w:r w:rsidR="0064595F" w:rsidRPr="00743CCB">
        <w:rPr>
          <w:rFonts w:ascii="Segoe UI Light" w:eastAsia="UD Digi Kyokasho NK-R" w:hAnsi="Segoe UI Light" w:cs="Segoe UI Light"/>
          <w:b/>
          <w:sz w:val="20"/>
          <w:szCs w:val="20"/>
        </w:rPr>
        <w:t xml:space="preserve">, </w:t>
      </w:r>
    </w:p>
    <w:p w14:paraId="66009B0C" w14:textId="75B43CD4" w:rsidR="00BE7914" w:rsidRDefault="00095BE2" w:rsidP="00095BE2">
      <w:pPr>
        <w:snapToGrid w:val="0"/>
        <w:spacing w:afterLines="25" w:after="71" w:line="200" w:lineRule="exact"/>
        <w:ind w:left="284" w:hanging="284"/>
        <w:rPr>
          <w:rFonts w:ascii="Segoe UI Light" w:eastAsia="UD Digi Kyokasho NK-R" w:hAnsi="Segoe UI Light" w:cs="Segoe UI Light"/>
          <w:b/>
          <w:sz w:val="20"/>
          <w:szCs w:val="20"/>
        </w:rPr>
      </w:pPr>
      <w:r w:rsidRPr="00743CCB">
        <w:rPr>
          <w:rFonts w:ascii="Segoe UI Light" w:eastAsia="UD Digi Kyokasho NK-R" w:hAnsi="Segoe UI Light" w:cs="Segoe UI Light"/>
          <w:b/>
          <w:sz w:val="20"/>
          <w:szCs w:val="20"/>
        </w:rPr>
        <w:t>Session 1: Best Paper Candidates</w:t>
      </w:r>
    </w:p>
    <w:p w14:paraId="1E8E8CE0" w14:textId="508E0FD3" w:rsidR="00891F3F" w:rsidRPr="00891F3F" w:rsidRDefault="00891F3F" w:rsidP="00095BE2">
      <w:pPr>
        <w:snapToGrid w:val="0"/>
        <w:spacing w:afterLines="25" w:after="71" w:line="200" w:lineRule="exact"/>
        <w:ind w:left="284" w:hanging="284"/>
        <w:rPr>
          <w:rFonts w:ascii="Segoe UI Light" w:eastAsia="UD Digi Kyokasho NK-R" w:hAnsi="Segoe UI Light" w:cs="Segoe UI Light" w:hint="eastAsia"/>
          <w:sz w:val="20"/>
          <w:szCs w:val="20"/>
        </w:rPr>
      </w:pPr>
      <w:r w:rsidRPr="00891F3F">
        <w:rPr>
          <w:rFonts w:ascii="Segoe UI Light" w:eastAsia="UD Digi Kyokasho NK-R" w:hAnsi="Segoe UI Light" w:cs="Segoe UI Light"/>
          <w:sz w:val="20"/>
          <w:szCs w:val="20"/>
        </w:rPr>
        <w:t xml:space="preserve">Chair: Kyong </w:t>
      </w:r>
      <w:proofErr w:type="spellStart"/>
      <w:r w:rsidRPr="00891F3F">
        <w:rPr>
          <w:rFonts w:ascii="Segoe UI Light" w:eastAsia="UD Digi Kyokasho NK-R" w:hAnsi="Segoe UI Light" w:cs="Segoe UI Light"/>
          <w:sz w:val="20"/>
          <w:szCs w:val="20"/>
        </w:rPr>
        <w:t>Hoon</w:t>
      </w:r>
      <w:proofErr w:type="spellEnd"/>
      <w:r w:rsidRPr="00891F3F">
        <w:rPr>
          <w:rFonts w:ascii="Segoe UI Light" w:eastAsia="UD Digi Kyokasho NK-R" w:hAnsi="Segoe UI Light" w:cs="Segoe UI Light"/>
          <w:sz w:val="20"/>
          <w:szCs w:val="20"/>
        </w:rPr>
        <w:t xml:space="preserve"> Kim (Kyungpook National University, Republic of Korea)</w:t>
      </w:r>
    </w:p>
    <w:p w14:paraId="3DCEB360" w14:textId="6031334B" w:rsidR="007F05E1" w:rsidRPr="00743CCB" w:rsidRDefault="00B51AAC" w:rsidP="00611F44">
      <w:pPr>
        <w:pStyle w:val="a4"/>
        <w:numPr>
          <w:ilvl w:val="0"/>
          <w:numId w:val="5"/>
        </w:numPr>
        <w:snapToGrid w:val="0"/>
        <w:spacing w:afterLines="25" w:after="71" w:line="200" w:lineRule="exact"/>
        <w:ind w:leftChars="0" w:left="284" w:hanging="284"/>
        <w:rPr>
          <w:rFonts w:ascii="Segoe UI Light" w:eastAsia="UD Digi Kyokasho NK-R" w:hAnsi="Segoe UI Light" w:cs="Segoe UI Light"/>
          <w:sz w:val="20"/>
          <w:szCs w:val="20"/>
        </w:rPr>
      </w:pPr>
      <w:proofErr w:type="spellStart"/>
      <w:proofErr w:type="gramStart"/>
      <w:r w:rsidRPr="00743CCB">
        <w:rPr>
          <w:rFonts w:ascii="Segoe UI Light" w:eastAsia="UD Digi Kyokasho NK-R" w:hAnsi="Segoe UI Light" w:cs="Segoe UI Light"/>
          <w:sz w:val="20"/>
          <w:szCs w:val="20"/>
        </w:rPr>
        <w:t>EarlyBird</w:t>
      </w:r>
      <w:proofErr w:type="spellEnd"/>
      <w:r w:rsidRPr="00743CCB">
        <w:rPr>
          <w:rFonts w:ascii="Segoe UI Light" w:eastAsia="UD Digi Kyokasho NK-R" w:hAnsi="Segoe UI Light" w:cs="Segoe UI Light"/>
          <w:sz w:val="20"/>
          <w:szCs w:val="20"/>
        </w:rPr>
        <w:t xml:space="preserve"> :</w:t>
      </w:r>
      <w:proofErr w:type="gramEnd"/>
      <w:r w:rsidRPr="00743CCB">
        <w:rPr>
          <w:rFonts w:ascii="Segoe UI Light" w:eastAsia="UD Digi Kyokasho NK-R" w:hAnsi="Segoe UI Light" w:cs="Segoe UI Light"/>
          <w:sz w:val="20"/>
          <w:szCs w:val="20"/>
        </w:rPr>
        <w:t xml:space="preserve"> Energy belongs to those who wake up early</w:t>
      </w:r>
      <w:r w:rsidR="00BE7914" w:rsidRPr="00743CCB">
        <w:rPr>
          <w:rFonts w:ascii="Segoe UI Light" w:eastAsia="UD Digi Kyokasho NK-R" w:hAnsi="Segoe UI Light" w:cs="Segoe UI Light"/>
          <w:sz w:val="20"/>
          <w:szCs w:val="20"/>
        </w:rPr>
        <w:br/>
      </w:r>
      <w:r w:rsidR="00023101" w:rsidRPr="00743CCB">
        <w:rPr>
          <w:rFonts w:ascii="Segoe UI Light" w:eastAsia="UD Digi Kyokasho NK-R" w:hAnsi="Segoe UI Light" w:cs="Segoe UI Light"/>
          <w:sz w:val="20"/>
          <w:szCs w:val="20"/>
        </w:rPr>
        <w:t xml:space="preserve">Hugo </w:t>
      </w:r>
      <w:proofErr w:type="spellStart"/>
      <w:r w:rsidR="00023101" w:rsidRPr="00743CCB">
        <w:rPr>
          <w:rFonts w:ascii="Segoe UI Light" w:eastAsia="UD Digi Kyokasho NK-R" w:hAnsi="Segoe UI Light" w:cs="Segoe UI Light"/>
          <w:sz w:val="20"/>
          <w:szCs w:val="20"/>
        </w:rPr>
        <w:t>Reymond</w:t>
      </w:r>
      <w:proofErr w:type="spellEnd"/>
      <w:r w:rsidR="007956FF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 xml:space="preserve">(Univ Rennes, </w:t>
      </w:r>
      <w:proofErr w:type="spellStart"/>
      <w:r w:rsidR="007956FF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Inria</w:t>
      </w:r>
      <w:proofErr w:type="spellEnd"/>
      <w:r w:rsidR="007956FF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, CNRS, IRISA, France)</w:t>
      </w:r>
      <w:r w:rsidR="00023101" w:rsidRPr="00743CCB">
        <w:rPr>
          <w:rFonts w:ascii="Segoe UI Light" w:eastAsia="UD Digi Kyokasho NK-R" w:hAnsi="Segoe UI Light" w:cs="Segoe UI Light"/>
          <w:sz w:val="20"/>
          <w:szCs w:val="20"/>
        </w:rPr>
        <w:t xml:space="preserve">, Jean-Luc </w:t>
      </w:r>
      <w:proofErr w:type="spellStart"/>
      <w:r w:rsidR="00023101" w:rsidRPr="00743CCB">
        <w:rPr>
          <w:rFonts w:ascii="Segoe UI Light" w:eastAsia="UD Digi Kyokasho NK-R" w:hAnsi="Segoe UI Light" w:cs="Segoe UI Light"/>
          <w:sz w:val="20"/>
          <w:szCs w:val="20"/>
        </w:rPr>
        <w:t>Béchennec</w:t>
      </w:r>
      <w:proofErr w:type="spellEnd"/>
      <w:r w:rsidR="00E903A6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 xml:space="preserve">(Nantes </w:t>
      </w:r>
      <w:proofErr w:type="spellStart"/>
      <w:r w:rsidR="00E903A6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Universit</w:t>
      </w:r>
      <w:r w:rsidR="005830EC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é</w:t>
      </w:r>
      <w:proofErr w:type="spellEnd"/>
      <w:r w:rsidR="00E903A6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 xml:space="preserve">, </w:t>
      </w:r>
      <w:r w:rsidR="005830EC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É</w:t>
      </w:r>
      <w:r w:rsidR="00E903A6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cole Centrale Nantes, CNRS, LS2N, France</w:t>
      </w:r>
      <w:r w:rsidR="005830EC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)</w:t>
      </w:r>
      <w:r w:rsidR="00023101" w:rsidRPr="00743CCB">
        <w:rPr>
          <w:rFonts w:ascii="Segoe UI Light" w:eastAsia="UD Digi Kyokasho NK-R" w:hAnsi="Segoe UI Light" w:cs="Segoe UI Light"/>
          <w:sz w:val="20"/>
          <w:szCs w:val="20"/>
        </w:rPr>
        <w:t xml:space="preserve">, </w:t>
      </w:r>
      <w:proofErr w:type="spellStart"/>
      <w:r w:rsidR="00023101" w:rsidRPr="00743CCB">
        <w:rPr>
          <w:rFonts w:ascii="Segoe UI Light" w:eastAsia="UD Digi Kyokasho NK-R" w:hAnsi="Segoe UI Light" w:cs="Segoe UI Light"/>
          <w:sz w:val="20"/>
          <w:szCs w:val="20"/>
        </w:rPr>
        <w:t>Mikaël</w:t>
      </w:r>
      <w:proofErr w:type="spellEnd"/>
      <w:r w:rsidR="00023101" w:rsidRPr="00743CCB">
        <w:rPr>
          <w:rFonts w:ascii="Segoe UI Light" w:eastAsia="UD Digi Kyokasho NK-R" w:hAnsi="Segoe UI Light" w:cs="Segoe UI Light"/>
          <w:sz w:val="20"/>
          <w:szCs w:val="20"/>
        </w:rPr>
        <w:t xml:space="preserve"> </w:t>
      </w:r>
      <w:proofErr w:type="spellStart"/>
      <w:r w:rsidR="00023101" w:rsidRPr="00743CCB">
        <w:rPr>
          <w:rFonts w:ascii="Segoe UI Light" w:eastAsia="UD Digi Kyokasho NK-R" w:hAnsi="Segoe UI Light" w:cs="Segoe UI Light"/>
          <w:sz w:val="20"/>
          <w:szCs w:val="20"/>
        </w:rPr>
        <w:t>Briday</w:t>
      </w:r>
      <w:proofErr w:type="spellEnd"/>
      <w:r w:rsidR="0056204F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 xml:space="preserve">(Nantes </w:t>
      </w:r>
      <w:proofErr w:type="spellStart"/>
      <w:r w:rsidR="0056204F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Université</w:t>
      </w:r>
      <w:proofErr w:type="spellEnd"/>
      <w:r w:rsidR="0056204F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, École Centrale Nantes, CNRS, LS2N, France)</w:t>
      </w:r>
      <w:r w:rsidR="00023101" w:rsidRPr="00743CCB">
        <w:rPr>
          <w:rFonts w:ascii="Segoe UI Light" w:eastAsia="UD Digi Kyokasho NK-R" w:hAnsi="Segoe UI Light" w:cs="Segoe UI Light"/>
          <w:sz w:val="20"/>
          <w:szCs w:val="20"/>
        </w:rPr>
        <w:t xml:space="preserve">, Sébastien </w:t>
      </w:r>
      <w:proofErr w:type="spellStart"/>
      <w:r w:rsidR="00023101" w:rsidRPr="00743CCB">
        <w:rPr>
          <w:rFonts w:ascii="Segoe UI Light" w:eastAsia="UD Digi Kyokasho NK-R" w:hAnsi="Segoe UI Light" w:cs="Segoe UI Light"/>
          <w:sz w:val="20"/>
          <w:szCs w:val="20"/>
        </w:rPr>
        <w:t>Faucou</w:t>
      </w:r>
      <w:proofErr w:type="spellEnd"/>
      <w:r w:rsidR="0056204F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 xml:space="preserve">(Nantes </w:t>
      </w:r>
      <w:proofErr w:type="spellStart"/>
      <w:r w:rsidR="0056204F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Université</w:t>
      </w:r>
      <w:proofErr w:type="spellEnd"/>
      <w:r w:rsidR="0056204F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, École Centrale Nantes, CNRS, LS2N, France)</w:t>
      </w:r>
      <w:r w:rsidR="00023101" w:rsidRPr="00743CCB">
        <w:rPr>
          <w:rFonts w:ascii="Segoe UI Light" w:eastAsia="UD Digi Kyokasho NK-R" w:hAnsi="Segoe UI Light" w:cs="Segoe UI Light"/>
          <w:sz w:val="20"/>
          <w:szCs w:val="20"/>
        </w:rPr>
        <w:t xml:space="preserve">, Isabelle </w:t>
      </w:r>
      <w:proofErr w:type="spellStart"/>
      <w:r w:rsidR="00023101" w:rsidRPr="00743CCB">
        <w:rPr>
          <w:rFonts w:ascii="Segoe UI Light" w:eastAsia="UD Digi Kyokasho NK-R" w:hAnsi="Segoe UI Light" w:cs="Segoe UI Light"/>
          <w:sz w:val="20"/>
          <w:szCs w:val="20"/>
        </w:rPr>
        <w:t>Puaut</w:t>
      </w:r>
      <w:proofErr w:type="spellEnd"/>
      <w:r w:rsidR="007956FF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 xml:space="preserve">(Univ Rennes, </w:t>
      </w:r>
      <w:proofErr w:type="spellStart"/>
      <w:r w:rsidR="007956FF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Inria</w:t>
      </w:r>
      <w:proofErr w:type="spellEnd"/>
      <w:r w:rsidR="007956FF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, CNRS, IRISA, France)</w:t>
      </w:r>
      <w:r w:rsidR="00D24980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,</w:t>
      </w:r>
      <w:r w:rsidR="00023101" w:rsidRPr="00743CCB">
        <w:rPr>
          <w:rFonts w:ascii="Segoe UI Light" w:eastAsia="UD Digi Kyokasho NK-R" w:hAnsi="Segoe UI Light" w:cs="Segoe UI Light"/>
          <w:sz w:val="20"/>
          <w:szCs w:val="20"/>
        </w:rPr>
        <w:t xml:space="preserve"> Erven </w:t>
      </w:r>
      <w:proofErr w:type="spellStart"/>
      <w:r w:rsidR="00023101" w:rsidRPr="00743CCB">
        <w:rPr>
          <w:rFonts w:ascii="Segoe UI Light" w:eastAsia="UD Digi Kyokasho NK-R" w:hAnsi="Segoe UI Light" w:cs="Segoe UI Light"/>
          <w:sz w:val="20"/>
          <w:szCs w:val="20"/>
        </w:rPr>
        <w:t>Rohou</w:t>
      </w:r>
      <w:proofErr w:type="spellEnd"/>
      <w:r w:rsidR="007956FF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 xml:space="preserve">(Univ Rennes, </w:t>
      </w:r>
      <w:proofErr w:type="spellStart"/>
      <w:r w:rsidR="007956FF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Inria</w:t>
      </w:r>
      <w:proofErr w:type="spellEnd"/>
      <w:r w:rsidR="007956FF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, CNRS, IRISA, France)</w:t>
      </w:r>
    </w:p>
    <w:p w14:paraId="29D6648B" w14:textId="11238517" w:rsidR="007F05E1" w:rsidRPr="00743CCB" w:rsidRDefault="0086035D" w:rsidP="00611F44">
      <w:pPr>
        <w:pStyle w:val="a4"/>
        <w:numPr>
          <w:ilvl w:val="0"/>
          <w:numId w:val="5"/>
        </w:numPr>
        <w:snapToGrid w:val="0"/>
        <w:spacing w:afterLines="25" w:after="71" w:line="200" w:lineRule="exact"/>
        <w:ind w:leftChars="0" w:left="284" w:hanging="284"/>
        <w:rPr>
          <w:rFonts w:ascii="Segoe UI Light" w:eastAsia="UD Digi Kyokasho NK-R" w:hAnsi="Segoe UI Light" w:cs="Segoe UI Light"/>
          <w:sz w:val="20"/>
          <w:szCs w:val="20"/>
        </w:rPr>
      </w:pPr>
      <w:r w:rsidRPr="00743CCB">
        <w:rPr>
          <w:rFonts w:ascii="Segoe UI Light" w:eastAsia="UD Digi Kyokasho NK-R" w:hAnsi="Segoe UI Light" w:cs="Segoe UI Light"/>
          <w:sz w:val="20"/>
          <w:szCs w:val="20"/>
        </w:rPr>
        <w:t>Improved Memory Contention Analysis for the 3-Phase Task Model</w:t>
      </w:r>
      <w:r w:rsidR="00BE7914" w:rsidRPr="00743CCB">
        <w:rPr>
          <w:rFonts w:ascii="Segoe UI Light" w:eastAsia="UD Digi Kyokasho NK-R" w:hAnsi="Segoe UI Light" w:cs="Segoe UI Light"/>
          <w:sz w:val="20"/>
          <w:szCs w:val="20"/>
        </w:rPr>
        <w:br/>
      </w:r>
      <w:r w:rsidR="0063285F" w:rsidRPr="00743CCB">
        <w:rPr>
          <w:rFonts w:ascii="Segoe UI Light" w:eastAsia="UD Digi Kyokasho NK-R" w:hAnsi="Segoe UI Light" w:cs="Segoe UI Light"/>
          <w:sz w:val="20"/>
          <w:szCs w:val="20"/>
        </w:rPr>
        <w:t xml:space="preserve">Jatin </w:t>
      </w:r>
      <w:proofErr w:type="gramStart"/>
      <w:r w:rsidR="0063285F" w:rsidRPr="00743CCB">
        <w:rPr>
          <w:rFonts w:ascii="Segoe UI Light" w:eastAsia="UD Digi Kyokasho NK-R" w:hAnsi="Segoe UI Light" w:cs="Segoe UI Light"/>
          <w:sz w:val="20"/>
          <w:szCs w:val="20"/>
        </w:rPr>
        <w:t>Arora</w:t>
      </w:r>
      <w:r w:rsidR="00DF0E87" w:rsidRPr="00743CCB">
        <w:rPr>
          <w:rFonts w:ascii="Segoe UI Light" w:eastAsia="UD Digi Kyokasho NK-R" w:hAnsi="Segoe UI Light" w:cs="Segoe UI Light"/>
          <w:sz w:val="20"/>
          <w:szCs w:val="20"/>
        </w:rPr>
        <w:t>(</w:t>
      </w:r>
      <w:proofErr w:type="gramEnd"/>
      <w:r w:rsidR="00DF0E87" w:rsidRPr="00743CCB">
        <w:rPr>
          <w:rFonts w:ascii="Segoe UI Light" w:eastAsia="UD Digi Kyokasho NK-R" w:hAnsi="Segoe UI Light" w:cs="Segoe UI Light"/>
          <w:sz w:val="20"/>
          <w:szCs w:val="20"/>
        </w:rPr>
        <w:t xml:space="preserve">CISTER, ISEP; VORTEX </w:t>
      </w:r>
      <w:proofErr w:type="spellStart"/>
      <w:r w:rsidR="00DF0E87" w:rsidRPr="00743CCB">
        <w:rPr>
          <w:rFonts w:ascii="Segoe UI Light" w:eastAsia="UD Digi Kyokasho NK-R" w:hAnsi="Segoe UI Light" w:cs="Segoe UI Light"/>
          <w:sz w:val="20"/>
          <w:szCs w:val="20"/>
        </w:rPr>
        <w:t>CoLab</w:t>
      </w:r>
      <w:proofErr w:type="spellEnd"/>
      <w:r w:rsidR="00DF0E87" w:rsidRPr="00743CCB">
        <w:rPr>
          <w:rFonts w:ascii="Segoe UI Light" w:eastAsia="UD Digi Kyokasho NK-R" w:hAnsi="Segoe UI Light" w:cs="Segoe UI Light"/>
          <w:sz w:val="20"/>
          <w:szCs w:val="20"/>
        </w:rPr>
        <w:t>, Portugal)</w:t>
      </w:r>
      <w:r w:rsidR="0063285F" w:rsidRPr="00743CCB">
        <w:rPr>
          <w:rFonts w:ascii="Segoe UI Light" w:eastAsia="UD Digi Kyokasho NK-R" w:hAnsi="Segoe UI Light" w:cs="Segoe UI Light"/>
          <w:sz w:val="20"/>
          <w:szCs w:val="20"/>
        </w:rPr>
        <w:t>, Syed Aftab Rashid</w:t>
      </w:r>
      <w:r w:rsidR="00896C13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Hitachi Energy Research, Switzerland)</w:t>
      </w:r>
      <w:r w:rsidR="0063285F" w:rsidRPr="00743CCB">
        <w:rPr>
          <w:rFonts w:ascii="Segoe UI Light" w:eastAsia="UD Digi Kyokasho NK-R" w:hAnsi="Segoe UI Light" w:cs="Segoe UI Light"/>
          <w:sz w:val="20"/>
          <w:szCs w:val="20"/>
        </w:rPr>
        <w:t>, Geoffrey Nelissen</w:t>
      </w:r>
      <w:r w:rsidR="00896C13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Eindhoven University of Technology, The Netherlands)</w:t>
      </w:r>
      <w:r w:rsidR="0063285F" w:rsidRPr="00743CCB">
        <w:rPr>
          <w:rFonts w:ascii="Segoe UI Light" w:eastAsia="UD Digi Kyokasho NK-R" w:hAnsi="Segoe UI Light" w:cs="Segoe UI Light"/>
          <w:sz w:val="20"/>
          <w:szCs w:val="20"/>
        </w:rPr>
        <w:t>, Cláudio Maia</w:t>
      </w:r>
      <w:r w:rsidR="00692A74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 xml:space="preserve">(CISTER, ISEP, Portugal), </w:t>
      </w:r>
      <w:r w:rsidR="0063285F" w:rsidRPr="00743CCB">
        <w:rPr>
          <w:rFonts w:ascii="Segoe UI Light" w:eastAsia="UD Digi Kyokasho NK-R" w:hAnsi="Segoe UI Light" w:cs="Segoe UI Light"/>
          <w:sz w:val="20"/>
          <w:szCs w:val="20"/>
        </w:rPr>
        <w:t>Eduardo Tovar</w:t>
      </w:r>
      <w:r w:rsidR="00692A74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CISTER, ISEP, Portugal)</w:t>
      </w:r>
    </w:p>
    <w:p w14:paraId="2179EF2C" w14:textId="41C6A296" w:rsidR="00BE7914" w:rsidRPr="00743CCB" w:rsidRDefault="0024055B" w:rsidP="00611F44">
      <w:pPr>
        <w:pStyle w:val="a4"/>
        <w:numPr>
          <w:ilvl w:val="0"/>
          <w:numId w:val="5"/>
        </w:numPr>
        <w:snapToGrid w:val="0"/>
        <w:spacing w:afterLines="25" w:after="71" w:line="200" w:lineRule="exact"/>
        <w:ind w:leftChars="0" w:left="284" w:hanging="284"/>
        <w:rPr>
          <w:rFonts w:ascii="Segoe UI Light" w:eastAsia="UD Digi Kyokasho NK-R" w:hAnsi="Segoe UI Light" w:cs="Segoe UI Light"/>
          <w:sz w:val="20"/>
          <w:szCs w:val="20"/>
        </w:rPr>
      </w:pPr>
      <w:proofErr w:type="spellStart"/>
      <w:r w:rsidRPr="00743CCB">
        <w:rPr>
          <w:rFonts w:ascii="Segoe UI Light" w:eastAsia="UD Digi Kyokasho NK-R" w:hAnsi="Segoe UI Light" w:cs="Segoe UI Light"/>
          <w:sz w:val="20"/>
          <w:szCs w:val="20"/>
        </w:rPr>
        <w:t>RTiL</w:t>
      </w:r>
      <w:proofErr w:type="spellEnd"/>
      <w:r w:rsidRPr="00743CCB">
        <w:rPr>
          <w:rFonts w:ascii="Segoe UI Light" w:eastAsia="UD Digi Kyokasho NK-R" w:hAnsi="Segoe UI Light" w:cs="Segoe UI Light"/>
          <w:sz w:val="20"/>
          <w:szCs w:val="20"/>
        </w:rPr>
        <w:t>: Real-Time Inference of Large Language Models on Memory-Constrained GPU Devices</w:t>
      </w:r>
      <w:r w:rsidR="00BE7914" w:rsidRPr="00743CCB">
        <w:rPr>
          <w:rFonts w:ascii="Segoe UI Light" w:eastAsia="UD Digi Kyokasho NK-R" w:hAnsi="Segoe UI Light" w:cs="Segoe UI Light"/>
          <w:sz w:val="20"/>
          <w:szCs w:val="20"/>
        </w:rPr>
        <w:br/>
      </w:r>
      <w:proofErr w:type="spellStart"/>
      <w:r w:rsidR="001D6FF3" w:rsidRPr="00743CCB">
        <w:rPr>
          <w:rFonts w:ascii="Segoe UI Light" w:eastAsia="UD Digi Kyokasho NK-R" w:hAnsi="Segoe UI Light" w:cs="Segoe UI Light"/>
          <w:sz w:val="20"/>
          <w:szCs w:val="20"/>
        </w:rPr>
        <w:t>Juxin</w:t>
      </w:r>
      <w:proofErr w:type="spellEnd"/>
      <w:r w:rsidR="001D6FF3" w:rsidRPr="00743CCB">
        <w:rPr>
          <w:rFonts w:ascii="Segoe UI Light" w:eastAsia="UD Digi Kyokasho NK-R" w:hAnsi="Segoe UI Light" w:cs="Segoe UI Light"/>
          <w:sz w:val="20"/>
          <w:szCs w:val="20"/>
        </w:rPr>
        <w:t xml:space="preserve"> </w:t>
      </w:r>
      <w:proofErr w:type="spellStart"/>
      <w:proofErr w:type="gramStart"/>
      <w:r w:rsidR="001D6FF3" w:rsidRPr="00743CCB">
        <w:rPr>
          <w:rFonts w:ascii="Segoe UI Light" w:eastAsia="UD Digi Kyokasho NK-R" w:hAnsi="Segoe UI Light" w:cs="Segoe UI Light"/>
          <w:sz w:val="20"/>
          <w:szCs w:val="20"/>
        </w:rPr>
        <w:t>Niu</w:t>
      </w:r>
      <w:proofErr w:type="spellEnd"/>
      <w:r w:rsidR="001D6FF3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</w:t>
      </w:r>
      <w:proofErr w:type="gramEnd"/>
      <w:r w:rsidR="001D6FF3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City University of Hong Kong, Hong Kong SAR)</w:t>
      </w:r>
      <w:r w:rsidR="001D6FF3" w:rsidRPr="00743CCB">
        <w:rPr>
          <w:rFonts w:ascii="Segoe UI Light" w:eastAsia="UD Digi Kyokasho NK-R" w:hAnsi="Segoe UI Light" w:cs="Segoe UI Light"/>
          <w:sz w:val="20"/>
          <w:szCs w:val="20"/>
        </w:rPr>
        <w:t>, Wei Zhang</w:t>
      </w:r>
      <w:r w:rsidR="001F1275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Shandong University, China)</w:t>
      </w:r>
      <w:r w:rsidR="001D6FF3" w:rsidRPr="00743CCB">
        <w:rPr>
          <w:rFonts w:ascii="Segoe UI Light" w:eastAsia="UD Digi Kyokasho NK-R" w:hAnsi="Segoe UI Light" w:cs="Segoe UI Light"/>
          <w:sz w:val="20"/>
          <w:szCs w:val="20"/>
        </w:rPr>
        <w:t>, Chun Jason Xue</w:t>
      </w:r>
      <w:r w:rsidR="001F1275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Mohamed bin Zayed University of Artificial Intelligence, UAE),</w:t>
      </w:r>
      <w:r w:rsidR="001D6FF3" w:rsidRPr="00743CCB">
        <w:rPr>
          <w:rFonts w:ascii="Segoe UI Light" w:eastAsia="UD Digi Kyokasho NK-R" w:hAnsi="Segoe UI Light" w:cs="Segoe UI Light"/>
          <w:sz w:val="20"/>
          <w:szCs w:val="20"/>
        </w:rPr>
        <w:t xml:space="preserve"> Nan Guan</w:t>
      </w:r>
      <w:r w:rsidR="001F1275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City University of Hong Kong, Hong Kong SAR)</w:t>
      </w:r>
    </w:p>
    <w:p w14:paraId="0257BE4A" w14:textId="50BF7374" w:rsidR="00E90E38" w:rsidRPr="00743CCB" w:rsidRDefault="00E90E38" w:rsidP="00611F44">
      <w:pPr>
        <w:snapToGrid w:val="0"/>
        <w:spacing w:afterLines="25" w:after="71" w:line="200" w:lineRule="exact"/>
        <w:rPr>
          <w:rFonts w:ascii="Segoe UI Light" w:eastAsia="UD Digi Kyokasho NK-R" w:hAnsi="Segoe UI Light" w:cs="Segoe UI Light"/>
          <w:b/>
          <w:sz w:val="20"/>
          <w:szCs w:val="20"/>
        </w:rPr>
      </w:pPr>
    </w:p>
    <w:p w14:paraId="5BBD05C0" w14:textId="77777777" w:rsidR="00D8786C" w:rsidRPr="00743CCB" w:rsidRDefault="00D8786C" w:rsidP="00611F44">
      <w:pPr>
        <w:snapToGrid w:val="0"/>
        <w:spacing w:afterLines="25" w:after="71" w:line="200" w:lineRule="exact"/>
        <w:rPr>
          <w:rFonts w:ascii="Segoe UI Light" w:eastAsia="UD Digi Kyokasho NK-R" w:hAnsi="Segoe UI Light" w:cs="Segoe UI Light"/>
          <w:b/>
          <w:sz w:val="20"/>
          <w:szCs w:val="20"/>
        </w:rPr>
      </w:pPr>
    </w:p>
    <w:p w14:paraId="4D230AB4" w14:textId="6877A28A" w:rsidR="00066E33" w:rsidRPr="00743CCB" w:rsidRDefault="00066E33" w:rsidP="00611F44">
      <w:pPr>
        <w:snapToGrid w:val="0"/>
        <w:spacing w:afterLines="25" w:after="71" w:line="200" w:lineRule="exact"/>
        <w:rPr>
          <w:rFonts w:ascii="Segoe UI Light" w:eastAsia="UD Digi Kyokasho NK-R" w:hAnsi="Segoe UI Light" w:cs="Segoe UI Light"/>
          <w:b/>
          <w:sz w:val="20"/>
          <w:szCs w:val="20"/>
        </w:rPr>
      </w:pPr>
      <w:r w:rsidRPr="00743CCB">
        <w:rPr>
          <w:rFonts w:ascii="Segoe UI Light" w:eastAsia="UD Digi Kyokasho NK-R" w:hAnsi="Segoe UI Light" w:cs="Segoe UI Light"/>
          <w:b/>
          <w:sz w:val="20"/>
          <w:szCs w:val="20"/>
        </w:rPr>
        <w:t xml:space="preserve">August </w:t>
      </w:r>
      <w:r w:rsidR="009E6E53" w:rsidRPr="00743CCB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21</w:t>
      </w:r>
      <w:r w:rsidRPr="00743CCB">
        <w:rPr>
          <w:rFonts w:ascii="Segoe UI Light" w:eastAsia="UD Digi Kyokasho NK-R" w:hAnsi="Segoe UI Light" w:cs="Segoe UI Light"/>
          <w:b/>
          <w:sz w:val="20"/>
          <w:szCs w:val="20"/>
        </w:rPr>
        <w:t xml:space="preserve"> (Wed) </w:t>
      </w:r>
      <w:r w:rsidR="00127627" w:rsidRPr="00743CCB">
        <w:rPr>
          <w:rFonts w:ascii="Segoe UI Light" w:eastAsia="UD Digi Kyokasho NK-R" w:hAnsi="Segoe UI Light" w:cs="Segoe UI Light"/>
          <w:b/>
          <w:sz w:val="20"/>
          <w:szCs w:val="20"/>
        </w:rPr>
        <w:t>1</w:t>
      </w:r>
      <w:r w:rsidR="00E33C37" w:rsidRPr="00743CCB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8</w:t>
      </w:r>
      <w:r w:rsidR="00127627" w:rsidRPr="00743CCB">
        <w:rPr>
          <w:rFonts w:ascii="Segoe UI Light" w:eastAsia="UD Digi Kyokasho NK-R" w:hAnsi="Segoe UI Light" w:cs="Segoe UI Light"/>
          <w:b/>
          <w:sz w:val="20"/>
          <w:szCs w:val="20"/>
        </w:rPr>
        <w:t>:</w:t>
      </w:r>
      <w:r w:rsidR="00E33C37" w:rsidRPr="00743CCB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00</w:t>
      </w:r>
      <w:r w:rsidR="00127627" w:rsidRPr="00743CCB">
        <w:rPr>
          <w:rFonts w:ascii="Segoe UI Light" w:eastAsia="UD Digi Kyokasho NK-R" w:hAnsi="Segoe UI Light" w:cs="Segoe UI Light"/>
          <w:b/>
          <w:sz w:val="20"/>
          <w:szCs w:val="20"/>
        </w:rPr>
        <w:t>-</w:t>
      </w:r>
      <w:r w:rsidR="00E33C37" w:rsidRPr="00743CCB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20</w:t>
      </w:r>
      <w:r w:rsidR="00127627" w:rsidRPr="00743CCB">
        <w:rPr>
          <w:rFonts w:ascii="Segoe UI Light" w:eastAsia="UD Digi Kyokasho NK-R" w:hAnsi="Segoe UI Light" w:cs="Segoe UI Light"/>
          <w:b/>
          <w:sz w:val="20"/>
          <w:szCs w:val="20"/>
        </w:rPr>
        <w:t>:</w:t>
      </w:r>
      <w:r w:rsidR="00E33C37" w:rsidRPr="00743CCB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0</w:t>
      </w:r>
      <w:r w:rsidR="00127627" w:rsidRPr="00743CCB">
        <w:rPr>
          <w:rFonts w:ascii="Segoe UI Light" w:eastAsia="UD Digi Kyokasho NK-R" w:hAnsi="Segoe UI Light" w:cs="Segoe UI Light"/>
          <w:b/>
          <w:sz w:val="20"/>
          <w:szCs w:val="20"/>
        </w:rPr>
        <w:t>0</w:t>
      </w:r>
      <w:r w:rsidR="00CD16FB" w:rsidRPr="00CD16FB">
        <w:rPr>
          <w:rFonts w:ascii="Segoe UI Light" w:eastAsia="UD Digi Kyokasho NK-R" w:hAnsi="Segoe UI Light" w:cs="Segoe UI Light"/>
          <w:b/>
          <w:sz w:val="20"/>
          <w:szCs w:val="20"/>
        </w:rPr>
        <w:t>, Grand Ballroom</w:t>
      </w:r>
      <w:r w:rsidR="00CD16FB">
        <w:rPr>
          <w:rFonts w:ascii="Segoe UI Light" w:eastAsia="UD Digi Kyokasho NK-R" w:hAnsi="Segoe UI Light" w:cs="Segoe UI Light"/>
          <w:b/>
          <w:sz w:val="20"/>
          <w:szCs w:val="20"/>
        </w:rPr>
        <w:t xml:space="preserve"> B</w:t>
      </w:r>
      <w:r w:rsidR="0064595F" w:rsidRPr="00743CCB">
        <w:rPr>
          <w:rFonts w:ascii="Segoe UI Light" w:eastAsia="UD Digi Kyokasho NK-R" w:hAnsi="Segoe UI Light" w:cs="Segoe UI Light"/>
          <w:b/>
          <w:sz w:val="20"/>
          <w:szCs w:val="20"/>
        </w:rPr>
        <w:t xml:space="preserve">, </w:t>
      </w:r>
    </w:p>
    <w:p w14:paraId="545E8171" w14:textId="7501EA37" w:rsidR="00066E33" w:rsidRDefault="00066E33" w:rsidP="00611F44">
      <w:pPr>
        <w:snapToGrid w:val="0"/>
        <w:spacing w:afterLines="25" w:after="71" w:line="200" w:lineRule="exact"/>
        <w:ind w:left="284" w:hanging="284"/>
        <w:rPr>
          <w:rFonts w:ascii="Segoe UI Light" w:eastAsia="UD Digi Kyokasho NK-R" w:hAnsi="Segoe UI Light" w:cs="Segoe UI Light"/>
          <w:b/>
          <w:sz w:val="20"/>
          <w:szCs w:val="20"/>
        </w:rPr>
      </w:pPr>
      <w:r w:rsidRPr="00743CCB">
        <w:rPr>
          <w:rFonts w:ascii="Segoe UI Light" w:eastAsia="UD Digi Kyokasho NK-R" w:hAnsi="Segoe UI Light" w:cs="Segoe UI Light"/>
          <w:b/>
          <w:sz w:val="20"/>
          <w:szCs w:val="20"/>
        </w:rPr>
        <w:t>Poster Presentation</w:t>
      </w:r>
      <w:r w:rsidR="008A5C8A" w:rsidRPr="00743CCB">
        <w:rPr>
          <w:rFonts w:ascii="Segoe UI Light" w:eastAsia="UD Digi Kyokasho NK-R" w:hAnsi="Segoe UI Light" w:cs="Segoe UI Light"/>
          <w:b/>
          <w:sz w:val="20"/>
          <w:szCs w:val="20"/>
        </w:rPr>
        <w:t>s</w:t>
      </w:r>
    </w:p>
    <w:p w14:paraId="658334A4" w14:textId="68FD5F2E" w:rsidR="00891F3F" w:rsidRPr="00891F3F" w:rsidRDefault="00891F3F" w:rsidP="00611F44">
      <w:pPr>
        <w:snapToGrid w:val="0"/>
        <w:spacing w:afterLines="25" w:after="71" w:line="200" w:lineRule="exact"/>
        <w:ind w:left="284" w:hanging="284"/>
        <w:rPr>
          <w:rFonts w:ascii="Segoe UI Light" w:eastAsia="UD Digi Kyokasho NK-R" w:hAnsi="Segoe UI Light" w:cs="Segoe UI Light" w:hint="eastAsia"/>
          <w:sz w:val="20"/>
          <w:szCs w:val="20"/>
        </w:rPr>
      </w:pPr>
      <w:r w:rsidRPr="00891F3F">
        <w:rPr>
          <w:rFonts w:ascii="Segoe UI Light" w:eastAsia="UD Digi Kyokasho NK-R" w:hAnsi="Segoe UI Light" w:cs="Segoe UI Light"/>
          <w:sz w:val="20"/>
          <w:szCs w:val="20"/>
        </w:rPr>
        <w:t xml:space="preserve">Chair: </w:t>
      </w:r>
      <w:proofErr w:type="spellStart"/>
      <w:r w:rsidRPr="00891F3F">
        <w:rPr>
          <w:rFonts w:ascii="Segoe UI Light" w:eastAsia="UD Digi Kyokasho NK-R" w:hAnsi="Segoe UI Light" w:cs="Segoe UI Light"/>
          <w:sz w:val="20"/>
          <w:szCs w:val="20"/>
        </w:rPr>
        <w:t>Sangeun</w:t>
      </w:r>
      <w:proofErr w:type="spellEnd"/>
      <w:r w:rsidRPr="00891F3F">
        <w:rPr>
          <w:rFonts w:ascii="Segoe UI Light" w:eastAsia="UD Digi Kyokasho NK-R" w:hAnsi="Segoe UI Light" w:cs="Segoe UI Light"/>
          <w:sz w:val="20"/>
          <w:szCs w:val="20"/>
        </w:rPr>
        <w:t xml:space="preserve"> Oh (</w:t>
      </w:r>
      <w:proofErr w:type="spellStart"/>
      <w:r w:rsidRPr="00891F3F">
        <w:rPr>
          <w:rFonts w:ascii="Segoe UI Light" w:eastAsia="UD Digi Kyokasho NK-R" w:hAnsi="Segoe UI Light" w:cs="Segoe UI Light"/>
          <w:sz w:val="20"/>
          <w:szCs w:val="20"/>
        </w:rPr>
        <w:t>Ajou</w:t>
      </w:r>
      <w:proofErr w:type="spellEnd"/>
      <w:r w:rsidRPr="00891F3F">
        <w:rPr>
          <w:rFonts w:ascii="Segoe UI Light" w:eastAsia="UD Digi Kyokasho NK-R" w:hAnsi="Segoe UI Light" w:cs="Segoe UI Light"/>
          <w:sz w:val="20"/>
          <w:szCs w:val="20"/>
        </w:rPr>
        <w:t xml:space="preserve"> University, Republic of Korea) and </w:t>
      </w:r>
      <w:proofErr w:type="spellStart"/>
      <w:r w:rsidRPr="00891F3F">
        <w:rPr>
          <w:rFonts w:ascii="Segoe UI Light" w:eastAsia="UD Digi Kyokasho NK-R" w:hAnsi="Segoe UI Light" w:cs="Segoe UI Light"/>
          <w:sz w:val="20"/>
          <w:szCs w:val="20"/>
        </w:rPr>
        <w:t>BaekGyu</w:t>
      </w:r>
      <w:proofErr w:type="spellEnd"/>
      <w:r w:rsidRPr="00891F3F">
        <w:rPr>
          <w:rFonts w:ascii="Segoe UI Light" w:eastAsia="UD Digi Kyokasho NK-R" w:hAnsi="Segoe UI Light" w:cs="Segoe UI Light"/>
          <w:sz w:val="20"/>
          <w:szCs w:val="20"/>
        </w:rPr>
        <w:t xml:space="preserve"> Kim (DGIST, Republic of Korea)</w:t>
      </w:r>
    </w:p>
    <w:p w14:paraId="61C243BB" w14:textId="61416ABF" w:rsidR="00DF07CE" w:rsidRPr="00743CCB" w:rsidRDefault="003B56A5" w:rsidP="00611F44">
      <w:pPr>
        <w:pStyle w:val="a4"/>
        <w:numPr>
          <w:ilvl w:val="0"/>
          <w:numId w:val="7"/>
        </w:numPr>
        <w:snapToGrid w:val="0"/>
        <w:spacing w:afterLines="25" w:after="71" w:line="200" w:lineRule="exact"/>
        <w:ind w:leftChars="0" w:left="284" w:hanging="284"/>
        <w:rPr>
          <w:rFonts w:ascii="Segoe UI Light" w:eastAsia="UD Digi Kyokasho NK-R" w:hAnsi="Segoe UI Light" w:cs="Segoe UI Light"/>
          <w:sz w:val="20"/>
          <w:szCs w:val="20"/>
        </w:rPr>
      </w:pPr>
      <w:r w:rsidRPr="00743CCB">
        <w:rPr>
          <w:rFonts w:ascii="Segoe UI Light" w:eastAsia="UD Digi Kyokasho NK-R" w:hAnsi="Segoe UI Light" w:cs="Segoe UI Light"/>
          <w:sz w:val="20"/>
          <w:szCs w:val="20"/>
        </w:rPr>
        <w:t>Cooperative Network-Computation Load Balancing Simulator for Vehicular Edge Computing</w:t>
      </w:r>
      <w:r w:rsidR="00DF07CE" w:rsidRPr="00743CCB">
        <w:rPr>
          <w:rFonts w:ascii="Segoe UI Light" w:eastAsia="UD Digi Kyokasho NK-R" w:hAnsi="Segoe UI Light" w:cs="Segoe UI Light"/>
          <w:sz w:val="20"/>
          <w:szCs w:val="20"/>
        </w:rPr>
        <w:br/>
      </w:r>
      <w:r w:rsidR="0021244F" w:rsidRPr="00743CCB">
        <w:rPr>
          <w:rFonts w:ascii="Segoe UI Light" w:eastAsia="UD Digi Kyokasho NK-R" w:hAnsi="Segoe UI Light" w:cs="Segoe UI Light"/>
          <w:sz w:val="20"/>
          <w:szCs w:val="20"/>
        </w:rPr>
        <w:t xml:space="preserve">Juho </w:t>
      </w:r>
      <w:proofErr w:type="gramStart"/>
      <w:r w:rsidR="0021244F" w:rsidRPr="00743CCB">
        <w:rPr>
          <w:rFonts w:ascii="Segoe UI Light" w:eastAsia="UD Digi Kyokasho NK-R" w:hAnsi="Segoe UI Light" w:cs="Segoe UI Light"/>
          <w:sz w:val="20"/>
          <w:szCs w:val="20"/>
        </w:rPr>
        <w:t>Song</w:t>
      </w:r>
      <w:r w:rsidR="0021244F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</w:t>
      </w:r>
      <w:proofErr w:type="gramEnd"/>
      <w:r w:rsidR="0021244F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 xml:space="preserve">DGIST, </w:t>
      </w:r>
      <w:r w:rsidR="00DB3B49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Republic of Korea</w:t>
      </w:r>
      <w:r w:rsidR="0021244F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)</w:t>
      </w:r>
      <w:r w:rsidR="0021244F" w:rsidRPr="00743CCB">
        <w:rPr>
          <w:rFonts w:ascii="Segoe UI Light" w:eastAsia="UD Digi Kyokasho NK-R" w:hAnsi="Segoe UI Light" w:cs="Segoe UI Light"/>
          <w:sz w:val="20"/>
          <w:szCs w:val="20"/>
        </w:rPr>
        <w:t xml:space="preserve">, </w:t>
      </w:r>
      <w:proofErr w:type="spellStart"/>
      <w:r w:rsidR="0021244F" w:rsidRPr="00743CCB">
        <w:rPr>
          <w:rFonts w:ascii="Segoe UI Light" w:eastAsia="UD Digi Kyokasho NK-R" w:hAnsi="Segoe UI Light" w:cs="Segoe UI Light"/>
          <w:sz w:val="20"/>
          <w:szCs w:val="20"/>
        </w:rPr>
        <w:t>BaekGyu</w:t>
      </w:r>
      <w:proofErr w:type="spellEnd"/>
      <w:r w:rsidR="0021244F" w:rsidRPr="00743CCB">
        <w:rPr>
          <w:rFonts w:ascii="Segoe UI Light" w:eastAsia="UD Digi Kyokasho NK-R" w:hAnsi="Segoe UI Light" w:cs="Segoe UI Light"/>
          <w:sz w:val="20"/>
          <w:szCs w:val="20"/>
        </w:rPr>
        <w:t xml:space="preserve"> Kim</w:t>
      </w:r>
      <w:r w:rsidR="00DB3B49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DGIST, Republic of Korea)</w:t>
      </w:r>
      <w:r w:rsidR="0021244F" w:rsidRPr="00743CCB">
        <w:rPr>
          <w:rFonts w:ascii="Segoe UI Light" w:eastAsia="UD Digi Kyokasho NK-R" w:hAnsi="Segoe UI Light" w:cs="Segoe UI Light"/>
          <w:sz w:val="20"/>
          <w:szCs w:val="20"/>
        </w:rPr>
        <w:t xml:space="preserve">, </w:t>
      </w:r>
      <w:proofErr w:type="spellStart"/>
      <w:r w:rsidR="0021244F" w:rsidRPr="00743CCB">
        <w:rPr>
          <w:rFonts w:ascii="Segoe UI Light" w:eastAsia="UD Digi Kyokasho NK-R" w:hAnsi="Segoe UI Light" w:cs="Segoe UI Light"/>
          <w:sz w:val="20"/>
          <w:szCs w:val="20"/>
        </w:rPr>
        <w:t>Jeongho</w:t>
      </w:r>
      <w:proofErr w:type="spellEnd"/>
      <w:r w:rsidR="0021244F" w:rsidRPr="00743CCB">
        <w:rPr>
          <w:rFonts w:ascii="Segoe UI Light" w:eastAsia="UD Digi Kyokasho NK-R" w:hAnsi="Segoe UI Light" w:cs="Segoe UI Light"/>
          <w:sz w:val="20"/>
          <w:szCs w:val="20"/>
        </w:rPr>
        <w:t xml:space="preserve"> Kwak</w:t>
      </w:r>
      <w:r w:rsidR="00DB3B49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DGIST, Republic of Korea)</w:t>
      </w:r>
      <w:r w:rsidR="0021244F" w:rsidRPr="00743CCB">
        <w:rPr>
          <w:rFonts w:ascii="Segoe UI Light" w:eastAsia="UD Digi Kyokasho NK-R" w:hAnsi="Segoe UI Light" w:cs="Segoe UI Light"/>
          <w:sz w:val="20"/>
          <w:szCs w:val="20"/>
        </w:rPr>
        <w:t>, Ji-Woong Choi</w:t>
      </w:r>
      <w:r w:rsidR="00DB3B49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DGIST, Republic of Korea)</w:t>
      </w:r>
      <w:r w:rsidR="0021244F" w:rsidRPr="00743CCB">
        <w:rPr>
          <w:rFonts w:ascii="Segoe UI Light" w:eastAsia="UD Digi Kyokasho NK-R" w:hAnsi="Segoe UI Light" w:cs="Segoe UI Light"/>
          <w:sz w:val="20"/>
          <w:szCs w:val="20"/>
        </w:rPr>
        <w:t>, Hoon Sung Chwa</w:t>
      </w:r>
      <w:r w:rsidR="00DB3B49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DGIST, Republic of Korea)</w:t>
      </w:r>
    </w:p>
    <w:p w14:paraId="290C111D" w14:textId="40754B06" w:rsidR="0025620F" w:rsidRPr="00743CCB" w:rsidRDefault="00163A1C" w:rsidP="00611F44">
      <w:pPr>
        <w:pStyle w:val="a4"/>
        <w:numPr>
          <w:ilvl w:val="0"/>
          <w:numId w:val="7"/>
        </w:numPr>
        <w:snapToGrid w:val="0"/>
        <w:spacing w:afterLines="25" w:after="71" w:line="200" w:lineRule="exact"/>
        <w:ind w:leftChars="0" w:left="284" w:hanging="284"/>
        <w:rPr>
          <w:rFonts w:ascii="Segoe UI Light" w:eastAsia="UD Digi Kyokasho NK-R" w:hAnsi="Segoe UI Light" w:cs="Segoe UI Light"/>
          <w:sz w:val="20"/>
          <w:szCs w:val="20"/>
        </w:rPr>
      </w:pPr>
      <w:r w:rsidRPr="00743CCB">
        <w:rPr>
          <w:rFonts w:ascii="Segoe UI Light" w:eastAsia="UD Digi Kyokasho NK-R" w:hAnsi="Segoe UI Light" w:cs="Segoe UI Light"/>
          <w:sz w:val="20"/>
          <w:szCs w:val="20"/>
        </w:rPr>
        <w:t>One-Shot Sparse Neural Architecture Search for Resource-Constrained Devices</w:t>
      </w:r>
      <w:r w:rsidR="00DF07CE" w:rsidRPr="00743CCB">
        <w:rPr>
          <w:rFonts w:ascii="Segoe UI Light" w:eastAsia="UD Digi Kyokasho NK-R" w:hAnsi="Segoe UI Light" w:cs="Segoe UI Light"/>
          <w:sz w:val="20"/>
          <w:szCs w:val="20"/>
        </w:rPr>
        <w:br/>
      </w:r>
      <w:proofErr w:type="spellStart"/>
      <w:r w:rsidRPr="00743CCB">
        <w:rPr>
          <w:rFonts w:ascii="Segoe UI Light" w:eastAsia="UD Digi Kyokasho NK-R" w:hAnsi="Segoe UI Light" w:cs="Segoe UI Light"/>
          <w:sz w:val="20"/>
          <w:szCs w:val="20"/>
        </w:rPr>
        <w:t>Shenghui</w:t>
      </w:r>
      <w:proofErr w:type="spellEnd"/>
      <w:r w:rsidRPr="00743CCB">
        <w:rPr>
          <w:rFonts w:ascii="Segoe UI Light" w:eastAsia="UD Digi Kyokasho NK-R" w:hAnsi="Segoe UI Light" w:cs="Segoe UI Light"/>
          <w:sz w:val="20"/>
          <w:szCs w:val="20"/>
        </w:rPr>
        <w:t xml:space="preserve"> </w:t>
      </w:r>
      <w:proofErr w:type="gramStart"/>
      <w:r w:rsidRPr="00743CCB">
        <w:rPr>
          <w:rFonts w:ascii="Segoe UI Light" w:eastAsia="UD Digi Kyokasho NK-R" w:hAnsi="Segoe UI Light" w:cs="Segoe UI Light"/>
          <w:sz w:val="20"/>
          <w:szCs w:val="20"/>
        </w:rPr>
        <w:t>Song</w:t>
      </w:r>
      <w:r w:rsidR="00A43F14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</w:t>
      </w:r>
      <w:proofErr w:type="gramEnd"/>
      <w:r w:rsidR="00774C70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 xml:space="preserve">Kyung </w:t>
      </w:r>
      <w:proofErr w:type="spellStart"/>
      <w:r w:rsidR="00774C70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Hee</w:t>
      </w:r>
      <w:proofErr w:type="spellEnd"/>
      <w:r w:rsidR="00774C70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 xml:space="preserve"> University, Republic of Korea</w:t>
      </w:r>
      <w:r w:rsidR="00A43F14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)</w:t>
      </w:r>
      <w:r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,</w:t>
      </w:r>
      <w:r w:rsidR="00A43F14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 xml:space="preserve"> Jan-Nico </w:t>
      </w:r>
      <w:proofErr w:type="spellStart"/>
      <w:r w:rsidR="00A43F14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Zaech</w:t>
      </w:r>
      <w:proofErr w:type="spellEnd"/>
      <w:r w:rsidR="003541C2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Sofia University, Bulgaria)</w:t>
      </w:r>
      <w:r w:rsidR="00A43F14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 xml:space="preserve">, </w:t>
      </w:r>
      <w:proofErr w:type="spellStart"/>
      <w:r w:rsidR="00A43F14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Seonyeong</w:t>
      </w:r>
      <w:proofErr w:type="spellEnd"/>
      <w:r w:rsidR="00A43F14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 xml:space="preserve"> </w:t>
      </w:r>
      <w:proofErr w:type="spellStart"/>
      <w:r w:rsidR="00A43F14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Heo</w:t>
      </w:r>
      <w:proofErr w:type="spellEnd"/>
      <w:r w:rsidR="00774C70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 xml:space="preserve">(Kyung </w:t>
      </w:r>
      <w:proofErr w:type="spellStart"/>
      <w:r w:rsidR="00774C70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Hee</w:t>
      </w:r>
      <w:proofErr w:type="spellEnd"/>
      <w:r w:rsidR="00774C70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 xml:space="preserve"> University, Republic of Korea)</w:t>
      </w:r>
    </w:p>
    <w:p w14:paraId="21C3EF5A" w14:textId="0F2965E2" w:rsidR="00A65DB4" w:rsidRPr="00743CCB" w:rsidRDefault="00BF6F5B" w:rsidP="00611F44">
      <w:pPr>
        <w:pStyle w:val="a4"/>
        <w:numPr>
          <w:ilvl w:val="0"/>
          <w:numId w:val="7"/>
        </w:numPr>
        <w:snapToGrid w:val="0"/>
        <w:spacing w:afterLines="25" w:after="71" w:line="200" w:lineRule="exact"/>
        <w:ind w:leftChars="0" w:left="284" w:hanging="284"/>
        <w:rPr>
          <w:rFonts w:ascii="Segoe UI Light" w:eastAsia="UD Digi Kyokasho NK-R" w:hAnsi="Segoe UI Light" w:cs="Segoe UI Light"/>
          <w:sz w:val="20"/>
          <w:szCs w:val="20"/>
        </w:rPr>
      </w:pPr>
      <w:r w:rsidRPr="00743CCB">
        <w:rPr>
          <w:rFonts w:ascii="Segoe UI Light" w:eastAsia="UD Digi Kyokasho NK-R" w:hAnsi="Segoe UI Light" w:cs="Segoe UI Light"/>
          <w:sz w:val="20"/>
          <w:szCs w:val="20"/>
        </w:rPr>
        <w:t>Preliminary Approach to Parallelizing Autonomous Driving Applications Using High-Performance Many-core Processor</w:t>
      </w:r>
      <w:r w:rsidR="00DF07CE" w:rsidRPr="00743CCB">
        <w:rPr>
          <w:rFonts w:ascii="Segoe UI Light" w:eastAsia="UD Digi Kyokasho NK-R" w:hAnsi="Segoe UI Light" w:cs="Segoe UI Light"/>
          <w:sz w:val="20"/>
          <w:szCs w:val="20"/>
        </w:rPr>
        <w:br/>
      </w:r>
      <w:proofErr w:type="spellStart"/>
      <w:r w:rsidRPr="00743CCB">
        <w:rPr>
          <w:rFonts w:ascii="Segoe UI Light" w:eastAsia="UD Digi Kyokasho NK-R" w:hAnsi="Segoe UI Light" w:cs="Segoe UI Light"/>
          <w:sz w:val="20"/>
          <w:szCs w:val="20"/>
        </w:rPr>
        <w:t>Xuankeng</w:t>
      </w:r>
      <w:proofErr w:type="spellEnd"/>
      <w:r w:rsidRPr="00743CCB">
        <w:rPr>
          <w:rFonts w:ascii="Segoe UI Light" w:eastAsia="UD Digi Kyokasho NK-R" w:hAnsi="Segoe UI Light" w:cs="Segoe UI Light"/>
          <w:sz w:val="20"/>
          <w:szCs w:val="20"/>
        </w:rPr>
        <w:t xml:space="preserve"> </w:t>
      </w:r>
      <w:proofErr w:type="gramStart"/>
      <w:r w:rsidRPr="00743CCB">
        <w:rPr>
          <w:rFonts w:ascii="Segoe UI Light" w:eastAsia="UD Digi Kyokasho NK-R" w:hAnsi="Segoe UI Light" w:cs="Segoe UI Light"/>
          <w:sz w:val="20"/>
          <w:szCs w:val="20"/>
        </w:rPr>
        <w:t>He</w:t>
      </w:r>
      <w:r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</w:t>
      </w:r>
      <w:proofErr w:type="gramEnd"/>
      <w:r w:rsidR="009F1BC0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Saitama University, Japan</w:t>
      </w:r>
      <w:r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)</w:t>
      </w:r>
      <w:r w:rsidR="009F1BC0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, Takuya Azumi(Saitama University, Japan)</w:t>
      </w:r>
    </w:p>
    <w:p w14:paraId="30A7C961" w14:textId="677406F9" w:rsidR="005D6677" w:rsidRPr="00743CCB" w:rsidRDefault="00C10AA7" w:rsidP="00611F44">
      <w:pPr>
        <w:pStyle w:val="a4"/>
        <w:numPr>
          <w:ilvl w:val="0"/>
          <w:numId w:val="7"/>
        </w:numPr>
        <w:snapToGrid w:val="0"/>
        <w:spacing w:afterLines="25" w:after="71" w:line="200" w:lineRule="exact"/>
        <w:ind w:leftChars="0" w:left="284" w:hanging="284"/>
        <w:rPr>
          <w:rFonts w:ascii="Segoe UI Light" w:eastAsia="UD Digi Kyokasho NK-R" w:hAnsi="Segoe UI Light" w:cs="Segoe UI Light"/>
          <w:sz w:val="20"/>
          <w:szCs w:val="20"/>
        </w:rPr>
      </w:pPr>
      <w:r w:rsidRPr="00743CCB">
        <w:rPr>
          <w:rFonts w:ascii="Segoe UI Light" w:eastAsia="UD Digi Kyokasho NK-R" w:hAnsi="Segoe UI Light" w:cs="Segoe UI Light"/>
          <w:sz w:val="20"/>
          <w:szCs w:val="20"/>
        </w:rPr>
        <w:t>Preliminary Modeling of Energy-Aware Integrated Allocations in Robotic Mobile Fulfillment Systems</w:t>
      </w:r>
      <w:r w:rsidR="00DF07CE" w:rsidRPr="00743CCB">
        <w:rPr>
          <w:rFonts w:ascii="Segoe UI Light" w:eastAsia="UD Digi Kyokasho NK-R" w:hAnsi="Segoe UI Light" w:cs="Segoe UI Light"/>
          <w:sz w:val="20"/>
          <w:szCs w:val="20"/>
        </w:rPr>
        <w:br/>
      </w:r>
      <w:proofErr w:type="spellStart"/>
      <w:r w:rsidR="0023425E" w:rsidRPr="00743CCB">
        <w:rPr>
          <w:rFonts w:ascii="Segoe UI Light" w:eastAsia="UD Digi Kyokasho NK-R" w:hAnsi="Segoe UI Light" w:cs="Segoe UI Light"/>
          <w:sz w:val="20"/>
          <w:szCs w:val="20"/>
        </w:rPr>
        <w:t>KyuJin</w:t>
      </w:r>
      <w:proofErr w:type="spellEnd"/>
      <w:r w:rsidR="0023425E" w:rsidRPr="00743CCB">
        <w:rPr>
          <w:rFonts w:ascii="Segoe UI Light" w:eastAsia="UD Digi Kyokasho NK-R" w:hAnsi="Segoe UI Light" w:cs="Segoe UI Light"/>
          <w:sz w:val="20"/>
          <w:szCs w:val="20"/>
        </w:rPr>
        <w:t xml:space="preserve"> </w:t>
      </w:r>
      <w:proofErr w:type="gramStart"/>
      <w:r w:rsidR="0023425E" w:rsidRPr="00743CCB">
        <w:rPr>
          <w:rFonts w:ascii="Segoe UI Light" w:eastAsia="UD Digi Kyokasho NK-R" w:hAnsi="Segoe UI Light" w:cs="Segoe UI Light"/>
          <w:sz w:val="20"/>
          <w:szCs w:val="20"/>
        </w:rPr>
        <w:t>Kyung</w:t>
      </w:r>
      <w:r w:rsidR="0023425E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</w:t>
      </w:r>
      <w:proofErr w:type="gramEnd"/>
      <w:r w:rsidR="0023425E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DGIST, Republic of Korea)</w:t>
      </w:r>
      <w:r w:rsidR="0023425E" w:rsidRPr="00743CCB">
        <w:rPr>
          <w:rFonts w:ascii="Segoe UI Light" w:eastAsia="UD Digi Kyokasho NK-R" w:hAnsi="Segoe UI Light" w:cs="Segoe UI Light"/>
          <w:sz w:val="20"/>
          <w:szCs w:val="20"/>
        </w:rPr>
        <w:t xml:space="preserve"> Deepak </w:t>
      </w:r>
      <w:proofErr w:type="spellStart"/>
      <w:r w:rsidR="0023425E" w:rsidRPr="00743CCB">
        <w:rPr>
          <w:rFonts w:ascii="Segoe UI Light" w:eastAsia="UD Digi Kyokasho NK-R" w:hAnsi="Segoe UI Light" w:cs="Segoe UI Light"/>
          <w:sz w:val="20"/>
          <w:szCs w:val="20"/>
        </w:rPr>
        <w:t>Gangadharan</w:t>
      </w:r>
      <w:proofErr w:type="spellEnd"/>
      <w:r w:rsidR="00D05771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IIIT Hyderabad, India)</w:t>
      </w:r>
      <w:r w:rsidR="0023425E" w:rsidRPr="00743CCB">
        <w:rPr>
          <w:rFonts w:ascii="Segoe UI Light" w:eastAsia="UD Digi Kyokasho NK-R" w:hAnsi="Segoe UI Light" w:cs="Segoe UI Light"/>
          <w:sz w:val="20"/>
          <w:szCs w:val="20"/>
        </w:rPr>
        <w:t xml:space="preserve"> </w:t>
      </w:r>
      <w:proofErr w:type="spellStart"/>
      <w:r w:rsidR="0023425E" w:rsidRPr="00743CCB">
        <w:rPr>
          <w:rFonts w:ascii="Segoe UI Light" w:eastAsia="UD Digi Kyokasho NK-R" w:hAnsi="Segoe UI Light" w:cs="Segoe UI Light"/>
          <w:sz w:val="20"/>
          <w:szCs w:val="20"/>
        </w:rPr>
        <w:t>BaekGyu</w:t>
      </w:r>
      <w:proofErr w:type="spellEnd"/>
      <w:r w:rsidR="0023425E" w:rsidRPr="00743CCB">
        <w:rPr>
          <w:rFonts w:ascii="Segoe UI Light" w:eastAsia="UD Digi Kyokasho NK-R" w:hAnsi="Segoe UI Light" w:cs="Segoe UI Light"/>
          <w:sz w:val="20"/>
          <w:szCs w:val="20"/>
        </w:rPr>
        <w:t xml:space="preserve"> Kim</w:t>
      </w:r>
      <w:r w:rsidR="0023425E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DGIST, Republic of Korea)</w:t>
      </w:r>
    </w:p>
    <w:p w14:paraId="4FE3C19D" w14:textId="1A173E8F" w:rsidR="00162F45" w:rsidRPr="00743CCB" w:rsidRDefault="00B3080D" w:rsidP="00611F44">
      <w:pPr>
        <w:pStyle w:val="a4"/>
        <w:numPr>
          <w:ilvl w:val="0"/>
          <w:numId w:val="7"/>
        </w:numPr>
        <w:snapToGrid w:val="0"/>
        <w:spacing w:afterLines="25" w:after="71" w:line="200" w:lineRule="exact"/>
        <w:ind w:leftChars="0" w:left="284" w:hanging="284"/>
        <w:rPr>
          <w:rFonts w:ascii="Segoe UI Light" w:eastAsia="UD Digi Kyokasho NK-R" w:hAnsi="Segoe UI Light" w:cs="Segoe UI Light"/>
          <w:sz w:val="20"/>
          <w:szCs w:val="20"/>
        </w:rPr>
      </w:pPr>
      <w:r w:rsidRPr="00743CCB">
        <w:rPr>
          <w:rFonts w:ascii="Segoe UI Light" w:eastAsia="UD Digi Kyokasho NK-R" w:hAnsi="Segoe UI Light" w:cs="Segoe UI Light"/>
          <w:sz w:val="20"/>
          <w:szCs w:val="20"/>
        </w:rPr>
        <w:t>Task-level Thermal Modeling for Temperature Management of Edge TPU</w:t>
      </w:r>
      <w:r w:rsidR="00DF07CE" w:rsidRPr="00743CCB">
        <w:rPr>
          <w:rFonts w:ascii="Segoe UI Light" w:eastAsia="UD Digi Kyokasho NK-R" w:hAnsi="Segoe UI Light" w:cs="Segoe UI Light"/>
          <w:sz w:val="20"/>
          <w:szCs w:val="20"/>
        </w:rPr>
        <w:br/>
      </w:r>
      <w:proofErr w:type="spellStart"/>
      <w:r w:rsidR="0027455D" w:rsidRPr="00743CCB">
        <w:rPr>
          <w:rFonts w:ascii="Segoe UI Light" w:eastAsia="UD Digi Kyokasho NK-R" w:hAnsi="Segoe UI Light" w:cs="Segoe UI Light"/>
          <w:sz w:val="20"/>
          <w:szCs w:val="20"/>
        </w:rPr>
        <w:t>Changhun</w:t>
      </w:r>
      <w:proofErr w:type="spellEnd"/>
      <w:r w:rsidR="0027455D" w:rsidRPr="00743CCB">
        <w:rPr>
          <w:rFonts w:ascii="Segoe UI Light" w:eastAsia="UD Digi Kyokasho NK-R" w:hAnsi="Segoe UI Light" w:cs="Segoe UI Light"/>
          <w:sz w:val="20"/>
          <w:szCs w:val="20"/>
        </w:rPr>
        <w:t xml:space="preserve"> </w:t>
      </w:r>
      <w:proofErr w:type="gramStart"/>
      <w:r w:rsidR="0027455D" w:rsidRPr="00743CCB">
        <w:rPr>
          <w:rFonts w:ascii="Segoe UI Light" w:eastAsia="UD Digi Kyokasho NK-R" w:hAnsi="Segoe UI Light" w:cs="Segoe UI Light"/>
          <w:sz w:val="20"/>
          <w:szCs w:val="20"/>
        </w:rPr>
        <w:t>Han</w:t>
      </w:r>
      <w:r w:rsidR="0027455D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</w:t>
      </w:r>
      <w:proofErr w:type="spellStart"/>
      <w:proofErr w:type="gramEnd"/>
      <w:r w:rsidR="0027455D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Ajou</w:t>
      </w:r>
      <w:proofErr w:type="spellEnd"/>
      <w:r w:rsidR="0027455D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 xml:space="preserve"> University, Republic of Korea), </w:t>
      </w:r>
      <w:proofErr w:type="spellStart"/>
      <w:r w:rsidR="0027455D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Sangeun</w:t>
      </w:r>
      <w:proofErr w:type="spellEnd"/>
      <w:r w:rsidR="0027455D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 xml:space="preserve"> Oh(</w:t>
      </w:r>
      <w:proofErr w:type="spellStart"/>
      <w:r w:rsidR="0027455D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Ajou</w:t>
      </w:r>
      <w:proofErr w:type="spellEnd"/>
      <w:r w:rsidR="0027455D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 xml:space="preserve"> University, Republic of Korea)</w:t>
      </w:r>
    </w:p>
    <w:p w14:paraId="02980CC5" w14:textId="77777777" w:rsidR="00F118D5" w:rsidRPr="00743CCB" w:rsidRDefault="00F118D5">
      <w:pPr>
        <w:widowControl/>
        <w:jc w:val="left"/>
        <w:rPr>
          <w:rFonts w:ascii="Segoe UI Light" w:eastAsia="UD Digi Kyokasho NK-R" w:hAnsi="Segoe UI Light" w:cs="Segoe UI Light"/>
          <w:b/>
          <w:sz w:val="20"/>
          <w:szCs w:val="20"/>
        </w:rPr>
      </w:pPr>
      <w:r w:rsidRPr="00743CCB">
        <w:rPr>
          <w:rFonts w:ascii="Segoe UI Light" w:eastAsia="UD Digi Kyokasho NK-R" w:hAnsi="Segoe UI Light" w:cs="Segoe UI Light"/>
          <w:b/>
          <w:sz w:val="20"/>
          <w:szCs w:val="20"/>
        </w:rPr>
        <w:br w:type="page"/>
      </w:r>
    </w:p>
    <w:p w14:paraId="5F7160D1" w14:textId="049180EB" w:rsidR="00123FAB" w:rsidRPr="00743CCB" w:rsidRDefault="00123FAB" w:rsidP="00123FAB">
      <w:pPr>
        <w:snapToGrid w:val="0"/>
        <w:jc w:val="center"/>
        <w:rPr>
          <w:rFonts w:ascii="Segoe UI Light" w:eastAsia="UD Digi Kyokasho NK-R" w:hAnsi="Segoe UI Light" w:cs="Segoe UI Light"/>
          <w:b/>
          <w:sz w:val="32"/>
          <w:szCs w:val="20"/>
        </w:rPr>
      </w:pPr>
      <w:r w:rsidRPr="00743CCB">
        <w:rPr>
          <w:rFonts w:ascii="Segoe UI Light" w:eastAsia="UD Digi Kyokasho NK-R" w:hAnsi="Segoe UI Light" w:cs="Segoe UI Light"/>
          <w:b/>
          <w:sz w:val="32"/>
          <w:szCs w:val="20"/>
        </w:rPr>
        <w:lastRenderedPageBreak/>
        <w:t xml:space="preserve">Detailed Program of Technical Sessions </w:t>
      </w:r>
      <w:r w:rsidRPr="00743CCB">
        <w:rPr>
          <w:rFonts w:ascii="Segoe UI Light" w:eastAsia="맑은 고딕" w:hAnsi="Segoe UI Light" w:cs="Segoe UI Light"/>
          <w:b/>
          <w:sz w:val="32"/>
          <w:szCs w:val="20"/>
          <w:lang w:eastAsia="ko-KR"/>
        </w:rPr>
        <w:t>(Day</w:t>
      </w:r>
      <w:r w:rsidRPr="00743CCB">
        <w:rPr>
          <w:rFonts w:ascii="Segoe UI Light" w:eastAsia="UD Digi Kyokasho NK-R" w:hAnsi="Segoe UI Light" w:cs="Segoe UI Light"/>
          <w:b/>
          <w:sz w:val="32"/>
          <w:szCs w:val="20"/>
        </w:rPr>
        <w:t xml:space="preserve"> </w:t>
      </w:r>
      <w:r w:rsidRPr="00743CCB">
        <w:rPr>
          <w:rFonts w:ascii="Segoe UI Light" w:eastAsia="맑은 고딕" w:hAnsi="Segoe UI Light" w:cs="Segoe UI Light"/>
          <w:b/>
          <w:sz w:val="32"/>
          <w:szCs w:val="20"/>
          <w:lang w:eastAsia="ko-KR"/>
        </w:rPr>
        <w:t>2)</w:t>
      </w:r>
    </w:p>
    <w:p w14:paraId="1B9C1116" w14:textId="4D4846B1" w:rsidR="00123FAB" w:rsidRPr="00743CCB" w:rsidRDefault="00123FAB" w:rsidP="00123FAB">
      <w:pPr>
        <w:snapToGrid w:val="0"/>
        <w:spacing w:afterLines="25" w:after="71" w:line="200" w:lineRule="exact"/>
        <w:rPr>
          <w:rFonts w:ascii="Segoe UI Light" w:eastAsia="UD Digi Kyokasho NK-R" w:hAnsi="Segoe UI Light" w:cs="Segoe UI Light"/>
          <w:b/>
          <w:sz w:val="20"/>
          <w:szCs w:val="20"/>
        </w:rPr>
      </w:pPr>
    </w:p>
    <w:p w14:paraId="68CCDC00" w14:textId="77777777" w:rsidR="00123FAB" w:rsidRPr="00743CCB" w:rsidRDefault="00123FAB" w:rsidP="00123FAB">
      <w:pPr>
        <w:snapToGrid w:val="0"/>
        <w:spacing w:afterLines="25" w:after="71" w:line="200" w:lineRule="exact"/>
        <w:rPr>
          <w:rFonts w:ascii="Segoe UI Light" w:eastAsia="UD Digi Kyokasho NK-R" w:hAnsi="Segoe UI Light" w:cs="Segoe UI Light"/>
          <w:b/>
          <w:sz w:val="20"/>
          <w:szCs w:val="20"/>
        </w:rPr>
      </w:pPr>
    </w:p>
    <w:p w14:paraId="3B9CA1C2" w14:textId="3A5E82A1" w:rsidR="00D04534" w:rsidRPr="00743CCB" w:rsidRDefault="00A53781" w:rsidP="00611F44">
      <w:pPr>
        <w:snapToGrid w:val="0"/>
        <w:spacing w:afterLines="25" w:after="71" w:line="200" w:lineRule="exact"/>
        <w:ind w:left="284" w:hanging="284"/>
        <w:rPr>
          <w:rFonts w:ascii="Segoe UI Light" w:eastAsia="UD Digi Kyokasho NK-R" w:hAnsi="Segoe UI Light" w:cs="Segoe UI Light"/>
          <w:b/>
          <w:sz w:val="20"/>
          <w:szCs w:val="20"/>
        </w:rPr>
      </w:pPr>
      <w:r w:rsidRPr="00743CCB">
        <w:rPr>
          <w:rFonts w:ascii="Segoe UI Light" w:eastAsia="UD Digi Kyokasho NK-R" w:hAnsi="Segoe UI Light" w:cs="Segoe UI Light"/>
          <w:b/>
          <w:sz w:val="20"/>
          <w:szCs w:val="20"/>
        </w:rPr>
        <w:t xml:space="preserve">August </w:t>
      </w:r>
      <w:r w:rsidR="00E151E3" w:rsidRPr="00743CCB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22</w:t>
      </w:r>
      <w:r w:rsidR="00D04534" w:rsidRPr="00743CCB">
        <w:rPr>
          <w:rFonts w:ascii="Segoe UI Light" w:eastAsia="UD Digi Kyokasho NK-R" w:hAnsi="Segoe UI Light" w:cs="Segoe UI Light"/>
          <w:b/>
          <w:sz w:val="20"/>
          <w:szCs w:val="20"/>
        </w:rPr>
        <w:t xml:space="preserve"> (Thu) </w:t>
      </w:r>
      <w:r w:rsidR="00717852" w:rsidRPr="00743CCB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09</w:t>
      </w:r>
      <w:r w:rsidR="00D04534" w:rsidRPr="00743CCB">
        <w:rPr>
          <w:rFonts w:ascii="Segoe UI Light" w:eastAsia="UD Digi Kyokasho NK-R" w:hAnsi="Segoe UI Light" w:cs="Segoe UI Light"/>
          <w:b/>
          <w:sz w:val="20"/>
          <w:szCs w:val="20"/>
        </w:rPr>
        <w:t>:00 - 1</w:t>
      </w:r>
      <w:r w:rsidR="00717852" w:rsidRPr="00743CCB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0</w:t>
      </w:r>
      <w:r w:rsidR="00D04534" w:rsidRPr="00743CCB">
        <w:rPr>
          <w:rFonts w:ascii="Segoe UI Light" w:eastAsia="UD Digi Kyokasho NK-R" w:hAnsi="Segoe UI Light" w:cs="Segoe UI Light"/>
          <w:b/>
          <w:sz w:val="20"/>
          <w:szCs w:val="20"/>
        </w:rPr>
        <w:t>:</w:t>
      </w:r>
      <w:r w:rsidR="00717852" w:rsidRPr="00743CCB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0</w:t>
      </w:r>
      <w:r w:rsidR="00D04534" w:rsidRPr="00743CCB">
        <w:rPr>
          <w:rFonts w:ascii="Segoe UI Light" w:eastAsia="UD Digi Kyokasho NK-R" w:hAnsi="Segoe UI Light" w:cs="Segoe UI Light"/>
          <w:b/>
          <w:sz w:val="20"/>
          <w:szCs w:val="20"/>
        </w:rPr>
        <w:t>0</w:t>
      </w:r>
      <w:r w:rsidR="00CD16FB" w:rsidRPr="00CD16FB">
        <w:rPr>
          <w:rFonts w:ascii="Segoe UI Light" w:eastAsia="UD Digi Kyokasho NK-R" w:hAnsi="Segoe UI Light" w:cs="Segoe UI Light"/>
          <w:b/>
          <w:sz w:val="20"/>
          <w:szCs w:val="20"/>
        </w:rPr>
        <w:t>, Grand Ballroom A</w:t>
      </w:r>
      <w:r w:rsidR="00931D27" w:rsidRPr="00743CCB">
        <w:rPr>
          <w:rFonts w:ascii="Segoe UI Light" w:eastAsia="UD Digi Kyokasho NK-R" w:hAnsi="Segoe UI Light" w:cs="Segoe UI Light"/>
          <w:b/>
          <w:sz w:val="20"/>
          <w:szCs w:val="20"/>
        </w:rPr>
        <w:t xml:space="preserve">, </w:t>
      </w:r>
    </w:p>
    <w:p w14:paraId="02F6528B" w14:textId="6B7395EC" w:rsidR="00A70375" w:rsidRPr="00743CCB" w:rsidRDefault="00717852" w:rsidP="00611F44">
      <w:pPr>
        <w:snapToGrid w:val="0"/>
        <w:spacing w:afterLines="25" w:after="71" w:line="200" w:lineRule="exact"/>
        <w:ind w:left="284" w:hanging="284"/>
        <w:rPr>
          <w:rFonts w:ascii="Segoe UI Light" w:eastAsia="UD Digi Kyokasho NK-R" w:hAnsi="Segoe UI Light" w:cs="Segoe UI Light"/>
          <w:b/>
          <w:sz w:val="20"/>
          <w:szCs w:val="20"/>
        </w:rPr>
      </w:pPr>
      <w:r w:rsidRPr="00743CCB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 xml:space="preserve">RTCSA </w:t>
      </w:r>
      <w:r w:rsidRPr="00743CCB">
        <w:rPr>
          <w:rFonts w:ascii="Segoe UI Light" w:eastAsia="UD Digi Kyokasho NK-R" w:hAnsi="Segoe UI Light" w:cs="Segoe UI Light"/>
          <w:b/>
          <w:sz w:val="20"/>
          <w:szCs w:val="20"/>
        </w:rPr>
        <w:t>Keynote</w:t>
      </w:r>
      <w:r w:rsidRPr="00743CCB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 xml:space="preserve"> 2</w:t>
      </w:r>
    </w:p>
    <w:p w14:paraId="0EF149E5" w14:textId="16262C61" w:rsidR="00CB506A" w:rsidRPr="00743CCB" w:rsidRDefault="00DA6AE6" w:rsidP="00CB506A">
      <w:pPr>
        <w:pStyle w:val="a4"/>
        <w:numPr>
          <w:ilvl w:val="0"/>
          <w:numId w:val="4"/>
        </w:numPr>
        <w:snapToGrid w:val="0"/>
        <w:spacing w:afterLines="25" w:after="71" w:line="200" w:lineRule="exact"/>
        <w:ind w:leftChars="0" w:left="284" w:hanging="284"/>
        <w:rPr>
          <w:rFonts w:ascii="Segoe UI Light" w:eastAsia="UD Digi Kyokasho NK-R" w:hAnsi="Segoe UI Light" w:cs="Segoe UI Light"/>
          <w:sz w:val="20"/>
          <w:szCs w:val="20"/>
        </w:rPr>
      </w:pPr>
      <w:r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The Future of Processing Units: From CPU to GPU and Beyond</w:t>
      </w:r>
      <w:r w:rsidR="00CB506A" w:rsidRPr="00743CCB">
        <w:rPr>
          <w:rFonts w:ascii="Segoe UI Light" w:eastAsia="UD Digi Kyokasho NK-R" w:hAnsi="Segoe UI Light" w:cs="Segoe UI Light"/>
          <w:sz w:val="20"/>
          <w:szCs w:val="20"/>
        </w:rPr>
        <w:br/>
      </w:r>
      <w:r w:rsidR="00CD3BC4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 xml:space="preserve">Won Woo Ro </w:t>
      </w:r>
      <w:r w:rsidR="00CB506A" w:rsidRPr="00743CCB">
        <w:rPr>
          <w:rFonts w:ascii="Segoe UI Light" w:eastAsia="UD Digi Kyokasho NK-R" w:hAnsi="Segoe UI Light" w:cs="Segoe UI Light"/>
          <w:sz w:val="20"/>
          <w:szCs w:val="20"/>
        </w:rPr>
        <w:t>(</w:t>
      </w:r>
      <w:r w:rsidR="00F53C63" w:rsidRPr="00743CCB">
        <w:rPr>
          <w:rFonts w:ascii="Segoe UI Light" w:eastAsia="UD Digi Kyokasho NK-R" w:hAnsi="Segoe UI Light" w:cs="Segoe UI Light"/>
          <w:sz w:val="20"/>
          <w:szCs w:val="20"/>
        </w:rPr>
        <w:t>Yonsei University</w:t>
      </w:r>
      <w:r w:rsidR="00CB506A" w:rsidRPr="00743CCB">
        <w:rPr>
          <w:rFonts w:ascii="Segoe UI Light" w:eastAsia="UD Digi Kyokasho NK-R" w:hAnsi="Segoe UI Light" w:cs="Segoe UI Light"/>
          <w:sz w:val="20"/>
          <w:szCs w:val="20"/>
        </w:rPr>
        <w:t xml:space="preserve">, </w:t>
      </w:r>
      <w:r w:rsidR="00F53C63" w:rsidRPr="00743CCB">
        <w:rPr>
          <w:rFonts w:ascii="Segoe UI Light" w:eastAsia="UD Digi Kyokasho NK-R" w:hAnsi="Segoe UI Light" w:cs="Segoe UI Light"/>
          <w:sz w:val="20"/>
          <w:szCs w:val="20"/>
        </w:rPr>
        <w:t>Republic of Korea</w:t>
      </w:r>
      <w:r w:rsidR="00CB506A" w:rsidRPr="00743CCB">
        <w:rPr>
          <w:rFonts w:ascii="Segoe UI Light" w:eastAsia="UD Digi Kyokasho NK-R" w:hAnsi="Segoe UI Light" w:cs="Segoe UI Light"/>
          <w:sz w:val="20"/>
          <w:szCs w:val="20"/>
        </w:rPr>
        <w:t>)</w:t>
      </w:r>
    </w:p>
    <w:p w14:paraId="617C93CA" w14:textId="3CF827DA" w:rsidR="00F5366F" w:rsidRPr="00743CCB" w:rsidRDefault="00F5366F" w:rsidP="007024DE">
      <w:pPr>
        <w:snapToGrid w:val="0"/>
        <w:spacing w:afterLines="25" w:after="71" w:line="200" w:lineRule="exact"/>
        <w:rPr>
          <w:rFonts w:ascii="Segoe UI Light" w:eastAsia="맑은 고딕" w:hAnsi="Segoe UI Light" w:cs="Segoe UI Light"/>
          <w:sz w:val="20"/>
          <w:szCs w:val="20"/>
          <w:lang w:eastAsia="ko-KR"/>
        </w:rPr>
      </w:pPr>
    </w:p>
    <w:p w14:paraId="171DBA14" w14:textId="77777777" w:rsidR="00D8786C" w:rsidRPr="00743CCB" w:rsidRDefault="00D8786C" w:rsidP="00611F44">
      <w:pPr>
        <w:snapToGrid w:val="0"/>
        <w:spacing w:afterLines="25" w:after="71" w:line="200" w:lineRule="exact"/>
        <w:ind w:left="284" w:hanging="284"/>
        <w:rPr>
          <w:rFonts w:ascii="Segoe UI Light" w:eastAsia="UD Digi Kyokasho NK-R" w:hAnsi="Segoe UI Light" w:cs="Segoe UI Light"/>
          <w:sz w:val="20"/>
          <w:szCs w:val="20"/>
        </w:rPr>
      </w:pPr>
    </w:p>
    <w:p w14:paraId="7BE279DD" w14:textId="7E8F6EF4" w:rsidR="00F5366F" w:rsidRPr="00743CCB" w:rsidRDefault="00A53781" w:rsidP="00611F44">
      <w:pPr>
        <w:snapToGrid w:val="0"/>
        <w:spacing w:afterLines="25" w:after="71" w:line="200" w:lineRule="exact"/>
        <w:ind w:left="284" w:hanging="284"/>
        <w:rPr>
          <w:rFonts w:ascii="Segoe UI Light" w:eastAsia="맑은 고딕" w:hAnsi="Segoe UI Light" w:cs="Segoe UI Light"/>
          <w:b/>
          <w:sz w:val="20"/>
          <w:szCs w:val="20"/>
          <w:lang w:eastAsia="ko-KR"/>
        </w:rPr>
      </w:pPr>
      <w:r w:rsidRPr="00743CCB">
        <w:rPr>
          <w:rFonts w:ascii="Segoe UI Light" w:eastAsia="UD Digi Kyokasho NK-R" w:hAnsi="Segoe UI Light" w:cs="Segoe UI Light"/>
          <w:b/>
          <w:sz w:val="20"/>
          <w:szCs w:val="20"/>
        </w:rPr>
        <w:t xml:space="preserve">August </w:t>
      </w:r>
      <w:r w:rsidR="007024DE" w:rsidRPr="00743CCB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22</w:t>
      </w:r>
      <w:r w:rsidR="00F5366F" w:rsidRPr="00743CCB">
        <w:rPr>
          <w:rFonts w:ascii="Segoe UI Light" w:eastAsia="UD Digi Kyokasho NK-R" w:hAnsi="Segoe UI Light" w:cs="Segoe UI Light"/>
          <w:b/>
          <w:sz w:val="20"/>
          <w:szCs w:val="20"/>
        </w:rPr>
        <w:t xml:space="preserve"> (Thu) 1</w:t>
      </w:r>
      <w:r w:rsidR="007024DE" w:rsidRPr="00743CCB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0</w:t>
      </w:r>
      <w:r w:rsidR="00F5366F" w:rsidRPr="00743CCB">
        <w:rPr>
          <w:rFonts w:ascii="Segoe UI Light" w:eastAsia="UD Digi Kyokasho NK-R" w:hAnsi="Segoe UI Light" w:cs="Segoe UI Light"/>
          <w:b/>
          <w:sz w:val="20"/>
          <w:szCs w:val="20"/>
        </w:rPr>
        <w:t>:30 - 1</w:t>
      </w:r>
      <w:r w:rsidR="007024DE" w:rsidRPr="00743CCB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2</w:t>
      </w:r>
      <w:r w:rsidR="00F5366F" w:rsidRPr="00743CCB">
        <w:rPr>
          <w:rFonts w:ascii="Segoe UI Light" w:eastAsia="UD Digi Kyokasho NK-R" w:hAnsi="Segoe UI Light" w:cs="Segoe UI Light"/>
          <w:b/>
          <w:sz w:val="20"/>
          <w:szCs w:val="20"/>
        </w:rPr>
        <w:t>:00</w:t>
      </w:r>
      <w:r w:rsidR="00CD16FB" w:rsidRPr="00CD16FB">
        <w:rPr>
          <w:rFonts w:ascii="Segoe UI Light" w:eastAsia="UD Digi Kyokasho NK-R" w:hAnsi="Segoe UI Light" w:cs="Segoe UI Light"/>
          <w:b/>
          <w:sz w:val="20"/>
          <w:szCs w:val="20"/>
        </w:rPr>
        <w:t>, Grand Ballroom A</w:t>
      </w:r>
      <w:r w:rsidR="00931D27" w:rsidRPr="00743CCB">
        <w:rPr>
          <w:rFonts w:ascii="Segoe UI Light" w:eastAsia="UD Digi Kyokasho NK-R" w:hAnsi="Segoe UI Light" w:cs="Segoe UI Light"/>
          <w:b/>
          <w:sz w:val="20"/>
          <w:szCs w:val="20"/>
        </w:rPr>
        <w:t xml:space="preserve">, </w:t>
      </w:r>
    </w:p>
    <w:p w14:paraId="6E8BDF8B" w14:textId="25A75F01" w:rsidR="00762A99" w:rsidRDefault="00762A99" w:rsidP="00611F44">
      <w:pPr>
        <w:snapToGrid w:val="0"/>
        <w:spacing w:afterLines="25" w:after="71" w:line="200" w:lineRule="exact"/>
        <w:ind w:left="284" w:hanging="284"/>
        <w:rPr>
          <w:rFonts w:ascii="Segoe UI Light" w:eastAsia="UD Digi Kyokasho NK-R" w:hAnsi="Segoe UI Light" w:cs="Segoe UI Light"/>
          <w:b/>
          <w:sz w:val="20"/>
          <w:szCs w:val="20"/>
        </w:rPr>
      </w:pPr>
      <w:r w:rsidRPr="00743CCB">
        <w:rPr>
          <w:rFonts w:ascii="Segoe UI Light" w:eastAsia="UD Digi Kyokasho NK-R" w:hAnsi="Segoe UI Light" w:cs="Segoe UI Light"/>
          <w:b/>
          <w:sz w:val="20"/>
          <w:szCs w:val="20"/>
        </w:rPr>
        <w:t>Session 2: Sensor Data Fusion and Out-of-Distribution Detection</w:t>
      </w:r>
    </w:p>
    <w:p w14:paraId="20F4630F" w14:textId="5679819B" w:rsidR="00891F3F" w:rsidRPr="00891F3F" w:rsidRDefault="00891F3F" w:rsidP="00611F44">
      <w:pPr>
        <w:snapToGrid w:val="0"/>
        <w:spacing w:afterLines="25" w:after="71" w:line="200" w:lineRule="exact"/>
        <w:ind w:left="284" w:hanging="284"/>
        <w:rPr>
          <w:rFonts w:ascii="Segoe UI Light" w:eastAsia="맑은 고딕" w:hAnsi="Segoe UI Light" w:cs="Segoe UI Light" w:hint="eastAsia"/>
          <w:sz w:val="20"/>
          <w:szCs w:val="20"/>
          <w:lang w:eastAsia="ko-KR"/>
        </w:rPr>
      </w:pPr>
      <w:r w:rsidRPr="00891F3F">
        <w:rPr>
          <w:rFonts w:ascii="Segoe UI Light" w:eastAsia="맑은 고딕" w:hAnsi="Segoe UI Light" w:cs="Segoe UI Light"/>
          <w:sz w:val="20"/>
          <w:szCs w:val="20"/>
          <w:lang w:eastAsia="ko-KR"/>
        </w:rPr>
        <w:t xml:space="preserve">Chair: Bryan </w:t>
      </w:r>
      <w:proofErr w:type="spellStart"/>
      <w:r w:rsidRPr="00891F3F">
        <w:rPr>
          <w:rFonts w:ascii="Segoe UI Light" w:eastAsia="맑은 고딕" w:hAnsi="Segoe UI Light" w:cs="Segoe UI Light"/>
          <w:sz w:val="20"/>
          <w:szCs w:val="20"/>
          <w:lang w:eastAsia="ko-KR"/>
        </w:rPr>
        <w:t>Donyanavard</w:t>
      </w:r>
      <w:proofErr w:type="spellEnd"/>
      <w:r w:rsidRPr="00891F3F">
        <w:rPr>
          <w:rFonts w:ascii="Segoe UI Light" w:eastAsia="맑은 고딕" w:hAnsi="Segoe UI Light" w:cs="Segoe UI Light"/>
          <w:sz w:val="20"/>
          <w:szCs w:val="20"/>
          <w:lang w:eastAsia="ko-KR"/>
        </w:rPr>
        <w:t xml:space="preserve"> (San Diego State University, USA)</w:t>
      </w:r>
    </w:p>
    <w:p w14:paraId="22EA3239" w14:textId="05E484A7" w:rsidR="004C72AC" w:rsidRPr="00743CCB" w:rsidRDefault="004C72AC" w:rsidP="004E65C2">
      <w:pPr>
        <w:pStyle w:val="a4"/>
        <w:numPr>
          <w:ilvl w:val="0"/>
          <w:numId w:val="8"/>
        </w:numPr>
        <w:snapToGrid w:val="0"/>
        <w:spacing w:afterLines="25" w:after="71" w:line="200" w:lineRule="exact"/>
        <w:ind w:leftChars="0" w:left="284" w:hanging="284"/>
        <w:rPr>
          <w:rFonts w:ascii="Segoe UI Light" w:eastAsia="UD Digi Kyokasho NK-R" w:hAnsi="Segoe UI Light" w:cs="Segoe UI Light"/>
          <w:sz w:val="20"/>
          <w:szCs w:val="20"/>
        </w:rPr>
      </w:pPr>
      <w:r w:rsidRPr="00743CCB">
        <w:rPr>
          <w:rFonts w:ascii="Segoe UI Light" w:eastAsia="UD Digi Kyokasho NK-R" w:hAnsi="Segoe UI Light" w:cs="Segoe UI Light"/>
          <w:sz w:val="20"/>
          <w:szCs w:val="20"/>
        </w:rPr>
        <w:t>Timely Fusion of Surround Radar/Lidar for Object Detection in Autonomous Driving Systems</w:t>
      </w:r>
      <w:r w:rsidR="00F5366F" w:rsidRPr="00743CCB">
        <w:rPr>
          <w:rFonts w:ascii="Segoe UI Light" w:eastAsia="UD Digi Kyokasho NK-R" w:hAnsi="Segoe UI Light" w:cs="Segoe UI Light"/>
          <w:sz w:val="20"/>
          <w:szCs w:val="20"/>
        </w:rPr>
        <w:br/>
      </w:r>
      <w:r w:rsidRPr="00743CCB">
        <w:rPr>
          <w:rFonts w:ascii="Segoe UI Light" w:eastAsia="UD Digi Kyokasho NK-R" w:hAnsi="Segoe UI Light" w:cs="Segoe UI Light"/>
          <w:sz w:val="20"/>
          <w:szCs w:val="20"/>
        </w:rPr>
        <w:t xml:space="preserve">Wenjing </w:t>
      </w:r>
      <w:proofErr w:type="gramStart"/>
      <w:r w:rsidRPr="00743CCB">
        <w:rPr>
          <w:rFonts w:ascii="Segoe UI Light" w:eastAsia="UD Digi Kyokasho NK-R" w:hAnsi="Segoe UI Light" w:cs="Segoe UI Light"/>
          <w:sz w:val="20"/>
          <w:szCs w:val="20"/>
        </w:rPr>
        <w:t>Xie</w:t>
      </w:r>
      <w:r w:rsidR="0053535B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</w:t>
      </w:r>
      <w:proofErr w:type="gramEnd"/>
      <w:r w:rsidR="0053535B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City University of Hong Kong, Hong Kong SAR)</w:t>
      </w:r>
      <w:r w:rsidRPr="00743CCB">
        <w:rPr>
          <w:rFonts w:ascii="Segoe UI Light" w:eastAsia="UD Digi Kyokasho NK-R" w:hAnsi="Segoe UI Light" w:cs="Segoe UI Light"/>
          <w:sz w:val="20"/>
          <w:szCs w:val="20"/>
        </w:rPr>
        <w:t>, Tao Hu</w:t>
      </w:r>
      <w:r w:rsidR="0053535B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City University of Hong Kong, Hong Kong SAR)</w:t>
      </w:r>
      <w:r w:rsidRPr="00743CCB">
        <w:rPr>
          <w:rFonts w:ascii="Segoe UI Light" w:eastAsia="UD Digi Kyokasho NK-R" w:hAnsi="Segoe UI Light" w:cs="Segoe UI Light"/>
          <w:sz w:val="20"/>
          <w:szCs w:val="20"/>
        </w:rPr>
        <w:t xml:space="preserve">, </w:t>
      </w:r>
      <w:proofErr w:type="spellStart"/>
      <w:r w:rsidRPr="00743CCB">
        <w:rPr>
          <w:rFonts w:ascii="Segoe UI Light" w:eastAsia="UD Digi Kyokasho NK-R" w:hAnsi="Segoe UI Light" w:cs="Segoe UI Light"/>
          <w:sz w:val="20"/>
          <w:szCs w:val="20"/>
        </w:rPr>
        <w:t>Neiwen</w:t>
      </w:r>
      <w:proofErr w:type="spellEnd"/>
      <w:r w:rsidRPr="00743CCB">
        <w:rPr>
          <w:rFonts w:ascii="Segoe UI Light" w:eastAsia="UD Digi Kyokasho NK-R" w:hAnsi="Segoe UI Light" w:cs="Segoe UI Light"/>
          <w:sz w:val="20"/>
          <w:szCs w:val="20"/>
        </w:rPr>
        <w:t xml:space="preserve"> Ling</w:t>
      </w:r>
      <w:r w:rsidR="00176EA2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</w:t>
      </w:r>
      <w:r w:rsidR="00176EA2" w:rsidRPr="00743CCB">
        <w:rPr>
          <w:rFonts w:ascii="Segoe UI Light" w:eastAsia="UD Digi Kyokasho NK-R" w:hAnsi="Segoe UI Light" w:cs="Segoe UI Light"/>
          <w:sz w:val="20"/>
          <w:szCs w:val="20"/>
        </w:rPr>
        <w:t>Yale University</w:t>
      </w:r>
      <w:r w:rsidR="002731D4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,</w:t>
      </w:r>
      <w:r w:rsidR="0008273A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 xml:space="preserve"> USA</w:t>
      </w:r>
      <w:r w:rsidR="00176EA2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)</w:t>
      </w:r>
      <w:r w:rsidRPr="00743CCB">
        <w:rPr>
          <w:rFonts w:ascii="Segoe UI Light" w:eastAsia="UD Digi Kyokasho NK-R" w:hAnsi="Segoe UI Light" w:cs="Segoe UI Light"/>
          <w:sz w:val="20"/>
          <w:szCs w:val="20"/>
        </w:rPr>
        <w:t>, Guoliang Xing</w:t>
      </w:r>
      <w:r w:rsidR="0053535B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City University of Hong Kong, Hong Kong SAR)</w:t>
      </w:r>
      <w:r w:rsidRPr="00743CCB">
        <w:rPr>
          <w:rFonts w:ascii="Segoe UI Light" w:eastAsia="UD Digi Kyokasho NK-R" w:hAnsi="Segoe UI Light" w:cs="Segoe UI Light"/>
          <w:sz w:val="20"/>
          <w:szCs w:val="20"/>
        </w:rPr>
        <w:t>, Chun Jason Xue</w:t>
      </w:r>
      <w:r w:rsidR="0053535B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Mohamed bin Zayed University of Artificial Intelligence, UAE)</w:t>
      </w:r>
      <w:r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,</w:t>
      </w:r>
      <w:r w:rsidRPr="00743CCB">
        <w:rPr>
          <w:rFonts w:ascii="Segoe UI Light" w:eastAsia="UD Digi Kyokasho NK-R" w:hAnsi="Segoe UI Light" w:cs="Segoe UI Light"/>
          <w:sz w:val="20"/>
          <w:szCs w:val="20"/>
        </w:rPr>
        <w:t xml:space="preserve"> Nan Guan</w:t>
      </w:r>
      <w:r w:rsidR="0053535B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City University of Hong Kong, Hong Kong SAR)</w:t>
      </w:r>
      <w:r w:rsidRPr="00743CCB">
        <w:rPr>
          <w:rFonts w:ascii="Segoe UI Light" w:eastAsia="UD Digi Kyokasho NK-R" w:hAnsi="Segoe UI Light" w:cs="Segoe UI Light"/>
          <w:sz w:val="20"/>
          <w:szCs w:val="20"/>
        </w:rPr>
        <w:t xml:space="preserve"> </w:t>
      </w:r>
    </w:p>
    <w:p w14:paraId="724B789C" w14:textId="4CDC451B" w:rsidR="00903DE2" w:rsidRPr="00743CCB" w:rsidRDefault="00587B13" w:rsidP="004E65C2">
      <w:pPr>
        <w:pStyle w:val="a4"/>
        <w:numPr>
          <w:ilvl w:val="0"/>
          <w:numId w:val="8"/>
        </w:numPr>
        <w:snapToGrid w:val="0"/>
        <w:spacing w:afterLines="25" w:after="71" w:line="200" w:lineRule="exact"/>
        <w:ind w:leftChars="0" w:left="284" w:hanging="284"/>
        <w:rPr>
          <w:rFonts w:ascii="Segoe UI Light" w:eastAsia="UD Digi Kyokasho NK-R" w:hAnsi="Segoe UI Light" w:cs="Segoe UI Light"/>
          <w:sz w:val="20"/>
          <w:szCs w:val="20"/>
        </w:rPr>
      </w:pPr>
      <w:r w:rsidRPr="00743CCB">
        <w:rPr>
          <w:rFonts w:ascii="Segoe UI Light" w:eastAsia="UD Digi Kyokasho NK-R" w:hAnsi="Segoe UI Light" w:cs="Segoe UI Light"/>
          <w:sz w:val="20"/>
          <w:szCs w:val="20"/>
        </w:rPr>
        <w:t>Compressing VAE-Based Out-of-Distribution Detectors for Embedded Deployment</w:t>
      </w:r>
      <w:r w:rsidR="00F5366F" w:rsidRPr="00743CCB">
        <w:rPr>
          <w:rFonts w:ascii="Segoe UI Light" w:eastAsia="UD Digi Kyokasho NK-R" w:hAnsi="Segoe UI Light" w:cs="Segoe UI Light"/>
          <w:sz w:val="20"/>
          <w:szCs w:val="20"/>
        </w:rPr>
        <w:br/>
      </w:r>
      <w:r w:rsidRPr="00743CCB">
        <w:rPr>
          <w:rFonts w:ascii="Segoe UI Light" w:eastAsia="UD Digi Kyokasho NK-R" w:hAnsi="Segoe UI Light" w:cs="Segoe UI Light"/>
          <w:sz w:val="20"/>
          <w:szCs w:val="20"/>
        </w:rPr>
        <w:t xml:space="preserve">Aditya </w:t>
      </w:r>
      <w:proofErr w:type="gramStart"/>
      <w:r w:rsidRPr="00743CCB">
        <w:rPr>
          <w:rFonts w:ascii="Segoe UI Light" w:eastAsia="UD Digi Kyokasho NK-R" w:hAnsi="Segoe UI Light" w:cs="Segoe UI Light"/>
          <w:sz w:val="20"/>
          <w:szCs w:val="20"/>
        </w:rPr>
        <w:t>Bansal</w:t>
      </w:r>
      <w:r w:rsidR="00702438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</w:t>
      </w:r>
      <w:proofErr w:type="gramEnd"/>
      <w:r w:rsidR="00702438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Nanyang Technological University, Singapore)</w:t>
      </w:r>
      <w:r w:rsidRPr="00743CCB">
        <w:rPr>
          <w:rFonts w:ascii="Segoe UI Light" w:eastAsia="UD Digi Kyokasho NK-R" w:hAnsi="Segoe UI Light" w:cs="Segoe UI Light"/>
          <w:sz w:val="20"/>
          <w:szCs w:val="20"/>
        </w:rPr>
        <w:t>, Michael Yuhas</w:t>
      </w:r>
      <w:r w:rsidR="009F64B0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Nanyang Technological University, Singapore)</w:t>
      </w:r>
      <w:r w:rsidRPr="00743CCB">
        <w:rPr>
          <w:rFonts w:ascii="Segoe UI Light" w:eastAsia="UD Digi Kyokasho NK-R" w:hAnsi="Segoe UI Light" w:cs="Segoe UI Light"/>
          <w:sz w:val="20"/>
          <w:szCs w:val="20"/>
        </w:rPr>
        <w:t xml:space="preserve"> Arvind Easwaran</w:t>
      </w:r>
      <w:r w:rsidR="009F64B0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Nanyang Technological University, Singapore)</w:t>
      </w:r>
    </w:p>
    <w:p w14:paraId="4FC4BFE1" w14:textId="476311C4" w:rsidR="00903DE2" w:rsidRPr="00743CCB" w:rsidRDefault="009F64B0" w:rsidP="00611F44">
      <w:pPr>
        <w:pStyle w:val="a4"/>
        <w:numPr>
          <w:ilvl w:val="0"/>
          <w:numId w:val="8"/>
        </w:numPr>
        <w:snapToGrid w:val="0"/>
        <w:spacing w:afterLines="25" w:after="71" w:line="200" w:lineRule="exact"/>
        <w:ind w:leftChars="0" w:left="284" w:hanging="284"/>
        <w:rPr>
          <w:rFonts w:ascii="Segoe UI Light" w:eastAsia="UD Digi Kyokasho NK-R" w:hAnsi="Segoe UI Light" w:cs="Segoe UI Light"/>
          <w:sz w:val="20"/>
          <w:szCs w:val="20"/>
        </w:rPr>
      </w:pPr>
      <w:r w:rsidRPr="00743CCB">
        <w:rPr>
          <w:rFonts w:ascii="Segoe UI Light" w:eastAsia="UD Digi Kyokasho NK-R" w:hAnsi="Segoe UI Light" w:cs="Segoe UI Light"/>
          <w:sz w:val="20"/>
          <w:szCs w:val="20"/>
        </w:rPr>
        <w:t>Improving the Reaction Latency Analysis of Message Synchronization in ROS</w:t>
      </w:r>
      <w:r w:rsidR="00F5366F" w:rsidRPr="00743CCB">
        <w:rPr>
          <w:rFonts w:ascii="Segoe UI Light" w:eastAsia="UD Digi Kyokasho NK-R" w:hAnsi="Segoe UI Light" w:cs="Segoe UI Light"/>
          <w:sz w:val="20"/>
          <w:szCs w:val="20"/>
        </w:rPr>
        <w:br/>
      </w:r>
      <w:proofErr w:type="spellStart"/>
      <w:r w:rsidR="00D72B88" w:rsidRPr="00743CCB">
        <w:rPr>
          <w:rFonts w:ascii="Segoe UI Light" w:eastAsia="UD Digi Kyokasho NK-R" w:hAnsi="Segoe UI Light" w:cs="Segoe UI Light"/>
          <w:sz w:val="20"/>
          <w:szCs w:val="20"/>
        </w:rPr>
        <w:t>Chenhao</w:t>
      </w:r>
      <w:proofErr w:type="spellEnd"/>
      <w:r w:rsidR="00D72B88" w:rsidRPr="00743CCB">
        <w:rPr>
          <w:rFonts w:ascii="Segoe UI Light" w:eastAsia="UD Digi Kyokasho NK-R" w:hAnsi="Segoe UI Light" w:cs="Segoe UI Light"/>
          <w:sz w:val="20"/>
          <w:szCs w:val="20"/>
        </w:rPr>
        <w:t xml:space="preserve"> </w:t>
      </w:r>
      <w:proofErr w:type="gramStart"/>
      <w:r w:rsidR="00D72B88" w:rsidRPr="00743CCB">
        <w:rPr>
          <w:rFonts w:ascii="Segoe UI Light" w:eastAsia="UD Digi Kyokasho NK-R" w:hAnsi="Segoe UI Light" w:cs="Segoe UI Light"/>
          <w:sz w:val="20"/>
          <w:szCs w:val="20"/>
        </w:rPr>
        <w:t>Wu</w:t>
      </w:r>
      <w:r w:rsidR="001C1591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</w:t>
      </w:r>
      <w:proofErr w:type="gramEnd"/>
      <w:r w:rsidR="001C1591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SKLCS</w:t>
      </w:r>
      <w:r w:rsidR="0025679B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, China</w:t>
      </w:r>
      <w:r w:rsidR="001C1591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)</w:t>
      </w:r>
      <w:r w:rsidR="00D72B88" w:rsidRPr="00743CCB">
        <w:rPr>
          <w:rFonts w:ascii="Segoe UI Light" w:eastAsia="UD Digi Kyokasho NK-R" w:hAnsi="Segoe UI Light" w:cs="Segoe UI Light"/>
          <w:sz w:val="20"/>
          <w:szCs w:val="20"/>
        </w:rPr>
        <w:t xml:space="preserve">, </w:t>
      </w:r>
      <w:proofErr w:type="spellStart"/>
      <w:r w:rsidR="00D72B88" w:rsidRPr="00743CCB">
        <w:rPr>
          <w:rFonts w:ascii="Segoe UI Light" w:eastAsia="UD Digi Kyokasho NK-R" w:hAnsi="Segoe UI Light" w:cs="Segoe UI Light"/>
          <w:sz w:val="20"/>
          <w:szCs w:val="20"/>
        </w:rPr>
        <w:t>Ruoxiang</w:t>
      </w:r>
      <w:proofErr w:type="spellEnd"/>
      <w:r w:rsidR="00D72B88" w:rsidRPr="00743CCB">
        <w:rPr>
          <w:rFonts w:ascii="Segoe UI Light" w:eastAsia="UD Digi Kyokasho NK-R" w:hAnsi="Segoe UI Light" w:cs="Segoe UI Light"/>
          <w:sz w:val="20"/>
          <w:szCs w:val="20"/>
        </w:rPr>
        <w:t xml:space="preserve"> Li</w:t>
      </w:r>
      <w:r w:rsidR="00326301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</w:t>
      </w:r>
      <w:r w:rsidR="00326301" w:rsidRPr="00743CCB">
        <w:rPr>
          <w:rFonts w:ascii="Segoe UI Light" w:eastAsia="UD Digi Kyokasho NK-R" w:hAnsi="Segoe UI Light" w:cs="Segoe UI Light"/>
          <w:sz w:val="20"/>
          <w:szCs w:val="20"/>
        </w:rPr>
        <w:t>City University of Hong Kong, Hong Kong SAR</w:t>
      </w:r>
      <w:r w:rsidR="00326301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)</w:t>
      </w:r>
      <w:r w:rsidR="00D72B88" w:rsidRPr="00743CCB">
        <w:rPr>
          <w:rFonts w:ascii="Segoe UI Light" w:eastAsia="UD Digi Kyokasho NK-R" w:hAnsi="Segoe UI Light" w:cs="Segoe UI Light"/>
          <w:sz w:val="20"/>
          <w:szCs w:val="20"/>
        </w:rPr>
        <w:t xml:space="preserve">, </w:t>
      </w:r>
      <w:proofErr w:type="spellStart"/>
      <w:r w:rsidR="00D72B88" w:rsidRPr="00743CCB">
        <w:rPr>
          <w:rFonts w:ascii="Segoe UI Light" w:eastAsia="UD Digi Kyokasho NK-R" w:hAnsi="Segoe UI Light" w:cs="Segoe UI Light"/>
          <w:sz w:val="20"/>
          <w:szCs w:val="20"/>
        </w:rPr>
        <w:t>Naijun</w:t>
      </w:r>
      <w:proofErr w:type="spellEnd"/>
      <w:r w:rsidR="00D72B88" w:rsidRPr="00743CCB">
        <w:rPr>
          <w:rFonts w:ascii="Segoe UI Light" w:eastAsia="UD Digi Kyokasho NK-R" w:hAnsi="Segoe UI Light" w:cs="Segoe UI Light"/>
          <w:sz w:val="20"/>
          <w:szCs w:val="20"/>
        </w:rPr>
        <w:t xml:space="preserve"> Zhan</w:t>
      </w:r>
      <w:r w:rsidR="00326301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Peking University; SKLCS, China),</w:t>
      </w:r>
      <w:r w:rsidR="00D72B88" w:rsidRPr="00743CCB">
        <w:rPr>
          <w:rFonts w:ascii="Segoe UI Light" w:eastAsia="UD Digi Kyokasho NK-R" w:hAnsi="Segoe UI Light" w:cs="Segoe UI Light"/>
          <w:sz w:val="20"/>
          <w:szCs w:val="20"/>
        </w:rPr>
        <w:t xml:space="preserve"> Nan Guan</w:t>
      </w:r>
      <w:r w:rsidR="00326301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</w:t>
      </w:r>
      <w:r w:rsidR="00326301" w:rsidRPr="00743CCB">
        <w:rPr>
          <w:rFonts w:ascii="Segoe UI Light" w:eastAsia="UD Digi Kyokasho NK-R" w:hAnsi="Segoe UI Light" w:cs="Segoe UI Light"/>
          <w:sz w:val="20"/>
          <w:szCs w:val="20"/>
        </w:rPr>
        <w:t>City University of Hong Kong, Hong Kong SAR</w:t>
      </w:r>
      <w:r w:rsidR="00326301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)</w:t>
      </w:r>
    </w:p>
    <w:p w14:paraId="5F970D95" w14:textId="6A78609D" w:rsidR="00F5366F" w:rsidRPr="00743CCB" w:rsidRDefault="00F5366F" w:rsidP="00611F44">
      <w:pPr>
        <w:snapToGrid w:val="0"/>
        <w:spacing w:afterLines="25" w:after="71" w:line="200" w:lineRule="exact"/>
        <w:ind w:left="284" w:hanging="284"/>
        <w:rPr>
          <w:rFonts w:ascii="Segoe UI Light" w:eastAsia="UD Digi Kyokasho NK-R" w:hAnsi="Segoe UI Light" w:cs="Segoe UI Light"/>
          <w:sz w:val="20"/>
          <w:szCs w:val="20"/>
        </w:rPr>
      </w:pPr>
    </w:p>
    <w:p w14:paraId="271F4E97" w14:textId="77777777" w:rsidR="00D8786C" w:rsidRPr="00743CCB" w:rsidRDefault="00D8786C" w:rsidP="00611F44">
      <w:pPr>
        <w:snapToGrid w:val="0"/>
        <w:spacing w:afterLines="25" w:after="71" w:line="200" w:lineRule="exact"/>
        <w:ind w:left="284" w:hanging="284"/>
        <w:rPr>
          <w:rFonts w:ascii="Segoe UI Light" w:eastAsia="UD Digi Kyokasho NK-R" w:hAnsi="Segoe UI Light" w:cs="Segoe UI Light"/>
          <w:sz w:val="20"/>
          <w:szCs w:val="20"/>
        </w:rPr>
      </w:pPr>
    </w:p>
    <w:p w14:paraId="40F1028B" w14:textId="0322E80A" w:rsidR="00F5366F" w:rsidRPr="00743CCB" w:rsidRDefault="00A53781" w:rsidP="00611F44">
      <w:pPr>
        <w:snapToGrid w:val="0"/>
        <w:spacing w:afterLines="25" w:after="71" w:line="200" w:lineRule="exact"/>
        <w:ind w:left="284" w:hanging="284"/>
        <w:rPr>
          <w:rFonts w:ascii="Segoe UI Light" w:eastAsia="UD Digi Kyokasho NK-R" w:hAnsi="Segoe UI Light" w:cs="Segoe UI Light"/>
          <w:b/>
          <w:sz w:val="20"/>
          <w:szCs w:val="20"/>
        </w:rPr>
      </w:pPr>
      <w:r w:rsidRPr="00743CCB">
        <w:rPr>
          <w:rFonts w:ascii="Segoe UI Light" w:eastAsia="UD Digi Kyokasho NK-R" w:hAnsi="Segoe UI Light" w:cs="Segoe UI Light"/>
          <w:b/>
          <w:sz w:val="20"/>
          <w:szCs w:val="20"/>
        </w:rPr>
        <w:t xml:space="preserve">August </w:t>
      </w:r>
      <w:r w:rsidR="00A74335" w:rsidRPr="00743CCB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22</w:t>
      </w:r>
      <w:r w:rsidR="00F5366F" w:rsidRPr="00743CCB">
        <w:rPr>
          <w:rFonts w:ascii="Segoe UI Light" w:eastAsia="UD Digi Kyokasho NK-R" w:hAnsi="Segoe UI Light" w:cs="Segoe UI Light"/>
          <w:b/>
          <w:sz w:val="20"/>
          <w:szCs w:val="20"/>
        </w:rPr>
        <w:t xml:space="preserve"> (Thu) 1</w:t>
      </w:r>
      <w:r w:rsidR="00A74335" w:rsidRPr="00743CCB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4</w:t>
      </w:r>
      <w:r w:rsidR="00F5366F" w:rsidRPr="00743CCB">
        <w:rPr>
          <w:rFonts w:ascii="Segoe UI Light" w:eastAsia="UD Digi Kyokasho NK-R" w:hAnsi="Segoe UI Light" w:cs="Segoe UI Light"/>
          <w:b/>
          <w:sz w:val="20"/>
          <w:szCs w:val="20"/>
        </w:rPr>
        <w:t>:</w:t>
      </w:r>
      <w:r w:rsidR="00A74335" w:rsidRPr="00743CCB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0</w:t>
      </w:r>
      <w:r w:rsidR="00F5366F" w:rsidRPr="00743CCB">
        <w:rPr>
          <w:rFonts w:ascii="Segoe UI Light" w:eastAsia="UD Digi Kyokasho NK-R" w:hAnsi="Segoe UI Light" w:cs="Segoe UI Light"/>
          <w:b/>
          <w:sz w:val="20"/>
          <w:szCs w:val="20"/>
        </w:rPr>
        <w:t>0 - 1</w:t>
      </w:r>
      <w:r w:rsidR="00A74335" w:rsidRPr="00743CCB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5</w:t>
      </w:r>
      <w:r w:rsidR="00F5366F" w:rsidRPr="00743CCB">
        <w:rPr>
          <w:rFonts w:ascii="Segoe UI Light" w:eastAsia="UD Digi Kyokasho NK-R" w:hAnsi="Segoe UI Light" w:cs="Segoe UI Light"/>
          <w:b/>
          <w:sz w:val="20"/>
          <w:szCs w:val="20"/>
        </w:rPr>
        <w:t>:</w:t>
      </w:r>
      <w:r w:rsidR="00A74335" w:rsidRPr="00743CCB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3</w:t>
      </w:r>
      <w:r w:rsidR="00F5366F" w:rsidRPr="00743CCB">
        <w:rPr>
          <w:rFonts w:ascii="Segoe UI Light" w:eastAsia="UD Digi Kyokasho NK-R" w:hAnsi="Segoe UI Light" w:cs="Segoe UI Light"/>
          <w:b/>
          <w:sz w:val="20"/>
          <w:szCs w:val="20"/>
        </w:rPr>
        <w:t>0</w:t>
      </w:r>
      <w:r w:rsidR="00CD16FB" w:rsidRPr="00CD16FB">
        <w:rPr>
          <w:rFonts w:ascii="Segoe UI Light" w:eastAsia="UD Digi Kyokasho NK-R" w:hAnsi="Segoe UI Light" w:cs="Segoe UI Light"/>
          <w:b/>
          <w:sz w:val="20"/>
          <w:szCs w:val="20"/>
        </w:rPr>
        <w:t>, Grand Ballroom A</w:t>
      </w:r>
      <w:r w:rsidR="00931D27" w:rsidRPr="00743CCB">
        <w:rPr>
          <w:rFonts w:ascii="Segoe UI Light" w:eastAsia="UD Digi Kyokasho NK-R" w:hAnsi="Segoe UI Light" w:cs="Segoe UI Light"/>
          <w:b/>
          <w:sz w:val="20"/>
          <w:szCs w:val="20"/>
        </w:rPr>
        <w:t xml:space="preserve">, </w:t>
      </w:r>
    </w:p>
    <w:p w14:paraId="41596837" w14:textId="0E6E04A2" w:rsidR="00E80F41" w:rsidRDefault="00E80F41" w:rsidP="00611F44">
      <w:pPr>
        <w:snapToGrid w:val="0"/>
        <w:spacing w:afterLines="25" w:after="71" w:line="200" w:lineRule="exact"/>
        <w:ind w:left="284" w:hanging="284"/>
        <w:rPr>
          <w:rFonts w:ascii="Segoe UI Light" w:eastAsia="UD Digi Kyokasho NK-R" w:hAnsi="Segoe UI Light" w:cs="Segoe UI Light"/>
          <w:b/>
          <w:sz w:val="20"/>
          <w:szCs w:val="20"/>
        </w:rPr>
      </w:pPr>
      <w:r w:rsidRPr="00743CCB">
        <w:rPr>
          <w:rFonts w:ascii="Segoe UI Light" w:eastAsia="UD Digi Kyokasho NK-R" w:hAnsi="Segoe UI Light" w:cs="Segoe UI Light"/>
          <w:b/>
          <w:sz w:val="20"/>
          <w:szCs w:val="20"/>
        </w:rPr>
        <w:t>Session 3: Autonomous Driving Systems</w:t>
      </w:r>
    </w:p>
    <w:p w14:paraId="2DB46EDA" w14:textId="273734A9" w:rsidR="00891F3F" w:rsidRPr="00891F3F" w:rsidRDefault="00891F3F" w:rsidP="00611F44">
      <w:pPr>
        <w:snapToGrid w:val="0"/>
        <w:spacing w:afterLines="25" w:after="71" w:line="200" w:lineRule="exact"/>
        <w:ind w:left="284" w:hanging="284"/>
        <w:rPr>
          <w:rFonts w:ascii="Segoe UI Light" w:eastAsia="맑은 고딕" w:hAnsi="Segoe UI Light" w:cs="Segoe UI Light" w:hint="eastAsia"/>
          <w:sz w:val="20"/>
          <w:szCs w:val="20"/>
          <w:lang w:eastAsia="ko-KR"/>
        </w:rPr>
      </w:pPr>
      <w:r w:rsidRPr="00891F3F">
        <w:rPr>
          <w:rFonts w:ascii="Segoe UI Light" w:eastAsia="맑은 고딕" w:hAnsi="Segoe UI Light" w:cs="Segoe UI Light"/>
          <w:sz w:val="20"/>
          <w:szCs w:val="20"/>
          <w:lang w:eastAsia="ko-KR"/>
        </w:rPr>
        <w:t xml:space="preserve">Chair: Arvind </w:t>
      </w:r>
      <w:proofErr w:type="spellStart"/>
      <w:r w:rsidRPr="00891F3F">
        <w:rPr>
          <w:rFonts w:ascii="Segoe UI Light" w:eastAsia="맑은 고딕" w:hAnsi="Segoe UI Light" w:cs="Segoe UI Light"/>
          <w:sz w:val="20"/>
          <w:szCs w:val="20"/>
          <w:lang w:eastAsia="ko-KR"/>
        </w:rPr>
        <w:t>Easwaran</w:t>
      </w:r>
      <w:proofErr w:type="spellEnd"/>
      <w:r w:rsidRPr="00891F3F">
        <w:rPr>
          <w:rFonts w:ascii="Segoe UI Light" w:eastAsia="맑은 고딕" w:hAnsi="Segoe UI Light" w:cs="Segoe UI Light"/>
          <w:sz w:val="20"/>
          <w:szCs w:val="20"/>
          <w:lang w:eastAsia="ko-KR"/>
        </w:rPr>
        <w:t xml:space="preserve"> (Nanyang Technological University, Singapore)</w:t>
      </w:r>
    </w:p>
    <w:p w14:paraId="4282AAA5" w14:textId="71A8BB8B" w:rsidR="00B13193" w:rsidRPr="00743CCB" w:rsidRDefault="00BE652B" w:rsidP="00611F44">
      <w:pPr>
        <w:pStyle w:val="a4"/>
        <w:numPr>
          <w:ilvl w:val="0"/>
          <w:numId w:val="9"/>
        </w:numPr>
        <w:snapToGrid w:val="0"/>
        <w:spacing w:afterLines="25" w:after="71" w:line="200" w:lineRule="exact"/>
        <w:ind w:leftChars="0" w:left="284" w:hanging="284"/>
        <w:rPr>
          <w:rFonts w:ascii="Segoe UI Light" w:eastAsia="UD Digi Kyokasho NK-R" w:hAnsi="Segoe UI Light" w:cs="Segoe UI Light"/>
          <w:sz w:val="20"/>
          <w:szCs w:val="20"/>
        </w:rPr>
      </w:pPr>
      <w:r w:rsidRPr="00743CCB">
        <w:rPr>
          <w:rFonts w:ascii="Segoe UI Light" w:eastAsia="UD Digi Kyokasho NK-R" w:hAnsi="Segoe UI Light" w:cs="Segoe UI Light"/>
          <w:sz w:val="20"/>
          <w:szCs w:val="20"/>
        </w:rPr>
        <w:t>M-DRTA: A Distributed Runtime Monitoring and Assurance Framework for Multi-vehicle Behavior Planning</w:t>
      </w:r>
      <w:r w:rsidR="00C45A9C" w:rsidRPr="00743CCB">
        <w:rPr>
          <w:rFonts w:ascii="Segoe UI Light" w:eastAsia="UD Digi Kyokasho NK-R" w:hAnsi="Segoe UI Light" w:cs="Segoe UI Light"/>
          <w:sz w:val="20"/>
          <w:szCs w:val="20"/>
        </w:rPr>
        <w:br/>
      </w:r>
      <w:r w:rsidRPr="00743CCB">
        <w:rPr>
          <w:rFonts w:ascii="Segoe UI Light" w:eastAsia="UD Digi Kyokasho NK-R" w:hAnsi="Segoe UI Light" w:cs="Segoe UI Light"/>
          <w:sz w:val="20"/>
          <w:szCs w:val="20"/>
        </w:rPr>
        <w:t xml:space="preserve">Yanfei </w:t>
      </w:r>
      <w:proofErr w:type="gramStart"/>
      <w:r w:rsidRPr="00743CCB">
        <w:rPr>
          <w:rFonts w:ascii="Segoe UI Light" w:eastAsia="UD Digi Kyokasho NK-R" w:hAnsi="Segoe UI Light" w:cs="Segoe UI Light"/>
          <w:sz w:val="20"/>
          <w:szCs w:val="20"/>
        </w:rPr>
        <w:t>Peng</w:t>
      </w:r>
      <w:r w:rsidR="003D3712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</w:t>
      </w:r>
      <w:proofErr w:type="gramEnd"/>
      <w:r w:rsidR="003D3712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Dalian University of Technology,</w:t>
      </w:r>
      <w:r w:rsidR="003D3712" w:rsidRPr="00743CCB">
        <w:rPr>
          <w:rFonts w:ascii="Segoe UI Light" w:hAnsi="Segoe UI Light" w:cs="Segoe UI Light"/>
          <w:sz w:val="20"/>
          <w:szCs w:val="20"/>
        </w:rPr>
        <w:t xml:space="preserve"> </w:t>
      </w:r>
      <w:r w:rsidR="003D3712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China)</w:t>
      </w:r>
      <w:r w:rsidRPr="00743CCB">
        <w:rPr>
          <w:rFonts w:ascii="Segoe UI Light" w:eastAsia="UD Digi Kyokasho NK-R" w:hAnsi="Segoe UI Light" w:cs="Segoe UI Light"/>
          <w:sz w:val="20"/>
          <w:szCs w:val="20"/>
        </w:rPr>
        <w:t xml:space="preserve">, </w:t>
      </w:r>
      <w:proofErr w:type="spellStart"/>
      <w:r w:rsidRPr="00743CCB">
        <w:rPr>
          <w:rFonts w:ascii="Segoe UI Light" w:eastAsia="UD Digi Kyokasho NK-R" w:hAnsi="Segoe UI Light" w:cs="Segoe UI Light"/>
          <w:sz w:val="20"/>
          <w:szCs w:val="20"/>
        </w:rPr>
        <w:t>Guozhen</w:t>
      </w:r>
      <w:proofErr w:type="spellEnd"/>
      <w:r w:rsidRPr="00743CCB">
        <w:rPr>
          <w:rFonts w:ascii="Segoe UI Light" w:eastAsia="UD Digi Kyokasho NK-R" w:hAnsi="Segoe UI Light" w:cs="Segoe UI Light"/>
          <w:sz w:val="20"/>
          <w:szCs w:val="20"/>
        </w:rPr>
        <w:t xml:space="preserve"> Tan</w:t>
      </w:r>
      <w:r w:rsidR="003D3712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Dalian University of Technology,</w:t>
      </w:r>
      <w:r w:rsidR="003D3712" w:rsidRPr="00743CCB">
        <w:rPr>
          <w:rFonts w:ascii="Segoe UI Light" w:hAnsi="Segoe UI Light" w:cs="Segoe UI Light"/>
          <w:sz w:val="20"/>
          <w:szCs w:val="20"/>
        </w:rPr>
        <w:t xml:space="preserve"> </w:t>
      </w:r>
      <w:r w:rsidR="003D3712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China),</w:t>
      </w:r>
      <w:r w:rsidRPr="00743CCB">
        <w:rPr>
          <w:rFonts w:ascii="Segoe UI Light" w:eastAsia="UD Digi Kyokasho NK-R" w:hAnsi="Segoe UI Light" w:cs="Segoe UI Light"/>
          <w:sz w:val="20"/>
          <w:szCs w:val="20"/>
        </w:rPr>
        <w:t xml:space="preserve"> Xiang Wang</w:t>
      </w:r>
      <w:r w:rsidR="003D3712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Dalian University of Technology,</w:t>
      </w:r>
      <w:r w:rsidR="003D3712" w:rsidRPr="00743CCB">
        <w:rPr>
          <w:rFonts w:ascii="Segoe UI Light" w:hAnsi="Segoe UI Light" w:cs="Segoe UI Light"/>
          <w:sz w:val="20"/>
          <w:szCs w:val="20"/>
        </w:rPr>
        <w:t xml:space="preserve"> </w:t>
      </w:r>
      <w:r w:rsidR="003D3712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China)</w:t>
      </w:r>
    </w:p>
    <w:p w14:paraId="220784AB" w14:textId="647F719D" w:rsidR="00B13193" w:rsidRPr="00743CCB" w:rsidRDefault="00F16270" w:rsidP="00611F44">
      <w:pPr>
        <w:pStyle w:val="a4"/>
        <w:numPr>
          <w:ilvl w:val="0"/>
          <w:numId w:val="9"/>
        </w:numPr>
        <w:snapToGrid w:val="0"/>
        <w:spacing w:afterLines="25" w:after="71" w:line="200" w:lineRule="exact"/>
        <w:ind w:leftChars="0" w:left="284" w:hanging="284"/>
        <w:rPr>
          <w:rFonts w:ascii="Segoe UI Light" w:eastAsia="UD Digi Kyokasho NK-R" w:hAnsi="Segoe UI Light" w:cs="Segoe UI Light"/>
          <w:sz w:val="20"/>
          <w:szCs w:val="20"/>
        </w:rPr>
      </w:pPr>
      <w:r w:rsidRPr="00743CCB">
        <w:rPr>
          <w:rFonts w:ascii="Segoe UI Light" w:eastAsia="UD Digi Kyokasho NK-R" w:hAnsi="Segoe UI Light" w:cs="Segoe UI Light"/>
          <w:sz w:val="20"/>
          <w:szCs w:val="20"/>
        </w:rPr>
        <w:t>A Containerized Microservice Architecture for a ROS 2 Autonomous Driving Software: An End-to-End Latency Evaluation</w:t>
      </w:r>
      <w:r w:rsidR="00C45A9C" w:rsidRPr="00743CCB">
        <w:rPr>
          <w:rFonts w:ascii="Segoe UI Light" w:eastAsia="UD Digi Kyokasho NK-R" w:hAnsi="Segoe UI Light" w:cs="Segoe UI Light"/>
          <w:sz w:val="20"/>
          <w:szCs w:val="20"/>
        </w:rPr>
        <w:br/>
      </w:r>
      <w:r w:rsidRPr="00743CCB">
        <w:rPr>
          <w:rFonts w:ascii="Segoe UI Light" w:eastAsia="UD Digi Kyokasho NK-R" w:hAnsi="Segoe UI Light" w:cs="Segoe UI Light"/>
          <w:sz w:val="20"/>
          <w:szCs w:val="20"/>
        </w:rPr>
        <w:t>Tobias Betz</w:t>
      </w:r>
      <w:r w:rsidR="00F95C71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</w:t>
      </w:r>
      <w:r w:rsidR="00F95C71" w:rsidRPr="00743CCB">
        <w:rPr>
          <w:rFonts w:ascii="Segoe UI Light" w:eastAsia="UD Digi Kyokasho NK-R" w:hAnsi="Segoe UI Light" w:cs="Segoe UI Light"/>
          <w:sz w:val="20"/>
          <w:szCs w:val="20"/>
        </w:rPr>
        <w:t>Technical University of Munich, Germany</w:t>
      </w:r>
      <w:r w:rsidR="00F95C71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)</w:t>
      </w:r>
      <w:r w:rsidRPr="00743CCB">
        <w:rPr>
          <w:rFonts w:ascii="Segoe UI Light" w:eastAsia="UD Digi Kyokasho NK-R" w:hAnsi="Segoe UI Light" w:cs="Segoe UI Light"/>
          <w:sz w:val="20"/>
          <w:szCs w:val="20"/>
        </w:rPr>
        <w:t>, Long Wen</w:t>
      </w:r>
      <w:r w:rsidR="00F95C71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</w:t>
      </w:r>
      <w:r w:rsidR="00F95C71" w:rsidRPr="00743CCB">
        <w:rPr>
          <w:rFonts w:ascii="Segoe UI Light" w:eastAsia="UD Digi Kyokasho NK-R" w:hAnsi="Segoe UI Light" w:cs="Segoe UI Light"/>
          <w:sz w:val="20"/>
          <w:szCs w:val="20"/>
        </w:rPr>
        <w:t>Technical University of Munich, Germany</w:t>
      </w:r>
      <w:r w:rsidR="00F95C71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)</w:t>
      </w:r>
      <w:r w:rsidRPr="00743CCB">
        <w:rPr>
          <w:rFonts w:ascii="Segoe UI Light" w:eastAsia="UD Digi Kyokasho NK-R" w:hAnsi="Segoe UI Light" w:cs="Segoe UI Light"/>
          <w:sz w:val="20"/>
          <w:szCs w:val="20"/>
        </w:rPr>
        <w:t xml:space="preserve">, </w:t>
      </w:r>
      <w:proofErr w:type="spellStart"/>
      <w:r w:rsidRPr="00743CCB">
        <w:rPr>
          <w:rFonts w:ascii="Segoe UI Light" w:eastAsia="UD Digi Kyokasho NK-R" w:hAnsi="Segoe UI Light" w:cs="Segoe UI Light"/>
          <w:sz w:val="20"/>
          <w:szCs w:val="20"/>
        </w:rPr>
        <w:t>Fengjunjie</w:t>
      </w:r>
      <w:proofErr w:type="spellEnd"/>
      <w:r w:rsidRPr="00743CCB">
        <w:rPr>
          <w:rFonts w:ascii="Segoe UI Light" w:eastAsia="UD Digi Kyokasho NK-R" w:hAnsi="Segoe UI Light" w:cs="Segoe UI Light"/>
          <w:sz w:val="20"/>
          <w:szCs w:val="20"/>
        </w:rPr>
        <w:t xml:space="preserve"> Pan</w:t>
      </w:r>
      <w:r w:rsidR="00F95C71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</w:t>
      </w:r>
      <w:r w:rsidR="00F95C71" w:rsidRPr="00743CCB">
        <w:rPr>
          <w:rFonts w:ascii="Segoe UI Light" w:eastAsia="UD Digi Kyokasho NK-R" w:hAnsi="Segoe UI Light" w:cs="Segoe UI Light"/>
          <w:sz w:val="20"/>
          <w:szCs w:val="20"/>
        </w:rPr>
        <w:t>Technical University of Munich, Germany</w:t>
      </w:r>
      <w:r w:rsidR="00F95C71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)</w:t>
      </w:r>
      <w:r w:rsidRPr="00743CCB">
        <w:rPr>
          <w:rFonts w:ascii="Segoe UI Light" w:eastAsia="UD Digi Kyokasho NK-R" w:hAnsi="Segoe UI Light" w:cs="Segoe UI Light"/>
          <w:sz w:val="20"/>
          <w:szCs w:val="20"/>
        </w:rPr>
        <w:t xml:space="preserve">, </w:t>
      </w:r>
      <w:proofErr w:type="spellStart"/>
      <w:r w:rsidRPr="00743CCB">
        <w:rPr>
          <w:rFonts w:ascii="Segoe UI Light" w:eastAsia="UD Digi Kyokasho NK-R" w:hAnsi="Segoe UI Light" w:cs="Segoe UI Light"/>
          <w:sz w:val="20"/>
          <w:szCs w:val="20"/>
        </w:rPr>
        <w:t>Gemb</w:t>
      </w:r>
      <w:proofErr w:type="spellEnd"/>
      <w:r w:rsidRPr="00743CCB">
        <w:rPr>
          <w:rFonts w:ascii="Segoe UI Light" w:eastAsia="UD Digi Kyokasho NK-R" w:hAnsi="Segoe UI Light" w:cs="Segoe UI Light"/>
          <w:sz w:val="20"/>
          <w:szCs w:val="20"/>
        </w:rPr>
        <w:t xml:space="preserve"> </w:t>
      </w:r>
      <w:proofErr w:type="spellStart"/>
      <w:r w:rsidRPr="00743CCB">
        <w:rPr>
          <w:rFonts w:ascii="Segoe UI Light" w:eastAsia="UD Digi Kyokasho NK-R" w:hAnsi="Segoe UI Light" w:cs="Segoe UI Light"/>
          <w:sz w:val="20"/>
          <w:szCs w:val="20"/>
        </w:rPr>
        <w:t>Kaljavesi</w:t>
      </w:r>
      <w:proofErr w:type="spellEnd"/>
      <w:r w:rsidR="00F95C71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</w:t>
      </w:r>
      <w:r w:rsidR="00F95C71" w:rsidRPr="00743CCB">
        <w:rPr>
          <w:rFonts w:ascii="Segoe UI Light" w:eastAsia="UD Digi Kyokasho NK-R" w:hAnsi="Segoe UI Light" w:cs="Segoe UI Light"/>
          <w:sz w:val="20"/>
          <w:szCs w:val="20"/>
        </w:rPr>
        <w:t>Technical University of Munich, Germany</w:t>
      </w:r>
      <w:r w:rsidR="00F95C71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)</w:t>
      </w:r>
      <w:r w:rsidRPr="00743CCB">
        <w:rPr>
          <w:rFonts w:ascii="Segoe UI Light" w:eastAsia="UD Digi Kyokasho NK-R" w:hAnsi="Segoe UI Light" w:cs="Segoe UI Light"/>
          <w:sz w:val="20"/>
          <w:szCs w:val="20"/>
        </w:rPr>
        <w:t xml:space="preserve">, Alexander </w:t>
      </w:r>
      <w:proofErr w:type="spellStart"/>
      <w:r w:rsidRPr="00743CCB">
        <w:rPr>
          <w:rFonts w:ascii="Segoe UI Light" w:eastAsia="UD Digi Kyokasho NK-R" w:hAnsi="Segoe UI Light" w:cs="Segoe UI Light"/>
          <w:sz w:val="20"/>
          <w:szCs w:val="20"/>
        </w:rPr>
        <w:t>Zuepke</w:t>
      </w:r>
      <w:proofErr w:type="spellEnd"/>
      <w:r w:rsidR="00F95C71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</w:t>
      </w:r>
      <w:r w:rsidR="00F95C71" w:rsidRPr="00743CCB">
        <w:rPr>
          <w:rFonts w:ascii="Segoe UI Light" w:eastAsia="UD Digi Kyokasho NK-R" w:hAnsi="Segoe UI Light" w:cs="Segoe UI Light"/>
          <w:sz w:val="20"/>
          <w:szCs w:val="20"/>
        </w:rPr>
        <w:t>Technical University of Munich, Germany</w:t>
      </w:r>
      <w:r w:rsidR="00F95C71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)</w:t>
      </w:r>
      <w:r w:rsidRPr="00743CCB">
        <w:rPr>
          <w:rFonts w:ascii="Segoe UI Light" w:eastAsia="UD Digi Kyokasho NK-R" w:hAnsi="Segoe UI Light" w:cs="Segoe UI Light"/>
          <w:sz w:val="20"/>
          <w:szCs w:val="20"/>
        </w:rPr>
        <w:t>, Andrea Bastoni</w:t>
      </w:r>
      <w:r w:rsidR="00F95C71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</w:t>
      </w:r>
      <w:r w:rsidR="00F95C71" w:rsidRPr="00743CCB">
        <w:rPr>
          <w:rFonts w:ascii="Segoe UI Light" w:eastAsia="UD Digi Kyokasho NK-R" w:hAnsi="Segoe UI Light" w:cs="Segoe UI Light"/>
          <w:sz w:val="20"/>
          <w:szCs w:val="20"/>
        </w:rPr>
        <w:t>Technical University of Munich, Germany</w:t>
      </w:r>
      <w:r w:rsidR="00F95C71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)</w:t>
      </w:r>
      <w:r w:rsidRPr="00743CCB">
        <w:rPr>
          <w:rFonts w:ascii="Segoe UI Light" w:eastAsia="UD Digi Kyokasho NK-R" w:hAnsi="Segoe UI Light" w:cs="Segoe UI Light"/>
          <w:sz w:val="20"/>
          <w:szCs w:val="20"/>
        </w:rPr>
        <w:t>, Marco Caccamo</w:t>
      </w:r>
      <w:r w:rsidR="00F95C71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</w:t>
      </w:r>
      <w:r w:rsidR="00F95C71" w:rsidRPr="00743CCB">
        <w:rPr>
          <w:rFonts w:ascii="Segoe UI Light" w:eastAsia="UD Digi Kyokasho NK-R" w:hAnsi="Segoe UI Light" w:cs="Segoe UI Light"/>
          <w:sz w:val="20"/>
          <w:szCs w:val="20"/>
        </w:rPr>
        <w:t>Technical University of Munich, Germany</w:t>
      </w:r>
      <w:r w:rsidR="00F95C71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)</w:t>
      </w:r>
      <w:r w:rsidRPr="00743CCB">
        <w:rPr>
          <w:rFonts w:ascii="Segoe UI Light" w:eastAsia="UD Digi Kyokasho NK-R" w:hAnsi="Segoe UI Light" w:cs="Segoe UI Light"/>
          <w:sz w:val="20"/>
          <w:szCs w:val="20"/>
        </w:rPr>
        <w:t>, Alois Knoll</w:t>
      </w:r>
      <w:r w:rsidR="00F95C71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</w:t>
      </w:r>
      <w:r w:rsidR="00F95C71" w:rsidRPr="00743CCB">
        <w:rPr>
          <w:rFonts w:ascii="Segoe UI Light" w:eastAsia="UD Digi Kyokasho NK-R" w:hAnsi="Segoe UI Light" w:cs="Segoe UI Light"/>
          <w:sz w:val="20"/>
          <w:szCs w:val="20"/>
        </w:rPr>
        <w:t>Technical University of Munich, Germany</w:t>
      </w:r>
      <w:r w:rsidR="00F95C71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 xml:space="preserve">), </w:t>
      </w:r>
      <w:r w:rsidRPr="00743CCB">
        <w:rPr>
          <w:rFonts w:ascii="Segoe UI Light" w:eastAsia="UD Digi Kyokasho NK-R" w:hAnsi="Segoe UI Light" w:cs="Segoe UI Light"/>
          <w:sz w:val="20"/>
          <w:szCs w:val="20"/>
        </w:rPr>
        <w:t>Johannes Betz</w:t>
      </w:r>
      <w:r w:rsidR="00F95C71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</w:t>
      </w:r>
      <w:r w:rsidR="00F95C71" w:rsidRPr="00743CCB">
        <w:rPr>
          <w:rFonts w:ascii="Segoe UI Light" w:eastAsia="UD Digi Kyokasho NK-R" w:hAnsi="Segoe UI Light" w:cs="Segoe UI Light"/>
          <w:sz w:val="20"/>
          <w:szCs w:val="20"/>
        </w:rPr>
        <w:t>Technical University of Munich, Germany</w:t>
      </w:r>
      <w:r w:rsidR="00F95C71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)</w:t>
      </w:r>
    </w:p>
    <w:p w14:paraId="6BE1660A" w14:textId="69B21A37" w:rsidR="00B13193" w:rsidRPr="00743CCB" w:rsidRDefault="00F3662A" w:rsidP="00611F44">
      <w:pPr>
        <w:pStyle w:val="a4"/>
        <w:numPr>
          <w:ilvl w:val="0"/>
          <w:numId w:val="9"/>
        </w:numPr>
        <w:snapToGrid w:val="0"/>
        <w:spacing w:afterLines="25" w:after="71" w:line="200" w:lineRule="exact"/>
        <w:ind w:leftChars="0" w:left="284" w:hanging="284"/>
        <w:rPr>
          <w:rFonts w:ascii="Segoe UI Light" w:eastAsia="UD Digi Kyokasho NK-R" w:hAnsi="Segoe UI Light" w:cs="Segoe UI Light"/>
          <w:sz w:val="20"/>
          <w:szCs w:val="20"/>
        </w:rPr>
      </w:pPr>
      <w:r w:rsidRPr="00743CCB">
        <w:rPr>
          <w:rFonts w:ascii="Segoe UI Light" w:eastAsia="UD Digi Kyokasho NK-R" w:hAnsi="Segoe UI Light" w:cs="Segoe UI Light"/>
          <w:sz w:val="20"/>
          <w:szCs w:val="20"/>
        </w:rPr>
        <w:t>A Formally Verified Leader Election Algorithm for Autonomous Driving Systems</w:t>
      </w:r>
      <w:r w:rsidR="00C45A9C" w:rsidRPr="00743CCB">
        <w:rPr>
          <w:rFonts w:ascii="Segoe UI Light" w:eastAsia="UD Digi Kyokasho NK-R" w:hAnsi="Segoe UI Light" w:cs="Segoe UI Light"/>
          <w:sz w:val="20"/>
          <w:szCs w:val="20"/>
        </w:rPr>
        <w:br/>
      </w:r>
      <w:r w:rsidRPr="00743CCB">
        <w:rPr>
          <w:rFonts w:ascii="Segoe UI Light" w:eastAsia="UD Digi Kyokasho NK-R" w:hAnsi="Segoe UI Light" w:cs="Segoe UI Light"/>
          <w:sz w:val="20"/>
          <w:szCs w:val="20"/>
        </w:rPr>
        <w:t xml:space="preserve">Ryuta </w:t>
      </w:r>
      <w:proofErr w:type="gramStart"/>
      <w:r w:rsidRPr="00743CCB">
        <w:rPr>
          <w:rFonts w:ascii="Segoe UI Light" w:eastAsia="UD Digi Kyokasho NK-R" w:hAnsi="Segoe UI Light" w:cs="Segoe UI Light"/>
          <w:sz w:val="20"/>
          <w:szCs w:val="20"/>
        </w:rPr>
        <w:t>Kambe</w:t>
      </w:r>
      <w:r w:rsidR="009431F1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</w:t>
      </w:r>
      <w:proofErr w:type="gramEnd"/>
      <w:r w:rsidR="009431F1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TIER IV, Inc., Japan)</w:t>
      </w:r>
      <w:r w:rsidRPr="00743CCB">
        <w:rPr>
          <w:rFonts w:ascii="Segoe UI Light" w:eastAsia="UD Digi Kyokasho NK-R" w:hAnsi="Segoe UI Light" w:cs="Segoe UI Light"/>
          <w:sz w:val="20"/>
          <w:szCs w:val="20"/>
        </w:rPr>
        <w:t>, Benjamin Gilby</w:t>
      </w:r>
      <w:r w:rsidR="00B10DFC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TIER IV, Inc., Japan),</w:t>
      </w:r>
      <w:r w:rsidRPr="00743CCB">
        <w:rPr>
          <w:rFonts w:ascii="Segoe UI Light" w:eastAsia="UD Digi Kyokasho NK-R" w:hAnsi="Segoe UI Light" w:cs="Segoe UI Light"/>
          <w:sz w:val="20"/>
          <w:szCs w:val="20"/>
        </w:rPr>
        <w:t xml:space="preserve"> Yuuki Takano</w:t>
      </w:r>
      <w:r w:rsidR="00B10DFC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TIER IV, Inc., Japan)</w:t>
      </w:r>
    </w:p>
    <w:p w14:paraId="2A9AAC51" w14:textId="77777777" w:rsidR="00B10DFC" w:rsidRPr="00743CCB" w:rsidRDefault="00B10DFC" w:rsidP="00B10DFC">
      <w:pPr>
        <w:snapToGrid w:val="0"/>
        <w:spacing w:afterLines="25" w:after="71" w:line="200" w:lineRule="exact"/>
        <w:rPr>
          <w:rFonts w:ascii="Segoe UI Light" w:eastAsia="맑은 고딕" w:hAnsi="Segoe UI Light" w:cs="Segoe UI Light"/>
          <w:sz w:val="20"/>
          <w:szCs w:val="20"/>
          <w:lang w:eastAsia="ko-KR"/>
        </w:rPr>
      </w:pPr>
    </w:p>
    <w:p w14:paraId="781F4A8F" w14:textId="77777777" w:rsidR="00B10DFC" w:rsidRPr="00743CCB" w:rsidRDefault="00B10DFC" w:rsidP="00B10DFC">
      <w:pPr>
        <w:snapToGrid w:val="0"/>
        <w:spacing w:afterLines="25" w:after="71" w:line="200" w:lineRule="exact"/>
        <w:rPr>
          <w:rFonts w:ascii="Segoe UI Light" w:eastAsia="맑은 고딕" w:hAnsi="Segoe UI Light" w:cs="Segoe UI Light"/>
          <w:sz w:val="20"/>
          <w:szCs w:val="20"/>
          <w:lang w:eastAsia="ko-KR"/>
        </w:rPr>
      </w:pPr>
    </w:p>
    <w:p w14:paraId="388C38F1" w14:textId="742D45C5" w:rsidR="00B10DFC" w:rsidRPr="00743CCB" w:rsidRDefault="00B10DFC" w:rsidP="00B10DFC">
      <w:pPr>
        <w:snapToGrid w:val="0"/>
        <w:spacing w:afterLines="25" w:after="71" w:line="200" w:lineRule="exact"/>
        <w:ind w:left="284" w:hanging="284"/>
        <w:rPr>
          <w:rFonts w:ascii="Segoe UI Light" w:eastAsia="UD Digi Kyokasho NK-R" w:hAnsi="Segoe UI Light" w:cs="Segoe UI Light"/>
          <w:b/>
          <w:sz w:val="20"/>
          <w:szCs w:val="20"/>
        </w:rPr>
      </w:pPr>
      <w:r w:rsidRPr="00743CCB">
        <w:rPr>
          <w:rFonts w:ascii="Segoe UI Light" w:eastAsia="UD Digi Kyokasho NK-R" w:hAnsi="Segoe UI Light" w:cs="Segoe UI Light"/>
          <w:b/>
          <w:sz w:val="20"/>
          <w:szCs w:val="20"/>
        </w:rPr>
        <w:t xml:space="preserve">August </w:t>
      </w:r>
      <w:r w:rsidRPr="00743CCB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22</w:t>
      </w:r>
      <w:r w:rsidRPr="00743CCB">
        <w:rPr>
          <w:rFonts w:ascii="Segoe UI Light" w:eastAsia="UD Digi Kyokasho NK-R" w:hAnsi="Segoe UI Light" w:cs="Segoe UI Light"/>
          <w:b/>
          <w:sz w:val="20"/>
          <w:szCs w:val="20"/>
        </w:rPr>
        <w:t xml:space="preserve"> (Thu) 1</w:t>
      </w:r>
      <w:r w:rsidR="00F95F31" w:rsidRPr="00743CCB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6</w:t>
      </w:r>
      <w:r w:rsidRPr="00743CCB">
        <w:rPr>
          <w:rFonts w:ascii="Segoe UI Light" w:eastAsia="UD Digi Kyokasho NK-R" w:hAnsi="Segoe UI Light" w:cs="Segoe UI Light"/>
          <w:b/>
          <w:sz w:val="20"/>
          <w:szCs w:val="20"/>
        </w:rPr>
        <w:t>:</w:t>
      </w:r>
      <w:r w:rsidRPr="00743CCB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0</w:t>
      </w:r>
      <w:r w:rsidRPr="00743CCB">
        <w:rPr>
          <w:rFonts w:ascii="Segoe UI Light" w:eastAsia="UD Digi Kyokasho NK-R" w:hAnsi="Segoe UI Light" w:cs="Segoe UI Light"/>
          <w:b/>
          <w:sz w:val="20"/>
          <w:szCs w:val="20"/>
        </w:rPr>
        <w:t>0 - 1</w:t>
      </w:r>
      <w:r w:rsidR="00F95F31" w:rsidRPr="00743CCB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7</w:t>
      </w:r>
      <w:r w:rsidRPr="00743CCB">
        <w:rPr>
          <w:rFonts w:ascii="Segoe UI Light" w:eastAsia="UD Digi Kyokasho NK-R" w:hAnsi="Segoe UI Light" w:cs="Segoe UI Light"/>
          <w:b/>
          <w:sz w:val="20"/>
          <w:szCs w:val="20"/>
        </w:rPr>
        <w:t>:</w:t>
      </w:r>
      <w:r w:rsidRPr="00743CCB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3</w:t>
      </w:r>
      <w:r w:rsidRPr="00743CCB">
        <w:rPr>
          <w:rFonts w:ascii="Segoe UI Light" w:eastAsia="UD Digi Kyokasho NK-R" w:hAnsi="Segoe UI Light" w:cs="Segoe UI Light"/>
          <w:b/>
          <w:sz w:val="20"/>
          <w:szCs w:val="20"/>
        </w:rPr>
        <w:t>0</w:t>
      </w:r>
      <w:r w:rsidR="00CD16FB" w:rsidRPr="00CD16FB">
        <w:rPr>
          <w:rFonts w:ascii="Segoe UI Light" w:eastAsia="UD Digi Kyokasho NK-R" w:hAnsi="Segoe UI Light" w:cs="Segoe UI Light"/>
          <w:b/>
          <w:sz w:val="20"/>
          <w:szCs w:val="20"/>
        </w:rPr>
        <w:t>, Grand Ballroom A</w:t>
      </w:r>
      <w:r w:rsidRPr="00743CCB">
        <w:rPr>
          <w:rFonts w:ascii="Segoe UI Light" w:eastAsia="UD Digi Kyokasho NK-R" w:hAnsi="Segoe UI Light" w:cs="Segoe UI Light"/>
          <w:b/>
          <w:sz w:val="20"/>
          <w:szCs w:val="20"/>
        </w:rPr>
        <w:t xml:space="preserve">, </w:t>
      </w:r>
    </w:p>
    <w:p w14:paraId="66478B3A" w14:textId="0BEC10DD" w:rsidR="00FD2283" w:rsidRDefault="00FD2283" w:rsidP="00F95F31">
      <w:pPr>
        <w:snapToGrid w:val="0"/>
        <w:spacing w:afterLines="25" w:after="71" w:line="200" w:lineRule="exact"/>
        <w:ind w:left="284" w:hanging="284"/>
        <w:rPr>
          <w:rFonts w:ascii="Segoe UI Light" w:eastAsia="UD Digi Kyokasho NK-R" w:hAnsi="Segoe UI Light" w:cs="Segoe UI Light"/>
          <w:b/>
          <w:sz w:val="20"/>
          <w:szCs w:val="20"/>
        </w:rPr>
      </w:pPr>
      <w:r w:rsidRPr="00743CCB">
        <w:rPr>
          <w:rFonts w:ascii="Segoe UI Light" w:eastAsia="UD Digi Kyokasho NK-R" w:hAnsi="Segoe UI Light" w:cs="Segoe UI Light"/>
          <w:b/>
          <w:sz w:val="20"/>
          <w:szCs w:val="20"/>
        </w:rPr>
        <w:t>Session 4: Cache, Middleware, and Synchronization</w:t>
      </w:r>
    </w:p>
    <w:p w14:paraId="7A4F9D1D" w14:textId="1B594FD7" w:rsidR="00891F3F" w:rsidRPr="00891F3F" w:rsidRDefault="00891F3F" w:rsidP="00F95F31">
      <w:pPr>
        <w:snapToGrid w:val="0"/>
        <w:spacing w:afterLines="25" w:after="71" w:line="200" w:lineRule="exact"/>
        <w:ind w:left="284" w:hanging="284"/>
        <w:rPr>
          <w:rFonts w:ascii="Segoe UI Light" w:eastAsia="맑은 고딕" w:hAnsi="Segoe UI Light" w:cs="Segoe UI Light" w:hint="eastAsia"/>
          <w:sz w:val="20"/>
          <w:szCs w:val="20"/>
          <w:lang w:eastAsia="ko-KR"/>
        </w:rPr>
      </w:pPr>
      <w:r w:rsidRPr="00891F3F">
        <w:rPr>
          <w:rFonts w:ascii="Segoe UI Light" w:eastAsia="맑은 고딕" w:hAnsi="Segoe UI Light" w:cs="Segoe UI Light"/>
          <w:sz w:val="20"/>
          <w:szCs w:val="20"/>
          <w:lang w:eastAsia="ko-KR"/>
        </w:rPr>
        <w:t xml:space="preserve">Chair: </w:t>
      </w:r>
      <w:proofErr w:type="spellStart"/>
      <w:r w:rsidRPr="00891F3F">
        <w:rPr>
          <w:rFonts w:ascii="Segoe UI Light" w:eastAsia="맑은 고딕" w:hAnsi="Segoe UI Light" w:cs="Segoe UI Light"/>
          <w:sz w:val="20"/>
          <w:szCs w:val="20"/>
          <w:lang w:eastAsia="ko-KR"/>
        </w:rPr>
        <w:t>Qixin</w:t>
      </w:r>
      <w:proofErr w:type="spellEnd"/>
      <w:r w:rsidRPr="00891F3F">
        <w:rPr>
          <w:rFonts w:ascii="Segoe UI Light" w:eastAsia="맑은 고딕" w:hAnsi="Segoe UI Light" w:cs="Segoe UI Light"/>
          <w:sz w:val="20"/>
          <w:szCs w:val="20"/>
          <w:lang w:eastAsia="ko-KR"/>
        </w:rPr>
        <w:t xml:space="preserve"> Wang (The Hong Kong Polytechnic University, Hong Kong SAR)</w:t>
      </w:r>
    </w:p>
    <w:p w14:paraId="322AE63B" w14:textId="1A6A9F0A" w:rsidR="00FD2283" w:rsidRPr="00743CCB" w:rsidRDefault="00920ECC" w:rsidP="00FD2283">
      <w:pPr>
        <w:pStyle w:val="a4"/>
        <w:numPr>
          <w:ilvl w:val="0"/>
          <w:numId w:val="9"/>
        </w:numPr>
        <w:snapToGrid w:val="0"/>
        <w:spacing w:afterLines="25" w:after="71" w:line="200" w:lineRule="exact"/>
        <w:ind w:leftChars="0" w:left="284" w:hanging="284"/>
        <w:rPr>
          <w:rFonts w:ascii="Segoe UI Light" w:eastAsia="UD Digi Kyokasho NK-R" w:hAnsi="Segoe UI Light" w:cs="Segoe UI Light"/>
          <w:sz w:val="20"/>
          <w:szCs w:val="20"/>
        </w:rPr>
      </w:pPr>
      <w:r w:rsidRPr="00743CCB">
        <w:rPr>
          <w:rFonts w:ascii="Segoe UI Light" w:eastAsia="UD Digi Kyokasho NK-R" w:hAnsi="Segoe UI Light" w:cs="Segoe UI Light"/>
          <w:sz w:val="20"/>
          <w:szCs w:val="20"/>
        </w:rPr>
        <w:t>On the integration of DDS and AFDX standards</w:t>
      </w:r>
      <w:r w:rsidR="00FD2283" w:rsidRPr="00743CCB">
        <w:rPr>
          <w:rFonts w:ascii="Segoe UI Light" w:eastAsia="UD Digi Kyokasho NK-R" w:hAnsi="Segoe UI Light" w:cs="Segoe UI Light"/>
          <w:sz w:val="20"/>
          <w:szCs w:val="20"/>
        </w:rPr>
        <w:br/>
      </w:r>
      <w:r w:rsidRPr="00743CCB">
        <w:rPr>
          <w:rFonts w:ascii="Segoe UI Light" w:eastAsia="UD Digi Kyokasho NK-R" w:hAnsi="Segoe UI Light" w:cs="Segoe UI Light"/>
          <w:sz w:val="20"/>
          <w:szCs w:val="20"/>
        </w:rPr>
        <w:t xml:space="preserve">Hector </w:t>
      </w:r>
      <w:proofErr w:type="gramStart"/>
      <w:r w:rsidRPr="00743CCB">
        <w:rPr>
          <w:rFonts w:ascii="Segoe UI Light" w:eastAsia="UD Digi Kyokasho NK-R" w:hAnsi="Segoe UI Light" w:cs="Segoe UI Light"/>
          <w:sz w:val="20"/>
          <w:szCs w:val="20"/>
        </w:rPr>
        <w:t>Perez</w:t>
      </w:r>
      <w:r w:rsidR="000D7E8B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</w:t>
      </w:r>
      <w:proofErr w:type="gramEnd"/>
      <w:r w:rsidR="000D7E8B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Universidad de Cantabria</w:t>
      </w:r>
      <w:r w:rsidR="007079C4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, España</w:t>
      </w:r>
      <w:r w:rsidR="000D7E8B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)</w:t>
      </w:r>
      <w:r w:rsidR="007079C4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,</w:t>
      </w:r>
      <w:r w:rsidRPr="00743CCB">
        <w:rPr>
          <w:rFonts w:ascii="Segoe UI Light" w:eastAsia="UD Digi Kyokasho NK-R" w:hAnsi="Segoe UI Light" w:cs="Segoe UI Light"/>
          <w:sz w:val="20"/>
          <w:szCs w:val="20"/>
        </w:rPr>
        <w:t xml:space="preserve"> J. Javier Gutiérrez</w:t>
      </w:r>
      <w:r w:rsidR="007079C4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Universidad de Cantabria, España)</w:t>
      </w:r>
    </w:p>
    <w:p w14:paraId="32CF3E13" w14:textId="61D8EFC4" w:rsidR="00FD2283" w:rsidRPr="00743CCB" w:rsidRDefault="001A664D" w:rsidP="00FD2283">
      <w:pPr>
        <w:pStyle w:val="a4"/>
        <w:numPr>
          <w:ilvl w:val="0"/>
          <w:numId w:val="9"/>
        </w:numPr>
        <w:snapToGrid w:val="0"/>
        <w:spacing w:afterLines="25" w:after="71" w:line="200" w:lineRule="exact"/>
        <w:ind w:leftChars="0" w:left="284" w:hanging="284"/>
        <w:rPr>
          <w:rFonts w:ascii="Segoe UI Light" w:eastAsia="UD Digi Kyokasho NK-R" w:hAnsi="Segoe UI Light" w:cs="Segoe UI Light"/>
          <w:sz w:val="20"/>
          <w:szCs w:val="20"/>
        </w:rPr>
      </w:pPr>
      <w:r w:rsidRPr="00743CCB">
        <w:rPr>
          <w:rFonts w:ascii="Segoe UI Light" w:eastAsia="UD Digi Kyokasho NK-R" w:hAnsi="Segoe UI Light" w:cs="Segoe UI Light"/>
          <w:sz w:val="20"/>
          <w:szCs w:val="20"/>
        </w:rPr>
        <w:t>Duration-based Instruction Cache Locking</w:t>
      </w:r>
      <w:r w:rsidR="00FD2283" w:rsidRPr="00743CCB">
        <w:rPr>
          <w:rFonts w:ascii="Segoe UI Light" w:eastAsia="UD Digi Kyokasho NK-R" w:hAnsi="Segoe UI Light" w:cs="Segoe UI Light"/>
          <w:sz w:val="20"/>
          <w:szCs w:val="20"/>
        </w:rPr>
        <w:br/>
      </w:r>
      <w:r w:rsidR="003905B4" w:rsidRPr="00743CCB">
        <w:rPr>
          <w:rFonts w:ascii="Segoe UI Light" w:eastAsia="UD Digi Kyokasho NK-R" w:hAnsi="Segoe UI Light" w:cs="Segoe UI Light"/>
          <w:sz w:val="20"/>
          <w:szCs w:val="20"/>
        </w:rPr>
        <w:t xml:space="preserve">Wafic </w:t>
      </w:r>
      <w:proofErr w:type="gramStart"/>
      <w:r w:rsidR="003905B4" w:rsidRPr="00743CCB">
        <w:rPr>
          <w:rFonts w:ascii="Segoe UI Light" w:eastAsia="UD Digi Kyokasho NK-R" w:hAnsi="Segoe UI Light" w:cs="Segoe UI Light"/>
          <w:sz w:val="20"/>
          <w:szCs w:val="20"/>
        </w:rPr>
        <w:t>Lawand</w:t>
      </w:r>
      <w:r w:rsidR="003905B4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</w:t>
      </w:r>
      <w:proofErr w:type="gramEnd"/>
      <w:r w:rsidR="003905B4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University of Waterloo</w:t>
      </w:r>
      <w:r w:rsidR="004F587D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, Canada</w:t>
      </w:r>
      <w:r w:rsidR="003905B4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),</w:t>
      </w:r>
      <w:r w:rsidR="003905B4" w:rsidRPr="00743CCB">
        <w:rPr>
          <w:rFonts w:ascii="Segoe UI Light" w:eastAsia="UD Digi Kyokasho NK-R" w:hAnsi="Segoe UI Light" w:cs="Segoe UI Light"/>
          <w:sz w:val="20"/>
          <w:szCs w:val="20"/>
        </w:rPr>
        <w:t xml:space="preserve"> Rodolfo </w:t>
      </w:r>
      <w:proofErr w:type="spellStart"/>
      <w:r w:rsidR="003905B4" w:rsidRPr="00743CCB">
        <w:rPr>
          <w:rFonts w:ascii="Segoe UI Light" w:eastAsia="UD Digi Kyokasho NK-R" w:hAnsi="Segoe UI Light" w:cs="Segoe UI Light"/>
          <w:sz w:val="20"/>
          <w:szCs w:val="20"/>
        </w:rPr>
        <w:t>Pellizzoni</w:t>
      </w:r>
      <w:proofErr w:type="spellEnd"/>
      <w:r w:rsidR="003905B4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</w:t>
      </w:r>
      <w:r w:rsidR="003905B4" w:rsidRPr="00743CCB">
        <w:rPr>
          <w:rFonts w:ascii="Segoe UI Light" w:eastAsia="UD Digi Kyokasho NK-R" w:hAnsi="Segoe UI Light" w:cs="Segoe UI Light"/>
          <w:sz w:val="20"/>
          <w:szCs w:val="20"/>
        </w:rPr>
        <w:t>University of Waterloo</w:t>
      </w:r>
      <w:r w:rsidR="004F587D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, Canada</w:t>
      </w:r>
      <w:r w:rsidR="003905B4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)</w:t>
      </w:r>
    </w:p>
    <w:p w14:paraId="6FB71AA6" w14:textId="60712291" w:rsidR="004F587D" w:rsidRPr="00743CCB" w:rsidRDefault="005E0A4C" w:rsidP="00FD2283">
      <w:pPr>
        <w:pStyle w:val="a4"/>
        <w:numPr>
          <w:ilvl w:val="0"/>
          <w:numId w:val="9"/>
        </w:numPr>
        <w:snapToGrid w:val="0"/>
        <w:spacing w:afterLines="25" w:after="71" w:line="200" w:lineRule="exact"/>
        <w:ind w:leftChars="0" w:left="284" w:hanging="284"/>
        <w:rPr>
          <w:rFonts w:ascii="Segoe UI Light" w:eastAsia="UD Digi Kyokasho NK-R" w:hAnsi="Segoe UI Light" w:cs="Segoe UI Light"/>
          <w:sz w:val="20"/>
          <w:szCs w:val="20"/>
        </w:rPr>
      </w:pPr>
      <w:r w:rsidRPr="00743CCB">
        <w:rPr>
          <w:rFonts w:ascii="Segoe UI Light" w:eastAsia="UD Digi Kyokasho NK-R" w:hAnsi="Segoe UI Light" w:cs="Segoe UI Light"/>
          <w:sz w:val="20"/>
          <w:szCs w:val="20"/>
        </w:rPr>
        <w:t>PTP-Synchronized Tri-Level Sync Generation for Networked Multi-Sensor Systems</w:t>
      </w:r>
      <w:r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br/>
      </w:r>
      <w:r w:rsidRPr="00743CCB">
        <w:rPr>
          <w:rFonts w:ascii="Segoe UI Light" w:eastAsia="UD Digi Kyokasho NK-R" w:hAnsi="Segoe UI Light" w:cs="Segoe UI Light"/>
          <w:sz w:val="20"/>
          <w:szCs w:val="20"/>
        </w:rPr>
        <w:t xml:space="preserve">Christoph </w:t>
      </w:r>
      <w:proofErr w:type="gramStart"/>
      <w:r w:rsidRPr="00743CCB">
        <w:rPr>
          <w:rFonts w:ascii="Segoe UI Light" w:eastAsia="UD Digi Kyokasho NK-R" w:hAnsi="Segoe UI Light" w:cs="Segoe UI Light"/>
          <w:sz w:val="20"/>
          <w:szCs w:val="20"/>
        </w:rPr>
        <w:t>Riggers</w:t>
      </w:r>
      <w:r w:rsidR="0002240D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</w:t>
      </w:r>
      <w:proofErr w:type="gramEnd"/>
      <w:r w:rsidR="0002240D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Leibniz University Hannover</w:t>
      </w:r>
      <w:r w:rsidR="00612218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,</w:t>
      </w:r>
      <w:r w:rsidR="00612218" w:rsidRPr="00743CCB">
        <w:rPr>
          <w:rFonts w:ascii="Segoe UI Light" w:hAnsi="Segoe UI Light" w:cs="Segoe UI Light"/>
          <w:sz w:val="20"/>
          <w:szCs w:val="20"/>
        </w:rPr>
        <w:t xml:space="preserve"> </w:t>
      </w:r>
      <w:r w:rsidR="00612218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Germany</w:t>
      </w:r>
      <w:r w:rsidR="0002240D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)</w:t>
      </w:r>
      <w:r w:rsidRPr="00743CCB">
        <w:rPr>
          <w:rFonts w:ascii="Segoe UI Light" w:eastAsia="UD Digi Kyokasho NK-R" w:hAnsi="Segoe UI Light" w:cs="Segoe UI Light"/>
          <w:sz w:val="20"/>
          <w:szCs w:val="20"/>
        </w:rPr>
        <w:t>, Jens Schleusner</w:t>
      </w:r>
      <w:r w:rsidR="00612218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Leibniz University Hannover,</w:t>
      </w:r>
      <w:r w:rsidR="00612218" w:rsidRPr="00743CCB">
        <w:rPr>
          <w:rFonts w:ascii="Segoe UI Light" w:hAnsi="Segoe UI Light" w:cs="Segoe UI Light"/>
          <w:sz w:val="20"/>
          <w:szCs w:val="20"/>
        </w:rPr>
        <w:t xml:space="preserve"> </w:t>
      </w:r>
      <w:r w:rsidR="00612218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Germany)</w:t>
      </w:r>
      <w:r w:rsidRPr="00743CCB">
        <w:rPr>
          <w:rFonts w:ascii="Segoe UI Light" w:eastAsia="UD Digi Kyokasho NK-R" w:hAnsi="Segoe UI Light" w:cs="Segoe UI Light"/>
          <w:sz w:val="20"/>
          <w:szCs w:val="20"/>
        </w:rPr>
        <w:t>, Oliver Renke</w:t>
      </w:r>
      <w:r w:rsidR="00612218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Leibniz University Hannover,</w:t>
      </w:r>
      <w:r w:rsidR="00612218" w:rsidRPr="00743CCB">
        <w:rPr>
          <w:rFonts w:ascii="Segoe UI Light" w:hAnsi="Segoe UI Light" w:cs="Segoe UI Light"/>
          <w:sz w:val="20"/>
          <w:szCs w:val="20"/>
        </w:rPr>
        <w:t xml:space="preserve"> </w:t>
      </w:r>
      <w:r w:rsidR="00612218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Germany)</w:t>
      </w:r>
      <w:r w:rsidR="0002240D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 xml:space="preserve">, </w:t>
      </w:r>
      <w:r w:rsidRPr="00743CCB">
        <w:rPr>
          <w:rFonts w:ascii="Segoe UI Light" w:eastAsia="UD Digi Kyokasho NK-R" w:hAnsi="Segoe UI Light" w:cs="Segoe UI Light"/>
          <w:sz w:val="20"/>
          <w:szCs w:val="20"/>
        </w:rPr>
        <w:t>Holger Blume</w:t>
      </w:r>
      <w:r w:rsidR="00612218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Leibniz University Hannover,</w:t>
      </w:r>
      <w:r w:rsidR="00612218" w:rsidRPr="00743CCB">
        <w:rPr>
          <w:rFonts w:ascii="Segoe UI Light" w:hAnsi="Segoe UI Light" w:cs="Segoe UI Light"/>
          <w:sz w:val="20"/>
          <w:szCs w:val="20"/>
        </w:rPr>
        <w:t xml:space="preserve"> </w:t>
      </w:r>
      <w:r w:rsidR="00612218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Germany)</w:t>
      </w:r>
    </w:p>
    <w:p w14:paraId="30361B48" w14:textId="5E7D608F" w:rsidR="00B10DFC" w:rsidRPr="00743CCB" w:rsidRDefault="00B10DFC" w:rsidP="00FD2283">
      <w:pPr>
        <w:snapToGrid w:val="0"/>
        <w:spacing w:afterLines="25" w:after="71" w:line="200" w:lineRule="exact"/>
        <w:rPr>
          <w:rFonts w:ascii="Segoe UI Light" w:eastAsia="맑은 고딕" w:hAnsi="Segoe UI Light" w:cs="Segoe UI Light"/>
          <w:sz w:val="20"/>
          <w:szCs w:val="20"/>
          <w:lang w:eastAsia="ko-KR"/>
        </w:rPr>
      </w:pPr>
    </w:p>
    <w:p w14:paraId="68D51076" w14:textId="77777777" w:rsidR="00472911" w:rsidRPr="00743CCB" w:rsidRDefault="00472911" w:rsidP="00611F44">
      <w:pPr>
        <w:widowControl/>
        <w:snapToGrid w:val="0"/>
        <w:spacing w:afterLines="25" w:after="71"/>
        <w:jc w:val="left"/>
        <w:rPr>
          <w:rFonts w:ascii="Segoe UI Light" w:eastAsia="UD Digi Kyokasho NK-R" w:hAnsi="Segoe UI Light" w:cs="Segoe UI Light"/>
          <w:b/>
          <w:sz w:val="20"/>
          <w:szCs w:val="20"/>
        </w:rPr>
      </w:pPr>
      <w:r w:rsidRPr="00743CCB">
        <w:rPr>
          <w:rFonts w:ascii="Segoe UI Light" w:eastAsia="UD Digi Kyokasho NK-R" w:hAnsi="Segoe UI Light" w:cs="Segoe UI Light"/>
          <w:b/>
          <w:sz w:val="20"/>
          <w:szCs w:val="20"/>
        </w:rPr>
        <w:br w:type="page"/>
      </w:r>
    </w:p>
    <w:p w14:paraId="0A034657" w14:textId="35CB55BD" w:rsidR="00123FAB" w:rsidRPr="00743CCB" w:rsidRDefault="00123FAB" w:rsidP="00123FAB">
      <w:pPr>
        <w:snapToGrid w:val="0"/>
        <w:jc w:val="center"/>
        <w:rPr>
          <w:rFonts w:ascii="Segoe UI Light" w:eastAsia="UD Digi Kyokasho NK-R" w:hAnsi="Segoe UI Light" w:cs="Segoe UI Light"/>
          <w:b/>
          <w:sz w:val="32"/>
          <w:szCs w:val="20"/>
        </w:rPr>
      </w:pPr>
      <w:r w:rsidRPr="00743CCB">
        <w:rPr>
          <w:rFonts w:ascii="Segoe UI Light" w:eastAsia="UD Digi Kyokasho NK-R" w:hAnsi="Segoe UI Light" w:cs="Segoe UI Light"/>
          <w:b/>
          <w:sz w:val="32"/>
          <w:szCs w:val="20"/>
        </w:rPr>
        <w:lastRenderedPageBreak/>
        <w:t xml:space="preserve">Detailed Program of Technical Sessions </w:t>
      </w:r>
      <w:r w:rsidRPr="00743CCB">
        <w:rPr>
          <w:rFonts w:ascii="Segoe UI Light" w:eastAsia="맑은 고딕" w:hAnsi="Segoe UI Light" w:cs="Segoe UI Light"/>
          <w:b/>
          <w:sz w:val="32"/>
          <w:szCs w:val="20"/>
          <w:lang w:eastAsia="ko-KR"/>
        </w:rPr>
        <w:t>(Day</w:t>
      </w:r>
      <w:r w:rsidRPr="00743CCB">
        <w:rPr>
          <w:rFonts w:ascii="Segoe UI Light" w:eastAsia="UD Digi Kyokasho NK-R" w:hAnsi="Segoe UI Light" w:cs="Segoe UI Light"/>
          <w:b/>
          <w:sz w:val="32"/>
          <w:szCs w:val="20"/>
        </w:rPr>
        <w:t xml:space="preserve"> </w:t>
      </w:r>
      <w:r w:rsidRPr="00743CCB">
        <w:rPr>
          <w:rFonts w:ascii="Segoe UI Light" w:eastAsia="맑은 고딕" w:hAnsi="Segoe UI Light" w:cs="Segoe UI Light"/>
          <w:b/>
          <w:sz w:val="32"/>
          <w:szCs w:val="20"/>
          <w:lang w:eastAsia="ko-KR"/>
        </w:rPr>
        <w:t>3)</w:t>
      </w:r>
    </w:p>
    <w:p w14:paraId="3AAE2922" w14:textId="77777777" w:rsidR="00123FAB" w:rsidRPr="00743CCB" w:rsidRDefault="00123FAB" w:rsidP="00123FAB">
      <w:pPr>
        <w:snapToGrid w:val="0"/>
        <w:spacing w:afterLines="25" w:after="71" w:line="200" w:lineRule="exact"/>
        <w:rPr>
          <w:rFonts w:ascii="Segoe UI Light" w:eastAsia="UD Digi Kyokasho NK-R" w:hAnsi="Segoe UI Light" w:cs="Segoe UI Light"/>
          <w:b/>
          <w:sz w:val="20"/>
          <w:szCs w:val="20"/>
        </w:rPr>
      </w:pPr>
    </w:p>
    <w:p w14:paraId="466CD9AA" w14:textId="77777777" w:rsidR="00123FAB" w:rsidRPr="00743CCB" w:rsidRDefault="00123FAB" w:rsidP="00123FAB">
      <w:pPr>
        <w:snapToGrid w:val="0"/>
        <w:spacing w:afterLines="25" w:after="71" w:line="200" w:lineRule="exact"/>
        <w:rPr>
          <w:rFonts w:ascii="Segoe UI Light" w:eastAsia="UD Digi Kyokasho NK-R" w:hAnsi="Segoe UI Light" w:cs="Segoe UI Light"/>
          <w:b/>
          <w:sz w:val="20"/>
          <w:szCs w:val="20"/>
        </w:rPr>
      </w:pPr>
    </w:p>
    <w:p w14:paraId="47B4F039" w14:textId="4D4C7C87" w:rsidR="00F5366F" w:rsidRPr="00743CCB" w:rsidRDefault="004B5188" w:rsidP="00611F44">
      <w:pPr>
        <w:snapToGrid w:val="0"/>
        <w:spacing w:afterLines="25" w:after="71" w:line="200" w:lineRule="exact"/>
        <w:ind w:left="284" w:hanging="284"/>
        <w:rPr>
          <w:rFonts w:ascii="Segoe UI Light" w:eastAsia="맑은 고딕" w:hAnsi="Segoe UI Light" w:cs="Segoe UI Light"/>
          <w:b/>
          <w:sz w:val="20"/>
          <w:szCs w:val="20"/>
          <w:lang w:eastAsia="ko-KR"/>
        </w:rPr>
      </w:pPr>
      <w:r w:rsidRPr="00743CCB">
        <w:rPr>
          <w:rFonts w:ascii="Segoe UI Light" w:eastAsia="UD Digi Kyokasho NK-R" w:hAnsi="Segoe UI Light" w:cs="Segoe UI Light"/>
          <w:b/>
          <w:sz w:val="20"/>
          <w:szCs w:val="20"/>
        </w:rPr>
        <w:t xml:space="preserve">August </w:t>
      </w:r>
      <w:r w:rsidRPr="00743CCB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2</w:t>
      </w:r>
      <w:r w:rsidR="002308CB" w:rsidRPr="00743CCB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3</w:t>
      </w:r>
      <w:r w:rsidR="00F5366F" w:rsidRPr="00743CCB">
        <w:rPr>
          <w:rFonts w:ascii="Segoe UI Light" w:eastAsia="UD Digi Kyokasho NK-R" w:hAnsi="Segoe UI Light" w:cs="Segoe UI Light"/>
          <w:b/>
          <w:sz w:val="20"/>
          <w:szCs w:val="20"/>
        </w:rPr>
        <w:t xml:space="preserve"> (Fri) 9:00 - 10:</w:t>
      </w:r>
      <w:r w:rsidRPr="00743CCB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0</w:t>
      </w:r>
      <w:r w:rsidR="00F5366F" w:rsidRPr="00743CCB">
        <w:rPr>
          <w:rFonts w:ascii="Segoe UI Light" w:eastAsia="UD Digi Kyokasho NK-R" w:hAnsi="Segoe UI Light" w:cs="Segoe UI Light"/>
          <w:b/>
          <w:sz w:val="20"/>
          <w:szCs w:val="20"/>
        </w:rPr>
        <w:t>0</w:t>
      </w:r>
      <w:r w:rsidR="00CD16FB" w:rsidRPr="00CD16FB">
        <w:rPr>
          <w:rFonts w:ascii="Segoe UI Light" w:eastAsia="UD Digi Kyokasho NK-R" w:hAnsi="Segoe UI Light" w:cs="Segoe UI Light"/>
          <w:b/>
          <w:sz w:val="20"/>
          <w:szCs w:val="20"/>
        </w:rPr>
        <w:t>, Grand Ballroom A</w:t>
      </w:r>
      <w:r w:rsidR="00931D27" w:rsidRPr="00743CCB">
        <w:rPr>
          <w:rFonts w:ascii="Segoe UI Light" w:eastAsia="UD Digi Kyokasho NK-R" w:hAnsi="Segoe UI Light" w:cs="Segoe UI Light"/>
          <w:b/>
          <w:sz w:val="20"/>
          <w:szCs w:val="20"/>
        </w:rPr>
        <w:t xml:space="preserve">, </w:t>
      </w:r>
    </w:p>
    <w:p w14:paraId="037082B8" w14:textId="4C58AB2B" w:rsidR="00F5366F" w:rsidRDefault="007077B8" w:rsidP="00611F44">
      <w:pPr>
        <w:snapToGrid w:val="0"/>
        <w:spacing w:afterLines="25" w:after="71" w:line="200" w:lineRule="exact"/>
        <w:ind w:left="284" w:hanging="284"/>
        <w:rPr>
          <w:rFonts w:ascii="Segoe UI Light" w:eastAsia="UD Digi Kyokasho NK-R" w:hAnsi="Segoe UI Light" w:cs="Segoe UI Light"/>
          <w:b/>
          <w:sz w:val="20"/>
          <w:szCs w:val="20"/>
        </w:rPr>
      </w:pPr>
      <w:r w:rsidRPr="00743CCB">
        <w:rPr>
          <w:rFonts w:ascii="Segoe UI Light" w:eastAsia="UD Digi Kyokasho NK-R" w:hAnsi="Segoe UI Light" w:cs="Segoe UI Light"/>
          <w:b/>
          <w:sz w:val="20"/>
          <w:szCs w:val="20"/>
        </w:rPr>
        <w:t>Session 5: Multi-core Embedded Systems</w:t>
      </w:r>
    </w:p>
    <w:p w14:paraId="00AB7614" w14:textId="0B291ACD" w:rsidR="00891F3F" w:rsidRPr="00891F3F" w:rsidRDefault="00891F3F" w:rsidP="00611F44">
      <w:pPr>
        <w:snapToGrid w:val="0"/>
        <w:spacing w:afterLines="25" w:after="71" w:line="200" w:lineRule="exact"/>
        <w:ind w:left="284" w:hanging="284"/>
        <w:rPr>
          <w:rFonts w:ascii="Segoe UI Light" w:eastAsia="UD Digi Kyokasho NK-R" w:hAnsi="Segoe UI Light" w:cs="Segoe UI Light" w:hint="eastAsia"/>
          <w:sz w:val="20"/>
          <w:szCs w:val="20"/>
        </w:rPr>
      </w:pPr>
      <w:r w:rsidRPr="00891F3F">
        <w:rPr>
          <w:rFonts w:ascii="Segoe UI Light" w:eastAsia="UD Digi Kyokasho NK-R" w:hAnsi="Segoe UI Light" w:cs="Segoe UI Light"/>
          <w:sz w:val="20"/>
          <w:szCs w:val="20"/>
        </w:rPr>
        <w:t xml:space="preserve">Chair: </w:t>
      </w:r>
      <w:proofErr w:type="spellStart"/>
      <w:r w:rsidRPr="00891F3F">
        <w:rPr>
          <w:rFonts w:ascii="Segoe UI Light" w:eastAsia="UD Digi Kyokasho NK-R" w:hAnsi="Segoe UI Light" w:cs="Segoe UI Light"/>
          <w:sz w:val="20"/>
          <w:szCs w:val="20"/>
        </w:rPr>
        <w:t>Youngeun</w:t>
      </w:r>
      <w:proofErr w:type="spellEnd"/>
      <w:r w:rsidRPr="00891F3F">
        <w:rPr>
          <w:rFonts w:ascii="Segoe UI Light" w:eastAsia="UD Digi Kyokasho NK-R" w:hAnsi="Segoe UI Light" w:cs="Segoe UI Light"/>
          <w:sz w:val="20"/>
          <w:szCs w:val="20"/>
        </w:rPr>
        <w:t xml:space="preserve"> Cho (</w:t>
      </w:r>
      <w:proofErr w:type="spellStart"/>
      <w:r w:rsidRPr="00891F3F">
        <w:rPr>
          <w:rFonts w:ascii="Segoe UI Light" w:eastAsia="UD Digi Kyokasho NK-R" w:hAnsi="Segoe UI Light" w:cs="Segoe UI Light"/>
          <w:sz w:val="20"/>
          <w:szCs w:val="20"/>
        </w:rPr>
        <w:t>Hanyang</w:t>
      </w:r>
      <w:proofErr w:type="spellEnd"/>
      <w:r w:rsidRPr="00891F3F">
        <w:rPr>
          <w:rFonts w:ascii="Segoe UI Light" w:eastAsia="UD Digi Kyokasho NK-R" w:hAnsi="Segoe UI Light" w:cs="Segoe UI Light"/>
          <w:sz w:val="20"/>
          <w:szCs w:val="20"/>
        </w:rPr>
        <w:t xml:space="preserve"> University, Republic of Korea)</w:t>
      </w:r>
    </w:p>
    <w:p w14:paraId="0E6F8034" w14:textId="74D16659" w:rsidR="00F94B88" w:rsidRPr="00743CCB" w:rsidRDefault="009B51A2" w:rsidP="00611F44">
      <w:pPr>
        <w:pStyle w:val="a4"/>
        <w:numPr>
          <w:ilvl w:val="0"/>
          <w:numId w:val="9"/>
        </w:numPr>
        <w:snapToGrid w:val="0"/>
        <w:spacing w:afterLines="25" w:after="71" w:line="200" w:lineRule="exact"/>
        <w:ind w:leftChars="0" w:left="284" w:hanging="284"/>
        <w:rPr>
          <w:rFonts w:ascii="Segoe UI Light" w:eastAsia="UD Digi Kyokasho NK-R" w:hAnsi="Segoe UI Light" w:cs="Segoe UI Light"/>
          <w:sz w:val="20"/>
          <w:szCs w:val="20"/>
        </w:rPr>
      </w:pPr>
      <w:r w:rsidRPr="00743CCB">
        <w:rPr>
          <w:rFonts w:ascii="Segoe UI Light" w:eastAsia="UD Digi Kyokasho NK-R" w:hAnsi="Segoe UI Light" w:cs="Segoe UI Light"/>
          <w:sz w:val="20"/>
          <w:szCs w:val="20"/>
        </w:rPr>
        <w:t>A Compact Real-Time Thermal Imaging System Based on Heterogeneous System-on-Chip</w:t>
      </w:r>
      <w:r w:rsidR="0097484A" w:rsidRPr="00743CCB">
        <w:rPr>
          <w:rFonts w:ascii="Segoe UI Light" w:eastAsia="UD Digi Kyokasho NK-R" w:hAnsi="Segoe UI Light" w:cs="Segoe UI Light"/>
          <w:sz w:val="20"/>
          <w:szCs w:val="20"/>
        </w:rPr>
        <w:br/>
      </w:r>
      <w:r w:rsidRPr="00743CCB">
        <w:rPr>
          <w:rFonts w:ascii="Segoe UI Light" w:eastAsia="UD Digi Kyokasho NK-R" w:hAnsi="Segoe UI Light" w:cs="Segoe UI Light"/>
          <w:sz w:val="20"/>
          <w:szCs w:val="20"/>
        </w:rPr>
        <w:t xml:space="preserve">Hyun Woo </w:t>
      </w:r>
      <w:proofErr w:type="gramStart"/>
      <w:r w:rsidRPr="00743CCB">
        <w:rPr>
          <w:rFonts w:ascii="Segoe UI Light" w:eastAsia="UD Digi Kyokasho NK-R" w:hAnsi="Segoe UI Light" w:cs="Segoe UI Light"/>
          <w:sz w:val="20"/>
          <w:szCs w:val="20"/>
        </w:rPr>
        <w:t>Oh</w:t>
      </w:r>
      <w:r w:rsidR="003E0605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</w:t>
      </w:r>
      <w:proofErr w:type="gramEnd"/>
      <w:r w:rsidR="003E0605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Hanwha Systems,</w:t>
      </w:r>
      <w:r w:rsidR="003E0605" w:rsidRPr="00743CCB">
        <w:rPr>
          <w:rFonts w:ascii="Segoe UI Light" w:hAnsi="Segoe UI Light" w:cs="Segoe UI Light"/>
          <w:sz w:val="20"/>
          <w:szCs w:val="20"/>
        </w:rPr>
        <w:t xml:space="preserve"> </w:t>
      </w:r>
      <w:r w:rsidR="003E0605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Republic of Korea)</w:t>
      </w:r>
      <w:r w:rsidRPr="00743CCB">
        <w:rPr>
          <w:rFonts w:ascii="Segoe UI Light" w:eastAsia="UD Digi Kyokasho NK-R" w:hAnsi="Segoe UI Light" w:cs="Segoe UI Light"/>
          <w:sz w:val="20"/>
          <w:szCs w:val="20"/>
        </w:rPr>
        <w:t>, Cheol-Ho Choi</w:t>
      </w:r>
      <w:r w:rsidR="003E0605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Hanwha Systems,</w:t>
      </w:r>
      <w:r w:rsidR="003E0605" w:rsidRPr="00743CCB">
        <w:rPr>
          <w:rFonts w:ascii="Segoe UI Light" w:hAnsi="Segoe UI Light" w:cs="Segoe UI Light"/>
          <w:sz w:val="20"/>
          <w:szCs w:val="20"/>
        </w:rPr>
        <w:t xml:space="preserve"> </w:t>
      </w:r>
      <w:r w:rsidR="003E0605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Republic of Korea)</w:t>
      </w:r>
      <w:r w:rsidRPr="00743CCB">
        <w:rPr>
          <w:rFonts w:ascii="Segoe UI Light" w:eastAsia="UD Digi Kyokasho NK-R" w:hAnsi="Segoe UI Light" w:cs="Segoe UI Light"/>
          <w:sz w:val="20"/>
          <w:szCs w:val="20"/>
        </w:rPr>
        <w:t>, Jeong Woo Cha</w:t>
      </w:r>
      <w:r w:rsidR="003E0605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Hanwha Systems,</w:t>
      </w:r>
      <w:r w:rsidR="003E0605" w:rsidRPr="00743CCB">
        <w:rPr>
          <w:rFonts w:ascii="Segoe UI Light" w:hAnsi="Segoe UI Light" w:cs="Segoe UI Light"/>
          <w:sz w:val="20"/>
          <w:szCs w:val="20"/>
        </w:rPr>
        <w:t xml:space="preserve"> </w:t>
      </w:r>
      <w:r w:rsidR="003E0605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Republic of Korea)</w:t>
      </w:r>
      <w:r w:rsidRPr="00743CCB">
        <w:rPr>
          <w:rFonts w:ascii="Segoe UI Light" w:eastAsia="UD Digi Kyokasho NK-R" w:hAnsi="Segoe UI Light" w:cs="Segoe UI Light"/>
          <w:sz w:val="20"/>
          <w:szCs w:val="20"/>
        </w:rPr>
        <w:t>, Hyunmin Choi</w:t>
      </w:r>
      <w:r w:rsidR="003E0605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Hanwha Systems,</w:t>
      </w:r>
      <w:r w:rsidR="003E0605" w:rsidRPr="00743CCB">
        <w:rPr>
          <w:rFonts w:ascii="Segoe UI Light" w:hAnsi="Segoe UI Light" w:cs="Segoe UI Light"/>
          <w:sz w:val="20"/>
          <w:szCs w:val="20"/>
        </w:rPr>
        <w:t xml:space="preserve"> </w:t>
      </w:r>
      <w:r w:rsidR="003E0605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Republic of Korea)</w:t>
      </w:r>
      <w:r w:rsidRPr="00743CCB">
        <w:rPr>
          <w:rFonts w:ascii="Segoe UI Light" w:eastAsia="UD Digi Kyokasho NK-R" w:hAnsi="Segoe UI Light" w:cs="Segoe UI Light"/>
          <w:sz w:val="20"/>
          <w:szCs w:val="20"/>
        </w:rPr>
        <w:t>, Jung-Ho Shin</w:t>
      </w:r>
      <w:r w:rsidR="003E0605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Hanwha Systems,</w:t>
      </w:r>
      <w:r w:rsidR="003E0605" w:rsidRPr="00743CCB">
        <w:rPr>
          <w:rFonts w:ascii="Segoe UI Light" w:hAnsi="Segoe UI Light" w:cs="Segoe UI Light"/>
          <w:sz w:val="20"/>
          <w:szCs w:val="20"/>
        </w:rPr>
        <w:t xml:space="preserve"> </w:t>
      </w:r>
      <w:r w:rsidR="003E0605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Republic of Korea)</w:t>
      </w:r>
      <w:r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,</w:t>
      </w:r>
      <w:r w:rsidRPr="00743CCB">
        <w:rPr>
          <w:rFonts w:ascii="Segoe UI Light" w:eastAsia="UD Digi Kyokasho NK-R" w:hAnsi="Segoe UI Light" w:cs="Segoe UI Light"/>
          <w:sz w:val="20"/>
          <w:szCs w:val="20"/>
        </w:rPr>
        <w:t xml:space="preserve"> Joon Hwan Han</w:t>
      </w:r>
      <w:r w:rsidR="003E0605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Hanwha Systems,</w:t>
      </w:r>
      <w:r w:rsidR="003E0605" w:rsidRPr="00743CCB">
        <w:rPr>
          <w:rFonts w:ascii="Segoe UI Light" w:hAnsi="Segoe UI Light" w:cs="Segoe UI Light"/>
          <w:sz w:val="20"/>
          <w:szCs w:val="20"/>
        </w:rPr>
        <w:t xml:space="preserve"> </w:t>
      </w:r>
      <w:r w:rsidR="003E0605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Republic of Korea)</w:t>
      </w:r>
    </w:p>
    <w:p w14:paraId="2571351F" w14:textId="4ABA9734" w:rsidR="00F94B88" w:rsidRPr="00743CCB" w:rsidRDefault="00FE70A6" w:rsidP="00611F44">
      <w:pPr>
        <w:pStyle w:val="a4"/>
        <w:numPr>
          <w:ilvl w:val="0"/>
          <w:numId w:val="9"/>
        </w:numPr>
        <w:snapToGrid w:val="0"/>
        <w:spacing w:afterLines="25" w:after="71" w:line="200" w:lineRule="exact"/>
        <w:ind w:leftChars="0" w:left="284" w:hanging="284"/>
        <w:rPr>
          <w:rFonts w:ascii="Segoe UI Light" w:eastAsia="UD Digi Kyokasho NK-R" w:hAnsi="Segoe UI Light" w:cs="Segoe UI Light"/>
          <w:sz w:val="20"/>
          <w:szCs w:val="20"/>
        </w:rPr>
      </w:pPr>
      <w:r w:rsidRPr="00743CCB">
        <w:rPr>
          <w:rFonts w:ascii="Segoe UI Light" w:eastAsia="UD Digi Kyokasho NK-R" w:hAnsi="Segoe UI Light" w:cs="Segoe UI Light"/>
          <w:sz w:val="20"/>
          <w:szCs w:val="20"/>
        </w:rPr>
        <w:t xml:space="preserve">Optimal Real-Time Task Allocation in </w:t>
      </w:r>
      <w:proofErr w:type="spellStart"/>
      <w:r w:rsidRPr="00743CCB">
        <w:rPr>
          <w:rFonts w:ascii="Segoe UI Light" w:eastAsia="UD Digi Kyokasho NK-R" w:hAnsi="Segoe UI Light" w:cs="Segoe UI Light"/>
          <w:sz w:val="20"/>
          <w:szCs w:val="20"/>
        </w:rPr>
        <w:t>Heteregeneous</w:t>
      </w:r>
      <w:proofErr w:type="spellEnd"/>
      <w:r w:rsidRPr="00743CCB">
        <w:rPr>
          <w:rFonts w:ascii="Segoe UI Light" w:eastAsia="UD Digi Kyokasho NK-R" w:hAnsi="Segoe UI Light" w:cs="Segoe UI Light"/>
          <w:sz w:val="20"/>
          <w:szCs w:val="20"/>
        </w:rPr>
        <w:t xml:space="preserve"> Multi-Core Embedded Systems</w:t>
      </w:r>
      <w:r w:rsidR="0097484A" w:rsidRPr="00743CCB">
        <w:rPr>
          <w:rFonts w:ascii="Segoe UI Light" w:eastAsia="UD Digi Kyokasho NK-R" w:hAnsi="Segoe UI Light" w:cs="Segoe UI Light"/>
          <w:sz w:val="20"/>
          <w:szCs w:val="20"/>
        </w:rPr>
        <w:br/>
      </w:r>
      <w:r w:rsidR="00103EEF" w:rsidRPr="00743CCB">
        <w:rPr>
          <w:rFonts w:ascii="Segoe UI Light" w:eastAsia="UD Digi Kyokasho NK-R" w:hAnsi="Segoe UI Light" w:cs="Segoe UI Light"/>
          <w:sz w:val="20"/>
          <w:szCs w:val="20"/>
        </w:rPr>
        <w:t xml:space="preserve">David </w:t>
      </w:r>
      <w:proofErr w:type="spellStart"/>
      <w:proofErr w:type="gramStart"/>
      <w:r w:rsidR="00103EEF" w:rsidRPr="00743CCB">
        <w:rPr>
          <w:rFonts w:ascii="Segoe UI Light" w:eastAsia="UD Digi Kyokasho NK-R" w:hAnsi="Segoe UI Light" w:cs="Segoe UI Light"/>
          <w:sz w:val="20"/>
          <w:szCs w:val="20"/>
        </w:rPr>
        <w:t>Doose</w:t>
      </w:r>
      <w:proofErr w:type="spellEnd"/>
      <w:r w:rsidR="002B0DA5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</w:t>
      </w:r>
      <w:proofErr w:type="gramEnd"/>
      <w:r w:rsidR="002B0DA5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 xml:space="preserve">ONERA, </w:t>
      </w:r>
      <w:r w:rsidR="006A2476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France</w:t>
      </w:r>
      <w:r w:rsidR="002B0DA5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)</w:t>
      </w:r>
      <w:r w:rsidR="00103EEF" w:rsidRPr="00743CCB">
        <w:rPr>
          <w:rFonts w:ascii="Segoe UI Light" w:eastAsia="UD Digi Kyokasho NK-R" w:hAnsi="Segoe UI Light" w:cs="Segoe UI Light"/>
          <w:sz w:val="20"/>
          <w:szCs w:val="20"/>
        </w:rPr>
        <w:t xml:space="preserve">, </w:t>
      </w:r>
      <w:proofErr w:type="spellStart"/>
      <w:r w:rsidR="00103EEF" w:rsidRPr="00743CCB">
        <w:rPr>
          <w:rFonts w:ascii="Segoe UI Light" w:eastAsia="UD Digi Kyokasho NK-R" w:hAnsi="Segoe UI Light" w:cs="Segoe UI Light"/>
          <w:sz w:val="20"/>
          <w:szCs w:val="20"/>
        </w:rPr>
        <w:t>Youcef</w:t>
      </w:r>
      <w:proofErr w:type="spellEnd"/>
      <w:r w:rsidR="00103EEF" w:rsidRPr="00743CCB">
        <w:rPr>
          <w:rFonts w:ascii="Segoe UI Light" w:eastAsia="UD Digi Kyokasho NK-R" w:hAnsi="Segoe UI Light" w:cs="Segoe UI Light"/>
          <w:sz w:val="20"/>
          <w:szCs w:val="20"/>
        </w:rPr>
        <w:t xml:space="preserve"> </w:t>
      </w:r>
      <w:proofErr w:type="spellStart"/>
      <w:r w:rsidR="00103EEF" w:rsidRPr="00743CCB">
        <w:rPr>
          <w:rFonts w:ascii="Segoe UI Light" w:eastAsia="UD Digi Kyokasho NK-R" w:hAnsi="Segoe UI Light" w:cs="Segoe UI Light"/>
          <w:sz w:val="20"/>
          <w:szCs w:val="20"/>
        </w:rPr>
        <w:t>Bouchebaba</w:t>
      </w:r>
      <w:proofErr w:type="spellEnd"/>
      <w:r w:rsidR="006A2476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 xml:space="preserve">(ONERA, France), </w:t>
      </w:r>
      <w:r w:rsidR="00103EEF" w:rsidRPr="00743CCB">
        <w:rPr>
          <w:rFonts w:ascii="Segoe UI Light" w:eastAsia="UD Digi Kyokasho NK-R" w:hAnsi="Segoe UI Light" w:cs="Segoe UI Light"/>
          <w:sz w:val="20"/>
          <w:szCs w:val="20"/>
        </w:rPr>
        <w:t xml:space="preserve">Alfonso </w:t>
      </w:r>
      <w:proofErr w:type="spellStart"/>
      <w:r w:rsidR="00103EEF" w:rsidRPr="00743CCB">
        <w:rPr>
          <w:rFonts w:ascii="Segoe UI Light" w:eastAsia="UD Digi Kyokasho NK-R" w:hAnsi="Segoe UI Light" w:cs="Segoe UI Light"/>
          <w:sz w:val="20"/>
          <w:szCs w:val="20"/>
        </w:rPr>
        <w:t>Mascarenas</w:t>
      </w:r>
      <w:proofErr w:type="spellEnd"/>
      <w:r w:rsidR="00103EEF" w:rsidRPr="00743CCB">
        <w:rPr>
          <w:rFonts w:ascii="Segoe UI Light" w:eastAsia="UD Digi Kyokasho NK-R" w:hAnsi="Segoe UI Light" w:cs="Segoe UI Light"/>
          <w:sz w:val="20"/>
          <w:szCs w:val="20"/>
        </w:rPr>
        <w:t xml:space="preserve"> Gonzalez</w:t>
      </w:r>
      <w:r w:rsidR="006A2476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ONERA, France)</w:t>
      </w:r>
    </w:p>
    <w:p w14:paraId="08F9AF2D" w14:textId="7D928411" w:rsidR="00F5366F" w:rsidRPr="00743CCB" w:rsidRDefault="00F5366F" w:rsidP="00611F44">
      <w:pPr>
        <w:snapToGrid w:val="0"/>
        <w:spacing w:afterLines="25" w:after="71" w:line="200" w:lineRule="exact"/>
        <w:ind w:left="284" w:hanging="284"/>
        <w:rPr>
          <w:rFonts w:ascii="Segoe UI Light" w:eastAsia="UD Digi Kyokasho NK-R" w:hAnsi="Segoe UI Light" w:cs="Segoe UI Light"/>
          <w:sz w:val="20"/>
          <w:szCs w:val="20"/>
        </w:rPr>
      </w:pPr>
    </w:p>
    <w:p w14:paraId="78E180E6" w14:textId="77777777" w:rsidR="00D8786C" w:rsidRPr="00743CCB" w:rsidRDefault="00D8786C" w:rsidP="00611F44">
      <w:pPr>
        <w:snapToGrid w:val="0"/>
        <w:spacing w:afterLines="25" w:after="71" w:line="200" w:lineRule="exact"/>
        <w:ind w:left="284" w:hanging="284"/>
        <w:rPr>
          <w:rFonts w:ascii="Segoe UI Light" w:eastAsia="UD Digi Kyokasho NK-R" w:hAnsi="Segoe UI Light" w:cs="Segoe UI Light"/>
          <w:sz w:val="20"/>
          <w:szCs w:val="20"/>
        </w:rPr>
      </w:pPr>
    </w:p>
    <w:p w14:paraId="6DC216E1" w14:textId="49F6727B" w:rsidR="00F5366F" w:rsidRPr="00743CCB" w:rsidRDefault="002308CB" w:rsidP="00611F44">
      <w:pPr>
        <w:snapToGrid w:val="0"/>
        <w:spacing w:afterLines="25" w:after="71" w:line="200" w:lineRule="exact"/>
        <w:ind w:left="284" w:hanging="284"/>
        <w:rPr>
          <w:rFonts w:ascii="Segoe UI Light" w:eastAsia="UD Digi Kyokasho NK-R" w:hAnsi="Segoe UI Light" w:cs="Segoe UI Light"/>
          <w:b/>
          <w:sz w:val="20"/>
          <w:szCs w:val="20"/>
        </w:rPr>
      </w:pPr>
      <w:r w:rsidRPr="00743CCB">
        <w:rPr>
          <w:rFonts w:ascii="Segoe UI Light" w:eastAsia="UD Digi Kyokasho NK-R" w:hAnsi="Segoe UI Light" w:cs="Segoe UI Light"/>
          <w:b/>
          <w:sz w:val="20"/>
          <w:szCs w:val="20"/>
        </w:rPr>
        <w:t xml:space="preserve">August </w:t>
      </w:r>
      <w:r w:rsidRPr="00743CCB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23</w:t>
      </w:r>
      <w:r w:rsidRPr="00743CCB">
        <w:rPr>
          <w:rFonts w:ascii="Segoe UI Light" w:eastAsia="UD Digi Kyokasho NK-R" w:hAnsi="Segoe UI Light" w:cs="Segoe UI Light"/>
          <w:b/>
          <w:sz w:val="20"/>
          <w:szCs w:val="20"/>
        </w:rPr>
        <w:t xml:space="preserve"> </w:t>
      </w:r>
      <w:r w:rsidR="00F5366F" w:rsidRPr="00743CCB">
        <w:rPr>
          <w:rFonts w:ascii="Segoe UI Light" w:eastAsia="UD Digi Kyokasho NK-R" w:hAnsi="Segoe UI Light" w:cs="Segoe UI Light"/>
          <w:b/>
          <w:sz w:val="20"/>
          <w:szCs w:val="20"/>
        </w:rPr>
        <w:t>(Fri) 1</w:t>
      </w:r>
      <w:r w:rsidR="009726DD" w:rsidRPr="00743CCB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0</w:t>
      </w:r>
      <w:r w:rsidR="00F5366F" w:rsidRPr="00743CCB">
        <w:rPr>
          <w:rFonts w:ascii="Segoe UI Light" w:eastAsia="UD Digi Kyokasho NK-R" w:hAnsi="Segoe UI Light" w:cs="Segoe UI Light"/>
          <w:b/>
          <w:sz w:val="20"/>
          <w:szCs w:val="20"/>
        </w:rPr>
        <w:t>:</w:t>
      </w:r>
      <w:r w:rsidR="009726DD" w:rsidRPr="00743CCB">
        <w:rPr>
          <w:rFonts w:ascii="Segoe UI Light" w:eastAsia="맑은 고딕" w:hAnsi="Segoe UI Light" w:cs="Segoe UI Light"/>
          <w:b/>
          <w:sz w:val="20"/>
          <w:szCs w:val="20"/>
          <w:lang w:eastAsia="ko-KR"/>
        </w:rPr>
        <w:t>3</w:t>
      </w:r>
      <w:r w:rsidR="00F5366F" w:rsidRPr="00743CCB">
        <w:rPr>
          <w:rFonts w:ascii="Segoe UI Light" w:eastAsia="UD Digi Kyokasho NK-R" w:hAnsi="Segoe UI Light" w:cs="Segoe UI Light"/>
          <w:b/>
          <w:sz w:val="20"/>
          <w:szCs w:val="20"/>
        </w:rPr>
        <w:t>0 - 12:</w:t>
      </w:r>
      <w:r w:rsidR="0065149E" w:rsidRPr="00743CCB">
        <w:rPr>
          <w:rFonts w:ascii="Segoe UI Light" w:eastAsia="UD Digi Kyokasho NK-R" w:hAnsi="Segoe UI Light" w:cs="Segoe UI Light"/>
          <w:b/>
          <w:sz w:val="20"/>
          <w:szCs w:val="20"/>
        </w:rPr>
        <w:t>0</w:t>
      </w:r>
      <w:r w:rsidR="00F5366F" w:rsidRPr="00743CCB">
        <w:rPr>
          <w:rFonts w:ascii="Segoe UI Light" w:eastAsia="UD Digi Kyokasho NK-R" w:hAnsi="Segoe UI Light" w:cs="Segoe UI Light"/>
          <w:b/>
          <w:sz w:val="20"/>
          <w:szCs w:val="20"/>
        </w:rPr>
        <w:t>0</w:t>
      </w:r>
      <w:r w:rsidR="00CD16FB" w:rsidRPr="00CD16FB">
        <w:rPr>
          <w:rFonts w:ascii="Segoe UI Light" w:eastAsia="UD Digi Kyokasho NK-R" w:hAnsi="Segoe UI Light" w:cs="Segoe UI Light"/>
          <w:b/>
          <w:sz w:val="20"/>
          <w:szCs w:val="20"/>
        </w:rPr>
        <w:t>, Grand Ballroom A</w:t>
      </w:r>
      <w:r w:rsidR="00931D27" w:rsidRPr="00743CCB">
        <w:rPr>
          <w:rFonts w:ascii="Segoe UI Light" w:eastAsia="UD Digi Kyokasho NK-R" w:hAnsi="Segoe UI Light" w:cs="Segoe UI Light"/>
          <w:b/>
          <w:sz w:val="20"/>
          <w:szCs w:val="20"/>
        </w:rPr>
        <w:t xml:space="preserve">, </w:t>
      </w:r>
    </w:p>
    <w:p w14:paraId="49F4A528" w14:textId="42F5E571" w:rsidR="00F5366F" w:rsidRDefault="009A5AC5" w:rsidP="00611F44">
      <w:pPr>
        <w:snapToGrid w:val="0"/>
        <w:spacing w:afterLines="25" w:after="71" w:line="200" w:lineRule="exact"/>
        <w:ind w:left="284" w:hanging="284"/>
        <w:rPr>
          <w:rFonts w:ascii="Segoe UI Light" w:eastAsia="UD Digi Kyokasho NK-R" w:hAnsi="Segoe UI Light" w:cs="Segoe UI Light"/>
          <w:b/>
          <w:sz w:val="20"/>
          <w:szCs w:val="20"/>
        </w:rPr>
      </w:pPr>
      <w:r w:rsidRPr="00743CCB">
        <w:rPr>
          <w:rFonts w:ascii="Segoe UI Light" w:eastAsia="UD Digi Kyokasho NK-R" w:hAnsi="Segoe UI Light" w:cs="Segoe UI Light"/>
          <w:b/>
          <w:sz w:val="20"/>
          <w:szCs w:val="20"/>
        </w:rPr>
        <w:t>Session 6: Networks</w:t>
      </w:r>
    </w:p>
    <w:p w14:paraId="6E6FF804" w14:textId="4E1247DB" w:rsidR="00891F3F" w:rsidRPr="00891F3F" w:rsidRDefault="00891F3F" w:rsidP="00611F44">
      <w:pPr>
        <w:snapToGrid w:val="0"/>
        <w:spacing w:afterLines="25" w:after="71" w:line="200" w:lineRule="exact"/>
        <w:ind w:left="284" w:hanging="284"/>
        <w:rPr>
          <w:rFonts w:ascii="Segoe UI Light" w:eastAsia="UD Digi Kyokasho NK-R" w:hAnsi="Segoe UI Light" w:cs="Segoe UI Light" w:hint="eastAsia"/>
          <w:sz w:val="20"/>
          <w:szCs w:val="20"/>
        </w:rPr>
      </w:pPr>
      <w:r w:rsidRPr="00891F3F">
        <w:rPr>
          <w:rFonts w:ascii="Segoe UI Light" w:eastAsia="UD Digi Kyokasho NK-R" w:hAnsi="Segoe UI Light" w:cs="Segoe UI Light"/>
          <w:sz w:val="20"/>
          <w:szCs w:val="20"/>
        </w:rPr>
        <w:t xml:space="preserve">Chair: </w:t>
      </w:r>
      <w:proofErr w:type="spellStart"/>
      <w:r w:rsidRPr="00891F3F">
        <w:rPr>
          <w:rFonts w:ascii="Segoe UI Light" w:eastAsia="UD Digi Kyokasho NK-R" w:hAnsi="Segoe UI Light" w:cs="Segoe UI Light"/>
          <w:sz w:val="20"/>
          <w:szCs w:val="20"/>
        </w:rPr>
        <w:t>Jaewoo</w:t>
      </w:r>
      <w:proofErr w:type="spellEnd"/>
      <w:r w:rsidRPr="00891F3F">
        <w:rPr>
          <w:rFonts w:ascii="Segoe UI Light" w:eastAsia="UD Digi Kyokasho NK-R" w:hAnsi="Segoe UI Light" w:cs="Segoe UI Light"/>
          <w:sz w:val="20"/>
          <w:szCs w:val="20"/>
        </w:rPr>
        <w:t xml:space="preserve"> Lee (Chung-Ang University, Republic of Korea)</w:t>
      </w:r>
    </w:p>
    <w:p w14:paraId="3FB1F62B" w14:textId="6D63878F" w:rsidR="001C4062" w:rsidRPr="00743CCB" w:rsidRDefault="002913E8" w:rsidP="00611F44">
      <w:pPr>
        <w:pStyle w:val="a4"/>
        <w:numPr>
          <w:ilvl w:val="0"/>
          <w:numId w:val="7"/>
        </w:numPr>
        <w:snapToGrid w:val="0"/>
        <w:spacing w:afterLines="25" w:after="71" w:line="200" w:lineRule="exact"/>
        <w:ind w:leftChars="0" w:left="284" w:hanging="284"/>
        <w:rPr>
          <w:rFonts w:ascii="Segoe UI Light" w:eastAsia="UD Digi Kyokasho NK-R" w:hAnsi="Segoe UI Light" w:cs="Segoe UI Light"/>
          <w:sz w:val="20"/>
          <w:szCs w:val="20"/>
        </w:rPr>
      </w:pPr>
      <w:r w:rsidRPr="00743CCB">
        <w:rPr>
          <w:rFonts w:ascii="Segoe UI Light" w:eastAsia="UD Digi Kyokasho NK-R" w:hAnsi="Segoe UI Light" w:cs="Segoe UI Light"/>
          <w:sz w:val="20"/>
          <w:szCs w:val="20"/>
        </w:rPr>
        <w:t xml:space="preserve">Real-time Beamforming Testbed and Tracking Relay for </w:t>
      </w:r>
      <w:proofErr w:type="spellStart"/>
      <w:r w:rsidRPr="00743CCB">
        <w:rPr>
          <w:rFonts w:ascii="Segoe UI Light" w:eastAsia="UD Digi Kyokasho NK-R" w:hAnsi="Segoe UI Light" w:cs="Segoe UI Light"/>
          <w:sz w:val="20"/>
          <w:szCs w:val="20"/>
        </w:rPr>
        <w:t>mmWave</w:t>
      </w:r>
      <w:proofErr w:type="spellEnd"/>
      <w:r w:rsidRPr="00743CCB">
        <w:rPr>
          <w:rFonts w:ascii="Segoe UI Light" w:eastAsia="UD Digi Kyokasho NK-R" w:hAnsi="Segoe UI Light" w:cs="Segoe UI Light"/>
          <w:sz w:val="20"/>
          <w:szCs w:val="20"/>
        </w:rPr>
        <w:t xml:space="preserve"> Applications</w:t>
      </w:r>
      <w:r w:rsidR="007513A5" w:rsidRPr="00743CCB">
        <w:rPr>
          <w:rFonts w:ascii="Segoe UI Light" w:eastAsia="UD Digi Kyokasho NK-R" w:hAnsi="Segoe UI Light" w:cs="Segoe UI Light"/>
          <w:sz w:val="20"/>
          <w:szCs w:val="20"/>
        </w:rPr>
        <w:br/>
      </w:r>
      <w:r w:rsidR="002B373F" w:rsidRPr="00743CCB">
        <w:rPr>
          <w:rFonts w:ascii="Segoe UI Light" w:eastAsia="UD Digi Kyokasho NK-R" w:hAnsi="Segoe UI Light" w:cs="Segoe UI Light"/>
          <w:sz w:val="20"/>
          <w:szCs w:val="20"/>
        </w:rPr>
        <w:t xml:space="preserve">Lorenzo </w:t>
      </w:r>
      <w:proofErr w:type="spellStart"/>
      <w:proofErr w:type="gramStart"/>
      <w:r w:rsidR="002B373F" w:rsidRPr="00743CCB">
        <w:rPr>
          <w:rFonts w:ascii="Segoe UI Light" w:eastAsia="UD Digi Kyokasho NK-R" w:hAnsi="Segoe UI Light" w:cs="Segoe UI Light"/>
          <w:sz w:val="20"/>
          <w:szCs w:val="20"/>
        </w:rPr>
        <w:t>Bisulli</w:t>
      </w:r>
      <w:proofErr w:type="spellEnd"/>
      <w:r w:rsidR="004222EE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</w:t>
      </w:r>
      <w:proofErr w:type="spellStart"/>
      <w:proofErr w:type="gramEnd"/>
      <w:r w:rsidR="004222EE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Politecnico</w:t>
      </w:r>
      <w:proofErr w:type="spellEnd"/>
      <w:r w:rsidR="004222EE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 xml:space="preserve"> di Milano, I</w:t>
      </w:r>
      <w:r w:rsidR="008E5BA5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taly</w:t>
      </w:r>
      <w:r w:rsidR="004222EE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)</w:t>
      </w:r>
      <w:r w:rsidR="002B373F" w:rsidRPr="00743CCB">
        <w:rPr>
          <w:rFonts w:ascii="Segoe UI Light" w:eastAsia="UD Digi Kyokasho NK-R" w:hAnsi="Segoe UI Light" w:cs="Segoe UI Light"/>
          <w:sz w:val="20"/>
          <w:szCs w:val="20"/>
        </w:rPr>
        <w:t xml:space="preserve">, Davide </w:t>
      </w:r>
      <w:proofErr w:type="spellStart"/>
      <w:r w:rsidR="002B373F" w:rsidRPr="00743CCB">
        <w:rPr>
          <w:rFonts w:ascii="Segoe UI Light" w:eastAsia="UD Digi Kyokasho NK-R" w:hAnsi="Segoe UI Light" w:cs="Segoe UI Light"/>
          <w:sz w:val="20"/>
          <w:szCs w:val="20"/>
        </w:rPr>
        <w:t>Scazzoli</w:t>
      </w:r>
      <w:proofErr w:type="spellEnd"/>
      <w:r w:rsidR="008E5BA5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</w:t>
      </w:r>
      <w:proofErr w:type="spellStart"/>
      <w:r w:rsidR="008E5BA5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Politecnico</w:t>
      </w:r>
      <w:proofErr w:type="spellEnd"/>
      <w:r w:rsidR="008E5BA5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 xml:space="preserve"> di Milano, Italy)</w:t>
      </w:r>
      <w:r w:rsidR="002B373F" w:rsidRPr="00743CCB">
        <w:rPr>
          <w:rFonts w:ascii="Segoe UI Light" w:eastAsia="UD Digi Kyokasho NK-R" w:hAnsi="Segoe UI Light" w:cs="Segoe UI Light"/>
          <w:sz w:val="20"/>
          <w:szCs w:val="20"/>
        </w:rPr>
        <w:t xml:space="preserve">, Francesco </w:t>
      </w:r>
      <w:proofErr w:type="spellStart"/>
      <w:r w:rsidR="002B373F" w:rsidRPr="00743CCB">
        <w:rPr>
          <w:rFonts w:ascii="Segoe UI Light" w:eastAsia="UD Digi Kyokasho NK-R" w:hAnsi="Segoe UI Light" w:cs="Segoe UI Light"/>
          <w:sz w:val="20"/>
          <w:szCs w:val="20"/>
        </w:rPr>
        <w:t>Linsalata</w:t>
      </w:r>
      <w:proofErr w:type="spellEnd"/>
      <w:r w:rsidR="008E5BA5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</w:t>
      </w:r>
      <w:proofErr w:type="spellStart"/>
      <w:r w:rsidR="008E5BA5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Politecnico</w:t>
      </w:r>
      <w:proofErr w:type="spellEnd"/>
      <w:r w:rsidR="008E5BA5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 xml:space="preserve"> di Milano, Italy)</w:t>
      </w:r>
      <w:r w:rsidR="002B373F" w:rsidRPr="00743CCB">
        <w:rPr>
          <w:rFonts w:ascii="Segoe UI Light" w:eastAsia="UD Digi Kyokasho NK-R" w:hAnsi="Segoe UI Light" w:cs="Segoe UI Light"/>
          <w:sz w:val="20"/>
          <w:szCs w:val="20"/>
        </w:rPr>
        <w:t xml:space="preserve">, Maurizio </w:t>
      </w:r>
      <w:proofErr w:type="spellStart"/>
      <w:r w:rsidR="002B373F" w:rsidRPr="00743CCB">
        <w:rPr>
          <w:rFonts w:ascii="Segoe UI Light" w:eastAsia="UD Digi Kyokasho NK-R" w:hAnsi="Segoe UI Light" w:cs="Segoe UI Light"/>
          <w:sz w:val="20"/>
          <w:szCs w:val="20"/>
        </w:rPr>
        <w:t>Magarini</w:t>
      </w:r>
      <w:proofErr w:type="spellEnd"/>
      <w:r w:rsidR="008E5BA5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</w:t>
      </w:r>
      <w:proofErr w:type="spellStart"/>
      <w:r w:rsidR="008E5BA5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Politecnico</w:t>
      </w:r>
      <w:proofErr w:type="spellEnd"/>
      <w:r w:rsidR="008E5BA5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 xml:space="preserve"> di Milano, Italy)</w:t>
      </w:r>
      <w:r w:rsidR="002B373F" w:rsidRPr="00743CCB">
        <w:rPr>
          <w:rFonts w:ascii="Segoe UI Light" w:eastAsia="UD Digi Kyokasho NK-R" w:hAnsi="Segoe UI Light" w:cs="Segoe UI Light"/>
          <w:sz w:val="20"/>
          <w:szCs w:val="20"/>
        </w:rPr>
        <w:t xml:space="preserve">, </w:t>
      </w:r>
      <w:proofErr w:type="spellStart"/>
      <w:r w:rsidR="002B373F" w:rsidRPr="00743CCB">
        <w:rPr>
          <w:rFonts w:ascii="Segoe UI Light" w:eastAsia="UD Digi Kyokasho NK-R" w:hAnsi="Segoe UI Light" w:cs="Segoe UI Light"/>
          <w:sz w:val="20"/>
          <w:szCs w:val="20"/>
        </w:rPr>
        <w:t>Marouan</w:t>
      </w:r>
      <w:proofErr w:type="spellEnd"/>
      <w:r w:rsidR="002B373F" w:rsidRPr="00743CCB">
        <w:rPr>
          <w:rFonts w:ascii="Segoe UI Light" w:eastAsia="UD Digi Kyokasho NK-R" w:hAnsi="Segoe UI Light" w:cs="Segoe UI Light"/>
          <w:sz w:val="20"/>
          <w:szCs w:val="20"/>
        </w:rPr>
        <w:t xml:space="preserve"> </w:t>
      </w:r>
      <w:proofErr w:type="spellStart"/>
      <w:r w:rsidR="002B373F" w:rsidRPr="00743CCB">
        <w:rPr>
          <w:rFonts w:ascii="Segoe UI Light" w:eastAsia="UD Digi Kyokasho NK-R" w:hAnsi="Segoe UI Light" w:cs="Segoe UI Light"/>
          <w:sz w:val="20"/>
          <w:szCs w:val="20"/>
        </w:rPr>
        <w:t>Mizmizi</w:t>
      </w:r>
      <w:proofErr w:type="spellEnd"/>
      <w:r w:rsidR="008E5BA5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</w:t>
      </w:r>
      <w:proofErr w:type="spellStart"/>
      <w:r w:rsidR="008E5BA5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Politecnico</w:t>
      </w:r>
      <w:proofErr w:type="spellEnd"/>
      <w:r w:rsidR="008E5BA5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 xml:space="preserve"> di Milano, Italy)</w:t>
      </w:r>
      <w:r w:rsidR="002B373F" w:rsidRPr="00743CCB">
        <w:rPr>
          <w:rFonts w:ascii="Segoe UI Light" w:eastAsia="UD Digi Kyokasho NK-R" w:hAnsi="Segoe UI Light" w:cs="Segoe UI Light"/>
          <w:sz w:val="20"/>
          <w:szCs w:val="20"/>
        </w:rPr>
        <w:t xml:space="preserve">, Christian </w:t>
      </w:r>
      <w:proofErr w:type="spellStart"/>
      <w:r w:rsidR="002B373F" w:rsidRPr="00743CCB">
        <w:rPr>
          <w:rFonts w:ascii="Segoe UI Light" w:eastAsia="UD Digi Kyokasho NK-R" w:hAnsi="Segoe UI Light" w:cs="Segoe UI Light"/>
          <w:sz w:val="20"/>
          <w:szCs w:val="20"/>
        </w:rPr>
        <w:t>Mazzucco</w:t>
      </w:r>
      <w:proofErr w:type="spellEnd"/>
      <w:r w:rsidR="008E5BA5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</w:t>
      </w:r>
      <w:proofErr w:type="spellStart"/>
      <w:r w:rsidR="008E5BA5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Politecnico</w:t>
      </w:r>
      <w:proofErr w:type="spellEnd"/>
      <w:r w:rsidR="008E5BA5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 xml:space="preserve"> di Milano, Italy),</w:t>
      </w:r>
      <w:r w:rsidR="002B373F" w:rsidRPr="00743CCB">
        <w:rPr>
          <w:rFonts w:ascii="Segoe UI Light" w:eastAsia="UD Digi Kyokasho NK-R" w:hAnsi="Segoe UI Light" w:cs="Segoe UI Light"/>
          <w:sz w:val="20"/>
          <w:szCs w:val="20"/>
        </w:rPr>
        <w:t xml:space="preserve"> Umberto </w:t>
      </w:r>
      <w:proofErr w:type="spellStart"/>
      <w:r w:rsidR="002B373F" w:rsidRPr="00743CCB">
        <w:rPr>
          <w:rFonts w:ascii="Segoe UI Light" w:eastAsia="UD Digi Kyokasho NK-R" w:hAnsi="Segoe UI Light" w:cs="Segoe UI Light"/>
          <w:sz w:val="20"/>
          <w:szCs w:val="20"/>
        </w:rPr>
        <w:t>Spagnolini</w:t>
      </w:r>
      <w:proofErr w:type="spellEnd"/>
      <w:r w:rsidR="008E5BA5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(</w:t>
      </w:r>
      <w:proofErr w:type="spellStart"/>
      <w:r w:rsidR="008E5BA5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>Politecnico</w:t>
      </w:r>
      <w:proofErr w:type="spellEnd"/>
      <w:r w:rsidR="008E5BA5" w:rsidRPr="00743CCB">
        <w:rPr>
          <w:rFonts w:ascii="Segoe UI Light" w:eastAsia="맑은 고딕" w:hAnsi="Segoe UI Light" w:cs="Segoe UI Light"/>
          <w:sz w:val="20"/>
          <w:szCs w:val="20"/>
          <w:lang w:eastAsia="ko-KR"/>
        </w:rPr>
        <w:t xml:space="preserve"> di Milano, Italy)</w:t>
      </w:r>
    </w:p>
    <w:p w14:paraId="3FA60E01" w14:textId="4EF3FFAE" w:rsidR="001C4062" w:rsidRPr="00743CCB" w:rsidRDefault="00D335B6" w:rsidP="00611F44">
      <w:pPr>
        <w:pStyle w:val="a4"/>
        <w:numPr>
          <w:ilvl w:val="0"/>
          <w:numId w:val="7"/>
        </w:numPr>
        <w:snapToGrid w:val="0"/>
        <w:spacing w:afterLines="25" w:after="71" w:line="200" w:lineRule="exact"/>
        <w:ind w:leftChars="0" w:left="284" w:hanging="284"/>
        <w:rPr>
          <w:rFonts w:ascii="Segoe UI Light" w:eastAsia="UD Digi Kyokasho NK-R" w:hAnsi="Segoe UI Light" w:cs="Segoe UI Light"/>
          <w:sz w:val="20"/>
          <w:szCs w:val="20"/>
          <w:lang w:val="de-DE"/>
        </w:rPr>
      </w:pPr>
      <w:r w:rsidRPr="00743CCB">
        <w:rPr>
          <w:rFonts w:ascii="Segoe UI Light" w:eastAsia="UD Digi Kyokasho NK-R" w:hAnsi="Segoe UI Light" w:cs="Segoe UI Light"/>
          <w:sz w:val="20"/>
          <w:szCs w:val="20"/>
        </w:rPr>
        <w:t>Coordinator-based Proxy Mobile IPv6 for Group Mobility Management in CoAP-based WBAN Networks</w:t>
      </w:r>
      <w:r w:rsidR="007513A5" w:rsidRPr="00743CCB">
        <w:rPr>
          <w:rFonts w:ascii="Segoe UI Light" w:eastAsia="UD Digi Kyokasho NK-R" w:hAnsi="Segoe UI Light" w:cs="Segoe UI Light"/>
          <w:sz w:val="20"/>
          <w:szCs w:val="20"/>
        </w:rPr>
        <w:br/>
      </w:r>
      <w:r w:rsidRPr="00743CCB">
        <w:rPr>
          <w:rFonts w:ascii="Segoe UI Light" w:eastAsia="UD Digi Kyokasho NK-R" w:hAnsi="Segoe UI Light" w:cs="Segoe UI Light"/>
          <w:sz w:val="20"/>
          <w:szCs w:val="20"/>
          <w:lang w:val="de-DE"/>
        </w:rPr>
        <w:t xml:space="preserve">Muhammad </w:t>
      </w:r>
      <w:proofErr w:type="gramStart"/>
      <w:r w:rsidRPr="00743CCB">
        <w:rPr>
          <w:rFonts w:ascii="Segoe UI Light" w:eastAsia="UD Digi Kyokasho NK-R" w:hAnsi="Segoe UI Light" w:cs="Segoe UI Light"/>
          <w:sz w:val="20"/>
          <w:szCs w:val="20"/>
          <w:lang w:val="de-DE"/>
        </w:rPr>
        <w:t>Mahdi</w:t>
      </w:r>
      <w:r w:rsidR="00E740AC" w:rsidRPr="00743CCB">
        <w:rPr>
          <w:rFonts w:ascii="Segoe UI Light" w:eastAsia="맑은 고딕" w:hAnsi="Segoe UI Light" w:cs="Segoe UI Light"/>
          <w:sz w:val="20"/>
          <w:szCs w:val="20"/>
          <w:lang w:val="de-DE" w:eastAsia="ko-KR"/>
        </w:rPr>
        <w:t>(</w:t>
      </w:r>
      <w:proofErr w:type="gramEnd"/>
      <w:r w:rsidR="00E740AC" w:rsidRPr="00743CCB">
        <w:rPr>
          <w:rFonts w:ascii="Segoe UI Light" w:eastAsia="맑은 고딕" w:hAnsi="Segoe UI Light" w:cs="Segoe UI Light"/>
          <w:sz w:val="20"/>
          <w:szCs w:val="20"/>
          <w:lang w:val="de-DE" w:eastAsia="ko-KR"/>
        </w:rPr>
        <w:t>Bahria University, Pakistan)</w:t>
      </w:r>
      <w:r w:rsidRPr="00743CCB">
        <w:rPr>
          <w:rFonts w:ascii="Segoe UI Light" w:eastAsia="UD Digi Kyokasho NK-R" w:hAnsi="Segoe UI Light" w:cs="Segoe UI Light"/>
          <w:sz w:val="20"/>
          <w:szCs w:val="20"/>
          <w:lang w:val="de-DE"/>
        </w:rPr>
        <w:t>, Moneeb Gohar</w:t>
      </w:r>
      <w:r w:rsidR="00E740AC" w:rsidRPr="00743CCB">
        <w:rPr>
          <w:rFonts w:ascii="Segoe UI Light" w:eastAsia="맑은 고딕" w:hAnsi="Segoe UI Light" w:cs="Segoe UI Light"/>
          <w:sz w:val="20"/>
          <w:szCs w:val="20"/>
          <w:lang w:val="de-DE" w:eastAsia="ko-KR"/>
        </w:rPr>
        <w:t>(Bahria University, Pakistan),</w:t>
      </w:r>
      <w:r w:rsidRPr="00743CCB">
        <w:rPr>
          <w:rFonts w:ascii="Segoe UI Light" w:eastAsia="UD Digi Kyokasho NK-R" w:hAnsi="Segoe UI Light" w:cs="Segoe UI Light"/>
          <w:sz w:val="20"/>
          <w:szCs w:val="20"/>
          <w:lang w:val="de-DE"/>
        </w:rPr>
        <w:t xml:space="preserve"> Seok-Joo Koh</w:t>
      </w:r>
      <w:r w:rsidR="000B1923" w:rsidRPr="00743CCB">
        <w:rPr>
          <w:rFonts w:ascii="Segoe UI Light" w:eastAsia="맑은 고딕" w:hAnsi="Segoe UI Light" w:cs="Segoe UI Light"/>
          <w:sz w:val="20"/>
          <w:szCs w:val="20"/>
          <w:lang w:val="de-DE" w:eastAsia="ko-KR"/>
        </w:rPr>
        <w:t xml:space="preserve">(Kyungpook National University, </w:t>
      </w:r>
      <w:r w:rsidR="000B1923" w:rsidRPr="00743CCB">
        <w:rPr>
          <w:rFonts w:ascii="Segoe UI Light" w:eastAsia="UD Digi Kyokasho NK-R" w:hAnsi="Segoe UI Light" w:cs="Segoe UI Light"/>
          <w:sz w:val="20"/>
          <w:szCs w:val="20"/>
        </w:rPr>
        <w:t>Republic of Korea</w:t>
      </w:r>
      <w:r w:rsidR="000B1923" w:rsidRPr="00743CCB">
        <w:rPr>
          <w:rFonts w:ascii="Segoe UI Light" w:eastAsia="맑은 고딕" w:hAnsi="Segoe UI Light" w:cs="Segoe UI Light"/>
          <w:sz w:val="20"/>
          <w:szCs w:val="20"/>
          <w:lang w:val="de-DE" w:eastAsia="ko-KR"/>
        </w:rPr>
        <w:t>)</w:t>
      </w:r>
    </w:p>
    <w:p w14:paraId="73D17579" w14:textId="2A7E0287" w:rsidR="000B1923" w:rsidRPr="00743CCB" w:rsidRDefault="00326AC6" w:rsidP="00611F44">
      <w:pPr>
        <w:pStyle w:val="a4"/>
        <w:numPr>
          <w:ilvl w:val="0"/>
          <w:numId w:val="7"/>
        </w:numPr>
        <w:snapToGrid w:val="0"/>
        <w:spacing w:afterLines="25" w:after="71" w:line="200" w:lineRule="exact"/>
        <w:ind w:leftChars="0" w:left="284" w:hanging="284"/>
        <w:rPr>
          <w:rFonts w:ascii="Segoe UI Light" w:eastAsia="UD Digi Kyokasho NK-R" w:hAnsi="Segoe UI Light" w:cs="Segoe UI Light"/>
          <w:sz w:val="20"/>
          <w:szCs w:val="20"/>
          <w:lang w:val="de-DE"/>
        </w:rPr>
      </w:pPr>
      <w:r w:rsidRPr="00743CCB">
        <w:rPr>
          <w:rFonts w:ascii="Segoe UI Light" w:eastAsia="UD Digi Kyokasho NK-R" w:hAnsi="Segoe UI Light" w:cs="Segoe UI Light"/>
          <w:sz w:val="20"/>
          <w:szCs w:val="20"/>
          <w:lang w:val="de-DE"/>
        </w:rPr>
        <w:t>Optimising for Dense Deployments in Commercial Ambient Human Sensing with WiFi CSI</w:t>
      </w:r>
      <w:r w:rsidRPr="00743CCB">
        <w:rPr>
          <w:rFonts w:ascii="Segoe UI Light" w:eastAsia="맑은 고딕" w:hAnsi="Segoe UI Light" w:cs="Segoe UI Light"/>
          <w:sz w:val="20"/>
          <w:szCs w:val="20"/>
          <w:lang w:val="de-DE" w:eastAsia="ko-KR"/>
        </w:rPr>
        <w:br/>
      </w:r>
      <w:r w:rsidRPr="00743CCB">
        <w:rPr>
          <w:rFonts w:ascii="Segoe UI Light" w:eastAsia="UD Digi Kyokasho NK-R" w:hAnsi="Segoe UI Light" w:cs="Segoe UI Light"/>
          <w:sz w:val="20"/>
          <w:szCs w:val="20"/>
          <w:lang w:val="de-DE"/>
        </w:rPr>
        <w:t>Glenn Forbes</w:t>
      </w:r>
      <w:r w:rsidR="00272CD5" w:rsidRPr="00743CCB">
        <w:rPr>
          <w:rFonts w:ascii="Segoe UI Light" w:eastAsia="맑은 고딕" w:hAnsi="Segoe UI Light" w:cs="Segoe UI Light"/>
          <w:sz w:val="20"/>
          <w:szCs w:val="20"/>
          <w:lang w:val="de-DE" w:eastAsia="ko-KR"/>
        </w:rPr>
        <w:t>(Robert Gordon University, Scotland),</w:t>
      </w:r>
      <w:r w:rsidRPr="00743CCB">
        <w:rPr>
          <w:rFonts w:ascii="Segoe UI Light" w:eastAsia="UD Digi Kyokasho NK-R" w:hAnsi="Segoe UI Light" w:cs="Segoe UI Light"/>
          <w:sz w:val="20"/>
          <w:szCs w:val="20"/>
          <w:lang w:val="de-DE"/>
        </w:rPr>
        <w:t xml:space="preserve"> Stewart Massie</w:t>
      </w:r>
      <w:r w:rsidR="00272CD5" w:rsidRPr="00743CCB">
        <w:rPr>
          <w:rFonts w:ascii="Segoe UI Light" w:eastAsia="맑은 고딕" w:hAnsi="Segoe UI Light" w:cs="Segoe UI Light"/>
          <w:sz w:val="20"/>
          <w:szCs w:val="20"/>
          <w:lang w:val="de-DE" w:eastAsia="ko-KR"/>
        </w:rPr>
        <w:t>(Robert Gordon University, Scotland)</w:t>
      </w:r>
    </w:p>
    <w:p w14:paraId="28E2E9BA" w14:textId="7E1AFA27" w:rsidR="00FA6AFC" w:rsidRPr="00743CCB" w:rsidRDefault="00FA6AFC" w:rsidP="00611F44">
      <w:pPr>
        <w:snapToGrid w:val="0"/>
        <w:spacing w:afterLines="25" w:after="71" w:line="200" w:lineRule="exact"/>
        <w:ind w:left="284" w:hanging="284"/>
        <w:rPr>
          <w:rFonts w:ascii="Segoe UI Light" w:eastAsia="UD Digi Kyokasho NK-R" w:hAnsi="Segoe UI Light" w:cs="Segoe UI Light"/>
          <w:sz w:val="20"/>
          <w:szCs w:val="20"/>
        </w:rPr>
      </w:pPr>
    </w:p>
    <w:p w14:paraId="3670CC9F" w14:textId="77777777" w:rsidR="00506BA0" w:rsidRPr="00743CCB" w:rsidRDefault="00506BA0" w:rsidP="00611F44">
      <w:pPr>
        <w:widowControl/>
        <w:snapToGrid w:val="0"/>
        <w:spacing w:afterLines="25" w:after="71" w:line="220" w:lineRule="exact"/>
        <w:jc w:val="left"/>
        <w:rPr>
          <w:rFonts w:ascii="Segoe UI Light" w:eastAsia="맑은 고딕" w:hAnsi="Segoe UI Light" w:cs="Segoe UI Light"/>
          <w:sz w:val="20"/>
          <w:szCs w:val="20"/>
          <w:lang w:eastAsia="ko-KR"/>
        </w:rPr>
      </w:pPr>
    </w:p>
    <w:sectPr w:rsidR="00506BA0" w:rsidRPr="00743CCB" w:rsidSect="00953BBE">
      <w:pgSz w:w="11906" w:h="16838" w:code="9"/>
      <w:pgMar w:top="680" w:right="680" w:bottom="680" w:left="680" w:header="851" w:footer="992" w:gutter="0"/>
      <w:cols w:space="425"/>
      <w:docGrid w:type="lines" w:linePitch="28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5C6AF6" w14:textId="77777777" w:rsidR="00F9122F" w:rsidRDefault="00F9122F" w:rsidP="00F94E9B">
      <w:r>
        <w:separator/>
      </w:r>
    </w:p>
  </w:endnote>
  <w:endnote w:type="continuationSeparator" w:id="0">
    <w:p w14:paraId="0D978488" w14:textId="77777777" w:rsidR="00F9122F" w:rsidRDefault="00F9122F" w:rsidP="00F94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UD Digi Kyokasho NK-R">
    <w:charset w:val="80"/>
    <w:family w:val="roman"/>
    <w:pitch w:val="variable"/>
    <w:sig w:usb0="800002A3" w:usb1="2AC7ECFA" w:usb2="00000010" w:usb3="00000000" w:csb0="0002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DCF19D" w14:textId="77777777" w:rsidR="00F9122F" w:rsidRDefault="00F9122F" w:rsidP="00F94E9B">
      <w:r>
        <w:separator/>
      </w:r>
    </w:p>
  </w:footnote>
  <w:footnote w:type="continuationSeparator" w:id="0">
    <w:p w14:paraId="118D58C3" w14:textId="77777777" w:rsidR="00F9122F" w:rsidRDefault="00F9122F" w:rsidP="00F94E9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B04919"/>
    <w:multiLevelType w:val="hybridMultilevel"/>
    <w:tmpl w:val="16F871B0"/>
    <w:lvl w:ilvl="0" w:tplc="C68A14F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3CDF0303"/>
    <w:multiLevelType w:val="hybridMultilevel"/>
    <w:tmpl w:val="4E8E2F50"/>
    <w:lvl w:ilvl="0" w:tplc="C68A14F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47D2064A"/>
    <w:multiLevelType w:val="hybridMultilevel"/>
    <w:tmpl w:val="C66A59F4"/>
    <w:lvl w:ilvl="0" w:tplc="C68A14F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4A1E3159"/>
    <w:multiLevelType w:val="hybridMultilevel"/>
    <w:tmpl w:val="ACC47EC8"/>
    <w:lvl w:ilvl="0" w:tplc="C68A14F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4F4D13E4"/>
    <w:multiLevelType w:val="hybridMultilevel"/>
    <w:tmpl w:val="3F14615A"/>
    <w:lvl w:ilvl="0" w:tplc="C68A14F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40E7029"/>
    <w:multiLevelType w:val="hybridMultilevel"/>
    <w:tmpl w:val="3056C8E2"/>
    <w:lvl w:ilvl="0" w:tplc="C68A14F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6DB4D77"/>
    <w:multiLevelType w:val="hybridMultilevel"/>
    <w:tmpl w:val="0812E2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5A541D27"/>
    <w:multiLevelType w:val="hybridMultilevel"/>
    <w:tmpl w:val="3C607ECC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64207838"/>
    <w:multiLevelType w:val="hybridMultilevel"/>
    <w:tmpl w:val="B97A21A4"/>
    <w:lvl w:ilvl="0" w:tplc="0407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 w15:restartNumberingAfterBreak="0">
    <w:nsid w:val="6D762270"/>
    <w:multiLevelType w:val="hybridMultilevel"/>
    <w:tmpl w:val="7196E098"/>
    <w:lvl w:ilvl="0" w:tplc="C68A14F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1AE7E4F"/>
    <w:multiLevelType w:val="hybridMultilevel"/>
    <w:tmpl w:val="D58005A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AE86551"/>
    <w:multiLevelType w:val="hybridMultilevel"/>
    <w:tmpl w:val="D1D2E67E"/>
    <w:lvl w:ilvl="0" w:tplc="C68A14F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BB8187D"/>
    <w:multiLevelType w:val="hybridMultilevel"/>
    <w:tmpl w:val="6646258C"/>
    <w:lvl w:ilvl="0" w:tplc="C68A14FC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3"/>
  </w:num>
  <w:num w:numId="4">
    <w:abstractNumId w:val="4"/>
  </w:num>
  <w:num w:numId="5">
    <w:abstractNumId w:val="12"/>
  </w:num>
  <w:num w:numId="6">
    <w:abstractNumId w:val="2"/>
  </w:num>
  <w:num w:numId="7">
    <w:abstractNumId w:val="5"/>
  </w:num>
  <w:num w:numId="8">
    <w:abstractNumId w:val="1"/>
  </w:num>
  <w:num w:numId="9">
    <w:abstractNumId w:val="11"/>
  </w:num>
  <w:num w:numId="10">
    <w:abstractNumId w:val="0"/>
  </w:num>
  <w:num w:numId="11">
    <w:abstractNumId w:val="7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840"/>
  <w:hyphenationZone w:val="425"/>
  <w:drawingGridHorizontalSpacing w:val="105"/>
  <w:drawingGridVerticalSpacing w:val="143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271A"/>
    <w:rsid w:val="00001668"/>
    <w:rsid w:val="00004F55"/>
    <w:rsid w:val="0000653D"/>
    <w:rsid w:val="00014DF3"/>
    <w:rsid w:val="0002240D"/>
    <w:rsid w:val="00023101"/>
    <w:rsid w:val="000232E5"/>
    <w:rsid w:val="0002390E"/>
    <w:rsid w:val="000251DF"/>
    <w:rsid w:val="000265E4"/>
    <w:rsid w:val="0003022C"/>
    <w:rsid w:val="0003217C"/>
    <w:rsid w:val="0003522B"/>
    <w:rsid w:val="000400C0"/>
    <w:rsid w:val="00044215"/>
    <w:rsid w:val="00045B03"/>
    <w:rsid w:val="00046076"/>
    <w:rsid w:val="00057EFC"/>
    <w:rsid w:val="00061B7A"/>
    <w:rsid w:val="00066E33"/>
    <w:rsid w:val="00071612"/>
    <w:rsid w:val="0008273A"/>
    <w:rsid w:val="00083C4A"/>
    <w:rsid w:val="000841A9"/>
    <w:rsid w:val="00085895"/>
    <w:rsid w:val="00093797"/>
    <w:rsid w:val="00095BE2"/>
    <w:rsid w:val="000B1923"/>
    <w:rsid w:val="000B2D0E"/>
    <w:rsid w:val="000C12CD"/>
    <w:rsid w:val="000C72B3"/>
    <w:rsid w:val="000C78BB"/>
    <w:rsid w:val="000D26AC"/>
    <w:rsid w:val="000D6AEF"/>
    <w:rsid w:val="000D7E8B"/>
    <w:rsid w:val="000E50C8"/>
    <w:rsid w:val="000F0D21"/>
    <w:rsid w:val="000F3529"/>
    <w:rsid w:val="000F520C"/>
    <w:rsid w:val="001022C7"/>
    <w:rsid w:val="00102AE4"/>
    <w:rsid w:val="00103EEF"/>
    <w:rsid w:val="00105115"/>
    <w:rsid w:val="00107804"/>
    <w:rsid w:val="00114C16"/>
    <w:rsid w:val="00123FAB"/>
    <w:rsid w:val="00127627"/>
    <w:rsid w:val="0013340F"/>
    <w:rsid w:val="00135612"/>
    <w:rsid w:val="001362C7"/>
    <w:rsid w:val="00141F3D"/>
    <w:rsid w:val="00145D82"/>
    <w:rsid w:val="001464CB"/>
    <w:rsid w:val="00152982"/>
    <w:rsid w:val="0016094B"/>
    <w:rsid w:val="00162F45"/>
    <w:rsid w:val="00163A1C"/>
    <w:rsid w:val="001644DF"/>
    <w:rsid w:val="00172786"/>
    <w:rsid w:val="00175848"/>
    <w:rsid w:val="00176E9E"/>
    <w:rsid w:val="00176EA2"/>
    <w:rsid w:val="001840AC"/>
    <w:rsid w:val="00184F92"/>
    <w:rsid w:val="00186F89"/>
    <w:rsid w:val="00192261"/>
    <w:rsid w:val="00192BD2"/>
    <w:rsid w:val="00193F5C"/>
    <w:rsid w:val="0019406A"/>
    <w:rsid w:val="00195E7F"/>
    <w:rsid w:val="001A2718"/>
    <w:rsid w:val="001A37EE"/>
    <w:rsid w:val="001A664D"/>
    <w:rsid w:val="001B0B9D"/>
    <w:rsid w:val="001B2E1A"/>
    <w:rsid w:val="001B35DD"/>
    <w:rsid w:val="001B513D"/>
    <w:rsid w:val="001C1217"/>
    <w:rsid w:val="001C1591"/>
    <w:rsid w:val="001C1E3C"/>
    <w:rsid w:val="001C34D4"/>
    <w:rsid w:val="001C4062"/>
    <w:rsid w:val="001C49EF"/>
    <w:rsid w:val="001C60CD"/>
    <w:rsid w:val="001C6DC5"/>
    <w:rsid w:val="001C77F2"/>
    <w:rsid w:val="001D1FC3"/>
    <w:rsid w:val="001D6FF3"/>
    <w:rsid w:val="001E086C"/>
    <w:rsid w:val="001E153F"/>
    <w:rsid w:val="001E1FA8"/>
    <w:rsid w:val="001E68D7"/>
    <w:rsid w:val="001E73E7"/>
    <w:rsid w:val="001F1275"/>
    <w:rsid w:val="001F6E7A"/>
    <w:rsid w:val="001F7C09"/>
    <w:rsid w:val="0020466F"/>
    <w:rsid w:val="002055D8"/>
    <w:rsid w:val="002056CF"/>
    <w:rsid w:val="0020600E"/>
    <w:rsid w:val="00210FBF"/>
    <w:rsid w:val="0021244F"/>
    <w:rsid w:val="00212E0F"/>
    <w:rsid w:val="002305DF"/>
    <w:rsid w:val="002308CB"/>
    <w:rsid w:val="0023425E"/>
    <w:rsid w:val="00235059"/>
    <w:rsid w:val="00235B68"/>
    <w:rsid w:val="0024055B"/>
    <w:rsid w:val="0024310C"/>
    <w:rsid w:val="00243925"/>
    <w:rsid w:val="002475FE"/>
    <w:rsid w:val="002500C9"/>
    <w:rsid w:val="00250626"/>
    <w:rsid w:val="00252798"/>
    <w:rsid w:val="00252F67"/>
    <w:rsid w:val="00253E48"/>
    <w:rsid w:val="00255F5E"/>
    <w:rsid w:val="0025620F"/>
    <w:rsid w:val="0025679B"/>
    <w:rsid w:val="00260E61"/>
    <w:rsid w:val="002721A4"/>
    <w:rsid w:val="002721BF"/>
    <w:rsid w:val="002725CD"/>
    <w:rsid w:val="00272CD5"/>
    <w:rsid w:val="002731D4"/>
    <w:rsid w:val="0027455D"/>
    <w:rsid w:val="00282CF4"/>
    <w:rsid w:val="002913E8"/>
    <w:rsid w:val="00292AF2"/>
    <w:rsid w:val="00297360"/>
    <w:rsid w:val="002A1A73"/>
    <w:rsid w:val="002A2F62"/>
    <w:rsid w:val="002A5265"/>
    <w:rsid w:val="002B0DA5"/>
    <w:rsid w:val="002B2A6E"/>
    <w:rsid w:val="002B373F"/>
    <w:rsid w:val="002B608E"/>
    <w:rsid w:val="002B7DDC"/>
    <w:rsid w:val="002C02CA"/>
    <w:rsid w:val="002C20DC"/>
    <w:rsid w:val="002C3C1A"/>
    <w:rsid w:val="002C5607"/>
    <w:rsid w:val="002D0757"/>
    <w:rsid w:val="002D59AF"/>
    <w:rsid w:val="002D7EE2"/>
    <w:rsid w:val="002E1271"/>
    <w:rsid w:val="002E4737"/>
    <w:rsid w:val="002F168C"/>
    <w:rsid w:val="002F4CF2"/>
    <w:rsid w:val="002F4EFC"/>
    <w:rsid w:val="00302B0F"/>
    <w:rsid w:val="00306BF7"/>
    <w:rsid w:val="00310619"/>
    <w:rsid w:val="00310A74"/>
    <w:rsid w:val="003116CD"/>
    <w:rsid w:val="00316293"/>
    <w:rsid w:val="00317398"/>
    <w:rsid w:val="003177B3"/>
    <w:rsid w:val="00323248"/>
    <w:rsid w:val="00323FE8"/>
    <w:rsid w:val="00324478"/>
    <w:rsid w:val="00326301"/>
    <w:rsid w:val="00326AC6"/>
    <w:rsid w:val="00336273"/>
    <w:rsid w:val="00351FF8"/>
    <w:rsid w:val="003541C2"/>
    <w:rsid w:val="0037172A"/>
    <w:rsid w:val="003773A4"/>
    <w:rsid w:val="00383C3B"/>
    <w:rsid w:val="00384731"/>
    <w:rsid w:val="00384F0E"/>
    <w:rsid w:val="003856D5"/>
    <w:rsid w:val="003864EF"/>
    <w:rsid w:val="003905B4"/>
    <w:rsid w:val="00391C95"/>
    <w:rsid w:val="00394E16"/>
    <w:rsid w:val="003A1573"/>
    <w:rsid w:val="003A20C2"/>
    <w:rsid w:val="003A568C"/>
    <w:rsid w:val="003A6A58"/>
    <w:rsid w:val="003A74AC"/>
    <w:rsid w:val="003A7ECF"/>
    <w:rsid w:val="003B56A5"/>
    <w:rsid w:val="003B76F9"/>
    <w:rsid w:val="003C275F"/>
    <w:rsid w:val="003C7C98"/>
    <w:rsid w:val="003D1A1D"/>
    <w:rsid w:val="003D2454"/>
    <w:rsid w:val="003D3712"/>
    <w:rsid w:val="003D59FB"/>
    <w:rsid w:val="003E0605"/>
    <w:rsid w:val="003E651D"/>
    <w:rsid w:val="003F0DD5"/>
    <w:rsid w:val="003F261F"/>
    <w:rsid w:val="003F4138"/>
    <w:rsid w:val="003F4430"/>
    <w:rsid w:val="003F7F59"/>
    <w:rsid w:val="00400708"/>
    <w:rsid w:val="00410EC5"/>
    <w:rsid w:val="00413DF0"/>
    <w:rsid w:val="0041661A"/>
    <w:rsid w:val="004222EE"/>
    <w:rsid w:val="0042349B"/>
    <w:rsid w:val="00424E64"/>
    <w:rsid w:val="00427AA5"/>
    <w:rsid w:val="00427D37"/>
    <w:rsid w:val="00430B33"/>
    <w:rsid w:val="00436BEA"/>
    <w:rsid w:val="00437B72"/>
    <w:rsid w:val="00446214"/>
    <w:rsid w:val="00451C62"/>
    <w:rsid w:val="0045258B"/>
    <w:rsid w:val="00452D17"/>
    <w:rsid w:val="0045422E"/>
    <w:rsid w:val="00454A18"/>
    <w:rsid w:val="004553EC"/>
    <w:rsid w:val="00462941"/>
    <w:rsid w:val="00466CA5"/>
    <w:rsid w:val="00472911"/>
    <w:rsid w:val="004812CB"/>
    <w:rsid w:val="004949C2"/>
    <w:rsid w:val="004A01E8"/>
    <w:rsid w:val="004A695F"/>
    <w:rsid w:val="004B4B52"/>
    <w:rsid w:val="004B5188"/>
    <w:rsid w:val="004B60E5"/>
    <w:rsid w:val="004C02D0"/>
    <w:rsid w:val="004C1250"/>
    <w:rsid w:val="004C72AC"/>
    <w:rsid w:val="004D466D"/>
    <w:rsid w:val="004D4DBF"/>
    <w:rsid w:val="004E08F9"/>
    <w:rsid w:val="004E5CE4"/>
    <w:rsid w:val="004F0F24"/>
    <w:rsid w:val="004F1A2E"/>
    <w:rsid w:val="004F3556"/>
    <w:rsid w:val="004F587D"/>
    <w:rsid w:val="004F602B"/>
    <w:rsid w:val="004F636E"/>
    <w:rsid w:val="004F652B"/>
    <w:rsid w:val="004F69B4"/>
    <w:rsid w:val="005034EB"/>
    <w:rsid w:val="00506BA0"/>
    <w:rsid w:val="00510166"/>
    <w:rsid w:val="00514A03"/>
    <w:rsid w:val="0052314D"/>
    <w:rsid w:val="00523EE7"/>
    <w:rsid w:val="00531289"/>
    <w:rsid w:val="00531F9B"/>
    <w:rsid w:val="0053535B"/>
    <w:rsid w:val="0053604E"/>
    <w:rsid w:val="0054364A"/>
    <w:rsid w:val="005443BC"/>
    <w:rsid w:val="00546D74"/>
    <w:rsid w:val="00547F5F"/>
    <w:rsid w:val="0055517F"/>
    <w:rsid w:val="00560769"/>
    <w:rsid w:val="0056204F"/>
    <w:rsid w:val="00564784"/>
    <w:rsid w:val="0057000E"/>
    <w:rsid w:val="0057156C"/>
    <w:rsid w:val="0057421E"/>
    <w:rsid w:val="00576AD9"/>
    <w:rsid w:val="005830EC"/>
    <w:rsid w:val="00587B13"/>
    <w:rsid w:val="00590B55"/>
    <w:rsid w:val="005919CA"/>
    <w:rsid w:val="005A0FFB"/>
    <w:rsid w:val="005A1A99"/>
    <w:rsid w:val="005A54D6"/>
    <w:rsid w:val="005B0E0F"/>
    <w:rsid w:val="005B1632"/>
    <w:rsid w:val="005B2113"/>
    <w:rsid w:val="005B4ACB"/>
    <w:rsid w:val="005C3B96"/>
    <w:rsid w:val="005C68D0"/>
    <w:rsid w:val="005D6677"/>
    <w:rsid w:val="005D6923"/>
    <w:rsid w:val="005E0A4C"/>
    <w:rsid w:val="005E4F3D"/>
    <w:rsid w:val="005F0C6E"/>
    <w:rsid w:val="005F0ECE"/>
    <w:rsid w:val="005F409E"/>
    <w:rsid w:val="0060730E"/>
    <w:rsid w:val="0061066E"/>
    <w:rsid w:val="006115D2"/>
    <w:rsid w:val="00611F44"/>
    <w:rsid w:val="00612218"/>
    <w:rsid w:val="00612A77"/>
    <w:rsid w:val="00614FAF"/>
    <w:rsid w:val="006168EC"/>
    <w:rsid w:val="006177B5"/>
    <w:rsid w:val="00621993"/>
    <w:rsid w:val="00621C0C"/>
    <w:rsid w:val="00630A0F"/>
    <w:rsid w:val="0063285F"/>
    <w:rsid w:val="00633154"/>
    <w:rsid w:val="00634F49"/>
    <w:rsid w:val="0063654C"/>
    <w:rsid w:val="006372CF"/>
    <w:rsid w:val="006449DF"/>
    <w:rsid w:val="0064595F"/>
    <w:rsid w:val="00645E9F"/>
    <w:rsid w:val="0064757D"/>
    <w:rsid w:val="00650CC5"/>
    <w:rsid w:val="0065149E"/>
    <w:rsid w:val="00654864"/>
    <w:rsid w:val="00654FCE"/>
    <w:rsid w:val="006557BC"/>
    <w:rsid w:val="0066043D"/>
    <w:rsid w:val="00667A53"/>
    <w:rsid w:val="00672F3E"/>
    <w:rsid w:val="00673B52"/>
    <w:rsid w:val="00677B5A"/>
    <w:rsid w:val="006806A3"/>
    <w:rsid w:val="00692A74"/>
    <w:rsid w:val="00693ADA"/>
    <w:rsid w:val="00696AF0"/>
    <w:rsid w:val="006A2476"/>
    <w:rsid w:val="006A25F2"/>
    <w:rsid w:val="006A32CF"/>
    <w:rsid w:val="006A35EA"/>
    <w:rsid w:val="006A48CC"/>
    <w:rsid w:val="006A5DDA"/>
    <w:rsid w:val="006A6D30"/>
    <w:rsid w:val="006B0C1A"/>
    <w:rsid w:val="006B2840"/>
    <w:rsid w:val="006B4381"/>
    <w:rsid w:val="006B4D66"/>
    <w:rsid w:val="006B5279"/>
    <w:rsid w:val="006D0CAB"/>
    <w:rsid w:val="006D1856"/>
    <w:rsid w:val="006D4847"/>
    <w:rsid w:val="006D70C5"/>
    <w:rsid w:val="006D7BBE"/>
    <w:rsid w:val="006D7EC2"/>
    <w:rsid w:val="006E77D4"/>
    <w:rsid w:val="006F3DD9"/>
    <w:rsid w:val="006F686E"/>
    <w:rsid w:val="00700E4F"/>
    <w:rsid w:val="00702438"/>
    <w:rsid w:val="007024DE"/>
    <w:rsid w:val="007041F2"/>
    <w:rsid w:val="007077B8"/>
    <w:rsid w:val="007079C4"/>
    <w:rsid w:val="00712E87"/>
    <w:rsid w:val="00714E95"/>
    <w:rsid w:val="00717852"/>
    <w:rsid w:val="00717ED0"/>
    <w:rsid w:val="0072109B"/>
    <w:rsid w:val="007230EA"/>
    <w:rsid w:val="0072476A"/>
    <w:rsid w:val="00735790"/>
    <w:rsid w:val="00743CCB"/>
    <w:rsid w:val="00747ADE"/>
    <w:rsid w:val="007513A5"/>
    <w:rsid w:val="00760B83"/>
    <w:rsid w:val="00762A99"/>
    <w:rsid w:val="00766F32"/>
    <w:rsid w:val="00774C70"/>
    <w:rsid w:val="00777C38"/>
    <w:rsid w:val="00782979"/>
    <w:rsid w:val="007839EB"/>
    <w:rsid w:val="00790009"/>
    <w:rsid w:val="007902D9"/>
    <w:rsid w:val="007956FF"/>
    <w:rsid w:val="007B4641"/>
    <w:rsid w:val="007B613B"/>
    <w:rsid w:val="007C028A"/>
    <w:rsid w:val="007C05A4"/>
    <w:rsid w:val="007C2552"/>
    <w:rsid w:val="007C51F0"/>
    <w:rsid w:val="007D6035"/>
    <w:rsid w:val="007E0F93"/>
    <w:rsid w:val="007E1657"/>
    <w:rsid w:val="007E7C1D"/>
    <w:rsid w:val="007F05E1"/>
    <w:rsid w:val="00801B36"/>
    <w:rsid w:val="00811E53"/>
    <w:rsid w:val="008130DA"/>
    <w:rsid w:val="0081320E"/>
    <w:rsid w:val="00817EA5"/>
    <w:rsid w:val="00822786"/>
    <w:rsid w:val="008241BF"/>
    <w:rsid w:val="008315B8"/>
    <w:rsid w:val="00831638"/>
    <w:rsid w:val="0083175B"/>
    <w:rsid w:val="00832ADC"/>
    <w:rsid w:val="008342F3"/>
    <w:rsid w:val="008401A0"/>
    <w:rsid w:val="00840A0E"/>
    <w:rsid w:val="00841494"/>
    <w:rsid w:val="0086001A"/>
    <w:rsid w:val="0086035D"/>
    <w:rsid w:val="008611C3"/>
    <w:rsid w:val="00862193"/>
    <w:rsid w:val="0086708D"/>
    <w:rsid w:val="00874EDD"/>
    <w:rsid w:val="0087652D"/>
    <w:rsid w:val="00882CEB"/>
    <w:rsid w:val="008878E1"/>
    <w:rsid w:val="008906FF"/>
    <w:rsid w:val="00891F3F"/>
    <w:rsid w:val="00893595"/>
    <w:rsid w:val="008965BC"/>
    <w:rsid w:val="00896C13"/>
    <w:rsid w:val="008A2159"/>
    <w:rsid w:val="008A2F91"/>
    <w:rsid w:val="008A46F6"/>
    <w:rsid w:val="008A5C8A"/>
    <w:rsid w:val="008C0C58"/>
    <w:rsid w:val="008C25B7"/>
    <w:rsid w:val="008C54F6"/>
    <w:rsid w:val="008C5F2D"/>
    <w:rsid w:val="008C6052"/>
    <w:rsid w:val="008C7622"/>
    <w:rsid w:val="008D4003"/>
    <w:rsid w:val="008D65C6"/>
    <w:rsid w:val="008D671E"/>
    <w:rsid w:val="008E5BA5"/>
    <w:rsid w:val="008F0201"/>
    <w:rsid w:val="008F5595"/>
    <w:rsid w:val="009032EE"/>
    <w:rsid w:val="00903354"/>
    <w:rsid w:val="009033AF"/>
    <w:rsid w:val="00903DE2"/>
    <w:rsid w:val="00904EF7"/>
    <w:rsid w:val="00920ECC"/>
    <w:rsid w:val="009245B9"/>
    <w:rsid w:val="0092550D"/>
    <w:rsid w:val="00925F88"/>
    <w:rsid w:val="00926A63"/>
    <w:rsid w:val="00930F11"/>
    <w:rsid w:val="00931D27"/>
    <w:rsid w:val="00931FBC"/>
    <w:rsid w:val="00940545"/>
    <w:rsid w:val="009425FB"/>
    <w:rsid w:val="009431F1"/>
    <w:rsid w:val="00944989"/>
    <w:rsid w:val="00950633"/>
    <w:rsid w:val="00951346"/>
    <w:rsid w:val="00951B99"/>
    <w:rsid w:val="00953BBE"/>
    <w:rsid w:val="00962AA6"/>
    <w:rsid w:val="0096563D"/>
    <w:rsid w:val="00966B7A"/>
    <w:rsid w:val="009726DD"/>
    <w:rsid w:val="0097484A"/>
    <w:rsid w:val="0098031C"/>
    <w:rsid w:val="009823C8"/>
    <w:rsid w:val="00985960"/>
    <w:rsid w:val="00987305"/>
    <w:rsid w:val="00992836"/>
    <w:rsid w:val="00993DFE"/>
    <w:rsid w:val="009A1A60"/>
    <w:rsid w:val="009A2B97"/>
    <w:rsid w:val="009A3EAB"/>
    <w:rsid w:val="009A4135"/>
    <w:rsid w:val="009A5AC5"/>
    <w:rsid w:val="009A792B"/>
    <w:rsid w:val="009B07DA"/>
    <w:rsid w:val="009B1F77"/>
    <w:rsid w:val="009B40E2"/>
    <w:rsid w:val="009B51A2"/>
    <w:rsid w:val="009C1CAD"/>
    <w:rsid w:val="009C7AB0"/>
    <w:rsid w:val="009D0F4D"/>
    <w:rsid w:val="009D3A80"/>
    <w:rsid w:val="009D57A4"/>
    <w:rsid w:val="009E2014"/>
    <w:rsid w:val="009E3E28"/>
    <w:rsid w:val="009E4FE2"/>
    <w:rsid w:val="009E6B4A"/>
    <w:rsid w:val="009E6E1A"/>
    <w:rsid w:val="009E6E53"/>
    <w:rsid w:val="009F1925"/>
    <w:rsid w:val="009F1BC0"/>
    <w:rsid w:val="009F38C8"/>
    <w:rsid w:val="009F64B0"/>
    <w:rsid w:val="00A00425"/>
    <w:rsid w:val="00A02DC3"/>
    <w:rsid w:val="00A0655B"/>
    <w:rsid w:val="00A1118E"/>
    <w:rsid w:val="00A143A4"/>
    <w:rsid w:val="00A27633"/>
    <w:rsid w:val="00A37183"/>
    <w:rsid w:val="00A40341"/>
    <w:rsid w:val="00A40FC7"/>
    <w:rsid w:val="00A41279"/>
    <w:rsid w:val="00A4272F"/>
    <w:rsid w:val="00A42DB3"/>
    <w:rsid w:val="00A43F14"/>
    <w:rsid w:val="00A514F5"/>
    <w:rsid w:val="00A52A46"/>
    <w:rsid w:val="00A53781"/>
    <w:rsid w:val="00A65DB4"/>
    <w:rsid w:val="00A66019"/>
    <w:rsid w:val="00A70375"/>
    <w:rsid w:val="00A74335"/>
    <w:rsid w:val="00A747D4"/>
    <w:rsid w:val="00A7770B"/>
    <w:rsid w:val="00A911BE"/>
    <w:rsid w:val="00A95DFF"/>
    <w:rsid w:val="00AA23CB"/>
    <w:rsid w:val="00AB0551"/>
    <w:rsid w:val="00AB3B8E"/>
    <w:rsid w:val="00AB70B6"/>
    <w:rsid w:val="00AB75C0"/>
    <w:rsid w:val="00AB7EB6"/>
    <w:rsid w:val="00AC0A93"/>
    <w:rsid w:val="00AC2799"/>
    <w:rsid w:val="00AC5C5F"/>
    <w:rsid w:val="00AD1CBE"/>
    <w:rsid w:val="00AD376E"/>
    <w:rsid w:val="00AE4A80"/>
    <w:rsid w:val="00AF4F6F"/>
    <w:rsid w:val="00AF69AE"/>
    <w:rsid w:val="00B020A5"/>
    <w:rsid w:val="00B1006D"/>
    <w:rsid w:val="00B10DFC"/>
    <w:rsid w:val="00B11CB1"/>
    <w:rsid w:val="00B11E17"/>
    <w:rsid w:val="00B13193"/>
    <w:rsid w:val="00B17732"/>
    <w:rsid w:val="00B238F7"/>
    <w:rsid w:val="00B247D3"/>
    <w:rsid w:val="00B24B45"/>
    <w:rsid w:val="00B3080D"/>
    <w:rsid w:val="00B3619C"/>
    <w:rsid w:val="00B40880"/>
    <w:rsid w:val="00B4146A"/>
    <w:rsid w:val="00B41E71"/>
    <w:rsid w:val="00B50AA5"/>
    <w:rsid w:val="00B51AAC"/>
    <w:rsid w:val="00B65742"/>
    <w:rsid w:val="00B73851"/>
    <w:rsid w:val="00B8022A"/>
    <w:rsid w:val="00B81CBA"/>
    <w:rsid w:val="00B83581"/>
    <w:rsid w:val="00B87A88"/>
    <w:rsid w:val="00B900A4"/>
    <w:rsid w:val="00B90A93"/>
    <w:rsid w:val="00B91F28"/>
    <w:rsid w:val="00B92941"/>
    <w:rsid w:val="00B96E98"/>
    <w:rsid w:val="00BA3DE2"/>
    <w:rsid w:val="00BB4FCC"/>
    <w:rsid w:val="00BB5B7B"/>
    <w:rsid w:val="00BB7AE6"/>
    <w:rsid w:val="00BC07DC"/>
    <w:rsid w:val="00BD0487"/>
    <w:rsid w:val="00BD27BE"/>
    <w:rsid w:val="00BD669A"/>
    <w:rsid w:val="00BE2898"/>
    <w:rsid w:val="00BE652B"/>
    <w:rsid w:val="00BE7914"/>
    <w:rsid w:val="00BF0501"/>
    <w:rsid w:val="00BF547C"/>
    <w:rsid w:val="00BF6F5B"/>
    <w:rsid w:val="00BF70D9"/>
    <w:rsid w:val="00C02187"/>
    <w:rsid w:val="00C03FD5"/>
    <w:rsid w:val="00C05683"/>
    <w:rsid w:val="00C064E3"/>
    <w:rsid w:val="00C10AA7"/>
    <w:rsid w:val="00C1329F"/>
    <w:rsid w:val="00C138A4"/>
    <w:rsid w:val="00C15EA0"/>
    <w:rsid w:val="00C1632A"/>
    <w:rsid w:val="00C24E66"/>
    <w:rsid w:val="00C26BB1"/>
    <w:rsid w:val="00C34897"/>
    <w:rsid w:val="00C348F7"/>
    <w:rsid w:val="00C45A9C"/>
    <w:rsid w:val="00C51A16"/>
    <w:rsid w:val="00C53BB8"/>
    <w:rsid w:val="00C542E9"/>
    <w:rsid w:val="00C56173"/>
    <w:rsid w:val="00C61DEB"/>
    <w:rsid w:val="00C65B2B"/>
    <w:rsid w:val="00C70132"/>
    <w:rsid w:val="00C74148"/>
    <w:rsid w:val="00C74674"/>
    <w:rsid w:val="00C76DE6"/>
    <w:rsid w:val="00C83743"/>
    <w:rsid w:val="00C842DD"/>
    <w:rsid w:val="00C92223"/>
    <w:rsid w:val="00CA180D"/>
    <w:rsid w:val="00CA4E2C"/>
    <w:rsid w:val="00CB21F2"/>
    <w:rsid w:val="00CB506A"/>
    <w:rsid w:val="00CC01F1"/>
    <w:rsid w:val="00CC1BC5"/>
    <w:rsid w:val="00CC2605"/>
    <w:rsid w:val="00CD16FB"/>
    <w:rsid w:val="00CD3BC4"/>
    <w:rsid w:val="00CD579D"/>
    <w:rsid w:val="00CD6BA2"/>
    <w:rsid w:val="00CE0A3F"/>
    <w:rsid w:val="00CE1A33"/>
    <w:rsid w:val="00CE340C"/>
    <w:rsid w:val="00CE3791"/>
    <w:rsid w:val="00CE6AD4"/>
    <w:rsid w:val="00CF164A"/>
    <w:rsid w:val="00D028D8"/>
    <w:rsid w:val="00D0380A"/>
    <w:rsid w:val="00D04534"/>
    <w:rsid w:val="00D05771"/>
    <w:rsid w:val="00D10C31"/>
    <w:rsid w:val="00D17040"/>
    <w:rsid w:val="00D21123"/>
    <w:rsid w:val="00D24980"/>
    <w:rsid w:val="00D2613F"/>
    <w:rsid w:val="00D2716A"/>
    <w:rsid w:val="00D27A72"/>
    <w:rsid w:val="00D31A99"/>
    <w:rsid w:val="00D32870"/>
    <w:rsid w:val="00D335B6"/>
    <w:rsid w:val="00D55863"/>
    <w:rsid w:val="00D576CE"/>
    <w:rsid w:val="00D67351"/>
    <w:rsid w:val="00D72B88"/>
    <w:rsid w:val="00D85218"/>
    <w:rsid w:val="00D867FB"/>
    <w:rsid w:val="00D8786C"/>
    <w:rsid w:val="00D90E37"/>
    <w:rsid w:val="00D95955"/>
    <w:rsid w:val="00D96C99"/>
    <w:rsid w:val="00DA1AF6"/>
    <w:rsid w:val="00DA3C74"/>
    <w:rsid w:val="00DA42F8"/>
    <w:rsid w:val="00DA5287"/>
    <w:rsid w:val="00DA6AE6"/>
    <w:rsid w:val="00DB2A38"/>
    <w:rsid w:val="00DB3585"/>
    <w:rsid w:val="00DB3B49"/>
    <w:rsid w:val="00DB5156"/>
    <w:rsid w:val="00DB60D9"/>
    <w:rsid w:val="00DB7503"/>
    <w:rsid w:val="00DB7FA7"/>
    <w:rsid w:val="00DB7FE0"/>
    <w:rsid w:val="00DD0864"/>
    <w:rsid w:val="00DD08B3"/>
    <w:rsid w:val="00DD271A"/>
    <w:rsid w:val="00DD651A"/>
    <w:rsid w:val="00DF07CE"/>
    <w:rsid w:val="00DF0E87"/>
    <w:rsid w:val="00DF52C7"/>
    <w:rsid w:val="00E03176"/>
    <w:rsid w:val="00E04E34"/>
    <w:rsid w:val="00E12641"/>
    <w:rsid w:val="00E1442D"/>
    <w:rsid w:val="00E151E3"/>
    <w:rsid w:val="00E17DDD"/>
    <w:rsid w:val="00E24177"/>
    <w:rsid w:val="00E244FB"/>
    <w:rsid w:val="00E24E82"/>
    <w:rsid w:val="00E33C37"/>
    <w:rsid w:val="00E33F37"/>
    <w:rsid w:val="00E404C9"/>
    <w:rsid w:val="00E41D8B"/>
    <w:rsid w:val="00E42B06"/>
    <w:rsid w:val="00E43AF2"/>
    <w:rsid w:val="00E501FA"/>
    <w:rsid w:val="00E50E31"/>
    <w:rsid w:val="00E52003"/>
    <w:rsid w:val="00E52E9B"/>
    <w:rsid w:val="00E601C9"/>
    <w:rsid w:val="00E65F99"/>
    <w:rsid w:val="00E702EA"/>
    <w:rsid w:val="00E72BF1"/>
    <w:rsid w:val="00E740AC"/>
    <w:rsid w:val="00E80F41"/>
    <w:rsid w:val="00E864E6"/>
    <w:rsid w:val="00E903A6"/>
    <w:rsid w:val="00E90E38"/>
    <w:rsid w:val="00E90F6F"/>
    <w:rsid w:val="00E93327"/>
    <w:rsid w:val="00E93E91"/>
    <w:rsid w:val="00E96587"/>
    <w:rsid w:val="00EA17EC"/>
    <w:rsid w:val="00EA2757"/>
    <w:rsid w:val="00EA5846"/>
    <w:rsid w:val="00EB3BCB"/>
    <w:rsid w:val="00EC5F02"/>
    <w:rsid w:val="00EE1254"/>
    <w:rsid w:val="00EE1C5B"/>
    <w:rsid w:val="00EE2A43"/>
    <w:rsid w:val="00EE5E27"/>
    <w:rsid w:val="00EE5F48"/>
    <w:rsid w:val="00EF45EE"/>
    <w:rsid w:val="00F05ACA"/>
    <w:rsid w:val="00F07560"/>
    <w:rsid w:val="00F118D5"/>
    <w:rsid w:val="00F14C75"/>
    <w:rsid w:val="00F16270"/>
    <w:rsid w:val="00F2195C"/>
    <w:rsid w:val="00F2302D"/>
    <w:rsid w:val="00F23C22"/>
    <w:rsid w:val="00F26B8E"/>
    <w:rsid w:val="00F305EF"/>
    <w:rsid w:val="00F3148F"/>
    <w:rsid w:val="00F33B28"/>
    <w:rsid w:val="00F34841"/>
    <w:rsid w:val="00F3609C"/>
    <w:rsid w:val="00F3662A"/>
    <w:rsid w:val="00F52839"/>
    <w:rsid w:val="00F5366F"/>
    <w:rsid w:val="00F53C63"/>
    <w:rsid w:val="00F553A0"/>
    <w:rsid w:val="00F56F7F"/>
    <w:rsid w:val="00F620B7"/>
    <w:rsid w:val="00F63C27"/>
    <w:rsid w:val="00F65DB9"/>
    <w:rsid w:val="00F72F85"/>
    <w:rsid w:val="00F75C3C"/>
    <w:rsid w:val="00F90656"/>
    <w:rsid w:val="00F9122F"/>
    <w:rsid w:val="00F91E9A"/>
    <w:rsid w:val="00F934F1"/>
    <w:rsid w:val="00F94B88"/>
    <w:rsid w:val="00F94E9B"/>
    <w:rsid w:val="00F95C71"/>
    <w:rsid w:val="00F95F31"/>
    <w:rsid w:val="00FA18AF"/>
    <w:rsid w:val="00FA1BC0"/>
    <w:rsid w:val="00FA6AFC"/>
    <w:rsid w:val="00FB071B"/>
    <w:rsid w:val="00FC0244"/>
    <w:rsid w:val="00FC36D6"/>
    <w:rsid w:val="00FC4FFC"/>
    <w:rsid w:val="00FD1F4E"/>
    <w:rsid w:val="00FD2283"/>
    <w:rsid w:val="00FD308D"/>
    <w:rsid w:val="00FE1C8C"/>
    <w:rsid w:val="00FE2B0C"/>
    <w:rsid w:val="00FE34EE"/>
    <w:rsid w:val="00FE70A6"/>
    <w:rsid w:val="00FF3908"/>
    <w:rsid w:val="00FF3932"/>
    <w:rsid w:val="00FF6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16B94EE2"/>
  <w15:docId w15:val="{49F2D603-756E-4B67-9075-031E50A71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23FA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A79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95955"/>
    <w:pPr>
      <w:ind w:leftChars="400" w:left="840"/>
    </w:pPr>
  </w:style>
  <w:style w:type="paragraph" w:styleId="a5">
    <w:name w:val="header"/>
    <w:basedOn w:val="a"/>
    <w:link w:val="Char"/>
    <w:uiPriority w:val="99"/>
    <w:unhideWhenUsed/>
    <w:rsid w:val="00F94E9B"/>
    <w:pPr>
      <w:tabs>
        <w:tab w:val="center" w:pos="4252"/>
        <w:tab w:val="right" w:pos="8504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F94E9B"/>
  </w:style>
  <w:style w:type="paragraph" w:styleId="a6">
    <w:name w:val="footer"/>
    <w:basedOn w:val="a"/>
    <w:link w:val="Char0"/>
    <w:uiPriority w:val="99"/>
    <w:unhideWhenUsed/>
    <w:rsid w:val="00F94E9B"/>
    <w:pPr>
      <w:tabs>
        <w:tab w:val="center" w:pos="4252"/>
        <w:tab w:val="right" w:pos="8504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F94E9B"/>
  </w:style>
  <w:style w:type="paragraph" w:styleId="a7">
    <w:name w:val="Balloon Text"/>
    <w:basedOn w:val="a"/>
    <w:link w:val="Char1"/>
    <w:uiPriority w:val="99"/>
    <w:semiHidden/>
    <w:unhideWhenUsed/>
    <w:rsid w:val="008A2F9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7"/>
    <w:uiPriority w:val="99"/>
    <w:semiHidden/>
    <w:rsid w:val="008A2F9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49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0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6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0C0"/>
                <w:right w:val="none" w:sz="0" w:space="0" w:color="auto"/>
              </w:divBdr>
              <w:divsChild>
                <w:div w:id="1400784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76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989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914158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40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51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0C0"/>
                <w:right w:val="none" w:sz="0" w:space="0" w:color="auto"/>
              </w:divBdr>
              <w:divsChild>
                <w:div w:id="838733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517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77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4089070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0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021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5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0C0"/>
                <w:right w:val="none" w:sz="0" w:space="0" w:color="auto"/>
              </w:divBdr>
              <w:divsChild>
                <w:div w:id="180735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88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1452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712243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695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62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6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0C0"/>
                <w:right w:val="none" w:sz="0" w:space="0" w:color="auto"/>
              </w:divBdr>
              <w:divsChild>
                <w:div w:id="741685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92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6824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9154170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76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53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88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0C0"/>
                <w:right w:val="none" w:sz="0" w:space="0" w:color="auto"/>
              </w:divBdr>
              <w:divsChild>
                <w:div w:id="11626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9409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755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206240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545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20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0C0"/>
                <w:right w:val="none" w:sz="0" w:space="0" w:color="auto"/>
              </w:divBdr>
              <w:divsChild>
                <w:div w:id="201814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35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93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1400796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382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5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0C0"/>
                <w:right w:val="none" w:sz="0" w:space="0" w:color="auto"/>
              </w:divBdr>
              <w:divsChild>
                <w:div w:id="97552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158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0181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0827541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530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6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99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0C0"/>
                <w:right w:val="none" w:sz="0" w:space="0" w:color="auto"/>
              </w:divBdr>
              <w:divsChild>
                <w:div w:id="67989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75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52455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869647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33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3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0C0"/>
                <w:right w:val="none" w:sz="0" w:space="0" w:color="auto"/>
              </w:divBdr>
              <w:divsChild>
                <w:div w:id="200516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92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3107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013192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079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11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5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0C0"/>
                <w:right w:val="none" w:sz="0" w:space="0" w:color="auto"/>
              </w:divBdr>
              <w:divsChild>
                <w:div w:id="294992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049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00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895920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3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83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4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0C0"/>
                <w:right w:val="none" w:sz="0" w:space="0" w:color="auto"/>
              </w:divBdr>
              <w:divsChild>
                <w:div w:id="183429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9159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011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3522468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94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759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0C0"/>
                <w:right w:val="none" w:sz="0" w:space="0" w:color="auto"/>
              </w:divBdr>
              <w:divsChild>
                <w:div w:id="612831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51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90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2765595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16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9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4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0C0"/>
                <w:right w:val="none" w:sz="0" w:space="0" w:color="auto"/>
              </w:divBdr>
              <w:divsChild>
                <w:div w:id="147012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174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146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427025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339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1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0C0"/>
                <w:right w:val="none" w:sz="0" w:space="0" w:color="auto"/>
              </w:divBdr>
              <w:divsChild>
                <w:div w:id="112762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747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25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834415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9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53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0C0"/>
                <w:right w:val="none" w:sz="0" w:space="0" w:color="auto"/>
              </w:divBdr>
              <w:divsChild>
                <w:div w:id="35369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12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0509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0154180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647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8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6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0C0"/>
                <w:right w:val="none" w:sz="0" w:space="0" w:color="auto"/>
              </w:divBdr>
              <w:divsChild>
                <w:div w:id="44578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994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1123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932352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99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6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0C0"/>
                <w:right w:val="none" w:sz="0" w:space="0" w:color="auto"/>
              </w:divBdr>
              <w:divsChild>
                <w:div w:id="137365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15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4240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7186957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38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51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3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0C0"/>
                <w:right w:val="none" w:sz="0" w:space="0" w:color="auto"/>
              </w:divBdr>
              <w:divsChild>
                <w:div w:id="1403481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02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198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4914684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84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49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6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0C0"/>
                <w:right w:val="none" w:sz="0" w:space="0" w:color="auto"/>
              </w:divBdr>
              <w:divsChild>
                <w:div w:id="16286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44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150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0236078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58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38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38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80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1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0C0"/>
                <w:right w:val="none" w:sz="0" w:space="0" w:color="auto"/>
              </w:divBdr>
              <w:divsChild>
                <w:div w:id="413236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50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733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053035">
                              <w:marLeft w:val="0"/>
                              <w:marRight w:val="0"/>
                              <w:marTop w:val="3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8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F71886C-92E6-4D79-B453-143816264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319</Words>
  <Characters>7520</Characters>
  <Application>Microsoft Office Word</Application>
  <DocSecurity>0</DocSecurity>
  <Lines>62</Lines>
  <Paragraphs>17</Paragraphs>
  <ScaleCrop>false</ScaleCrop>
  <HeadingPairs>
    <vt:vector size="6" baseType="variant">
      <vt:variant>
        <vt:lpstr>제목</vt:lpstr>
      </vt:variant>
      <vt:variant>
        <vt:i4>1</vt:i4>
      </vt:variant>
      <vt:variant>
        <vt:lpstr>タイトル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8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iyama</dc:creator>
  <cp:keywords/>
  <dc:description/>
  <cp:lastModifiedBy>안솔(대학원생-자동차IT융합전공)</cp:lastModifiedBy>
  <cp:revision>4</cp:revision>
  <cp:lastPrinted>2024-08-06T23:36:00Z</cp:lastPrinted>
  <dcterms:created xsi:type="dcterms:W3CDTF">2024-08-06T23:35:00Z</dcterms:created>
  <dcterms:modified xsi:type="dcterms:W3CDTF">2024-08-06T2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21a40ef0f34b23326626fdab896044d7096fe5af13fc01f2a2b225917eb916a</vt:lpwstr>
  </property>
</Properties>
</file>